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5" w:rsidRPr="00B102D5" w:rsidRDefault="00772A65" w:rsidP="00B102D5">
      <w:pPr>
        <w:widowControl w:val="0"/>
        <w:autoSpaceDE w:val="0"/>
        <w:autoSpaceDN w:val="0"/>
        <w:adjustRightInd w:val="0"/>
        <w:jc w:val="right"/>
      </w:pPr>
      <w:r>
        <w:rPr>
          <w:i/>
        </w:rPr>
        <w:t xml:space="preserve">                                            </w:t>
      </w:r>
    </w:p>
    <w:p w:rsidR="00B102D5" w:rsidRDefault="00B102D5" w:rsidP="00772A65">
      <w:pPr>
        <w:widowControl w:val="0"/>
        <w:autoSpaceDE w:val="0"/>
        <w:autoSpaceDN w:val="0"/>
        <w:adjustRightInd w:val="0"/>
        <w:rPr>
          <w:i/>
        </w:rPr>
      </w:pPr>
    </w:p>
    <w:p w:rsidR="00772A65" w:rsidRDefault="00F4559E" w:rsidP="00B102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65" w:rsidRDefault="00772A65" w:rsidP="00772A65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72A65" w:rsidRDefault="00772A65" w:rsidP="00772A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РХНЕПАШИНСКИЙ СЕЛЬСКИЙ СОВЕТ ДЕПУТАТОВ </w:t>
      </w:r>
    </w:p>
    <w:p w:rsidR="00772A65" w:rsidRDefault="00772A65" w:rsidP="00772A65">
      <w:pPr>
        <w:jc w:val="center"/>
        <w:rPr>
          <w:sz w:val="32"/>
          <w:szCs w:val="32"/>
        </w:rPr>
      </w:pPr>
      <w:r>
        <w:rPr>
          <w:sz w:val="32"/>
          <w:szCs w:val="32"/>
        </w:rPr>
        <w:t>ЕНИСЕЙСКОГО РАЙОНА</w:t>
      </w:r>
    </w:p>
    <w:p w:rsidR="00772A65" w:rsidRDefault="00772A65" w:rsidP="00772A65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772A65" w:rsidRDefault="00772A65" w:rsidP="00772A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772A65" w:rsidRDefault="00772A65" w:rsidP="00772A65">
      <w:pPr>
        <w:jc w:val="center"/>
        <w:rPr>
          <w:b/>
          <w:sz w:val="44"/>
          <w:szCs w:val="44"/>
        </w:rPr>
      </w:pPr>
    </w:p>
    <w:p w:rsidR="00AD0571" w:rsidRDefault="00AD0571" w:rsidP="00772A6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2ED5">
        <w:rPr>
          <w:sz w:val="28"/>
          <w:szCs w:val="28"/>
        </w:rPr>
        <w:t xml:space="preserve">  </w:t>
      </w:r>
      <w:r w:rsidR="00251012">
        <w:rPr>
          <w:sz w:val="28"/>
          <w:szCs w:val="28"/>
        </w:rPr>
        <w:t>12</w:t>
      </w:r>
      <w:r w:rsidR="00042ED5">
        <w:rPr>
          <w:sz w:val="28"/>
          <w:szCs w:val="28"/>
        </w:rPr>
        <w:t>.</w:t>
      </w:r>
      <w:r w:rsidR="00251012">
        <w:rPr>
          <w:sz w:val="28"/>
          <w:szCs w:val="28"/>
        </w:rPr>
        <w:t>12</w:t>
      </w:r>
      <w:r w:rsidR="00042ED5">
        <w:rPr>
          <w:sz w:val="28"/>
          <w:szCs w:val="28"/>
        </w:rPr>
        <w:t>.2023</w:t>
      </w:r>
      <w:r>
        <w:rPr>
          <w:sz w:val="28"/>
          <w:szCs w:val="28"/>
        </w:rPr>
        <w:t xml:space="preserve">  </w:t>
      </w:r>
      <w:r w:rsidR="00772A65">
        <w:rPr>
          <w:sz w:val="28"/>
          <w:szCs w:val="28"/>
        </w:rPr>
        <w:t xml:space="preserve">          </w:t>
      </w:r>
      <w:r w:rsidR="006A23AD">
        <w:rPr>
          <w:sz w:val="28"/>
          <w:szCs w:val="28"/>
        </w:rPr>
        <w:t xml:space="preserve">           </w:t>
      </w:r>
      <w:r w:rsidR="00772A65">
        <w:rPr>
          <w:sz w:val="28"/>
          <w:szCs w:val="28"/>
        </w:rPr>
        <w:t xml:space="preserve">   с. Верхнепашино            </w:t>
      </w:r>
      <w:r w:rsidR="00577BF1">
        <w:rPr>
          <w:sz w:val="28"/>
          <w:szCs w:val="28"/>
        </w:rPr>
        <w:t xml:space="preserve">             </w:t>
      </w:r>
      <w:r w:rsidR="00772A65">
        <w:rPr>
          <w:sz w:val="28"/>
          <w:szCs w:val="28"/>
        </w:rPr>
        <w:t xml:space="preserve">№  </w:t>
      </w:r>
      <w:r w:rsidR="006A23AD">
        <w:rPr>
          <w:sz w:val="28"/>
          <w:szCs w:val="28"/>
        </w:rPr>
        <w:t xml:space="preserve"> </w:t>
      </w:r>
      <w:r w:rsidR="00251012">
        <w:rPr>
          <w:sz w:val="28"/>
          <w:szCs w:val="28"/>
        </w:rPr>
        <w:t>50</w:t>
      </w:r>
      <w:r w:rsidR="00042ED5">
        <w:rPr>
          <w:sz w:val="28"/>
          <w:szCs w:val="28"/>
        </w:rPr>
        <w:t>-1</w:t>
      </w:r>
      <w:r w:rsidR="00251012">
        <w:rPr>
          <w:sz w:val="28"/>
          <w:szCs w:val="28"/>
        </w:rPr>
        <w:t>30</w:t>
      </w:r>
      <w:r w:rsidR="00042ED5">
        <w:rPr>
          <w:sz w:val="28"/>
          <w:szCs w:val="28"/>
        </w:rPr>
        <w:t>р</w:t>
      </w:r>
    </w:p>
    <w:p w:rsidR="00772A65" w:rsidRDefault="00772A65" w:rsidP="00772A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                             </w:t>
      </w:r>
      <w:r>
        <w:rPr>
          <w:sz w:val="28"/>
          <w:szCs w:val="28"/>
        </w:rPr>
        <w:t xml:space="preserve">     </w:t>
      </w:r>
    </w:p>
    <w:p w:rsidR="00A01A1C" w:rsidRPr="00A01A1C" w:rsidRDefault="00772A65" w:rsidP="00251012">
      <w:pPr>
        <w:pStyle w:val="1"/>
        <w:spacing w:after="0"/>
        <w:rPr>
          <w:color w:val="000000"/>
          <w:sz w:val="28"/>
          <w:szCs w:val="28"/>
        </w:rPr>
      </w:pPr>
      <w:r w:rsidRPr="00F96C56">
        <w:rPr>
          <w:rFonts w:ascii="Times New Roman" w:hAnsi="Times New Roman"/>
          <w:b w:val="0"/>
          <w:sz w:val="28"/>
          <w:szCs w:val="28"/>
        </w:rPr>
        <w:t>О внесении изменений и дополнений  в Устав Верхнепашинского сельсовета Енисейского района Красноярского края</w:t>
      </w:r>
      <w:r w:rsidR="00251012">
        <w:rPr>
          <w:rFonts w:ascii="Times New Roman" w:hAnsi="Times New Roman"/>
          <w:b w:val="0"/>
          <w:sz w:val="28"/>
          <w:szCs w:val="28"/>
        </w:rPr>
        <w:t xml:space="preserve"> </w:t>
      </w:r>
      <w:r w:rsidR="00251012">
        <w:rPr>
          <w:rFonts w:ascii="Arial" w:eastAsia="Calibri" w:hAnsi="Arial" w:cs="Arial"/>
        </w:rPr>
        <w:t xml:space="preserve"> </w:t>
      </w:r>
    </w:p>
    <w:p w:rsidR="00A01A1C" w:rsidRPr="00A01A1C" w:rsidRDefault="00A01A1C" w:rsidP="00A01A1C">
      <w:pPr>
        <w:ind w:firstLine="567"/>
        <w:jc w:val="both"/>
        <w:rPr>
          <w:color w:val="000000"/>
          <w:sz w:val="28"/>
          <w:szCs w:val="28"/>
        </w:rPr>
      </w:pPr>
      <w:r w:rsidRPr="00A01A1C">
        <w:rPr>
          <w:color w:val="000000"/>
          <w:sz w:val="28"/>
          <w:szCs w:val="28"/>
        </w:rPr>
        <w:t> </w:t>
      </w:r>
    </w:p>
    <w:p w:rsidR="00A01A1C" w:rsidRPr="00A01A1C" w:rsidRDefault="00A01A1C" w:rsidP="00A01A1C">
      <w:pPr>
        <w:ind w:firstLine="567"/>
        <w:jc w:val="both"/>
        <w:rPr>
          <w:color w:val="000000"/>
          <w:sz w:val="28"/>
          <w:szCs w:val="28"/>
        </w:rPr>
      </w:pPr>
      <w:r w:rsidRPr="00A01A1C">
        <w:rPr>
          <w:color w:val="000000"/>
          <w:sz w:val="28"/>
          <w:szCs w:val="28"/>
        </w:rPr>
        <w:t>В целях приведения </w:t>
      </w:r>
      <w:hyperlink r:id="rId10" w:tgtFrame="_blank" w:history="1">
        <w:r w:rsidRPr="00A01A1C">
          <w:rPr>
            <w:color w:val="0000FF"/>
            <w:sz w:val="28"/>
            <w:szCs w:val="28"/>
          </w:rPr>
          <w:t>Устава Верхнепашинского сельсовета</w:t>
        </w:r>
      </w:hyperlink>
      <w:r w:rsidRPr="00A01A1C">
        <w:rPr>
          <w:color w:val="000000"/>
          <w:sz w:val="28"/>
          <w:szCs w:val="28"/>
        </w:rPr>
        <w:t xml:space="preserve"> в соответствие с действующим законодательством, руководствуясь </w:t>
      </w:r>
      <w:hyperlink r:id="rId11" w:tgtFrame="_blank" w:history="1">
        <w:r w:rsidRPr="00A01A1C">
          <w:rPr>
            <w:color w:val="0000FF"/>
            <w:sz w:val="28"/>
            <w:szCs w:val="28"/>
          </w:rPr>
          <w:t>Федеральным законом от 06.10.2003 № 131-ФЗ</w:t>
        </w:r>
      </w:hyperlink>
      <w:r w:rsidRPr="00A01A1C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 Уставом </w:t>
      </w:r>
      <w:hyperlink r:id="rId12" w:tgtFrame="_blank" w:history="1">
        <w:r w:rsidRPr="00A01A1C">
          <w:rPr>
            <w:color w:val="0000FF"/>
            <w:sz w:val="28"/>
            <w:szCs w:val="28"/>
          </w:rPr>
          <w:t>Верхнепашинского сельсовета</w:t>
        </w:r>
      </w:hyperlink>
      <w:r w:rsidRPr="00A01A1C">
        <w:rPr>
          <w:color w:val="000000"/>
          <w:sz w:val="28"/>
          <w:szCs w:val="28"/>
        </w:rPr>
        <w:t>, Верхнепашинский сельский Совет депутатов РЕШИЛ:</w:t>
      </w:r>
    </w:p>
    <w:p w:rsidR="00A01A1C" w:rsidRPr="00A01A1C" w:rsidRDefault="00A01A1C" w:rsidP="00A01A1C">
      <w:pPr>
        <w:ind w:firstLine="567"/>
        <w:jc w:val="both"/>
        <w:rPr>
          <w:iCs/>
          <w:sz w:val="28"/>
          <w:szCs w:val="28"/>
        </w:rPr>
      </w:pPr>
      <w:r w:rsidRPr="00A01A1C">
        <w:rPr>
          <w:color w:val="000000"/>
          <w:sz w:val="28"/>
          <w:szCs w:val="28"/>
        </w:rPr>
        <w:t xml:space="preserve">  1. Внести в </w:t>
      </w:r>
      <w:hyperlink r:id="rId13" w:tgtFrame="_blank" w:history="1">
        <w:r w:rsidRPr="00A01A1C">
          <w:rPr>
            <w:color w:val="0000FF"/>
            <w:sz w:val="28"/>
            <w:szCs w:val="28"/>
          </w:rPr>
          <w:t>Устав Верхнепашинского сельсовета</w:t>
        </w:r>
      </w:hyperlink>
      <w:r w:rsidRPr="00A01A1C">
        <w:rPr>
          <w:color w:val="000000"/>
          <w:sz w:val="28"/>
          <w:szCs w:val="28"/>
        </w:rPr>
        <w:t>(далее-Устав) следующие изменения и дополнения:</w:t>
      </w:r>
    </w:p>
    <w:p w:rsidR="00ED6ECA" w:rsidRPr="00ED6ECA" w:rsidRDefault="00ED6ECA" w:rsidP="00ED6E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6ECA">
        <w:rPr>
          <w:sz w:val="28"/>
          <w:szCs w:val="28"/>
        </w:rPr>
        <w:t>1.1.</w:t>
      </w:r>
      <w:r w:rsidRPr="00ED6ECA">
        <w:rPr>
          <w:sz w:val="28"/>
          <w:szCs w:val="28"/>
        </w:rPr>
        <w:tab/>
        <w:t xml:space="preserve">Статью </w:t>
      </w:r>
      <w:r>
        <w:rPr>
          <w:sz w:val="28"/>
          <w:szCs w:val="28"/>
        </w:rPr>
        <w:t>39 Устава</w:t>
      </w:r>
      <w:r w:rsidRPr="00ED6ECA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14</w:t>
      </w:r>
      <w:r w:rsidRPr="00ED6ECA">
        <w:rPr>
          <w:sz w:val="28"/>
          <w:szCs w:val="28"/>
        </w:rPr>
        <w:t xml:space="preserve"> следующего содержания:</w:t>
      </w:r>
    </w:p>
    <w:p w:rsidR="00ED6ECA" w:rsidRPr="00E00A4E" w:rsidRDefault="00ED6ECA" w:rsidP="00ED6E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Pr="00ED6ECA">
        <w:rPr>
          <w:sz w:val="28"/>
          <w:szCs w:val="28"/>
        </w:rPr>
        <w:t xml:space="preserve">. </w:t>
      </w:r>
      <w:proofErr w:type="gramStart"/>
      <w:r w:rsidRPr="00ED6ECA">
        <w:rPr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ED6ECA">
        <w:rPr>
          <w:sz w:val="28"/>
          <w:szCs w:val="28"/>
        </w:rPr>
        <w:t xml:space="preserve"> таких обязанностей признается следствием не зависящих от него обстоятельств </w:t>
      </w:r>
      <w:proofErr w:type="gramStart"/>
      <w:r w:rsidRPr="00ED6ECA">
        <w:rPr>
          <w:sz w:val="28"/>
          <w:szCs w:val="28"/>
        </w:rPr>
        <w:t>в</w:t>
      </w:r>
      <w:proofErr w:type="gramEnd"/>
      <w:r w:rsidRPr="00ED6ECA">
        <w:rPr>
          <w:sz w:val="28"/>
          <w:szCs w:val="28"/>
        </w:rPr>
        <w:t xml:space="preserve"> </w:t>
      </w:r>
      <w:proofErr w:type="gramStart"/>
      <w:r w:rsidRPr="00ED6ECA">
        <w:rPr>
          <w:sz w:val="28"/>
          <w:szCs w:val="28"/>
        </w:rPr>
        <w:t>порядке</w:t>
      </w:r>
      <w:proofErr w:type="gramEnd"/>
      <w:r w:rsidRPr="00ED6ECA">
        <w:rPr>
          <w:sz w:val="28"/>
          <w:szCs w:val="28"/>
        </w:rPr>
        <w:t xml:space="preserve">, предусмотренном частями 3-6 статьи 13 Федерального закона от 25 </w:t>
      </w:r>
      <w:r w:rsidRPr="00E00A4E">
        <w:rPr>
          <w:sz w:val="28"/>
          <w:szCs w:val="28"/>
        </w:rPr>
        <w:t>декабря 2008 года № 273-ФЗ «О противодействии коррупции»;</w:t>
      </w:r>
    </w:p>
    <w:p w:rsidR="00ED6ECA" w:rsidRPr="002F53EF" w:rsidRDefault="00ED6ECA" w:rsidP="00ED6ECA">
      <w:pPr>
        <w:ind w:firstLine="567"/>
        <w:jc w:val="both"/>
        <w:rPr>
          <w:sz w:val="28"/>
          <w:szCs w:val="28"/>
        </w:rPr>
      </w:pPr>
      <w:r w:rsidRPr="002F53EF">
        <w:rPr>
          <w:sz w:val="28"/>
          <w:szCs w:val="28"/>
        </w:rPr>
        <w:t>1.2.</w:t>
      </w:r>
      <w:r w:rsidRPr="002F53EF">
        <w:rPr>
          <w:sz w:val="28"/>
          <w:szCs w:val="28"/>
        </w:rPr>
        <w:tab/>
        <w:t xml:space="preserve">Статью </w:t>
      </w:r>
      <w:r w:rsidR="00236D8B" w:rsidRPr="002F53EF">
        <w:rPr>
          <w:sz w:val="28"/>
          <w:szCs w:val="28"/>
        </w:rPr>
        <w:t>3</w:t>
      </w:r>
      <w:r w:rsidRPr="002F53EF">
        <w:rPr>
          <w:sz w:val="28"/>
          <w:szCs w:val="28"/>
        </w:rPr>
        <w:t xml:space="preserve">5  Устава дополнить пунктом </w:t>
      </w:r>
      <w:r w:rsidR="00236D8B" w:rsidRPr="002F53EF">
        <w:rPr>
          <w:sz w:val="28"/>
          <w:szCs w:val="28"/>
        </w:rPr>
        <w:t>8</w:t>
      </w:r>
      <w:r w:rsidRPr="002F53EF">
        <w:rPr>
          <w:sz w:val="28"/>
          <w:szCs w:val="28"/>
        </w:rPr>
        <w:t xml:space="preserve"> следующего содержания:</w:t>
      </w:r>
    </w:p>
    <w:p w:rsidR="00ED6ECA" w:rsidRDefault="00ED6ECA" w:rsidP="00ED6ECA">
      <w:pPr>
        <w:ind w:firstLine="567"/>
        <w:jc w:val="both"/>
        <w:rPr>
          <w:sz w:val="28"/>
          <w:szCs w:val="28"/>
        </w:rPr>
      </w:pPr>
      <w:r w:rsidRPr="002F53EF">
        <w:rPr>
          <w:sz w:val="28"/>
          <w:szCs w:val="28"/>
        </w:rPr>
        <w:t>«</w:t>
      </w:r>
      <w:r w:rsidR="00236D8B" w:rsidRPr="002F53EF">
        <w:rPr>
          <w:sz w:val="28"/>
          <w:szCs w:val="28"/>
        </w:rPr>
        <w:t>8</w:t>
      </w:r>
      <w:r w:rsidRPr="002F53EF">
        <w:rPr>
          <w:sz w:val="28"/>
          <w:szCs w:val="28"/>
        </w:rPr>
        <w:t xml:space="preserve">. </w:t>
      </w:r>
      <w:proofErr w:type="gramStart"/>
      <w:r w:rsidRPr="002F53EF">
        <w:rPr>
          <w:sz w:val="28"/>
          <w:szCs w:val="28"/>
        </w:rPr>
        <w:t>Депутат</w:t>
      </w:r>
      <w:bookmarkStart w:id="0" w:name="_GoBack"/>
      <w:bookmarkEnd w:id="0"/>
      <w:r w:rsidRPr="00ED6ECA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ED6ECA">
        <w:rPr>
          <w:sz w:val="28"/>
          <w:szCs w:val="28"/>
        </w:rPr>
        <w:lastRenderedPageBreak/>
        <w:t>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ED6ECA">
        <w:rPr>
          <w:sz w:val="28"/>
          <w:szCs w:val="28"/>
        </w:rPr>
        <w:t xml:space="preserve">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273-ФЗ «О противодействии коррупции».</w:t>
      </w:r>
    </w:p>
    <w:p w:rsidR="00A01A1C" w:rsidRPr="00A01A1C" w:rsidRDefault="00A01A1C" w:rsidP="00ED6ECA">
      <w:pPr>
        <w:ind w:firstLine="567"/>
        <w:jc w:val="both"/>
        <w:rPr>
          <w:color w:val="000000"/>
          <w:sz w:val="28"/>
          <w:szCs w:val="28"/>
        </w:rPr>
      </w:pPr>
      <w:r w:rsidRPr="00A01A1C">
        <w:rPr>
          <w:b/>
          <w:sz w:val="28"/>
          <w:szCs w:val="28"/>
        </w:rPr>
        <w:t>2</w:t>
      </w:r>
      <w:r w:rsidRPr="00A01A1C">
        <w:rPr>
          <w:sz w:val="28"/>
          <w:szCs w:val="28"/>
        </w:rPr>
        <w:t>.</w:t>
      </w:r>
      <w:r w:rsidRPr="00A01A1C">
        <w:rPr>
          <w:color w:val="000000"/>
          <w:sz w:val="28"/>
          <w:szCs w:val="28"/>
        </w:rPr>
        <w:t xml:space="preserve"> Контроль над исполнением настоящего Решения возложить на главу Верхнепашинского сельсовета Чапига Е.И.</w:t>
      </w:r>
    </w:p>
    <w:p w:rsidR="00A01A1C" w:rsidRPr="00A01A1C" w:rsidRDefault="00A01A1C" w:rsidP="00A01A1C">
      <w:pPr>
        <w:ind w:firstLine="567"/>
        <w:jc w:val="both"/>
        <w:rPr>
          <w:color w:val="000000"/>
          <w:sz w:val="28"/>
          <w:szCs w:val="28"/>
        </w:rPr>
      </w:pPr>
      <w:r w:rsidRPr="00A01A1C">
        <w:rPr>
          <w:b/>
          <w:color w:val="000000"/>
          <w:sz w:val="28"/>
          <w:szCs w:val="28"/>
        </w:rPr>
        <w:t>3</w:t>
      </w:r>
      <w:r w:rsidRPr="00A01A1C">
        <w:rPr>
          <w:color w:val="000000"/>
          <w:sz w:val="28"/>
          <w:szCs w:val="28"/>
        </w:rPr>
        <w:t>. Решение о внесении изменений и дополнений в Устав Верхнепашинского сельсовета подлежит официальному опубликованию (обнародованию) и вступает в силу в день, следующий за днем его официального опубликования в печатном издании «Верхнепашинский вестник» после прохождения государственной регистрации в Управлении Министерства юстиции Российской Федерации по Красноярскому краю.</w:t>
      </w:r>
    </w:p>
    <w:p w:rsidR="00A01A1C" w:rsidRPr="00A01A1C" w:rsidRDefault="00A01A1C" w:rsidP="00A01A1C">
      <w:pPr>
        <w:ind w:firstLine="567"/>
        <w:jc w:val="both"/>
        <w:rPr>
          <w:color w:val="000000"/>
          <w:sz w:val="28"/>
          <w:szCs w:val="28"/>
        </w:rPr>
      </w:pPr>
      <w:r w:rsidRPr="00A01A1C">
        <w:rPr>
          <w:b/>
          <w:color w:val="000000"/>
          <w:sz w:val="28"/>
          <w:szCs w:val="28"/>
        </w:rPr>
        <w:t>4</w:t>
      </w:r>
      <w:r w:rsidRPr="00A01A1C">
        <w:rPr>
          <w:color w:val="000000"/>
          <w:sz w:val="28"/>
          <w:szCs w:val="28"/>
        </w:rPr>
        <w:t xml:space="preserve">. Глава Верхнепашин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муниципальном правовом </w:t>
      </w:r>
      <w:proofErr w:type="gramStart"/>
      <w:r w:rsidRPr="00A01A1C">
        <w:rPr>
          <w:color w:val="000000"/>
          <w:sz w:val="28"/>
          <w:szCs w:val="28"/>
        </w:rPr>
        <w:t>акте</w:t>
      </w:r>
      <w:proofErr w:type="gramEnd"/>
      <w:r w:rsidRPr="00A01A1C">
        <w:rPr>
          <w:color w:val="000000"/>
          <w:sz w:val="28"/>
          <w:szCs w:val="28"/>
        </w:rPr>
        <w:t xml:space="preserve"> о внесении изменений в устав сельсовета в государственный реестр уставов муниципальных образований субъекта Российской Федерации, предусмотренного частью 6 статьи 4 </w:t>
      </w:r>
      <w:hyperlink r:id="rId14" w:tgtFrame="_blank" w:history="1">
        <w:r w:rsidRPr="00A01A1C">
          <w:rPr>
            <w:color w:val="0000FF"/>
            <w:sz w:val="28"/>
            <w:szCs w:val="28"/>
          </w:rPr>
          <w:t>Федерального закона от 21 июля 2005 года № 97-ФЗ</w:t>
        </w:r>
      </w:hyperlink>
      <w:r w:rsidRPr="00A01A1C">
        <w:rPr>
          <w:color w:val="000000"/>
          <w:sz w:val="28"/>
          <w:szCs w:val="28"/>
        </w:rPr>
        <w:t> «О государственной регистрации уставов муниципальных образований».</w:t>
      </w:r>
    </w:p>
    <w:p w:rsidR="00A01A1C" w:rsidRPr="00A01A1C" w:rsidRDefault="00A01A1C" w:rsidP="00A01A1C">
      <w:pPr>
        <w:ind w:firstLine="567"/>
        <w:jc w:val="both"/>
        <w:rPr>
          <w:color w:val="000000"/>
          <w:sz w:val="28"/>
          <w:szCs w:val="28"/>
        </w:rPr>
      </w:pPr>
      <w:r w:rsidRPr="00A01A1C">
        <w:rPr>
          <w:color w:val="000000"/>
          <w:sz w:val="28"/>
          <w:szCs w:val="28"/>
        </w:rPr>
        <w:t> </w:t>
      </w:r>
    </w:p>
    <w:p w:rsidR="00DA1AA6" w:rsidRPr="00A833B9" w:rsidRDefault="00DA1AA6" w:rsidP="00A833B9">
      <w:pPr>
        <w:ind w:left="567"/>
        <w:jc w:val="both"/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496"/>
        <w:gridCol w:w="4507"/>
      </w:tblGrid>
      <w:tr w:rsidR="00DA1AA6" w:rsidRPr="00D86312" w:rsidTr="00DA1AA6">
        <w:tc>
          <w:tcPr>
            <w:tcW w:w="4785" w:type="dxa"/>
          </w:tcPr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  <w:r w:rsidRPr="00D86312">
              <w:rPr>
                <w:sz w:val="28"/>
                <w:szCs w:val="28"/>
              </w:rPr>
              <w:t>Председатель Верхнепашинского</w:t>
            </w: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  <w:r w:rsidRPr="00D86312">
              <w:rPr>
                <w:sz w:val="28"/>
                <w:szCs w:val="28"/>
              </w:rPr>
              <w:t xml:space="preserve">сельского Совета депутатов                                             </w:t>
            </w: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  <w:r w:rsidRPr="00D86312">
              <w:rPr>
                <w:sz w:val="28"/>
                <w:szCs w:val="28"/>
              </w:rPr>
              <w:t>_______________М.В. Демидова</w:t>
            </w: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  <w:r w:rsidRPr="00D86312">
              <w:rPr>
                <w:sz w:val="28"/>
                <w:szCs w:val="28"/>
              </w:rPr>
              <w:t xml:space="preserve">Глава </w:t>
            </w: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  <w:r w:rsidRPr="00D86312">
              <w:rPr>
                <w:sz w:val="28"/>
                <w:szCs w:val="28"/>
              </w:rPr>
              <w:t xml:space="preserve">Верхнепашинского сельсовета                                         </w:t>
            </w: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  <w:r w:rsidRPr="00D86312">
              <w:rPr>
                <w:sz w:val="28"/>
                <w:szCs w:val="28"/>
              </w:rPr>
              <w:t>________________Е.И. Чапига</w:t>
            </w: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</w:p>
          <w:p w:rsidR="00DA1AA6" w:rsidRPr="00D86312" w:rsidRDefault="00DA1AA6" w:rsidP="00A833B9">
            <w:pPr>
              <w:jc w:val="both"/>
              <w:rPr>
                <w:sz w:val="28"/>
                <w:szCs w:val="28"/>
              </w:rPr>
            </w:pPr>
          </w:p>
        </w:tc>
      </w:tr>
    </w:tbl>
    <w:p w:rsidR="00DA1AA6" w:rsidRPr="00A833B9" w:rsidRDefault="00DA1AA6" w:rsidP="00A833B9">
      <w:pPr>
        <w:ind w:left="567"/>
        <w:jc w:val="both"/>
      </w:pPr>
    </w:p>
    <w:p w:rsidR="00DA1AA6" w:rsidRPr="00A833B9" w:rsidRDefault="00DA1AA6" w:rsidP="00A833B9">
      <w:pPr>
        <w:jc w:val="both"/>
      </w:pPr>
    </w:p>
    <w:p w:rsidR="002C3B37" w:rsidRDefault="002C3B37" w:rsidP="00A833B9">
      <w:pPr>
        <w:ind w:firstLine="567"/>
        <w:jc w:val="both"/>
        <w:outlineLvl w:val="0"/>
        <w:rPr>
          <w:rFonts w:ascii="Arial" w:hAnsi="Arial" w:cs="Arial"/>
        </w:rPr>
      </w:pPr>
    </w:p>
    <w:p w:rsidR="00C01FA5" w:rsidRDefault="00C01FA5" w:rsidP="00A833B9">
      <w:pPr>
        <w:ind w:firstLine="567"/>
        <w:jc w:val="both"/>
        <w:outlineLvl w:val="0"/>
        <w:rPr>
          <w:rFonts w:ascii="Arial" w:hAnsi="Arial" w:cs="Arial"/>
        </w:rPr>
      </w:pPr>
    </w:p>
    <w:p w:rsidR="00C01FA5" w:rsidRDefault="00C01FA5" w:rsidP="00A833B9">
      <w:pPr>
        <w:ind w:firstLine="567"/>
        <w:jc w:val="both"/>
        <w:outlineLvl w:val="0"/>
        <w:rPr>
          <w:rFonts w:ascii="Arial" w:hAnsi="Arial" w:cs="Arial"/>
        </w:rPr>
      </w:pPr>
    </w:p>
    <w:sectPr w:rsidR="00C01FA5" w:rsidSect="00042ED5"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AE" w:rsidRDefault="00C122AE" w:rsidP="00C01FA5">
      <w:r>
        <w:separator/>
      </w:r>
    </w:p>
  </w:endnote>
  <w:endnote w:type="continuationSeparator" w:id="0">
    <w:p w:rsidR="00C122AE" w:rsidRDefault="00C122AE" w:rsidP="00C0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FA5" w:rsidRDefault="00C122A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F53EF">
      <w:rPr>
        <w:noProof/>
      </w:rPr>
      <w:t>2</w:t>
    </w:r>
    <w:r>
      <w:rPr>
        <w:noProof/>
      </w:rPr>
      <w:fldChar w:fldCharType="end"/>
    </w:r>
  </w:p>
  <w:p w:rsidR="00C01FA5" w:rsidRDefault="00C01F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AE" w:rsidRDefault="00C122AE" w:rsidP="00C01FA5">
      <w:r>
        <w:separator/>
      </w:r>
    </w:p>
  </w:footnote>
  <w:footnote w:type="continuationSeparator" w:id="0">
    <w:p w:rsidR="00C122AE" w:rsidRDefault="00C122AE" w:rsidP="00C0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60A"/>
    <w:multiLevelType w:val="hybridMultilevel"/>
    <w:tmpl w:val="AEB61DDA"/>
    <w:lvl w:ilvl="0" w:tplc="5A8C2A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2">
    <w:nsid w:val="1FCC159A"/>
    <w:multiLevelType w:val="hybridMultilevel"/>
    <w:tmpl w:val="F10CFEC4"/>
    <w:lvl w:ilvl="0" w:tplc="40A2D102">
      <w:start w:val="1"/>
      <w:numFmt w:val="decimal"/>
      <w:lvlText w:val="%1."/>
      <w:lvlJc w:val="left"/>
      <w:pPr>
        <w:ind w:left="81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5" w:hanging="360"/>
      </w:pPr>
    </w:lvl>
    <w:lvl w:ilvl="2" w:tplc="0419001B" w:tentative="1">
      <w:start w:val="1"/>
      <w:numFmt w:val="lowerRoman"/>
      <w:lvlText w:val="%3."/>
      <w:lvlJc w:val="right"/>
      <w:pPr>
        <w:ind w:left="9585" w:hanging="180"/>
      </w:pPr>
    </w:lvl>
    <w:lvl w:ilvl="3" w:tplc="0419000F" w:tentative="1">
      <w:start w:val="1"/>
      <w:numFmt w:val="decimal"/>
      <w:lvlText w:val="%4."/>
      <w:lvlJc w:val="left"/>
      <w:pPr>
        <w:ind w:left="10305" w:hanging="360"/>
      </w:pPr>
    </w:lvl>
    <w:lvl w:ilvl="4" w:tplc="04190019" w:tentative="1">
      <w:start w:val="1"/>
      <w:numFmt w:val="lowerLetter"/>
      <w:lvlText w:val="%5."/>
      <w:lvlJc w:val="left"/>
      <w:pPr>
        <w:ind w:left="11025" w:hanging="360"/>
      </w:pPr>
    </w:lvl>
    <w:lvl w:ilvl="5" w:tplc="0419001B" w:tentative="1">
      <w:start w:val="1"/>
      <w:numFmt w:val="lowerRoman"/>
      <w:lvlText w:val="%6."/>
      <w:lvlJc w:val="right"/>
      <w:pPr>
        <w:ind w:left="11745" w:hanging="180"/>
      </w:pPr>
    </w:lvl>
    <w:lvl w:ilvl="6" w:tplc="0419000F" w:tentative="1">
      <w:start w:val="1"/>
      <w:numFmt w:val="decimal"/>
      <w:lvlText w:val="%7."/>
      <w:lvlJc w:val="left"/>
      <w:pPr>
        <w:ind w:left="12465" w:hanging="360"/>
      </w:pPr>
    </w:lvl>
    <w:lvl w:ilvl="7" w:tplc="04190019" w:tentative="1">
      <w:start w:val="1"/>
      <w:numFmt w:val="lowerLetter"/>
      <w:lvlText w:val="%8."/>
      <w:lvlJc w:val="left"/>
      <w:pPr>
        <w:ind w:left="13185" w:hanging="360"/>
      </w:pPr>
    </w:lvl>
    <w:lvl w:ilvl="8" w:tplc="0419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3">
    <w:nsid w:val="57467120"/>
    <w:multiLevelType w:val="multilevel"/>
    <w:tmpl w:val="7992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7212B53"/>
    <w:multiLevelType w:val="hybridMultilevel"/>
    <w:tmpl w:val="0574A7D2"/>
    <w:lvl w:ilvl="0" w:tplc="EB4C5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234"/>
    <w:rsid w:val="00000389"/>
    <w:rsid w:val="00000771"/>
    <w:rsid w:val="000010E4"/>
    <w:rsid w:val="00001126"/>
    <w:rsid w:val="000011B7"/>
    <w:rsid w:val="000015CA"/>
    <w:rsid w:val="00001998"/>
    <w:rsid w:val="0000247E"/>
    <w:rsid w:val="000024B2"/>
    <w:rsid w:val="0000261C"/>
    <w:rsid w:val="000028BA"/>
    <w:rsid w:val="00002B41"/>
    <w:rsid w:val="00002B61"/>
    <w:rsid w:val="000036E1"/>
    <w:rsid w:val="00003921"/>
    <w:rsid w:val="00003CF7"/>
    <w:rsid w:val="00003E7E"/>
    <w:rsid w:val="00004AA6"/>
    <w:rsid w:val="00004B7B"/>
    <w:rsid w:val="00004E88"/>
    <w:rsid w:val="00004EB2"/>
    <w:rsid w:val="00004EDA"/>
    <w:rsid w:val="0000514D"/>
    <w:rsid w:val="000057DC"/>
    <w:rsid w:val="00005A25"/>
    <w:rsid w:val="00005A28"/>
    <w:rsid w:val="00006428"/>
    <w:rsid w:val="000064EC"/>
    <w:rsid w:val="000069BB"/>
    <w:rsid w:val="00006B23"/>
    <w:rsid w:val="00006BBE"/>
    <w:rsid w:val="000071AC"/>
    <w:rsid w:val="0000740B"/>
    <w:rsid w:val="00007EC7"/>
    <w:rsid w:val="000108B6"/>
    <w:rsid w:val="000108C1"/>
    <w:rsid w:val="000109BD"/>
    <w:rsid w:val="00010B56"/>
    <w:rsid w:val="00010E1F"/>
    <w:rsid w:val="000110D3"/>
    <w:rsid w:val="00011BBE"/>
    <w:rsid w:val="00011E14"/>
    <w:rsid w:val="00011F7C"/>
    <w:rsid w:val="00011F9F"/>
    <w:rsid w:val="00012CEE"/>
    <w:rsid w:val="00012DC8"/>
    <w:rsid w:val="00013298"/>
    <w:rsid w:val="000132A9"/>
    <w:rsid w:val="0001387C"/>
    <w:rsid w:val="00013A6F"/>
    <w:rsid w:val="00013A95"/>
    <w:rsid w:val="00014051"/>
    <w:rsid w:val="00014116"/>
    <w:rsid w:val="00014AD7"/>
    <w:rsid w:val="00014CEA"/>
    <w:rsid w:val="0001503C"/>
    <w:rsid w:val="00015073"/>
    <w:rsid w:val="000162A8"/>
    <w:rsid w:val="00016A28"/>
    <w:rsid w:val="00017008"/>
    <w:rsid w:val="00017280"/>
    <w:rsid w:val="000172A6"/>
    <w:rsid w:val="00017328"/>
    <w:rsid w:val="000173D7"/>
    <w:rsid w:val="000202A4"/>
    <w:rsid w:val="00020BB6"/>
    <w:rsid w:val="00020C14"/>
    <w:rsid w:val="00020CBF"/>
    <w:rsid w:val="00020D1D"/>
    <w:rsid w:val="00020DEB"/>
    <w:rsid w:val="000214AF"/>
    <w:rsid w:val="00021515"/>
    <w:rsid w:val="00021631"/>
    <w:rsid w:val="00021A2D"/>
    <w:rsid w:val="0002291B"/>
    <w:rsid w:val="00022CCF"/>
    <w:rsid w:val="00022D36"/>
    <w:rsid w:val="00022F9E"/>
    <w:rsid w:val="000232B0"/>
    <w:rsid w:val="00023536"/>
    <w:rsid w:val="0002375C"/>
    <w:rsid w:val="0002378E"/>
    <w:rsid w:val="000238D1"/>
    <w:rsid w:val="00023F78"/>
    <w:rsid w:val="00023FA1"/>
    <w:rsid w:val="000246E2"/>
    <w:rsid w:val="0002489A"/>
    <w:rsid w:val="000248F9"/>
    <w:rsid w:val="00024C99"/>
    <w:rsid w:val="00025B28"/>
    <w:rsid w:val="00025E2A"/>
    <w:rsid w:val="0002609D"/>
    <w:rsid w:val="00026185"/>
    <w:rsid w:val="00026317"/>
    <w:rsid w:val="00026BA1"/>
    <w:rsid w:val="0002732B"/>
    <w:rsid w:val="00027395"/>
    <w:rsid w:val="00027891"/>
    <w:rsid w:val="00027B5D"/>
    <w:rsid w:val="00027B86"/>
    <w:rsid w:val="00027C22"/>
    <w:rsid w:val="00030572"/>
    <w:rsid w:val="000306A3"/>
    <w:rsid w:val="00030DBE"/>
    <w:rsid w:val="00031912"/>
    <w:rsid w:val="00031A00"/>
    <w:rsid w:val="00031BA3"/>
    <w:rsid w:val="0003232E"/>
    <w:rsid w:val="00032636"/>
    <w:rsid w:val="00032B92"/>
    <w:rsid w:val="00032BCC"/>
    <w:rsid w:val="00032C1A"/>
    <w:rsid w:val="00032D85"/>
    <w:rsid w:val="00032EC4"/>
    <w:rsid w:val="00032F81"/>
    <w:rsid w:val="00033241"/>
    <w:rsid w:val="000334DD"/>
    <w:rsid w:val="00033696"/>
    <w:rsid w:val="0003387A"/>
    <w:rsid w:val="00033E0E"/>
    <w:rsid w:val="00033E59"/>
    <w:rsid w:val="000348C3"/>
    <w:rsid w:val="0003490A"/>
    <w:rsid w:val="0003495F"/>
    <w:rsid w:val="00034FAD"/>
    <w:rsid w:val="000356BB"/>
    <w:rsid w:val="00035742"/>
    <w:rsid w:val="00035BEB"/>
    <w:rsid w:val="00035D7A"/>
    <w:rsid w:val="00035F50"/>
    <w:rsid w:val="000361C3"/>
    <w:rsid w:val="00036B29"/>
    <w:rsid w:val="00036D7B"/>
    <w:rsid w:val="00036FFD"/>
    <w:rsid w:val="000377E8"/>
    <w:rsid w:val="00037C72"/>
    <w:rsid w:val="00037C9A"/>
    <w:rsid w:val="00037FA4"/>
    <w:rsid w:val="00037FFE"/>
    <w:rsid w:val="00040301"/>
    <w:rsid w:val="00040454"/>
    <w:rsid w:val="000407B1"/>
    <w:rsid w:val="00040839"/>
    <w:rsid w:val="00040D19"/>
    <w:rsid w:val="00040E03"/>
    <w:rsid w:val="00041A35"/>
    <w:rsid w:val="00041C40"/>
    <w:rsid w:val="00042296"/>
    <w:rsid w:val="000424AC"/>
    <w:rsid w:val="0004255C"/>
    <w:rsid w:val="000427E1"/>
    <w:rsid w:val="000429CA"/>
    <w:rsid w:val="00042A0A"/>
    <w:rsid w:val="00042A8A"/>
    <w:rsid w:val="00042A9A"/>
    <w:rsid w:val="00042D3F"/>
    <w:rsid w:val="00042E77"/>
    <w:rsid w:val="00042ED5"/>
    <w:rsid w:val="0004315B"/>
    <w:rsid w:val="000438AD"/>
    <w:rsid w:val="00043EF5"/>
    <w:rsid w:val="000446C3"/>
    <w:rsid w:val="0004488B"/>
    <w:rsid w:val="000449CE"/>
    <w:rsid w:val="00044D76"/>
    <w:rsid w:val="00045076"/>
    <w:rsid w:val="00045559"/>
    <w:rsid w:val="000455DA"/>
    <w:rsid w:val="0004568D"/>
    <w:rsid w:val="0004599F"/>
    <w:rsid w:val="00045A5B"/>
    <w:rsid w:val="00045EE7"/>
    <w:rsid w:val="00046529"/>
    <w:rsid w:val="00047C60"/>
    <w:rsid w:val="00047F27"/>
    <w:rsid w:val="000500A6"/>
    <w:rsid w:val="00050125"/>
    <w:rsid w:val="00050458"/>
    <w:rsid w:val="000504B0"/>
    <w:rsid w:val="00050CB1"/>
    <w:rsid w:val="00050D01"/>
    <w:rsid w:val="00050D7D"/>
    <w:rsid w:val="00050F54"/>
    <w:rsid w:val="000510D2"/>
    <w:rsid w:val="0005135B"/>
    <w:rsid w:val="00051574"/>
    <w:rsid w:val="00051FBE"/>
    <w:rsid w:val="0005221E"/>
    <w:rsid w:val="0005238A"/>
    <w:rsid w:val="0005245F"/>
    <w:rsid w:val="00052584"/>
    <w:rsid w:val="00052743"/>
    <w:rsid w:val="000527E5"/>
    <w:rsid w:val="00052C42"/>
    <w:rsid w:val="00052C5A"/>
    <w:rsid w:val="000534F7"/>
    <w:rsid w:val="000535BC"/>
    <w:rsid w:val="00053895"/>
    <w:rsid w:val="00053FF1"/>
    <w:rsid w:val="00054297"/>
    <w:rsid w:val="0005435E"/>
    <w:rsid w:val="000543CD"/>
    <w:rsid w:val="00054F68"/>
    <w:rsid w:val="00054FCA"/>
    <w:rsid w:val="000552F2"/>
    <w:rsid w:val="00055F6A"/>
    <w:rsid w:val="00056121"/>
    <w:rsid w:val="00056307"/>
    <w:rsid w:val="000568D9"/>
    <w:rsid w:val="00056923"/>
    <w:rsid w:val="000570E6"/>
    <w:rsid w:val="00057307"/>
    <w:rsid w:val="00057355"/>
    <w:rsid w:val="000573E7"/>
    <w:rsid w:val="00057457"/>
    <w:rsid w:val="000576C9"/>
    <w:rsid w:val="00057B23"/>
    <w:rsid w:val="00057C75"/>
    <w:rsid w:val="00060166"/>
    <w:rsid w:val="000602DC"/>
    <w:rsid w:val="000603A2"/>
    <w:rsid w:val="000603E6"/>
    <w:rsid w:val="000606D3"/>
    <w:rsid w:val="00060A60"/>
    <w:rsid w:val="00060B4A"/>
    <w:rsid w:val="00060D04"/>
    <w:rsid w:val="00060DA9"/>
    <w:rsid w:val="000611E4"/>
    <w:rsid w:val="00061316"/>
    <w:rsid w:val="00061708"/>
    <w:rsid w:val="00061A5A"/>
    <w:rsid w:val="00061C8C"/>
    <w:rsid w:val="00061E8F"/>
    <w:rsid w:val="000622CF"/>
    <w:rsid w:val="0006247A"/>
    <w:rsid w:val="00062B16"/>
    <w:rsid w:val="000630F6"/>
    <w:rsid w:val="000638E9"/>
    <w:rsid w:val="00063974"/>
    <w:rsid w:val="00063BCF"/>
    <w:rsid w:val="00063E14"/>
    <w:rsid w:val="00063E9E"/>
    <w:rsid w:val="000640A4"/>
    <w:rsid w:val="000643A6"/>
    <w:rsid w:val="00064468"/>
    <w:rsid w:val="00064817"/>
    <w:rsid w:val="00064BEE"/>
    <w:rsid w:val="00064D27"/>
    <w:rsid w:val="00065B83"/>
    <w:rsid w:val="00065C01"/>
    <w:rsid w:val="000661F1"/>
    <w:rsid w:val="000669DE"/>
    <w:rsid w:val="00066F95"/>
    <w:rsid w:val="00067450"/>
    <w:rsid w:val="000679DB"/>
    <w:rsid w:val="00067E8C"/>
    <w:rsid w:val="00067EFD"/>
    <w:rsid w:val="00067F47"/>
    <w:rsid w:val="00070033"/>
    <w:rsid w:val="0007060A"/>
    <w:rsid w:val="000706E4"/>
    <w:rsid w:val="00070CBA"/>
    <w:rsid w:val="00070CC6"/>
    <w:rsid w:val="00070CD7"/>
    <w:rsid w:val="00070E79"/>
    <w:rsid w:val="00070FF7"/>
    <w:rsid w:val="000713EB"/>
    <w:rsid w:val="000717F9"/>
    <w:rsid w:val="00071A0B"/>
    <w:rsid w:val="00071F35"/>
    <w:rsid w:val="00072017"/>
    <w:rsid w:val="00072135"/>
    <w:rsid w:val="000725B6"/>
    <w:rsid w:val="000725F9"/>
    <w:rsid w:val="00072A54"/>
    <w:rsid w:val="00072D10"/>
    <w:rsid w:val="00072D99"/>
    <w:rsid w:val="0007316C"/>
    <w:rsid w:val="00073BEE"/>
    <w:rsid w:val="00074212"/>
    <w:rsid w:val="000742D9"/>
    <w:rsid w:val="00074982"/>
    <w:rsid w:val="00074C59"/>
    <w:rsid w:val="00074C7E"/>
    <w:rsid w:val="00074D5D"/>
    <w:rsid w:val="00075154"/>
    <w:rsid w:val="00075223"/>
    <w:rsid w:val="000754AE"/>
    <w:rsid w:val="00075824"/>
    <w:rsid w:val="000758FB"/>
    <w:rsid w:val="00075F41"/>
    <w:rsid w:val="00076172"/>
    <w:rsid w:val="00076520"/>
    <w:rsid w:val="000765D4"/>
    <w:rsid w:val="0007693B"/>
    <w:rsid w:val="00076CA4"/>
    <w:rsid w:val="00076EFB"/>
    <w:rsid w:val="0007724E"/>
    <w:rsid w:val="000772BC"/>
    <w:rsid w:val="00077455"/>
    <w:rsid w:val="00077E34"/>
    <w:rsid w:val="00077F0A"/>
    <w:rsid w:val="00080325"/>
    <w:rsid w:val="00080AE4"/>
    <w:rsid w:val="00080B98"/>
    <w:rsid w:val="000812E1"/>
    <w:rsid w:val="00081898"/>
    <w:rsid w:val="000818E5"/>
    <w:rsid w:val="00081CEE"/>
    <w:rsid w:val="00081F30"/>
    <w:rsid w:val="0008202F"/>
    <w:rsid w:val="0008214A"/>
    <w:rsid w:val="00082587"/>
    <w:rsid w:val="00083847"/>
    <w:rsid w:val="00083A8F"/>
    <w:rsid w:val="0008432E"/>
    <w:rsid w:val="00084794"/>
    <w:rsid w:val="000848DF"/>
    <w:rsid w:val="00084961"/>
    <w:rsid w:val="00084A42"/>
    <w:rsid w:val="0008535D"/>
    <w:rsid w:val="00085AD9"/>
    <w:rsid w:val="00086122"/>
    <w:rsid w:val="000861D7"/>
    <w:rsid w:val="0008625E"/>
    <w:rsid w:val="00086958"/>
    <w:rsid w:val="00086BA4"/>
    <w:rsid w:val="00086BD4"/>
    <w:rsid w:val="00086C3D"/>
    <w:rsid w:val="00087309"/>
    <w:rsid w:val="000875AA"/>
    <w:rsid w:val="000877AF"/>
    <w:rsid w:val="0009009F"/>
    <w:rsid w:val="000900AD"/>
    <w:rsid w:val="0009061C"/>
    <w:rsid w:val="00090676"/>
    <w:rsid w:val="00090D0B"/>
    <w:rsid w:val="00091101"/>
    <w:rsid w:val="000916AD"/>
    <w:rsid w:val="00091795"/>
    <w:rsid w:val="0009193C"/>
    <w:rsid w:val="00091D40"/>
    <w:rsid w:val="0009245D"/>
    <w:rsid w:val="0009276E"/>
    <w:rsid w:val="00092D99"/>
    <w:rsid w:val="00092DDF"/>
    <w:rsid w:val="00093536"/>
    <w:rsid w:val="0009405C"/>
    <w:rsid w:val="00094A13"/>
    <w:rsid w:val="00094A2B"/>
    <w:rsid w:val="00094B7C"/>
    <w:rsid w:val="00095022"/>
    <w:rsid w:val="00095098"/>
    <w:rsid w:val="0009562C"/>
    <w:rsid w:val="00095F20"/>
    <w:rsid w:val="000960F8"/>
    <w:rsid w:val="000961B2"/>
    <w:rsid w:val="00096237"/>
    <w:rsid w:val="0009696F"/>
    <w:rsid w:val="00096D02"/>
    <w:rsid w:val="00097225"/>
    <w:rsid w:val="0009736C"/>
    <w:rsid w:val="000979BA"/>
    <w:rsid w:val="00097AB9"/>
    <w:rsid w:val="00097D71"/>
    <w:rsid w:val="000A02BE"/>
    <w:rsid w:val="000A03C7"/>
    <w:rsid w:val="000A0EBC"/>
    <w:rsid w:val="000A122E"/>
    <w:rsid w:val="000A14E0"/>
    <w:rsid w:val="000A1729"/>
    <w:rsid w:val="000A1950"/>
    <w:rsid w:val="000A19CF"/>
    <w:rsid w:val="000A1EDB"/>
    <w:rsid w:val="000A2561"/>
    <w:rsid w:val="000A2714"/>
    <w:rsid w:val="000A28D3"/>
    <w:rsid w:val="000A2F40"/>
    <w:rsid w:val="000A359C"/>
    <w:rsid w:val="000A3716"/>
    <w:rsid w:val="000A3B04"/>
    <w:rsid w:val="000A3E78"/>
    <w:rsid w:val="000A3FD4"/>
    <w:rsid w:val="000A4333"/>
    <w:rsid w:val="000A47E5"/>
    <w:rsid w:val="000A4A4C"/>
    <w:rsid w:val="000A4AB8"/>
    <w:rsid w:val="000A4FBD"/>
    <w:rsid w:val="000A5182"/>
    <w:rsid w:val="000A52BD"/>
    <w:rsid w:val="000A5648"/>
    <w:rsid w:val="000A5A3B"/>
    <w:rsid w:val="000A6098"/>
    <w:rsid w:val="000A7279"/>
    <w:rsid w:val="000A7C35"/>
    <w:rsid w:val="000A7D56"/>
    <w:rsid w:val="000B0126"/>
    <w:rsid w:val="000B03E1"/>
    <w:rsid w:val="000B040B"/>
    <w:rsid w:val="000B069B"/>
    <w:rsid w:val="000B0B93"/>
    <w:rsid w:val="000B1158"/>
    <w:rsid w:val="000B20B6"/>
    <w:rsid w:val="000B2290"/>
    <w:rsid w:val="000B2B4D"/>
    <w:rsid w:val="000B3205"/>
    <w:rsid w:val="000B3309"/>
    <w:rsid w:val="000B372F"/>
    <w:rsid w:val="000B377C"/>
    <w:rsid w:val="000B4216"/>
    <w:rsid w:val="000B4F09"/>
    <w:rsid w:val="000B54B6"/>
    <w:rsid w:val="000B5A93"/>
    <w:rsid w:val="000B5BBB"/>
    <w:rsid w:val="000B5BDC"/>
    <w:rsid w:val="000B5DC1"/>
    <w:rsid w:val="000B6B3B"/>
    <w:rsid w:val="000B7202"/>
    <w:rsid w:val="000B765F"/>
    <w:rsid w:val="000C0329"/>
    <w:rsid w:val="000C050A"/>
    <w:rsid w:val="000C0DA0"/>
    <w:rsid w:val="000C1004"/>
    <w:rsid w:val="000C1144"/>
    <w:rsid w:val="000C144D"/>
    <w:rsid w:val="000C1491"/>
    <w:rsid w:val="000C1881"/>
    <w:rsid w:val="000C1B82"/>
    <w:rsid w:val="000C201C"/>
    <w:rsid w:val="000C2549"/>
    <w:rsid w:val="000C30C7"/>
    <w:rsid w:val="000C3250"/>
    <w:rsid w:val="000C3464"/>
    <w:rsid w:val="000C3E55"/>
    <w:rsid w:val="000C403D"/>
    <w:rsid w:val="000C44F2"/>
    <w:rsid w:val="000C4C51"/>
    <w:rsid w:val="000C4DE6"/>
    <w:rsid w:val="000C5187"/>
    <w:rsid w:val="000C51CC"/>
    <w:rsid w:val="000C5B07"/>
    <w:rsid w:val="000C5D03"/>
    <w:rsid w:val="000C5D1C"/>
    <w:rsid w:val="000C5E65"/>
    <w:rsid w:val="000C6534"/>
    <w:rsid w:val="000C689E"/>
    <w:rsid w:val="000C6922"/>
    <w:rsid w:val="000C6A85"/>
    <w:rsid w:val="000C704F"/>
    <w:rsid w:val="000C7127"/>
    <w:rsid w:val="000C72D6"/>
    <w:rsid w:val="000C7857"/>
    <w:rsid w:val="000C79B4"/>
    <w:rsid w:val="000C7B55"/>
    <w:rsid w:val="000D03A1"/>
    <w:rsid w:val="000D054B"/>
    <w:rsid w:val="000D0913"/>
    <w:rsid w:val="000D0C63"/>
    <w:rsid w:val="000D0D1E"/>
    <w:rsid w:val="000D0E4C"/>
    <w:rsid w:val="000D19F2"/>
    <w:rsid w:val="000D1A1A"/>
    <w:rsid w:val="000D204C"/>
    <w:rsid w:val="000D23F1"/>
    <w:rsid w:val="000D2528"/>
    <w:rsid w:val="000D2B9D"/>
    <w:rsid w:val="000D3438"/>
    <w:rsid w:val="000D3C7C"/>
    <w:rsid w:val="000D40F2"/>
    <w:rsid w:val="000D4669"/>
    <w:rsid w:val="000D4D93"/>
    <w:rsid w:val="000D50D8"/>
    <w:rsid w:val="000D5B95"/>
    <w:rsid w:val="000D627D"/>
    <w:rsid w:val="000D6323"/>
    <w:rsid w:val="000D6381"/>
    <w:rsid w:val="000D64D1"/>
    <w:rsid w:val="000D65C4"/>
    <w:rsid w:val="000D6A6B"/>
    <w:rsid w:val="000D7CBD"/>
    <w:rsid w:val="000D7F56"/>
    <w:rsid w:val="000D7FB1"/>
    <w:rsid w:val="000E06A1"/>
    <w:rsid w:val="000E076D"/>
    <w:rsid w:val="000E0AC5"/>
    <w:rsid w:val="000E0C95"/>
    <w:rsid w:val="000E1574"/>
    <w:rsid w:val="000E1792"/>
    <w:rsid w:val="000E1D8C"/>
    <w:rsid w:val="000E1F8E"/>
    <w:rsid w:val="000E20C0"/>
    <w:rsid w:val="000E2254"/>
    <w:rsid w:val="000E22DD"/>
    <w:rsid w:val="000E2415"/>
    <w:rsid w:val="000E27AD"/>
    <w:rsid w:val="000E2833"/>
    <w:rsid w:val="000E2861"/>
    <w:rsid w:val="000E2A38"/>
    <w:rsid w:val="000E2CE9"/>
    <w:rsid w:val="000E2E67"/>
    <w:rsid w:val="000E2EEB"/>
    <w:rsid w:val="000E3158"/>
    <w:rsid w:val="000E31A5"/>
    <w:rsid w:val="000E33A1"/>
    <w:rsid w:val="000E3931"/>
    <w:rsid w:val="000E41DE"/>
    <w:rsid w:val="000E437D"/>
    <w:rsid w:val="000E504E"/>
    <w:rsid w:val="000E5137"/>
    <w:rsid w:val="000E53B3"/>
    <w:rsid w:val="000E586F"/>
    <w:rsid w:val="000E5873"/>
    <w:rsid w:val="000E5B00"/>
    <w:rsid w:val="000E5C9B"/>
    <w:rsid w:val="000E5E9E"/>
    <w:rsid w:val="000E6239"/>
    <w:rsid w:val="000E692A"/>
    <w:rsid w:val="000E6AB4"/>
    <w:rsid w:val="000E6B11"/>
    <w:rsid w:val="000E6BC2"/>
    <w:rsid w:val="000E7421"/>
    <w:rsid w:val="000E7B8D"/>
    <w:rsid w:val="000E7E98"/>
    <w:rsid w:val="000F0028"/>
    <w:rsid w:val="000F050E"/>
    <w:rsid w:val="000F0BAD"/>
    <w:rsid w:val="000F14C1"/>
    <w:rsid w:val="000F1B5A"/>
    <w:rsid w:val="000F1D98"/>
    <w:rsid w:val="000F2943"/>
    <w:rsid w:val="000F29FE"/>
    <w:rsid w:val="000F2BA1"/>
    <w:rsid w:val="000F2BD3"/>
    <w:rsid w:val="000F2C9D"/>
    <w:rsid w:val="000F2F03"/>
    <w:rsid w:val="000F2F32"/>
    <w:rsid w:val="000F2FA8"/>
    <w:rsid w:val="000F344B"/>
    <w:rsid w:val="000F35DF"/>
    <w:rsid w:val="000F36CB"/>
    <w:rsid w:val="000F4105"/>
    <w:rsid w:val="000F44FC"/>
    <w:rsid w:val="000F49AE"/>
    <w:rsid w:val="000F4A7B"/>
    <w:rsid w:val="000F4A83"/>
    <w:rsid w:val="000F4B7A"/>
    <w:rsid w:val="000F4B92"/>
    <w:rsid w:val="000F4BD0"/>
    <w:rsid w:val="000F4CF3"/>
    <w:rsid w:val="000F5032"/>
    <w:rsid w:val="000F5867"/>
    <w:rsid w:val="000F6242"/>
    <w:rsid w:val="000F6372"/>
    <w:rsid w:val="000F656B"/>
    <w:rsid w:val="000F6CC4"/>
    <w:rsid w:val="000F7058"/>
    <w:rsid w:val="000F79FB"/>
    <w:rsid w:val="000F7A28"/>
    <w:rsid w:val="000F7BB7"/>
    <w:rsid w:val="000F7BCB"/>
    <w:rsid w:val="000F7C75"/>
    <w:rsid w:val="000F7FD2"/>
    <w:rsid w:val="00100B3C"/>
    <w:rsid w:val="00101609"/>
    <w:rsid w:val="001018A7"/>
    <w:rsid w:val="00101BD7"/>
    <w:rsid w:val="00101CE1"/>
    <w:rsid w:val="00101F18"/>
    <w:rsid w:val="001020BF"/>
    <w:rsid w:val="00102202"/>
    <w:rsid w:val="001025FA"/>
    <w:rsid w:val="00102D7A"/>
    <w:rsid w:val="001033EC"/>
    <w:rsid w:val="001039B2"/>
    <w:rsid w:val="00103B54"/>
    <w:rsid w:val="00103CD0"/>
    <w:rsid w:val="00103FDE"/>
    <w:rsid w:val="0010418B"/>
    <w:rsid w:val="0010444B"/>
    <w:rsid w:val="00104766"/>
    <w:rsid w:val="0010484A"/>
    <w:rsid w:val="00105064"/>
    <w:rsid w:val="00105398"/>
    <w:rsid w:val="00105903"/>
    <w:rsid w:val="00106594"/>
    <w:rsid w:val="0010710F"/>
    <w:rsid w:val="00107431"/>
    <w:rsid w:val="00107D0F"/>
    <w:rsid w:val="001102BE"/>
    <w:rsid w:val="00110AD0"/>
    <w:rsid w:val="00110AE5"/>
    <w:rsid w:val="00110BF6"/>
    <w:rsid w:val="00110D42"/>
    <w:rsid w:val="00111319"/>
    <w:rsid w:val="00111350"/>
    <w:rsid w:val="00111417"/>
    <w:rsid w:val="001114A5"/>
    <w:rsid w:val="0011152D"/>
    <w:rsid w:val="00111858"/>
    <w:rsid w:val="00111C2A"/>
    <w:rsid w:val="00111D5B"/>
    <w:rsid w:val="00111E77"/>
    <w:rsid w:val="00111EEB"/>
    <w:rsid w:val="0011204F"/>
    <w:rsid w:val="00112070"/>
    <w:rsid w:val="00112CA3"/>
    <w:rsid w:val="00112CA4"/>
    <w:rsid w:val="00112FAB"/>
    <w:rsid w:val="00113618"/>
    <w:rsid w:val="00113917"/>
    <w:rsid w:val="00113A38"/>
    <w:rsid w:val="00113A76"/>
    <w:rsid w:val="00113BF2"/>
    <w:rsid w:val="00114249"/>
    <w:rsid w:val="00114B87"/>
    <w:rsid w:val="0011510F"/>
    <w:rsid w:val="001151F9"/>
    <w:rsid w:val="00115BE1"/>
    <w:rsid w:val="00115C1B"/>
    <w:rsid w:val="00115D55"/>
    <w:rsid w:val="00115F15"/>
    <w:rsid w:val="00115FA2"/>
    <w:rsid w:val="00116050"/>
    <w:rsid w:val="001162A9"/>
    <w:rsid w:val="001162D2"/>
    <w:rsid w:val="00116339"/>
    <w:rsid w:val="00116A00"/>
    <w:rsid w:val="0011700A"/>
    <w:rsid w:val="00117413"/>
    <w:rsid w:val="001175C2"/>
    <w:rsid w:val="00117BF4"/>
    <w:rsid w:val="00117F46"/>
    <w:rsid w:val="00120648"/>
    <w:rsid w:val="00120BEC"/>
    <w:rsid w:val="00121083"/>
    <w:rsid w:val="00121084"/>
    <w:rsid w:val="001212F2"/>
    <w:rsid w:val="00121475"/>
    <w:rsid w:val="001218C2"/>
    <w:rsid w:val="00121C05"/>
    <w:rsid w:val="00122128"/>
    <w:rsid w:val="0012258B"/>
    <w:rsid w:val="00122A05"/>
    <w:rsid w:val="00122D93"/>
    <w:rsid w:val="00122F33"/>
    <w:rsid w:val="0012302E"/>
    <w:rsid w:val="001233E0"/>
    <w:rsid w:val="001234E3"/>
    <w:rsid w:val="00123638"/>
    <w:rsid w:val="00123900"/>
    <w:rsid w:val="00123EBB"/>
    <w:rsid w:val="00123F53"/>
    <w:rsid w:val="00123F59"/>
    <w:rsid w:val="00123FFB"/>
    <w:rsid w:val="00124D2F"/>
    <w:rsid w:val="00124D6A"/>
    <w:rsid w:val="001257FA"/>
    <w:rsid w:val="00125999"/>
    <w:rsid w:val="00125B82"/>
    <w:rsid w:val="00125C0D"/>
    <w:rsid w:val="00125C57"/>
    <w:rsid w:val="00125C77"/>
    <w:rsid w:val="00126285"/>
    <w:rsid w:val="001262F6"/>
    <w:rsid w:val="0012709E"/>
    <w:rsid w:val="0012764E"/>
    <w:rsid w:val="00127BA3"/>
    <w:rsid w:val="00127C4B"/>
    <w:rsid w:val="001303C3"/>
    <w:rsid w:val="00130437"/>
    <w:rsid w:val="001308EC"/>
    <w:rsid w:val="0013093B"/>
    <w:rsid w:val="00130DEF"/>
    <w:rsid w:val="00131535"/>
    <w:rsid w:val="00131946"/>
    <w:rsid w:val="00131D40"/>
    <w:rsid w:val="001321F7"/>
    <w:rsid w:val="00132C32"/>
    <w:rsid w:val="00132E10"/>
    <w:rsid w:val="00133F95"/>
    <w:rsid w:val="001344EC"/>
    <w:rsid w:val="001347E3"/>
    <w:rsid w:val="00134899"/>
    <w:rsid w:val="00134B08"/>
    <w:rsid w:val="00134C21"/>
    <w:rsid w:val="00134CFA"/>
    <w:rsid w:val="00134E62"/>
    <w:rsid w:val="00135E1C"/>
    <w:rsid w:val="001360B3"/>
    <w:rsid w:val="00136BAA"/>
    <w:rsid w:val="00136C50"/>
    <w:rsid w:val="00136C89"/>
    <w:rsid w:val="00136F55"/>
    <w:rsid w:val="001405EE"/>
    <w:rsid w:val="001409CF"/>
    <w:rsid w:val="00140A99"/>
    <w:rsid w:val="00140F68"/>
    <w:rsid w:val="0014126A"/>
    <w:rsid w:val="00141529"/>
    <w:rsid w:val="0014162A"/>
    <w:rsid w:val="00141951"/>
    <w:rsid w:val="00141985"/>
    <w:rsid w:val="00142038"/>
    <w:rsid w:val="00142B1A"/>
    <w:rsid w:val="00142D7F"/>
    <w:rsid w:val="00142E71"/>
    <w:rsid w:val="00142ECA"/>
    <w:rsid w:val="00143526"/>
    <w:rsid w:val="0014360F"/>
    <w:rsid w:val="00143640"/>
    <w:rsid w:val="00143950"/>
    <w:rsid w:val="00143F85"/>
    <w:rsid w:val="001441E5"/>
    <w:rsid w:val="00144880"/>
    <w:rsid w:val="001449E4"/>
    <w:rsid w:val="00144AFF"/>
    <w:rsid w:val="00144B84"/>
    <w:rsid w:val="00144DA6"/>
    <w:rsid w:val="00145065"/>
    <w:rsid w:val="001454AC"/>
    <w:rsid w:val="00145C5A"/>
    <w:rsid w:val="00146001"/>
    <w:rsid w:val="001462BB"/>
    <w:rsid w:val="0014670D"/>
    <w:rsid w:val="001472AF"/>
    <w:rsid w:val="00147742"/>
    <w:rsid w:val="00147E61"/>
    <w:rsid w:val="001500EF"/>
    <w:rsid w:val="00150385"/>
    <w:rsid w:val="00150386"/>
    <w:rsid w:val="001504F9"/>
    <w:rsid w:val="00150881"/>
    <w:rsid w:val="00150B00"/>
    <w:rsid w:val="00150B1D"/>
    <w:rsid w:val="001514F8"/>
    <w:rsid w:val="00151659"/>
    <w:rsid w:val="001518AA"/>
    <w:rsid w:val="00151FBE"/>
    <w:rsid w:val="00152231"/>
    <w:rsid w:val="00152996"/>
    <w:rsid w:val="00152A2D"/>
    <w:rsid w:val="00152FBA"/>
    <w:rsid w:val="00153257"/>
    <w:rsid w:val="001532CF"/>
    <w:rsid w:val="00153629"/>
    <w:rsid w:val="00153B04"/>
    <w:rsid w:val="00154878"/>
    <w:rsid w:val="00154C53"/>
    <w:rsid w:val="00154D95"/>
    <w:rsid w:val="00154F22"/>
    <w:rsid w:val="00155104"/>
    <w:rsid w:val="001555E3"/>
    <w:rsid w:val="001556B4"/>
    <w:rsid w:val="001556FE"/>
    <w:rsid w:val="001558A1"/>
    <w:rsid w:val="00155944"/>
    <w:rsid w:val="001562BF"/>
    <w:rsid w:val="0015634F"/>
    <w:rsid w:val="001565F3"/>
    <w:rsid w:val="00156D13"/>
    <w:rsid w:val="00157154"/>
    <w:rsid w:val="00157209"/>
    <w:rsid w:val="001573C7"/>
    <w:rsid w:val="0015782D"/>
    <w:rsid w:val="001578E9"/>
    <w:rsid w:val="001579D5"/>
    <w:rsid w:val="0016006D"/>
    <w:rsid w:val="00160074"/>
    <w:rsid w:val="001602CD"/>
    <w:rsid w:val="0016058C"/>
    <w:rsid w:val="001606E8"/>
    <w:rsid w:val="00160CF0"/>
    <w:rsid w:val="00160F04"/>
    <w:rsid w:val="00161777"/>
    <w:rsid w:val="00161B2B"/>
    <w:rsid w:val="00161C37"/>
    <w:rsid w:val="00161F52"/>
    <w:rsid w:val="0016203A"/>
    <w:rsid w:val="00162079"/>
    <w:rsid w:val="001620CF"/>
    <w:rsid w:val="0016217B"/>
    <w:rsid w:val="00162987"/>
    <w:rsid w:val="00162A96"/>
    <w:rsid w:val="00162FCF"/>
    <w:rsid w:val="00163119"/>
    <w:rsid w:val="0016329B"/>
    <w:rsid w:val="00163613"/>
    <w:rsid w:val="00163CEC"/>
    <w:rsid w:val="00163F1E"/>
    <w:rsid w:val="001646B9"/>
    <w:rsid w:val="00164B30"/>
    <w:rsid w:val="001650DC"/>
    <w:rsid w:val="00165769"/>
    <w:rsid w:val="001659F0"/>
    <w:rsid w:val="00165B8A"/>
    <w:rsid w:val="00165D57"/>
    <w:rsid w:val="00166082"/>
    <w:rsid w:val="00166561"/>
    <w:rsid w:val="0016679A"/>
    <w:rsid w:val="0016691A"/>
    <w:rsid w:val="00167D99"/>
    <w:rsid w:val="00170284"/>
    <w:rsid w:val="001704C5"/>
    <w:rsid w:val="00170942"/>
    <w:rsid w:val="00170F7A"/>
    <w:rsid w:val="00171110"/>
    <w:rsid w:val="001715DE"/>
    <w:rsid w:val="00171745"/>
    <w:rsid w:val="001724B1"/>
    <w:rsid w:val="0017263E"/>
    <w:rsid w:val="001729CE"/>
    <w:rsid w:val="00172B6C"/>
    <w:rsid w:val="00172C29"/>
    <w:rsid w:val="001730AC"/>
    <w:rsid w:val="00173D27"/>
    <w:rsid w:val="00173F7F"/>
    <w:rsid w:val="00174839"/>
    <w:rsid w:val="0017555C"/>
    <w:rsid w:val="001758F8"/>
    <w:rsid w:val="00175A43"/>
    <w:rsid w:val="00175C73"/>
    <w:rsid w:val="001761D8"/>
    <w:rsid w:val="001763EE"/>
    <w:rsid w:val="00176484"/>
    <w:rsid w:val="001764D2"/>
    <w:rsid w:val="00176590"/>
    <w:rsid w:val="0017676B"/>
    <w:rsid w:val="001768CB"/>
    <w:rsid w:val="001769D3"/>
    <w:rsid w:val="00176A7D"/>
    <w:rsid w:val="00176B47"/>
    <w:rsid w:val="00176E77"/>
    <w:rsid w:val="001771D8"/>
    <w:rsid w:val="0017777C"/>
    <w:rsid w:val="001777F2"/>
    <w:rsid w:val="00177CAC"/>
    <w:rsid w:val="00177DE5"/>
    <w:rsid w:val="00177E92"/>
    <w:rsid w:val="00177F7B"/>
    <w:rsid w:val="00180101"/>
    <w:rsid w:val="001803A1"/>
    <w:rsid w:val="001806C8"/>
    <w:rsid w:val="00180712"/>
    <w:rsid w:val="00180984"/>
    <w:rsid w:val="00180B57"/>
    <w:rsid w:val="001814EC"/>
    <w:rsid w:val="001817C4"/>
    <w:rsid w:val="001817E1"/>
    <w:rsid w:val="00182042"/>
    <w:rsid w:val="00182055"/>
    <w:rsid w:val="00182310"/>
    <w:rsid w:val="001823B7"/>
    <w:rsid w:val="00182A4C"/>
    <w:rsid w:val="00182E01"/>
    <w:rsid w:val="00182F53"/>
    <w:rsid w:val="0018319F"/>
    <w:rsid w:val="001831E5"/>
    <w:rsid w:val="00183221"/>
    <w:rsid w:val="00183411"/>
    <w:rsid w:val="00184813"/>
    <w:rsid w:val="00184A6C"/>
    <w:rsid w:val="00184FDE"/>
    <w:rsid w:val="00185839"/>
    <w:rsid w:val="00185F21"/>
    <w:rsid w:val="00186A7A"/>
    <w:rsid w:val="00186B92"/>
    <w:rsid w:val="00186C00"/>
    <w:rsid w:val="00186EE9"/>
    <w:rsid w:val="00187613"/>
    <w:rsid w:val="00187875"/>
    <w:rsid w:val="00187AE1"/>
    <w:rsid w:val="00190237"/>
    <w:rsid w:val="00190931"/>
    <w:rsid w:val="00191161"/>
    <w:rsid w:val="0019176A"/>
    <w:rsid w:val="0019215F"/>
    <w:rsid w:val="001925F8"/>
    <w:rsid w:val="00192666"/>
    <w:rsid w:val="00192A93"/>
    <w:rsid w:val="0019320E"/>
    <w:rsid w:val="0019418F"/>
    <w:rsid w:val="00194670"/>
    <w:rsid w:val="00195298"/>
    <w:rsid w:val="0019532D"/>
    <w:rsid w:val="001955D9"/>
    <w:rsid w:val="0019595B"/>
    <w:rsid w:val="00195A86"/>
    <w:rsid w:val="001960B2"/>
    <w:rsid w:val="001966FE"/>
    <w:rsid w:val="00196789"/>
    <w:rsid w:val="0019681E"/>
    <w:rsid w:val="001969C4"/>
    <w:rsid w:val="00196D19"/>
    <w:rsid w:val="0019707D"/>
    <w:rsid w:val="00197446"/>
    <w:rsid w:val="001974FB"/>
    <w:rsid w:val="0019794B"/>
    <w:rsid w:val="00197F60"/>
    <w:rsid w:val="001A0279"/>
    <w:rsid w:val="001A0522"/>
    <w:rsid w:val="001A072B"/>
    <w:rsid w:val="001A08C5"/>
    <w:rsid w:val="001A099E"/>
    <w:rsid w:val="001A0C57"/>
    <w:rsid w:val="001A2478"/>
    <w:rsid w:val="001A2762"/>
    <w:rsid w:val="001A28B9"/>
    <w:rsid w:val="001A3061"/>
    <w:rsid w:val="001A3081"/>
    <w:rsid w:val="001A31FD"/>
    <w:rsid w:val="001A3208"/>
    <w:rsid w:val="001A345B"/>
    <w:rsid w:val="001A36A3"/>
    <w:rsid w:val="001A3C99"/>
    <w:rsid w:val="001A3E81"/>
    <w:rsid w:val="001A41EE"/>
    <w:rsid w:val="001A450F"/>
    <w:rsid w:val="001A4E0A"/>
    <w:rsid w:val="001A5AA3"/>
    <w:rsid w:val="001A5D6B"/>
    <w:rsid w:val="001A5FAC"/>
    <w:rsid w:val="001A6ACB"/>
    <w:rsid w:val="001A6E06"/>
    <w:rsid w:val="001A6ECE"/>
    <w:rsid w:val="001A76D0"/>
    <w:rsid w:val="001A7C5B"/>
    <w:rsid w:val="001A7CDC"/>
    <w:rsid w:val="001A7FD7"/>
    <w:rsid w:val="001B064B"/>
    <w:rsid w:val="001B10A4"/>
    <w:rsid w:val="001B11A2"/>
    <w:rsid w:val="001B22FA"/>
    <w:rsid w:val="001B25EA"/>
    <w:rsid w:val="001B2C47"/>
    <w:rsid w:val="001B3034"/>
    <w:rsid w:val="001B348C"/>
    <w:rsid w:val="001B3780"/>
    <w:rsid w:val="001B3E79"/>
    <w:rsid w:val="001B58DB"/>
    <w:rsid w:val="001B5A9B"/>
    <w:rsid w:val="001B5F68"/>
    <w:rsid w:val="001B613A"/>
    <w:rsid w:val="001B6734"/>
    <w:rsid w:val="001B6C94"/>
    <w:rsid w:val="001B6CC6"/>
    <w:rsid w:val="001B6F8D"/>
    <w:rsid w:val="001B715B"/>
    <w:rsid w:val="001B757D"/>
    <w:rsid w:val="001B7D49"/>
    <w:rsid w:val="001C007D"/>
    <w:rsid w:val="001C02C7"/>
    <w:rsid w:val="001C07CE"/>
    <w:rsid w:val="001C0DCF"/>
    <w:rsid w:val="001C0F67"/>
    <w:rsid w:val="001C10D7"/>
    <w:rsid w:val="001C153D"/>
    <w:rsid w:val="001C1556"/>
    <w:rsid w:val="001C186B"/>
    <w:rsid w:val="001C1E36"/>
    <w:rsid w:val="001C25E5"/>
    <w:rsid w:val="001C263F"/>
    <w:rsid w:val="001C2AEA"/>
    <w:rsid w:val="001C2B5E"/>
    <w:rsid w:val="001C2D45"/>
    <w:rsid w:val="001C2D76"/>
    <w:rsid w:val="001C3CAF"/>
    <w:rsid w:val="001C3CC9"/>
    <w:rsid w:val="001C3D13"/>
    <w:rsid w:val="001C4089"/>
    <w:rsid w:val="001C4201"/>
    <w:rsid w:val="001C43E2"/>
    <w:rsid w:val="001C4780"/>
    <w:rsid w:val="001C4D2D"/>
    <w:rsid w:val="001C5679"/>
    <w:rsid w:val="001C6747"/>
    <w:rsid w:val="001C6795"/>
    <w:rsid w:val="001C6E51"/>
    <w:rsid w:val="001C714F"/>
    <w:rsid w:val="001C74D1"/>
    <w:rsid w:val="001C75DE"/>
    <w:rsid w:val="001C7819"/>
    <w:rsid w:val="001C7C68"/>
    <w:rsid w:val="001C7E1E"/>
    <w:rsid w:val="001D0102"/>
    <w:rsid w:val="001D044D"/>
    <w:rsid w:val="001D0A8A"/>
    <w:rsid w:val="001D0C46"/>
    <w:rsid w:val="001D12C8"/>
    <w:rsid w:val="001D1355"/>
    <w:rsid w:val="001D1511"/>
    <w:rsid w:val="001D1F6B"/>
    <w:rsid w:val="001D22C6"/>
    <w:rsid w:val="001D259F"/>
    <w:rsid w:val="001D263E"/>
    <w:rsid w:val="001D272B"/>
    <w:rsid w:val="001D2E76"/>
    <w:rsid w:val="001D2F5A"/>
    <w:rsid w:val="001D3880"/>
    <w:rsid w:val="001D4781"/>
    <w:rsid w:val="001D4DE9"/>
    <w:rsid w:val="001D5441"/>
    <w:rsid w:val="001D5878"/>
    <w:rsid w:val="001D5CF1"/>
    <w:rsid w:val="001D5E35"/>
    <w:rsid w:val="001D6127"/>
    <w:rsid w:val="001D64CC"/>
    <w:rsid w:val="001D6C13"/>
    <w:rsid w:val="001D6C73"/>
    <w:rsid w:val="001D6D68"/>
    <w:rsid w:val="001D789D"/>
    <w:rsid w:val="001E026D"/>
    <w:rsid w:val="001E04F5"/>
    <w:rsid w:val="001E05E9"/>
    <w:rsid w:val="001E069B"/>
    <w:rsid w:val="001E0872"/>
    <w:rsid w:val="001E0BAE"/>
    <w:rsid w:val="001E0E84"/>
    <w:rsid w:val="001E104B"/>
    <w:rsid w:val="001E1539"/>
    <w:rsid w:val="001E168D"/>
    <w:rsid w:val="001E1772"/>
    <w:rsid w:val="001E1A80"/>
    <w:rsid w:val="001E1D9D"/>
    <w:rsid w:val="001E1EC5"/>
    <w:rsid w:val="001E283E"/>
    <w:rsid w:val="001E28F6"/>
    <w:rsid w:val="001E2945"/>
    <w:rsid w:val="001E2E33"/>
    <w:rsid w:val="001E3EB2"/>
    <w:rsid w:val="001E3F9E"/>
    <w:rsid w:val="001E43A1"/>
    <w:rsid w:val="001E4C1C"/>
    <w:rsid w:val="001E4C54"/>
    <w:rsid w:val="001E5477"/>
    <w:rsid w:val="001E562D"/>
    <w:rsid w:val="001E5782"/>
    <w:rsid w:val="001E5D32"/>
    <w:rsid w:val="001E5E46"/>
    <w:rsid w:val="001E5F44"/>
    <w:rsid w:val="001E63E1"/>
    <w:rsid w:val="001E6E6B"/>
    <w:rsid w:val="001E6E9C"/>
    <w:rsid w:val="001E70AE"/>
    <w:rsid w:val="001E7381"/>
    <w:rsid w:val="001E74E9"/>
    <w:rsid w:val="001E7583"/>
    <w:rsid w:val="001E7DFE"/>
    <w:rsid w:val="001E7F64"/>
    <w:rsid w:val="001F04EA"/>
    <w:rsid w:val="001F0808"/>
    <w:rsid w:val="001F086E"/>
    <w:rsid w:val="001F0C67"/>
    <w:rsid w:val="001F123F"/>
    <w:rsid w:val="001F12AF"/>
    <w:rsid w:val="001F1386"/>
    <w:rsid w:val="001F1A3B"/>
    <w:rsid w:val="001F1C6C"/>
    <w:rsid w:val="001F22D2"/>
    <w:rsid w:val="001F24AC"/>
    <w:rsid w:val="001F24B9"/>
    <w:rsid w:val="001F24F2"/>
    <w:rsid w:val="001F26D4"/>
    <w:rsid w:val="001F279F"/>
    <w:rsid w:val="001F2B20"/>
    <w:rsid w:val="001F330A"/>
    <w:rsid w:val="001F3AD4"/>
    <w:rsid w:val="001F3BFD"/>
    <w:rsid w:val="001F3C7F"/>
    <w:rsid w:val="001F3EE8"/>
    <w:rsid w:val="001F4263"/>
    <w:rsid w:val="001F48DE"/>
    <w:rsid w:val="001F4AD9"/>
    <w:rsid w:val="001F5320"/>
    <w:rsid w:val="001F54BB"/>
    <w:rsid w:val="001F557F"/>
    <w:rsid w:val="001F56D4"/>
    <w:rsid w:val="001F5708"/>
    <w:rsid w:val="001F58F2"/>
    <w:rsid w:val="001F5F2A"/>
    <w:rsid w:val="001F5F75"/>
    <w:rsid w:val="001F634A"/>
    <w:rsid w:val="001F6861"/>
    <w:rsid w:val="001F686D"/>
    <w:rsid w:val="001F69FE"/>
    <w:rsid w:val="001F6E5E"/>
    <w:rsid w:val="001F7170"/>
    <w:rsid w:val="001F76A1"/>
    <w:rsid w:val="001F78C9"/>
    <w:rsid w:val="001F7AA4"/>
    <w:rsid w:val="00200C13"/>
    <w:rsid w:val="00200DCE"/>
    <w:rsid w:val="002010E1"/>
    <w:rsid w:val="0020116D"/>
    <w:rsid w:val="0020127C"/>
    <w:rsid w:val="0020153E"/>
    <w:rsid w:val="002017A0"/>
    <w:rsid w:val="00201AA7"/>
    <w:rsid w:val="00201D04"/>
    <w:rsid w:val="00201FEB"/>
    <w:rsid w:val="00202435"/>
    <w:rsid w:val="00202539"/>
    <w:rsid w:val="00202BAC"/>
    <w:rsid w:val="00202DF2"/>
    <w:rsid w:val="00202FFF"/>
    <w:rsid w:val="0020339C"/>
    <w:rsid w:val="002033CA"/>
    <w:rsid w:val="00203539"/>
    <w:rsid w:val="002036DC"/>
    <w:rsid w:val="00203FF3"/>
    <w:rsid w:val="002042B5"/>
    <w:rsid w:val="00204B61"/>
    <w:rsid w:val="00204CFF"/>
    <w:rsid w:val="00204D84"/>
    <w:rsid w:val="00204ECC"/>
    <w:rsid w:val="0020535F"/>
    <w:rsid w:val="002055A6"/>
    <w:rsid w:val="00205901"/>
    <w:rsid w:val="00206A9B"/>
    <w:rsid w:val="00206E8E"/>
    <w:rsid w:val="00207071"/>
    <w:rsid w:val="002071FB"/>
    <w:rsid w:val="00207A03"/>
    <w:rsid w:val="00207A1F"/>
    <w:rsid w:val="002102E3"/>
    <w:rsid w:val="00210943"/>
    <w:rsid w:val="00210CA3"/>
    <w:rsid w:val="00211203"/>
    <w:rsid w:val="0021149C"/>
    <w:rsid w:val="00211D1C"/>
    <w:rsid w:val="00211EE6"/>
    <w:rsid w:val="0021254D"/>
    <w:rsid w:val="002126E3"/>
    <w:rsid w:val="00212969"/>
    <w:rsid w:val="00213330"/>
    <w:rsid w:val="0021357A"/>
    <w:rsid w:val="002135B3"/>
    <w:rsid w:val="00213B65"/>
    <w:rsid w:val="00213D25"/>
    <w:rsid w:val="00213F1B"/>
    <w:rsid w:val="002141A4"/>
    <w:rsid w:val="00214473"/>
    <w:rsid w:val="0021476B"/>
    <w:rsid w:val="0021515D"/>
    <w:rsid w:val="00216838"/>
    <w:rsid w:val="00216931"/>
    <w:rsid w:val="00216B14"/>
    <w:rsid w:val="002173C4"/>
    <w:rsid w:val="00217423"/>
    <w:rsid w:val="00217732"/>
    <w:rsid w:val="00217923"/>
    <w:rsid w:val="002179EC"/>
    <w:rsid w:val="00217F4A"/>
    <w:rsid w:val="002203F7"/>
    <w:rsid w:val="0022080C"/>
    <w:rsid w:val="0022080D"/>
    <w:rsid w:val="00220872"/>
    <w:rsid w:val="002216E3"/>
    <w:rsid w:val="00221C04"/>
    <w:rsid w:val="00221C0B"/>
    <w:rsid w:val="00221C7D"/>
    <w:rsid w:val="00221F18"/>
    <w:rsid w:val="00221F27"/>
    <w:rsid w:val="00221F69"/>
    <w:rsid w:val="002222A2"/>
    <w:rsid w:val="0022300A"/>
    <w:rsid w:val="00223016"/>
    <w:rsid w:val="00223357"/>
    <w:rsid w:val="00223590"/>
    <w:rsid w:val="00223A44"/>
    <w:rsid w:val="00224402"/>
    <w:rsid w:val="00224560"/>
    <w:rsid w:val="00224632"/>
    <w:rsid w:val="00224868"/>
    <w:rsid w:val="00224EBC"/>
    <w:rsid w:val="00224F71"/>
    <w:rsid w:val="0022551D"/>
    <w:rsid w:val="00225575"/>
    <w:rsid w:val="00225AED"/>
    <w:rsid w:val="002263D4"/>
    <w:rsid w:val="00226617"/>
    <w:rsid w:val="002267C0"/>
    <w:rsid w:val="002267FC"/>
    <w:rsid w:val="00226E21"/>
    <w:rsid w:val="00226F25"/>
    <w:rsid w:val="00227673"/>
    <w:rsid w:val="0022784D"/>
    <w:rsid w:val="002278D2"/>
    <w:rsid w:val="0022794A"/>
    <w:rsid w:val="00227A6F"/>
    <w:rsid w:val="002308EC"/>
    <w:rsid w:val="00231427"/>
    <w:rsid w:val="00231BE4"/>
    <w:rsid w:val="00231CE6"/>
    <w:rsid w:val="00232078"/>
    <w:rsid w:val="00232504"/>
    <w:rsid w:val="00232EA1"/>
    <w:rsid w:val="002330A5"/>
    <w:rsid w:val="00233558"/>
    <w:rsid w:val="002335B1"/>
    <w:rsid w:val="002335C9"/>
    <w:rsid w:val="002337DA"/>
    <w:rsid w:val="002338A6"/>
    <w:rsid w:val="00233BF5"/>
    <w:rsid w:val="00234041"/>
    <w:rsid w:val="002341D3"/>
    <w:rsid w:val="002345E9"/>
    <w:rsid w:val="00235053"/>
    <w:rsid w:val="00235409"/>
    <w:rsid w:val="0023597D"/>
    <w:rsid w:val="00235A65"/>
    <w:rsid w:val="002365CF"/>
    <w:rsid w:val="002365ED"/>
    <w:rsid w:val="00236D8B"/>
    <w:rsid w:val="0024045E"/>
    <w:rsid w:val="002409F7"/>
    <w:rsid w:val="00240F39"/>
    <w:rsid w:val="00241A2C"/>
    <w:rsid w:val="00241CF5"/>
    <w:rsid w:val="00241D9C"/>
    <w:rsid w:val="0024230B"/>
    <w:rsid w:val="00242B79"/>
    <w:rsid w:val="00242D21"/>
    <w:rsid w:val="00242F1F"/>
    <w:rsid w:val="0024306B"/>
    <w:rsid w:val="002430A6"/>
    <w:rsid w:val="00243217"/>
    <w:rsid w:val="002436E7"/>
    <w:rsid w:val="00243866"/>
    <w:rsid w:val="00243968"/>
    <w:rsid w:val="00243D89"/>
    <w:rsid w:val="00243E71"/>
    <w:rsid w:val="00243E90"/>
    <w:rsid w:val="0024432A"/>
    <w:rsid w:val="00244347"/>
    <w:rsid w:val="002443DD"/>
    <w:rsid w:val="00245C7C"/>
    <w:rsid w:val="00245DEE"/>
    <w:rsid w:val="00245E4F"/>
    <w:rsid w:val="0024618A"/>
    <w:rsid w:val="002466BC"/>
    <w:rsid w:val="002468BD"/>
    <w:rsid w:val="00246BF1"/>
    <w:rsid w:val="00246F02"/>
    <w:rsid w:val="00247A4B"/>
    <w:rsid w:val="00247EDC"/>
    <w:rsid w:val="0025063F"/>
    <w:rsid w:val="0025066E"/>
    <w:rsid w:val="00251012"/>
    <w:rsid w:val="00251161"/>
    <w:rsid w:val="00251C0D"/>
    <w:rsid w:val="00251C9A"/>
    <w:rsid w:val="00252076"/>
    <w:rsid w:val="0025207F"/>
    <w:rsid w:val="002524E0"/>
    <w:rsid w:val="002525BC"/>
    <w:rsid w:val="00252A94"/>
    <w:rsid w:val="00252D71"/>
    <w:rsid w:val="00252EDD"/>
    <w:rsid w:val="00253109"/>
    <w:rsid w:val="00253629"/>
    <w:rsid w:val="00254168"/>
    <w:rsid w:val="0025424B"/>
    <w:rsid w:val="00254254"/>
    <w:rsid w:val="00254307"/>
    <w:rsid w:val="00254487"/>
    <w:rsid w:val="00254914"/>
    <w:rsid w:val="002550A3"/>
    <w:rsid w:val="00255860"/>
    <w:rsid w:val="00255A0E"/>
    <w:rsid w:val="00255CA8"/>
    <w:rsid w:val="00256947"/>
    <w:rsid w:val="00256EE7"/>
    <w:rsid w:val="002575F6"/>
    <w:rsid w:val="00257C3F"/>
    <w:rsid w:val="002605BC"/>
    <w:rsid w:val="002607B0"/>
    <w:rsid w:val="00260BD5"/>
    <w:rsid w:val="00260E62"/>
    <w:rsid w:val="0026107A"/>
    <w:rsid w:val="002615BB"/>
    <w:rsid w:val="00261719"/>
    <w:rsid w:val="002618FD"/>
    <w:rsid w:val="00261AA4"/>
    <w:rsid w:val="00261B56"/>
    <w:rsid w:val="00261C27"/>
    <w:rsid w:val="00261E51"/>
    <w:rsid w:val="00261EC6"/>
    <w:rsid w:val="002622F4"/>
    <w:rsid w:val="00262EFC"/>
    <w:rsid w:val="0026304D"/>
    <w:rsid w:val="00263805"/>
    <w:rsid w:val="00263900"/>
    <w:rsid w:val="0026427E"/>
    <w:rsid w:val="00264330"/>
    <w:rsid w:val="00264A2C"/>
    <w:rsid w:val="00264A39"/>
    <w:rsid w:val="00264E07"/>
    <w:rsid w:val="00265115"/>
    <w:rsid w:val="00265296"/>
    <w:rsid w:val="002654BA"/>
    <w:rsid w:val="0026567E"/>
    <w:rsid w:val="00265719"/>
    <w:rsid w:val="00266031"/>
    <w:rsid w:val="00266280"/>
    <w:rsid w:val="002662F8"/>
    <w:rsid w:val="00266457"/>
    <w:rsid w:val="00266C56"/>
    <w:rsid w:val="002672C7"/>
    <w:rsid w:val="002672FC"/>
    <w:rsid w:val="00267544"/>
    <w:rsid w:val="00267DE9"/>
    <w:rsid w:val="00267FE1"/>
    <w:rsid w:val="002706EC"/>
    <w:rsid w:val="002706FB"/>
    <w:rsid w:val="002709F1"/>
    <w:rsid w:val="00270BFA"/>
    <w:rsid w:val="00270EAE"/>
    <w:rsid w:val="002710C8"/>
    <w:rsid w:val="00271945"/>
    <w:rsid w:val="002727B4"/>
    <w:rsid w:val="002729F8"/>
    <w:rsid w:val="00272CF9"/>
    <w:rsid w:val="00273315"/>
    <w:rsid w:val="00274124"/>
    <w:rsid w:val="00274399"/>
    <w:rsid w:val="00274592"/>
    <w:rsid w:val="002745FE"/>
    <w:rsid w:val="0027488C"/>
    <w:rsid w:val="002749E3"/>
    <w:rsid w:val="00274AFD"/>
    <w:rsid w:val="00274D73"/>
    <w:rsid w:val="00274DE0"/>
    <w:rsid w:val="0027501D"/>
    <w:rsid w:val="00275D2B"/>
    <w:rsid w:val="00276240"/>
    <w:rsid w:val="002762AE"/>
    <w:rsid w:val="00276367"/>
    <w:rsid w:val="00276E2A"/>
    <w:rsid w:val="00276F34"/>
    <w:rsid w:val="002771E8"/>
    <w:rsid w:val="00277235"/>
    <w:rsid w:val="002774B8"/>
    <w:rsid w:val="0027775C"/>
    <w:rsid w:val="002778AE"/>
    <w:rsid w:val="00277DEE"/>
    <w:rsid w:val="00280AB3"/>
    <w:rsid w:val="00280C03"/>
    <w:rsid w:val="00280D72"/>
    <w:rsid w:val="00281368"/>
    <w:rsid w:val="00281425"/>
    <w:rsid w:val="0028169A"/>
    <w:rsid w:val="002817A7"/>
    <w:rsid w:val="002817C5"/>
    <w:rsid w:val="002837BA"/>
    <w:rsid w:val="00283DCE"/>
    <w:rsid w:val="00283F63"/>
    <w:rsid w:val="002840A7"/>
    <w:rsid w:val="00284492"/>
    <w:rsid w:val="00284E26"/>
    <w:rsid w:val="00284E34"/>
    <w:rsid w:val="00285886"/>
    <w:rsid w:val="00285969"/>
    <w:rsid w:val="00285D93"/>
    <w:rsid w:val="00285FFD"/>
    <w:rsid w:val="002860DE"/>
    <w:rsid w:val="00286959"/>
    <w:rsid w:val="00286F14"/>
    <w:rsid w:val="0028701F"/>
    <w:rsid w:val="0028710C"/>
    <w:rsid w:val="002873BF"/>
    <w:rsid w:val="0028761C"/>
    <w:rsid w:val="0028772E"/>
    <w:rsid w:val="00287DD8"/>
    <w:rsid w:val="002906CA"/>
    <w:rsid w:val="00290824"/>
    <w:rsid w:val="00290A1E"/>
    <w:rsid w:val="00290BAB"/>
    <w:rsid w:val="00290D02"/>
    <w:rsid w:val="0029119F"/>
    <w:rsid w:val="002912C1"/>
    <w:rsid w:val="002915E4"/>
    <w:rsid w:val="0029181D"/>
    <w:rsid w:val="00291DFC"/>
    <w:rsid w:val="002920C3"/>
    <w:rsid w:val="002923E9"/>
    <w:rsid w:val="002928CB"/>
    <w:rsid w:val="00292D4A"/>
    <w:rsid w:val="00292FA5"/>
    <w:rsid w:val="00292FB2"/>
    <w:rsid w:val="0029311E"/>
    <w:rsid w:val="00293D0E"/>
    <w:rsid w:val="0029415B"/>
    <w:rsid w:val="00294409"/>
    <w:rsid w:val="0029449C"/>
    <w:rsid w:val="002950FD"/>
    <w:rsid w:val="0029561E"/>
    <w:rsid w:val="00295AE2"/>
    <w:rsid w:val="00295B1A"/>
    <w:rsid w:val="002966B2"/>
    <w:rsid w:val="002968FD"/>
    <w:rsid w:val="002978F9"/>
    <w:rsid w:val="00297A0C"/>
    <w:rsid w:val="00297BE0"/>
    <w:rsid w:val="002A02EF"/>
    <w:rsid w:val="002A030A"/>
    <w:rsid w:val="002A0314"/>
    <w:rsid w:val="002A0333"/>
    <w:rsid w:val="002A049D"/>
    <w:rsid w:val="002A0896"/>
    <w:rsid w:val="002A0A1D"/>
    <w:rsid w:val="002A0C9A"/>
    <w:rsid w:val="002A125B"/>
    <w:rsid w:val="002A12EF"/>
    <w:rsid w:val="002A15B2"/>
    <w:rsid w:val="002A176A"/>
    <w:rsid w:val="002A193E"/>
    <w:rsid w:val="002A1DFC"/>
    <w:rsid w:val="002A1EC5"/>
    <w:rsid w:val="002A207A"/>
    <w:rsid w:val="002A251B"/>
    <w:rsid w:val="002A25AA"/>
    <w:rsid w:val="002A26E9"/>
    <w:rsid w:val="002A2E16"/>
    <w:rsid w:val="002A30D0"/>
    <w:rsid w:val="002A318E"/>
    <w:rsid w:val="002A33F5"/>
    <w:rsid w:val="002A43E9"/>
    <w:rsid w:val="002A4456"/>
    <w:rsid w:val="002A45D6"/>
    <w:rsid w:val="002A4D71"/>
    <w:rsid w:val="002A4DA1"/>
    <w:rsid w:val="002A5132"/>
    <w:rsid w:val="002A52D8"/>
    <w:rsid w:val="002A5EFB"/>
    <w:rsid w:val="002A5FDF"/>
    <w:rsid w:val="002A761B"/>
    <w:rsid w:val="002A7A30"/>
    <w:rsid w:val="002A7B59"/>
    <w:rsid w:val="002B0A60"/>
    <w:rsid w:val="002B0EA4"/>
    <w:rsid w:val="002B1300"/>
    <w:rsid w:val="002B1328"/>
    <w:rsid w:val="002B1A6C"/>
    <w:rsid w:val="002B1D9B"/>
    <w:rsid w:val="002B217F"/>
    <w:rsid w:val="002B250A"/>
    <w:rsid w:val="002B2811"/>
    <w:rsid w:val="002B2F43"/>
    <w:rsid w:val="002B3525"/>
    <w:rsid w:val="002B35A8"/>
    <w:rsid w:val="002B3A31"/>
    <w:rsid w:val="002B3BF4"/>
    <w:rsid w:val="002B4234"/>
    <w:rsid w:val="002B44CD"/>
    <w:rsid w:val="002B4B2A"/>
    <w:rsid w:val="002B54C3"/>
    <w:rsid w:val="002B57E9"/>
    <w:rsid w:val="002B594D"/>
    <w:rsid w:val="002B6309"/>
    <w:rsid w:val="002B6784"/>
    <w:rsid w:val="002B6BA8"/>
    <w:rsid w:val="002B7320"/>
    <w:rsid w:val="002B745C"/>
    <w:rsid w:val="002B7520"/>
    <w:rsid w:val="002B7695"/>
    <w:rsid w:val="002C02B8"/>
    <w:rsid w:val="002C0792"/>
    <w:rsid w:val="002C093F"/>
    <w:rsid w:val="002C0DD5"/>
    <w:rsid w:val="002C0E01"/>
    <w:rsid w:val="002C17C8"/>
    <w:rsid w:val="002C1852"/>
    <w:rsid w:val="002C1CF4"/>
    <w:rsid w:val="002C1D98"/>
    <w:rsid w:val="002C2391"/>
    <w:rsid w:val="002C28DB"/>
    <w:rsid w:val="002C2A04"/>
    <w:rsid w:val="002C2C42"/>
    <w:rsid w:val="002C2ECD"/>
    <w:rsid w:val="002C331E"/>
    <w:rsid w:val="002C33B4"/>
    <w:rsid w:val="002C38A7"/>
    <w:rsid w:val="002C3B37"/>
    <w:rsid w:val="002C3C17"/>
    <w:rsid w:val="002C4E0E"/>
    <w:rsid w:val="002C51F6"/>
    <w:rsid w:val="002C5450"/>
    <w:rsid w:val="002C5519"/>
    <w:rsid w:val="002C5A3B"/>
    <w:rsid w:val="002C5BF8"/>
    <w:rsid w:val="002C5C99"/>
    <w:rsid w:val="002C623B"/>
    <w:rsid w:val="002C6A16"/>
    <w:rsid w:val="002C6D3D"/>
    <w:rsid w:val="002C7A31"/>
    <w:rsid w:val="002C7F43"/>
    <w:rsid w:val="002D0ABB"/>
    <w:rsid w:val="002D0B33"/>
    <w:rsid w:val="002D0ED6"/>
    <w:rsid w:val="002D1133"/>
    <w:rsid w:val="002D19CA"/>
    <w:rsid w:val="002D21EA"/>
    <w:rsid w:val="002D228A"/>
    <w:rsid w:val="002D2463"/>
    <w:rsid w:val="002D26F2"/>
    <w:rsid w:val="002D296C"/>
    <w:rsid w:val="002D2ABD"/>
    <w:rsid w:val="002D305F"/>
    <w:rsid w:val="002D321A"/>
    <w:rsid w:val="002D32B4"/>
    <w:rsid w:val="002D330D"/>
    <w:rsid w:val="002D3388"/>
    <w:rsid w:val="002D352F"/>
    <w:rsid w:val="002D3625"/>
    <w:rsid w:val="002D37C9"/>
    <w:rsid w:val="002D3832"/>
    <w:rsid w:val="002D3C94"/>
    <w:rsid w:val="002D3DB9"/>
    <w:rsid w:val="002D43A9"/>
    <w:rsid w:val="002D47EA"/>
    <w:rsid w:val="002D544D"/>
    <w:rsid w:val="002D55EB"/>
    <w:rsid w:val="002D572B"/>
    <w:rsid w:val="002D58AE"/>
    <w:rsid w:val="002D5BAA"/>
    <w:rsid w:val="002D5C09"/>
    <w:rsid w:val="002D5ED5"/>
    <w:rsid w:val="002D5F23"/>
    <w:rsid w:val="002D611A"/>
    <w:rsid w:val="002D619A"/>
    <w:rsid w:val="002D6368"/>
    <w:rsid w:val="002D637E"/>
    <w:rsid w:val="002D67E4"/>
    <w:rsid w:val="002D689D"/>
    <w:rsid w:val="002D691F"/>
    <w:rsid w:val="002D6B8F"/>
    <w:rsid w:val="002D6B9D"/>
    <w:rsid w:val="002D7072"/>
    <w:rsid w:val="002D73C7"/>
    <w:rsid w:val="002D7727"/>
    <w:rsid w:val="002E0696"/>
    <w:rsid w:val="002E071F"/>
    <w:rsid w:val="002E0D8B"/>
    <w:rsid w:val="002E0E83"/>
    <w:rsid w:val="002E1271"/>
    <w:rsid w:val="002E1421"/>
    <w:rsid w:val="002E1E3C"/>
    <w:rsid w:val="002E1F9F"/>
    <w:rsid w:val="002E281C"/>
    <w:rsid w:val="002E2EAB"/>
    <w:rsid w:val="002E3199"/>
    <w:rsid w:val="002E36A4"/>
    <w:rsid w:val="002E38DB"/>
    <w:rsid w:val="002E3E47"/>
    <w:rsid w:val="002E3EC4"/>
    <w:rsid w:val="002E46A3"/>
    <w:rsid w:val="002E4D11"/>
    <w:rsid w:val="002E51FA"/>
    <w:rsid w:val="002E5480"/>
    <w:rsid w:val="002E565E"/>
    <w:rsid w:val="002E6058"/>
    <w:rsid w:val="002E632E"/>
    <w:rsid w:val="002E6CDE"/>
    <w:rsid w:val="002E70BB"/>
    <w:rsid w:val="002E7406"/>
    <w:rsid w:val="002E768C"/>
    <w:rsid w:val="002E76E1"/>
    <w:rsid w:val="002E7D06"/>
    <w:rsid w:val="002E7E01"/>
    <w:rsid w:val="002F0381"/>
    <w:rsid w:val="002F04FC"/>
    <w:rsid w:val="002F0753"/>
    <w:rsid w:val="002F0D8A"/>
    <w:rsid w:val="002F104D"/>
    <w:rsid w:val="002F19D5"/>
    <w:rsid w:val="002F1A8D"/>
    <w:rsid w:val="002F1F6C"/>
    <w:rsid w:val="002F2209"/>
    <w:rsid w:val="002F2B35"/>
    <w:rsid w:val="002F2B36"/>
    <w:rsid w:val="002F2C0C"/>
    <w:rsid w:val="002F30F1"/>
    <w:rsid w:val="002F363E"/>
    <w:rsid w:val="002F37FD"/>
    <w:rsid w:val="002F3C49"/>
    <w:rsid w:val="002F4195"/>
    <w:rsid w:val="002F4287"/>
    <w:rsid w:val="002F4399"/>
    <w:rsid w:val="002F4463"/>
    <w:rsid w:val="002F4937"/>
    <w:rsid w:val="002F5153"/>
    <w:rsid w:val="002F5284"/>
    <w:rsid w:val="002F53EF"/>
    <w:rsid w:val="002F54F6"/>
    <w:rsid w:val="002F5907"/>
    <w:rsid w:val="002F59A0"/>
    <w:rsid w:val="002F5A4C"/>
    <w:rsid w:val="002F5C46"/>
    <w:rsid w:val="002F6257"/>
    <w:rsid w:val="002F6B81"/>
    <w:rsid w:val="002F6CAA"/>
    <w:rsid w:val="002F6E4C"/>
    <w:rsid w:val="002F7BB6"/>
    <w:rsid w:val="003002A7"/>
    <w:rsid w:val="003008CC"/>
    <w:rsid w:val="0030099A"/>
    <w:rsid w:val="00300A24"/>
    <w:rsid w:val="00300AA8"/>
    <w:rsid w:val="00300C80"/>
    <w:rsid w:val="00300C97"/>
    <w:rsid w:val="003010AF"/>
    <w:rsid w:val="0030159B"/>
    <w:rsid w:val="003019BE"/>
    <w:rsid w:val="00301E4D"/>
    <w:rsid w:val="003025D8"/>
    <w:rsid w:val="00302A1A"/>
    <w:rsid w:val="003037C5"/>
    <w:rsid w:val="003038DC"/>
    <w:rsid w:val="003039AB"/>
    <w:rsid w:val="00304292"/>
    <w:rsid w:val="00304621"/>
    <w:rsid w:val="00304899"/>
    <w:rsid w:val="00304ECF"/>
    <w:rsid w:val="0030518F"/>
    <w:rsid w:val="0030530C"/>
    <w:rsid w:val="00305490"/>
    <w:rsid w:val="003054B1"/>
    <w:rsid w:val="003055D0"/>
    <w:rsid w:val="00305E6B"/>
    <w:rsid w:val="003063DD"/>
    <w:rsid w:val="003068D1"/>
    <w:rsid w:val="003072A9"/>
    <w:rsid w:val="003072C3"/>
    <w:rsid w:val="00307413"/>
    <w:rsid w:val="003103EE"/>
    <w:rsid w:val="00310498"/>
    <w:rsid w:val="0031055F"/>
    <w:rsid w:val="003105F3"/>
    <w:rsid w:val="00310C76"/>
    <w:rsid w:val="00310D84"/>
    <w:rsid w:val="0031142C"/>
    <w:rsid w:val="00311BB1"/>
    <w:rsid w:val="00311C2B"/>
    <w:rsid w:val="003129E6"/>
    <w:rsid w:val="00312CD1"/>
    <w:rsid w:val="00313B94"/>
    <w:rsid w:val="00314046"/>
    <w:rsid w:val="003146D8"/>
    <w:rsid w:val="003147D2"/>
    <w:rsid w:val="00314C16"/>
    <w:rsid w:val="00314E4B"/>
    <w:rsid w:val="00314E60"/>
    <w:rsid w:val="00314F94"/>
    <w:rsid w:val="003150DB"/>
    <w:rsid w:val="00315163"/>
    <w:rsid w:val="003151A1"/>
    <w:rsid w:val="003151AE"/>
    <w:rsid w:val="0031547E"/>
    <w:rsid w:val="00315650"/>
    <w:rsid w:val="0031586A"/>
    <w:rsid w:val="00315AA8"/>
    <w:rsid w:val="00315E51"/>
    <w:rsid w:val="00315F6B"/>
    <w:rsid w:val="00315FEC"/>
    <w:rsid w:val="00315FED"/>
    <w:rsid w:val="00316011"/>
    <w:rsid w:val="003160AE"/>
    <w:rsid w:val="003163E4"/>
    <w:rsid w:val="00316538"/>
    <w:rsid w:val="003167BF"/>
    <w:rsid w:val="0031695D"/>
    <w:rsid w:val="0031696C"/>
    <w:rsid w:val="00316CAD"/>
    <w:rsid w:val="00316F55"/>
    <w:rsid w:val="0031714B"/>
    <w:rsid w:val="00317296"/>
    <w:rsid w:val="00317314"/>
    <w:rsid w:val="0031773E"/>
    <w:rsid w:val="003205E7"/>
    <w:rsid w:val="0032061C"/>
    <w:rsid w:val="00320A21"/>
    <w:rsid w:val="00321140"/>
    <w:rsid w:val="0032143B"/>
    <w:rsid w:val="003218B5"/>
    <w:rsid w:val="0032192A"/>
    <w:rsid w:val="00321C40"/>
    <w:rsid w:val="0032235A"/>
    <w:rsid w:val="003227AD"/>
    <w:rsid w:val="00322A3E"/>
    <w:rsid w:val="00323990"/>
    <w:rsid w:val="00323EC6"/>
    <w:rsid w:val="0032406D"/>
    <w:rsid w:val="0032416E"/>
    <w:rsid w:val="003241D1"/>
    <w:rsid w:val="003242AE"/>
    <w:rsid w:val="0032488A"/>
    <w:rsid w:val="003248D7"/>
    <w:rsid w:val="00324BDA"/>
    <w:rsid w:val="00324CAA"/>
    <w:rsid w:val="00324D42"/>
    <w:rsid w:val="00325A38"/>
    <w:rsid w:val="00325A48"/>
    <w:rsid w:val="00325F24"/>
    <w:rsid w:val="00326A11"/>
    <w:rsid w:val="00326E99"/>
    <w:rsid w:val="00327407"/>
    <w:rsid w:val="003274B6"/>
    <w:rsid w:val="0032783A"/>
    <w:rsid w:val="00327AC5"/>
    <w:rsid w:val="00327EF1"/>
    <w:rsid w:val="00330012"/>
    <w:rsid w:val="00330191"/>
    <w:rsid w:val="003302B0"/>
    <w:rsid w:val="0033042E"/>
    <w:rsid w:val="003307AF"/>
    <w:rsid w:val="00330ABA"/>
    <w:rsid w:val="00330EEE"/>
    <w:rsid w:val="003310BA"/>
    <w:rsid w:val="003312C9"/>
    <w:rsid w:val="003319C6"/>
    <w:rsid w:val="0033204A"/>
    <w:rsid w:val="0033246A"/>
    <w:rsid w:val="003325BE"/>
    <w:rsid w:val="00332FD0"/>
    <w:rsid w:val="0033357E"/>
    <w:rsid w:val="00333D72"/>
    <w:rsid w:val="00333F6B"/>
    <w:rsid w:val="0033418C"/>
    <w:rsid w:val="00334345"/>
    <w:rsid w:val="00334489"/>
    <w:rsid w:val="0033478D"/>
    <w:rsid w:val="003348A1"/>
    <w:rsid w:val="003353E8"/>
    <w:rsid w:val="003354B7"/>
    <w:rsid w:val="00335ABE"/>
    <w:rsid w:val="00335C54"/>
    <w:rsid w:val="00335FC1"/>
    <w:rsid w:val="0033651F"/>
    <w:rsid w:val="003368B8"/>
    <w:rsid w:val="003368C4"/>
    <w:rsid w:val="00336C6A"/>
    <w:rsid w:val="00336D57"/>
    <w:rsid w:val="00337C27"/>
    <w:rsid w:val="00337DCF"/>
    <w:rsid w:val="00337FE2"/>
    <w:rsid w:val="003401A6"/>
    <w:rsid w:val="00340591"/>
    <w:rsid w:val="003408D9"/>
    <w:rsid w:val="0034090B"/>
    <w:rsid w:val="00340911"/>
    <w:rsid w:val="00340A3C"/>
    <w:rsid w:val="00340CFC"/>
    <w:rsid w:val="0034193C"/>
    <w:rsid w:val="00341A12"/>
    <w:rsid w:val="00341E3C"/>
    <w:rsid w:val="00342E28"/>
    <w:rsid w:val="0034329D"/>
    <w:rsid w:val="0034335B"/>
    <w:rsid w:val="003435D8"/>
    <w:rsid w:val="00343A49"/>
    <w:rsid w:val="00343CA4"/>
    <w:rsid w:val="0034426B"/>
    <w:rsid w:val="003442FB"/>
    <w:rsid w:val="00344BEF"/>
    <w:rsid w:val="003450BB"/>
    <w:rsid w:val="00345142"/>
    <w:rsid w:val="00345BF3"/>
    <w:rsid w:val="00345D50"/>
    <w:rsid w:val="003462A4"/>
    <w:rsid w:val="003462AD"/>
    <w:rsid w:val="003464F5"/>
    <w:rsid w:val="0034650D"/>
    <w:rsid w:val="00347547"/>
    <w:rsid w:val="003476B7"/>
    <w:rsid w:val="00347710"/>
    <w:rsid w:val="0034777C"/>
    <w:rsid w:val="00350149"/>
    <w:rsid w:val="00350291"/>
    <w:rsid w:val="003510E3"/>
    <w:rsid w:val="0035175B"/>
    <w:rsid w:val="003518BA"/>
    <w:rsid w:val="00351A66"/>
    <w:rsid w:val="00351E2F"/>
    <w:rsid w:val="003520AE"/>
    <w:rsid w:val="0035261F"/>
    <w:rsid w:val="00352976"/>
    <w:rsid w:val="00352C4D"/>
    <w:rsid w:val="00352D6C"/>
    <w:rsid w:val="00352F1D"/>
    <w:rsid w:val="00353110"/>
    <w:rsid w:val="00353111"/>
    <w:rsid w:val="00353222"/>
    <w:rsid w:val="0035323F"/>
    <w:rsid w:val="00353339"/>
    <w:rsid w:val="0035340A"/>
    <w:rsid w:val="00354611"/>
    <w:rsid w:val="00354BE3"/>
    <w:rsid w:val="003552B3"/>
    <w:rsid w:val="003553D4"/>
    <w:rsid w:val="003554EC"/>
    <w:rsid w:val="0035639E"/>
    <w:rsid w:val="003563D0"/>
    <w:rsid w:val="003565EE"/>
    <w:rsid w:val="00356706"/>
    <w:rsid w:val="00356B1D"/>
    <w:rsid w:val="00356B5F"/>
    <w:rsid w:val="00356C4C"/>
    <w:rsid w:val="003571BE"/>
    <w:rsid w:val="0035771C"/>
    <w:rsid w:val="0035799C"/>
    <w:rsid w:val="00357C2B"/>
    <w:rsid w:val="00357F0E"/>
    <w:rsid w:val="00360316"/>
    <w:rsid w:val="003605EF"/>
    <w:rsid w:val="00360BC6"/>
    <w:rsid w:val="00360D26"/>
    <w:rsid w:val="00360D77"/>
    <w:rsid w:val="00361067"/>
    <w:rsid w:val="003610CF"/>
    <w:rsid w:val="0036182E"/>
    <w:rsid w:val="003619C5"/>
    <w:rsid w:val="00363272"/>
    <w:rsid w:val="0036348A"/>
    <w:rsid w:val="003637F7"/>
    <w:rsid w:val="00363BE0"/>
    <w:rsid w:val="0036404F"/>
    <w:rsid w:val="003647B7"/>
    <w:rsid w:val="00364A26"/>
    <w:rsid w:val="00364AEC"/>
    <w:rsid w:val="0036552F"/>
    <w:rsid w:val="00365747"/>
    <w:rsid w:val="0036596B"/>
    <w:rsid w:val="00365DEE"/>
    <w:rsid w:val="00365E2E"/>
    <w:rsid w:val="00366664"/>
    <w:rsid w:val="0036678D"/>
    <w:rsid w:val="003671A8"/>
    <w:rsid w:val="00367782"/>
    <w:rsid w:val="00367A3D"/>
    <w:rsid w:val="00367D3B"/>
    <w:rsid w:val="00367D68"/>
    <w:rsid w:val="003701EC"/>
    <w:rsid w:val="003703DD"/>
    <w:rsid w:val="003706C2"/>
    <w:rsid w:val="003709A3"/>
    <w:rsid w:val="00371704"/>
    <w:rsid w:val="0037187D"/>
    <w:rsid w:val="00371A35"/>
    <w:rsid w:val="003721ED"/>
    <w:rsid w:val="00372234"/>
    <w:rsid w:val="00372478"/>
    <w:rsid w:val="00372496"/>
    <w:rsid w:val="00372664"/>
    <w:rsid w:val="00372B3B"/>
    <w:rsid w:val="00372C75"/>
    <w:rsid w:val="00372CB8"/>
    <w:rsid w:val="00372DBA"/>
    <w:rsid w:val="00372F88"/>
    <w:rsid w:val="003731AA"/>
    <w:rsid w:val="0037333B"/>
    <w:rsid w:val="0037388C"/>
    <w:rsid w:val="00373975"/>
    <w:rsid w:val="00373CB9"/>
    <w:rsid w:val="0037407A"/>
    <w:rsid w:val="003741BA"/>
    <w:rsid w:val="003746C9"/>
    <w:rsid w:val="00374797"/>
    <w:rsid w:val="0037484F"/>
    <w:rsid w:val="00374F6C"/>
    <w:rsid w:val="0037533D"/>
    <w:rsid w:val="003753F2"/>
    <w:rsid w:val="00375794"/>
    <w:rsid w:val="003759E2"/>
    <w:rsid w:val="00375EC2"/>
    <w:rsid w:val="00376417"/>
    <w:rsid w:val="003766CF"/>
    <w:rsid w:val="00376D4A"/>
    <w:rsid w:val="00377028"/>
    <w:rsid w:val="0037706F"/>
    <w:rsid w:val="0037723C"/>
    <w:rsid w:val="0037744F"/>
    <w:rsid w:val="00377683"/>
    <w:rsid w:val="00377787"/>
    <w:rsid w:val="00377D7E"/>
    <w:rsid w:val="003804AC"/>
    <w:rsid w:val="00380698"/>
    <w:rsid w:val="003809DC"/>
    <w:rsid w:val="00380A8E"/>
    <w:rsid w:val="00380CB0"/>
    <w:rsid w:val="00380F8C"/>
    <w:rsid w:val="00381207"/>
    <w:rsid w:val="00381497"/>
    <w:rsid w:val="0038172D"/>
    <w:rsid w:val="00381829"/>
    <w:rsid w:val="00381CD5"/>
    <w:rsid w:val="00381F2A"/>
    <w:rsid w:val="003827C4"/>
    <w:rsid w:val="00382FC7"/>
    <w:rsid w:val="003830C6"/>
    <w:rsid w:val="003830C7"/>
    <w:rsid w:val="003838E4"/>
    <w:rsid w:val="0038391E"/>
    <w:rsid w:val="00383CB1"/>
    <w:rsid w:val="00383D75"/>
    <w:rsid w:val="00383E84"/>
    <w:rsid w:val="0038438E"/>
    <w:rsid w:val="003843FA"/>
    <w:rsid w:val="00384B87"/>
    <w:rsid w:val="003855B8"/>
    <w:rsid w:val="0038574C"/>
    <w:rsid w:val="0038645F"/>
    <w:rsid w:val="00386599"/>
    <w:rsid w:val="0038660C"/>
    <w:rsid w:val="00386806"/>
    <w:rsid w:val="00387028"/>
    <w:rsid w:val="0038735D"/>
    <w:rsid w:val="00387959"/>
    <w:rsid w:val="00387982"/>
    <w:rsid w:val="00387BD9"/>
    <w:rsid w:val="00387C1E"/>
    <w:rsid w:val="00390174"/>
    <w:rsid w:val="003901DC"/>
    <w:rsid w:val="00390C68"/>
    <w:rsid w:val="00390C7D"/>
    <w:rsid w:val="00390D5C"/>
    <w:rsid w:val="00390D67"/>
    <w:rsid w:val="00391A81"/>
    <w:rsid w:val="00391B16"/>
    <w:rsid w:val="00391D01"/>
    <w:rsid w:val="00391F07"/>
    <w:rsid w:val="003925F3"/>
    <w:rsid w:val="00392A58"/>
    <w:rsid w:val="00392D83"/>
    <w:rsid w:val="00393022"/>
    <w:rsid w:val="003930EB"/>
    <w:rsid w:val="003941EB"/>
    <w:rsid w:val="00394C8C"/>
    <w:rsid w:val="00395784"/>
    <w:rsid w:val="00395E4B"/>
    <w:rsid w:val="00396229"/>
    <w:rsid w:val="00396CA9"/>
    <w:rsid w:val="00396E4F"/>
    <w:rsid w:val="00396F05"/>
    <w:rsid w:val="00396FE9"/>
    <w:rsid w:val="003973E1"/>
    <w:rsid w:val="00397463"/>
    <w:rsid w:val="0039759B"/>
    <w:rsid w:val="003976B1"/>
    <w:rsid w:val="00397983"/>
    <w:rsid w:val="00397DF9"/>
    <w:rsid w:val="003A04C7"/>
    <w:rsid w:val="003A0DA1"/>
    <w:rsid w:val="003A10F3"/>
    <w:rsid w:val="003A114D"/>
    <w:rsid w:val="003A13D4"/>
    <w:rsid w:val="003A1697"/>
    <w:rsid w:val="003A1ADA"/>
    <w:rsid w:val="003A2506"/>
    <w:rsid w:val="003A27C6"/>
    <w:rsid w:val="003A2A56"/>
    <w:rsid w:val="003A2E9B"/>
    <w:rsid w:val="003A30D5"/>
    <w:rsid w:val="003A323F"/>
    <w:rsid w:val="003A392E"/>
    <w:rsid w:val="003A3B02"/>
    <w:rsid w:val="003A3C63"/>
    <w:rsid w:val="003A3D59"/>
    <w:rsid w:val="003A3FCA"/>
    <w:rsid w:val="003A49F4"/>
    <w:rsid w:val="003A4A94"/>
    <w:rsid w:val="003A52E7"/>
    <w:rsid w:val="003A543C"/>
    <w:rsid w:val="003A5628"/>
    <w:rsid w:val="003A6277"/>
    <w:rsid w:val="003A64F9"/>
    <w:rsid w:val="003A6AFA"/>
    <w:rsid w:val="003A7C9C"/>
    <w:rsid w:val="003A7D7E"/>
    <w:rsid w:val="003A7F87"/>
    <w:rsid w:val="003B00FB"/>
    <w:rsid w:val="003B0473"/>
    <w:rsid w:val="003B0A09"/>
    <w:rsid w:val="003B0DD1"/>
    <w:rsid w:val="003B0DD9"/>
    <w:rsid w:val="003B155C"/>
    <w:rsid w:val="003B1BE6"/>
    <w:rsid w:val="003B21D3"/>
    <w:rsid w:val="003B2398"/>
    <w:rsid w:val="003B2570"/>
    <w:rsid w:val="003B25F7"/>
    <w:rsid w:val="003B2E93"/>
    <w:rsid w:val="003B38A8"/>
    <w:rsid w:val="003B39E2"/>
    <w:rsid w:val="003B3AA3"/>
    <w:rsid w:val="003B3E68"/>
    <w:rsid w:val="003B4149"/>
    <w:rsid w:val="003B42C9"/>
    <w:rsid w:val="003B46BC"/>
    <w:rsid w:val="003B59BB"/>
    <w:rsid w:val="003B5B9E"/>
    <w:rsid w:val="003B623B"/>
    <w:rsid w:val="003B627C"/>
    <w:rsid w:val="003B668B"/>
    <w:rsid w:val="003B69D0"/>
    <w:rsid w:val="003B6DC6"/>
    <w:rsid w:val="003B727D"/>
    <w:rsid w:val="003B72AF"/>
    <w:rsid w:val="003B72BD"/>
    <w:rsid w:val="003B74F9"/>
    <w:rsid w:val="003B7550"/>
    <w:rsid w:val="003B76B7"/>
    <w:rsid w:val="003B791E"/>
    <w:rsid w:val="003C102B"/>
    <w:rsid w:val="003C165D"/>
    <w:rsid w:val="003C1669"/>
    <w:rsid w:val="003C19D3"/>
    <w:rsid w:val="003C1BE3"/>
    <w:rsid w:val="003C266A"/>
    <w:rsid w:val="003C297E"/>
    <w:rsid w:val="003C2A24"/>
    <w:rsid w:val="003C30AB"/>
    <w:rsid w:val="003C3170"/>
    <w:rsid w:val="003C3262"/>
    <w:rsid w:val="003C34CD"/>
    <w:rsid w:val="003C3A70"/>
    <w:rsid w:val="003C40E7"/>
    <w:rsid w:val="003C4470"/>
    <w:rsid w:val="003C471E"/>
    <w:rsid w:val="003C4A20"/>
    <w:rsid w:val="003C5080"/>
    <w:rsid w:val="003C525C"/>
    <w:rsid w:val="003C54C3"/>
    <w:rsid w:val="003C54EB"/>
    <w:rsid w:val="003C588F"/>
    <w:rsid w:val="003C5CD1"/>
    <w:rsid w:val="003C5D84"/>
    <w:rsid w:val="003C60F5"/>
    <w:rsid w:val="003C621A"/>
    <w:rsid w:val="003C652B"/>
    <w:rsid w:val="003C6B28"/>
    <w:rsid w:val="003C6C97"/>
    <w:rsid w:val="003C6CE4"/>
    <w:rsid w:val="003C6DBA"/>
    <w:rsid w:val="003C726D"/>
    <w:rsid w:val="003C74DC"/>
    <w:rsid w:val="003C7B07"/>
    <w:rsid w:val="003C7D11"/>
    <w:rsid w:val="003D0104"/>
    <w:rsid w:val="003D010A"/>
    <w:rsid w:val="003D0EE5"/>
    <w:rsid w:val="003D1A30"/>
    <w:rsid w:val="003D1C57"/>
    <w:rsid w:val="003D1D13"/>
    <w:rsid w:val="003D2353"/>
    <w:rsid w:val="003D26A8"/>
    <w:rsid w:val="003D27DB"/>
    <w:rsid w:val="003D2844"/>
    <w:rsid w:val="003D2895"/>
    <w:rsid w:val="003D3073"/>
    <w:rsid w:val="003D365B"/>
    <w:rsid w:val="003D3B99"/>
    <w:rsid w:val="003D3CF6"/>
    <w:rsid w:val="003D402D"/>
    <w:rsid w:val="003D4080"/>
    <w:rsid w:val="003D40B4"/>
    <w:rsid w:val="003D4621"/>
    <w:rsid w:val="003D4D81"/>
    <w:rsid w:val="003D4DF4"/>
    <w:rsid w:val="003D5028"/>
    <w:rsid w:val="003D5459"/>
    <w:rsid w:val="003D594C"/>
    <w:rsid w:val="003D59BE"/>
    <w:rsid w:val="003D5BDE"/>
    <w:rsid w:val="003D5D90"/>
    <w:rsid w:val="003D628C"/>
    <w:rsid w:val="003D62EB"/>
    <w:rsid w:val="003D644B"/>
    <w:rsid w:val="003D679E"/>
    <w:rsid w:val="003D68E8"/>
    <w:rsid w:val="003D6B88"/>
    <w:rsid w:val="003D6EE0"/>
    <w:rsid w:val="003D720C"/>
    <w:rsid w:val="003D7405"/>
    <w:rsid w:val="003D7944"/>
    <w:rsid w:val="003D7C38"/>
    <w:rsid w:val="003D7D2D"/>
    <w:rsid w:val="003E06EE"/>
    <w:rsid w:val="003E07EA"/>
    <w:rsid w:val="003E08F2"/>
    <w:rsid w:val="003E0B95"/>
    <w:rsid w:val="003E1462"/>
    <w:rsid w:val="003E15AF"/>
    <w:rsid w:val="003E16B5"/>
    <w:rsid w:val="003E19B2"/>
    <w:rsid w:val="003E1A15"/>
    <w:rsid w:val="003E2253"/>
    <w:rsid w:val="003E3574"/>
    <w:rsid w:val="003E3D62"/>
    <w:rsid w:val="003E406E"/>
    <w:rsid w:val="003E4170"/>
    <w:rsid w:val="003E4217"/>
    <w:rsid w:val="003E45A0"/>
    <w:rsid w:val="003E4EC4"/>
    <w:rsid w:val="003E5085"/>
    <w:rsid w:val="003E54AC"/>
    <w:rsid w:val="003E55A9"/>
    <w:rsid w:val="003E55BE"/>
    <w:rsid w:val="003E5663"/>
    <w:rsid w:val="003E5897"/>
    <w:rsid w:val="003E5F9B"/>
    <w:rsid w:val="003E6257"/>
    <w:rsid w:val="003E644D"/>
    <w:rsid w:val="003E72F1"/>
    <w:rsid w:val="003E7419"/>
    <w:rsid w:val="003E7B4D"/>
    <w:rsid w:val="003E7F3C"/>
    <w:rsid w:val="003F029C"/>
    <w:rsid w:val="003F046F"/>
    <w:rsid w:val="003F04A5"/>
    <w:rsid w:val="003F0575"/>
    <w:rsid w:val="003F0964"/>
    <w:rsid w:val="003F0CA8"/>
    <w:rsid w:val="003F0F59"/>
    <w:rsid w:val="003F10DC"/>
    <w:rsid w:val="003F120E"/>
    <w:rsid w:val="003F1444"/>
    <w:rsid w:val="003F1896"/>
    <w:rsid w:val="003F1BAD"/>
    <w:rsid w:val="003F1CDD"/>
    <w:rsid w:val="003F1F91"/>
    <w:rsid w:val="003F2391"/>
    <w:rsid w:val="003F251E"/>
    <w:rsid w:val="003F2847"/>
    <w:rsid w:val="003F2AE3"/>
    <w:rsid w:val="003F2E05"/>
    <w:rsid w:val="003F2E63"/>
    <w:rsid w:val="003F2F34"/>
    <w:rsid w:val="003F38C6"/>
    <w:rsid w:val="003F408B"/>
    <w:rsid w:val="003F40E8"/>
    <w:rsid w:val="003F4270"/>
    <w:rsid w:val="003F4553"/>
    <w:rsid w:val="003F4585"/>
    <w:rsid w:val="003F48BF"/>
    <w:rsid w:val="003F4946"/>
    <w:rsid w:val="003F50C0"/>
    <w:rsid w:val="003F5D06"/>
    <w:rsid w:val="003F6341"/>
    <w:rsid w:val="003F6F47"/>
    <w:rsid w:val="003F7584"/>
    <w:rsid w:val="003F76EF"/>
    <w:rsid w:val="003F795A"/>
    <w:rsid w:val="003F7B2F"/>
    <w:rsid w:val="003F7BFE"/>
    <w:rsid w:val="00400963"/>
    <w:rsid w:val="004009DD"/>
    <w:rsid w:val="00401128"/>
    <w:rsid w:val="004018D8"/>
    <w:rsid w:val="0040250E"/>
    <w:rsid w:val="004029BE"/>
    <w:rsid w:val="00403009"/>
    <w:rsid w:val="00403D2B"/>
    <w:rsid w:val="00403F14"/>
    <w:rsid w:val="00403F33"/>
    <w:rsid w:val="004043DD"/>
    <w:rsid w:val="00404ACA"/>
    <w:rsid w:val="00404D40"/>
    <w:rsid w:val="00404D71"/>
    <w:rsid w:val="00404D8E"/>
    <w:rsid w:val="004051FE"/>
    <w:rsid w:val="004053F3"/>
    <w:rsid w:val="00405926"/>
    <w:rsid w:val="00405BE5"/>
    <w:rsid w:val="00405D7C"/>
    <w:rsid w:val="00405E84"/>
    <w:rsid w:val="004061A4"/>
    <w:rsid w:val="00406323"/>
    <w:rsid w:val="00406613"/>
    <w:rsid w:val="004070D6"/>
    <w:rsid w:val="0040717E"/>
    <w:rsid w:val="004071B8"/>
    <w:rsid w:val="00407539"/>
    <w:rsid w:val="00407977"/>
    <w:rsid w:val="00407987"/>
    <w:rsid w:val="00407FB4"/>
    <w:rsid w:val="00410A06"/>
    <w:rsid w:val="00410DD0"/>
    <w:rsid w:val="00410F1C"/>
    <w:rsid w:val="00410F1E"/>
    <w:rsid w:val="00410F76"/>
    <w:rsid w:val="004115C5"/>
    <w:rsid w:val="00412145"/>
    <w:rsid w:val="0041216C"/>
    <w:rsid w:val="004122C4"/>
    <w:rsid w:val="004122E6"/>
    <w:rsid w:val="00412569"/>
    <w:rsid w:val="004126EF"/>
    <w:rsid w:val="00412808"/>
    <w:rsid w:val="00412938"/>
    <w:rsid w:val="004129C4"/>
    <w:rsid w:val="00412C4A"/>
    <w:rsid w:val="00412D03"/>
    <w:rsid w:val="0041304B"/>
    <w:rsid w:val="004138C4"/>
    <w:rsid w:val="00413A3F"/>
    <w:rsid w:val="00414054"/>
    <w:rsid w:val="004148D6"/>
    <w:rsid w:val="00414C1F"/>
    <w:rsid w:val="00414C7E"/>
    <w:rsid w:val="00414E8C"/>
    <w:rsid w:val="00414F4B"/>
    <w:rsid w:val="00414F6A"/>
    <w:rsid w:val="004151F6"/>
    <w:rsid w:val="0041549B"/>
    <w:rsid w:val="004157BB"/>
    <w:rsid w:val="00415B61"/>
    <w:rsid w:val="00415F7A"/>
    <w:rsid w:val="0041637F"/>
    <w:rsid w:val="00416AA6"/>
    <w:rsid w:val="004171D2"/>
    <w:rsid w:val="00417913"/>
    <w:rsid w:val="0042018B"/>
    <w:rsid w:val="00420812"/>
    <w:rsid w:val="00420FB9"/>
    <w:rsid w:val="004211FD"/>
    <w:rsid w:val="0042132D"/>
    <w:rsid w:val="0042155D"/>
    <w:rsid w:val="004218F4"/>
    <w:rsid w:val="00421BB8"/>
    <w:rsid w:val="00421C7D"/>
    <w:rsid w:val="00421D4E"/>
    <w:rsid w:val="0042218D"/>
    <w:rsid w:val="00422BE3"/>
    <w:rsid w:val="00422DC6"/>
    <w:rsid w:val="0042321B"/>
    <w:rsid w:val="004241CE"/>
    <w:rsid w:val="00424D29"/>
    <w:rsid w:val="00424FEE"/>
    <w:rsid w:val="004251B7"/>
    <w:rsid w:val="00425248"/>
    <w:rsid w:val="00425978"/>
    <w:rsid w:val="00425EAB"/>
    <w:rsid w:val="004260A9"/>
    <w:rsid w:val="00426145"/>
    <w:rsid w:val="0042642B"/>
    <w:rsid w:val="00426BBD"/>
    <w:rsid w:val="00426C38"/>
    <w:rsid w:val="00426DAE"/>
    <w:rsid w:val="0042715F"/>
    <w:rsid w:val="004273EA"/>
    <w:rsid w:val="004274A8"/>
    <w:rsid w:val="00427B16"/>
    <w:rsid w:val="004305CE"/>
    <w:rsid w:val="0043062C"/>
    <w:rsid w:val="00430836"/>
    <w:rsid w:val="00430971"/>
    <w:rsid w:val="004309A9"/>
    <w:rsid w:val="004319D6"/>
    <w:rsid w:val="00431B60"/>
    <w:rsid w:val="00431D2E"/>
    <w:rsid w:val="00432087"/>
    <w:rsid w:val="0043218E"/>
    <w:rsid w:val="004329CA"/>
    <w:rsid w:val="00432AEA"/>
    <w:rsid w:val="00432B8D"/>
    <w:rsid w:val="00432D0A"/>
    <w:rsid w:val="00432D22"/>
    <w:rsid w:val="00432ED3"/>
    <w:rsid w:val="004331B3"/>
    <w:rsid w:val="004337F4"/>
    <w:rsid w:val="00434314"/>
    <w:rsid w:val="004352EA"/>
    <w:rsid w:val="00435474"/>
    <w:rsid w:val="004356FB"/>
    <w:rsid w:val="0043573B"/>
    <w:rsid w:val="0043657D"/>
    <w:rsid w:val="00436727"/>
    <w:rsid w:val="00436CF9"/>
    <w:rsid w:val="00436D29"/>
    <w:rsid w:val="0043708C"/>
    <w:rsid w:val="00437606"/>
    <w:rsid w:val="00437643"/>
    <w:rsid w:val="00437763"/>
    <w:rsid w:val="00437AAE"/>
    <w:rsid w:val="00437C33"/>
    <w:rsid w:val="00437DF3"/>
    <w:rsid w:val="0044003C"/>
    <w:rsid w:val="00440264"/>
    <w:rsid w:val="00440420"/>
    <w:rsid w:val="00440532"/>
    <w:rsid w:val="0044059E"/>
    <w:rsid w:val="00440796"/>
    <w:rsid w:val="00440812"/>
    <w:rsid w:val="004408A3"/>
    <w:rsid w:val="00440E8C"/>
    <w:rsid w:val="004410CB"/>
    <w:rsid w:val="004415C0"/>
    <w:rsid w:val="004421E8"/>
    <w:rsid w:val="004422A7"/>
    <w:rsid w:val="0044297F"/>
    <w:rsid w:val="00442AC2"/>
    <w:rsid w:val="00442CF1"/>
    <w:rsid w:val="00444281"/>
    <w:rsid w:val="0044429C"/>
    <w:rsid w:val="00444EE1"/>
    <w:rsid w:val="004457BF"/>
    <w:rsid w:val="00445875"/>
    <w:rsid w:val="00445996"/>
    <w:rsid w:val="00445E35"/>
    <w:rsid w:val="0044617D"/>
    <w:rsid w:val="004461A3"/>
    <w:rsid w:val="0044621A"/>
    <w:rsid w:val="00446261"/>
    <w:rsid w:val="00446E49"/>
    <w:rsid w:val="00447295"/>
    <w:rsid w:val="004477EE"/>
    <w:rsid w:val="00447C5D"/>
    <w:rsid w:val="00447E76"/>
    <w:rsid w:val="00447EB3"/>
    <w:rsid w:val="004502B1"/>
    <w:rsid w:val="004507A2"/>
    <w:rsid w:val="00450DB7"/>
    <w:rsid w:val="0045101E"/>
    <w:rsid w:val="00451127"/>
    <w:rsid w:val="00451461"/>
    <w:rsid w:val="0045157B"/>
    <w:rsid w:val="00452213"/>
    <w:rsid w:val="004538E1"/>
    <w:rsid w:val="004539E1"/>
    <w:rsid w:val="00453BBD"/>
    <w:rsid w:val="004545CA"/>
    <w:rsid w:val="0045484A"/>
    <w:rsid w:val="00454904"/>
    <w:rsid w:val="00454A38"/>
    <w:rsid w:val="00454CAB"/>
    <w:rsid w:val="00455014"/>
    <w:rsid w:val="004552AF"/>
    <w:rsid w:val="00455937"/>
    <w:rsid w:val="00455B29"/>
    <w:rsid w:val="00455E38"/>
    <w:rsid w:val="00456859"/>
    <w:rsid w:val="00456BFF"/>
    <w:rsid w:val="00457061"/>
    <w:rsid w:val="00457267"/>
    <w:rsid w:val="00457D8E"/>
    <w:rsid w:val="00457DB4"/>
    <w:rsid w:val="00460161"/>
    <w:rsid w:val="004603D8"/>
    <w:rsid w:val="004607B2"/>
    <w:rsid w:val="00460D29"/>
    <w:rsid w:val="004618AF"/>
    <w:rsid w:val="00461E18"/>
    <w:rsid w:val="00461E4D"/>
    <w:rsid w:val="00462290"/>
    <w:rsid w:val="00462545"/>
    <w:rsid w:val="00463814"/>
    <w:rsid w:val="00463840"/>
    <w:rsid w:val="00463CC7"/>
    <w:rsid w:val="00463EA6"/>
    <w:rsid w:val="0046428E"/>
    <w:rsid w:val="004644E8"/>
    <w:rsid w:val="00464596"/>
    <w:rsid w:val="00464E54"/>
    <w:rsid w:val="00465014"/>
    <w:rsid w:val="0046525E"/>
    <w:rsid w:val="004653F3"/>
    <w:rsid w:val="00465739"/>
    <w:rsid w:val="00465AD9"/>
    <w:rsid w:val="00465F25"/>
    <w:rsid w:val="00466121"/>
    <w:rsid w:val="0046612F"/>
    <w:rsid w:val="00466497"/>
    <w:rsid w:val="0046676A"/>
    <w:rsid w:val="0046706F"/>
    <w:rsid w:val="0047018F"/>
    <w:rsid w:val="0047059F"/>
    <w:rsid w:val="00471371"/>
    <w:rsid w:val="004725D9"/>
    <w:rsid w:val="00472B28"/>
    <w:rsid w:val="00472C68"/>
    <w:rsid w:val="00472E38"/>
    <w:rsid w:val="00472F2A"/>
    <w:rsid w:val="00473266"/>
    <w:rsid w:val="004735A5"/>
    <w:rsid w:val="004737B7"/>
    <w:rsid w:val="00473FDF"/>
    <w:rsid w:val="00475177"/>
    <w:rsid w:val="00475199"/>
    <w:rsid w:val="00475608"/>
    <w:rsid w:val="00475643"/>
    <w:rsid w:val="004756AF"/>
    <w:rsid w:val="004758A4"/>
    <w:rsid w:val="00475A7A"/>
    <w:rsid w:val="00476EA2"/>
    <w:rsid w:val="004772AF"/>
    <w:rsid w:val="0047756E"/>
    <w:rsid w:val="004776DA"/>
    <w:rsid w:val="0048020B"/>
    <w:rsid w:val="0048044B"/>
    <w:rsid w:val="00480AD5"/>
    <w:rsid w:val="00480E0F"/>
    <w:rsid w:val="00481F15"/>
    <w:rsid w:val="00481F89"/>
    <w:rsid w:val="00482601"/>
    <w:rsid w:val="00482D5D"/>
    <w:rsid w:val="00482EF5"/>
    <w:rsid w:val="004833E8"/>
    <w:rsid w:val="00483632"/>
    <w:rsid w:val="00483DCC"/>
    <w:rsid w:val="00484547"/>
    <w:rsid w:val="00484C03"/>
    <w:rsid w:val="00484D2B"/>
    <w:rsid w:val="00485299"/>
    <w:rsid w:val="004854C6"/>
    <w:rsid w:val="0048562B"/>
    <w:rsid w:val="0048594F"/>
    <w:rsid w:val="00485ED4"/>
    <w:rsid w:val="004866F6"/>
    <w:rsid w:val="00486DF9"/>
    <w:rsid w:val="00486EE1"/>
    <w:rsid w:val="004875AF"/>
    <w:rsid w:val="00490296"/>
    <w:rsid w:val="004909B6"/>
    <w:rsid w:val="00490BBF"/>
    <w:rsid w:val="00491ADF"/>
    <w:rsid w:val="00491EA6"/>
    <w:rsid w:val="00492682"/>
    <w:rsid w:val="00493086"/>
    <w:rsid w:val="00493743"/>
    <w:rsid w:val="00494293"/>
    <w:rsid w:val="004944EF"/>
    <w:rsid w:val="00494530"/>
    <w:rsid w:val="00494BAE"/>
    <w:rsid w:val="00494DC2"/>
    <w:rsid w:val="00495BDD"/>
    <w:rsid w:val="004962D5"/>
    <w:rsid w:val="00496D07"/>
    <w:rsid w:val="00496E0A"/>
    <w:rsid w:val="0049795E"/>
    <w:rsid w:val="00497B97"/>
    <w:rsid w:val="004A0430"/>
    <w:rsid w:val="004A0BDF"/>
    <w:rsid w:val="004A0CF2"/>
    <w:rsid w:val="004A1095"/>
    <w:rsid w:val="004A150A"/>
    <w:rsid w:val="004A1B64"/>
    <w:rsid w:val="004A1FA3"/>
    <w:rsid w:val="004A2085"/>
    <w:rsid w:val="004A28BA"/>
    <w:rsid w:val="004A2959"/>
    <w:rsid w:val="004A2F4B"/>
    <w:rsid w:val="004A3148"/>
    <w:rsid w:val="004A31C5"/>
    <w:rsid w:val="004A33DB"/>
    <w:rsid w:val="004A34A9"/>
    <w:rsid w:val="004A3A02"/>
    <w:rsid w:val="004A3AA7"/>
    <w:rsid w:val="004A3D66"/>
    <w:rsid w:val="004A3FD3"/>
    <w:rsid w:val="004A4D7A"/>
    <w:rsid w:val="004A51B8"/>
    <w:rsid w:val="004A53A8"/>
    <w:rsid w:val="004A562B"/>
    <w:rsid w:val="004A5942"/>
    <w:rsid w:val="004A5987"/>
    <w:rsid w:val="004A59B1"/>
    <w:rsid w:val="004A605D"/>
    <w:rsid w:val="004A6420"/>
    <w:rsid w:val="004A6422"/>
    <w:rsid w:val="004A655F"/>
    <w:rsid w:val="004A68D9"/>
    <w:rsid w:val="004A690C"/>
    <w:rsid w:val="004A6F36"/>
    <w:rsid w:val="004A70B5"/>
    <w:rsid w:val="004A7502"/>
    <w:rsid w:val="004A770A"/>
    <w:rsid w:val="004A7B26"/>
    <w:rsid w:val="004A7BD5"/>
    <w:rsid w:val="004B0C3C"/>
    <w:rsid w:val="004B0D73"/>
    <w:rsid w:val="004B196F"/>
    <w:rsid w:val="004B22F6"/>
    <w:rsid w:val="004B2C08"/>
    <w:rsid w:val="004B314D"/>
    <w:rsid w:val="004B36D4"/>
    <w:rsid w:val="004B398B"/>
    <w:rsid w:val="004B3EDF"/>
    <w:rsid w:val="004B4BAE"/>
    <w:rsid w:val="004B5485"/>
    <w:rsid w:val="004B56B4"/>
    <w:rsid w:val="004B625B"/>
    <w:rsid w:val="004B640A"/>
    <w:rsid w:val="004B64C3"/>
    <w:rsid w:val="004B65B0"/>
    <w:rsid w:val="004B66DE"/>
    <w:rsid w:val="004B6A1F"/>
    <w:rsid w:val="004B7471"/>
    <w:rsid w:val="004B7A8E"/>
    <w:rsid w:val="004B7B34"/>
    <w:rsid w:val="004B7C26"/>
    <w:rsid w:val="004C0AF1"/>
    <w:rsid w:val="004C0FF4"/>
    <w:rsid w:val="004C1406"/>
    <w:rsid w:val="004C1BA3"/>
    <w:rsid w:val="004C1DAF"/>
    <w:rsid w:val="004C1DF8"/>
    <w:rsid w:val="004C1F28"/>
    <w:rsid w:val="004C2069"/>
    <w:rsid w:val="004C2325"/>
    <w:rsid w:val="004C313C"/>
    <w:rsid w:val="004C3685"/>
    <w:rsid w:val="004C36BF"/>
    <w:rsid w:val="004C3AB0"/>
    <w:rsid w:val="004C3C7A"/>
    <w:rsid w:val="004C3D62"/>
    <w:rsid w:val="004C3EE0"/>
    <w:rsid w:val="004C4063"/>
    <w:rsid w:val="004C43E7"/>
    <w:rsid w:val="004C49FF"/>
    <w:rsid w:val="004C4A03"/>
    <w:rsid w:val="004C4B3B"/>
    <w:rsid w:val="004C4BF8"/>
    <w:rsid w:val="004C4CA6"/>
    <w:rsid w:val="004C5307"/>
    <w:rsid w:val="004C678F"/>
    <w:rsid w:val="004C6A04"/>
    <w:rsid w:val="004C6A19"/>
    <w:rsid w:val="004C7272"/>
    <w:rsid w:val="004C76EE"/>
    <w:rsid w:val="004C7994"/>
    <w:rsid w:val="004C7A39"/>
    <w:rsid w:val="004D0156"/>
    <w:rsid w:val="004D0420"/>
    <w:rsid w:val="004D04F5"/>
    <w:rsid w:val="004D059D"/>
    <w:rsid w:val="004D0980"/>
    <w:rsid w:val="004D0AAB"/>
    <w:rsid w:val="004D0C1C"/>
    <w:rsid w:val="004D0E1D"/>
    <w:rsid w:val="004D0E8E"/>
    <w:rsid w:val="004D1B0A"/>
    <w:rsid w:val="004D2568"/>
    <w:rsid w:val="004D2580"/>
    <w:rsid w:val="004D28FF"/>
    <w:rsid w:val="004D2934"/>
    <w:rsid w:val="004D2B7D"/>
    <w:rsid w:val="004D2D70"/>
    <w:rsid w:val="004D353E"/>
    <w:rsid w:val="004D3746"/>
    <w:rsid w:val="004D3900"/>
    <w:rsid w:val="004D40E8"/>
    <w:rsid w:val="004D4280"/>
    <w:rsid w:val="004D4408"/>
    <w:rsid w:val="004D49AA"/>
    <w:rsid w:val="004D4ACC"/>
    <w:rsid w:val="004D4BBE"/>
    <w:rsid w:val="004D4BC6"/>
    <w:rsid w:val="004D5209"/>
    <w:rsid w:val="004D589C"/>
    <w:rsid w:val="004D63FE"/>
    <w:rsid w:val="004D65F3"/>
    <w:rsid w:val="004D6D10"/>
    <w:rsid w:val="004D71CB"/>
    <w:rsid w:val="004D73CD"/>
    <w:rsid w:val="004D7555"/>
    <w:rsid w:val="004D7661"/>
    <w:rsid w:val="004E026C"/>
    <w:rsid w:val="004E0524"/>
    <w:rsid w:val="004E05CE"/>
    <w:rsid w:val="004E08AB"/>
    <w:rsid w:val="004E0D0E"/>
    <w:rsid w:val="004E0FFA"/>
    <w:rsid w:val="004E11FF"/>
    <w:rsid w:val="004E18F5"/>
    <w:rsid w:val="004E1DED"/>
    <w:rsid w:val="004E1F62"/>
    <w:rsid w:val="004E20AF"/>
    <w:rsid w:val="004E23D4"/>
    <w:rsid w:val="004E26AF"/>
    <w:rsid w:val="004E299D"/>
    <w:rsid w:val="004E3C6E"/>
    <w:rsid w:val="004E3DB7"/>
    <w:rsid w:val="004E3F39"/>
    <w:rsid w:val="004E40FC"/>
    <w:rsid w:val="004E43AA"/>
    <w:rsid w:val="004E4638"/>
    <w:rsid w:val="004E4640"/>
    <w:rsid w:val="004E5072"/>
    <w:rsid w:val="004E51A6"/>
    <w:rsid w:val="004E52CF"/>
    <w:rsid w:val="004E53C2"/>
    <w:rsid w:val="004E5448"/>
    <w:rsid w:val="004E5693"/>
    <w:rsid w:val="004E5765"/>
    <w:rsid w:val="004E58C4"/>
    <w:rsid w:val="004E5AE3"/>
    <w:rsid w:val="004E5EC3"/>
    <w:rsid w:val="004E5F6F"/>
    <w:rsid w:val="004E62A0"/>
    <w:rsid w:val="004E6368"/>
    <w:rsid w:val="004E643E"/>
    <w:rsid w:val="004E6491"/>
    <w:rsid w:val="004E6852"/>
    <w:rsid w:val="004E695D"/>
    <w:rsid w:val="004E6A18"/>
    <w:rsid w:val="004E6A82"/>
    <w:rsid w:val="004E6BFB"/>
    <w:rsid w:val="004E776E"/>
    <w:rsid w:val="004E77A4"/>
    <w:rsid w:val="004E7963"/>
    <w:rsid w:val="004E7CBE"/>
    <w:rsid w:val="004F0C96"/>
    <w:rsid w:val="004F0E8C"/>
    <w:rsid w:val="004F0E94"/>
    <w:rsid w:val="004F0EE1"/>
    <w:rsid w:val="004F2182"/>
    <w:rsid w:val="004F2706"/>
    <w:rsid w:val="004F2968"/>
    <w:rsid w:val="004F34DC"/>
    <w:rsid w:val="004F3580"/>
    <w:rsid w:val="004F36FE"/>
    <w:rsid w:val="004F3807"/>
    <w:rsid w:val="004F3813"/>
    <w:rsid w:val="004F3EE3"/>
    <w:rsid w:val="004F3FB1"/>
    <w:rsid w:val="004F4170"/>
    <w:rsid w:val="004F42F3"/>
    <w:rsid w:val="004F4780"/>
    <w:rsid w:val="004F4B8A"/>
    <w:rsid w:val="004F4ECF"/>
    <w:rsid w:val="004F5085"/>
    <w:rsid w:val="004F52E5"/>
    <w:rsid w:val="004F5625"/>
    <w:rsid w:val="004F5682"/>
    <w:rsid w:val="004F622E"/>
    <w:rsid w:val="004F627D"/>
    <w:rsid w:val="004F750F"/>
    <w:rsid w:val="004F7D1C"/>
    <w:rsid w:val="004F7D29"/>
    <w:rsid w:val="00500233"/>
    <w:rsid w:val="0050064A"/>
    <w:rsid w:val="00500CF8"/>
    <w:rsid w:val="00500E88"/>
    <w:rsid w:val="0050130E"/>
    <w:rsid w:val="0050153E"/>
    <w:rsid w:val="005019E9"/>
    <w:rsid w:val="005023DD"/>
    <w:rsid w:val="005025D4"/>
    <w:rsid w:val="0050261B"/>
    <w:rsid w:val="00502A5E"/>
    <w:rsid w:val="00502AD1"/>
    <w:rsid w:val="0050395A"/>
    <w:rsid w:val="00503CB8"/>
    <w:rsid w:val="005047AA"/>
    <w:rsid w:val="00504A85"/>
    <w:rsid w:val="00504BB9"/>
    <w:rsid w:val="00504D5F"/>
    <w:rsid w:val="00505012"/>
    <w:rsid w:val="0050508B"/>
    <w:rsid w:val="00505D37"/>
    <w:rsid w:val="00506885"/>
    <w:rsid w:val="0050689E"/>
    <w:rsid w:val="00506ADA"/>
    <w:rsid w:val="00506B0C"/>
    <w:rsid w:val="00506D65"/>
    <w:rsid w:val="0050703F"/>
    <w:rsid w:val="005071C3"/>
    <w:rsid w:val="005075E5"/>
    <w:rsid w:val="00507918"/>
    <w:rsid w:val="00507BFB"/>
    <w:rsid w:val="005102AF"/>
    <w:rsid w:val="00510377"/>
    <w:rsid w:val="00510EA7"/>
    <w:rsid w:val="00511081"/>
    <w:rsid w:val="00511E1D"/>
    <w:rsid w:val="00512701"/>
    <w:rsid w:val="005129EF"/>
    <w:rsid w:val="00512A36"/>
    <w:rsid w:val="00512B2F"/>
    <w:rsid w:val="00513293"/>
    <w:rsid w:val="0051336C"/>
    <w:rsid w:val="00513504"/>
    <w:rsid w:val="00513911"/>
    <w:rsid w:val="005142B2"/>
    <w:rsid w:val="00514524"/>
    <w:rsid w:val="00514BC7"/>
    <w:rsid w:val="00514D87"/>
    <w:rsid w:val="005152A5"/>
    <w:rsid w:val="005156DB"/>
    <w:rsid w:val="00515984"/>
    <w:rsid w:val="00515AEE"/>
    <w:rsid w:val="00515B27"/>
    <w:rsid w:val="00515DBC"/>
    <w:rsid w:val="005162E9"/>
    <w:rsid w:val="0051646A"/>
    <w:rsid w:val="0051660C"/>
    <w:rsid w:val="00516713"/>
    <w:rsid w:val="00516B85"/>
    <w:rsid w:val="00516DBF"/>
    <w:rsid w:val="00516EB7"/>
    <w:rsid w:val="0051707A"/>
    <w:rsid w:val="005174DA"/>
    <w:rsid w:val="00517551"/>
    <w:rsid w:val="005179FA"/>
    <w:rsid w:val="00517CAB"/>
    <w:rsid w:val="00517EB0"/>
    <w:rsid w:val="005203AB"/>
    <w:rsid w:val="00520A01"/>
    <w:rsid w:val="00520D23"/>
    <w:rsid w:val="00520DD1"/>
    <w:rsid w:val="0052100D"/>
    <w:rsid w:val="00521946"/>
    <w:rsid w:val="0052218F"/>
    <w:rsid w:val="005225BB"/>
    <w:rsid w:val="00522B71"/>
    <w:rsid w:val="00523019"/>
    <w:rsid w:val="0052309D"/>
    <w:rsid w:val="00523104"/>
    <w:rsid w:val="005232E5"/>
    <w:rsid w:val="00523667"/>
    <w:rsid w:val="00523FF9"/>
    <w:rsid w:val="0052416E"/>
    <w:rsid w:val="005242E5"/>
    <w:rsid w:val="0052468A"/>
    <w:rsid w:val="00524C23"/>
    <w:rsid w:val="00524C5B"/>
    <w:rsid w:val="00524EC1"/>
    <w:rsid w:val="00524F64"/>
    <w:rsid w:val="005257B8"/>
    <w:rsid w:val="00525B76"/>
    <w:rsid w:val="00525DC1"/>
    <w:rsid w:val="005263BA"/>
    <w:rsid w:val="00526520"/>
    <w:rsid w:val="005266AD"/>
    <w:rsid w:val="00526966"/>
    <w:rsid w:val="00526A80"/>
    <w:rsid w:val="00526AA7"/>
    <w:rsid w:val="00526B59"/>
    <w:rsid w:val="005271F3"/>
    <w:rsid w:val="0052727F"/>
    <w:rsid w:val="0052747F"/>
    <w:rsid w:val="00527B5C"/>
    <w:rsid w:val="00527BF5"/>
    <w:rsid w:val="00527C02"/>
    <w:rsid w:val="005304A2"/>
    <w:rsid w:val="005304A9"/>
    <w:rsid w:val="005306BF"/>
    <w:rsid w:val="0053080F"/>
    <w:rsid w:val="0053095F"/>
    <w:rsid w:val="005309C2"/>
    <w:rsid w:val="00530AC2"/>
    <w:rsid w:val="00530CC1"/>
    <w:rsid w:val="005311D9"/>
    <w:rsid w:val="00531299"/>
    <w:rsid w:val="00531C4E"/>
    <w:rsid w:val="005322E8"/>
    <w:rsid w:val="005327F2"/>
    <w:rsid w:val="00532A7D"/>
    <w:rsid w:val="00532F8A"/>
    <w:rsid w:val="00532F93"/>
    <w:rsid w:val="00533476"/>
    <w:rsid w:val="005337E1"/>
    <w:rsid w:val="00533BDD"/>
    <w:rsid w:val="00534241"/>
    <w:rsid w:val="005343D2"/>
    <w:rsid w:val="0053491A"/>
    <w:rsid w:val="00534E38"/>
    <w:rsid w:val="0053509A"/>
    <w:rsid w:val="00535532"/>
    <w:rsid w:val="005355CD"/>
    <w:rsid w:val="005359B5"/>
    <w:rsid w:val="0053613B"/>
    <w:rsid w:val="00536439"/>
    <w:rsid w:val="005367BE"/>
    <w:rsid w:val="00536AF1"/>
    <w:rsid w:val="0053753A"/>
    <w:rsid w:val="00537699"/>
    <w:rsid w:val="00537B75"/>
    <w:rsid w:val="00537D5F"/>
    <w:rsid w:val="00537DC6"/>
    <w:rsid w:val="00537F8B"/>
    <w:rsid w:val="00540155"/>
    <w:rsid w:val="00540493"/>
    <w:rsid w:val="00540588"/>
    <w:rsid w:val="00540A20"/>
    <w:rsid w:val="00540E2D"/>
    <w:rsid w:val="005411C1"/>
    <w:rsid w:val="005414BA"/>
    <w:rsid w:val="005417A5"/>
    <w:rsid w:val="00541AFB"/>
    <w:rsid w:val="00542C50"/>
    <w:rsid w:val="00543004"/>
    <w:rsid w:val="0054348C"/>
    <w:rsid w:val="005435A6"/>
    <w:rsid w:val="0054364A"/>
    <w:rsid w:val="005437AC"/>
    <w:rsid w:val="00543815"/>
    <w:rsid w:val="00543A5D"/>
    <w:rsid w:val="00543F8C"/>
    <w:rsid w:val="005442D3"/>
    <w:rsid w:val="005447A7"/>
    <w:rsid w:val="00544A13"/>
    <w:rsid w:val="00544C9A"/>
    <w:rsid w:val="005452E7"/>
    <w:rsid w:val="00545411"/>
    <w:rsid w:val="00545978"/>
    <w:rsid w:val="00545B15"/>
    <w:rsid w:val="00545E8F"/>
    <w:rsid w:val="0054604E"/>
    <w:rsid w:val="00546092"/>
    <w:rsid w:val="00546422"/>
    <w:rsid w:val="00546CE8"/>
    <w:rsid w:val="00547071"/>
    <w:rsid w:val="00547761"/>
    <w:rsid w:val="0054777C"/>
    <w:rsid w:val="00550601"/>
    <w:rsid w:val="0055066E"/>
    <w:rsid w:val="00550FCC"/>
    <w:rsid w:val="0055118A"/>
    <w:rsid w:val="005513A7"/>
    <w:rsid w:val="00551CFE"/>
    <w:rsid w:val="005520BA"/>
    <w:rsid w:val="00552CD3"/>
    <w:rsid w:val="00553C1E"/>
    <w:rsid w:val="00553C72"/>
    <w:rsid w:val="00554128"/>
    <w:rsid w:val="00554173"/>
    <w:rsid w:val="0055429D"/>
    <w:rsid w:val="00554385"/>
    <w:rsid w:val="00554A5C"/>
    <w:rsid w:val="005556D6"/>
    <w:rsid w:val="00555AE6"/>
    <w:rsid w:val="00555DE2"/>
    <w:rsid w:val="00555EFA"/>
    <w:rsid w:val="005562CC"/>
    <w:rsid w:val="005575AB"/>
    <w:rsid w:val="00557705"/>
    <w:rsid w:val="00557B4A"/>
    <w:rsid w:val="00557BC0"/>
    <w:rsid w:val="00557DDC"/>
    <w:rsid w:val="0056021E"/>
    <w:rsid w:val="00560AA6"/>
    <w:rsid w:val="0056108E"/>
    <w:rsid w:val="005614E3"/>
    <w:rsid w:val="005619AC"/>
    <w:rsid w:val="00561D47"/>
    <w:rsid w:val="00561EDB"/>
    <w:rsid w:val="005629FD"/>
    <w:rsid w:val="00562A23"/>
    <w:rsid w:val="00562DAB"/>
    <w:rsid w:val="00563363"/>
    <w:rsid w:val="00563508"/>
    <w:rsid w:val="00563957"/>
    <w:rsid w:val="00563F75"/>
    <w:rsid w:val="00564307"/>
    <w:rsid w:val="0056443B"/>
    <w:rsid w:val="00564522"/>
    <w:rsid w:val="00565BEC"/>
    <w:rsid w:val="00565EDC"/>
    <w:rsid w:val="005664A9"/>
    <w:rsid w:val="0056667F"/>
    <w:rsid w:val="00566933"/>
    <w:rsid w:val="005676A7"/>
    <w:rsid w:val="00567BCC"/>
    <w:rsid w:val="0057094C"/>
    <w:rsid w:val="00570BD2"/>
    <w:rsid w:val="00570BE7"/>
    <w:rsid w:val="00570C94"/>
    <w:rsid w:val="00570F56"/>
    <w:rsid w:val="00571422"/>
    <w:rsid w:val="005719AD"/>
    <w:rsid w:val="00571D6F"/>
    <w:rsid w:val="00571E58"/>
    <w:rsid w:val="00572249"/>
    <w:rsid w:val="00572721"/>
    <w:rsid w:val="005728CE"/>
    <w:rsid w:val="00572945"/>
    <w:rsid w:val="00572F4B"/>
    <w:rsid w:val="0057319F"/>
    <w:rsid w:val="005733D4"/>
    <w:rsid w:val="00573713"/>
    <w:rsid w:val="00573ACA"/>
    <w:rsid w:val="00573C26"/>
    <w:rsid w:val="005741E0"/>
    <w:rsid w:val="00574404"/>
    <w:rsid w:val="00574C30"/>
    <w:rsid w:val="005751E6"/>
    <w:rsid w:val="00575313"/>
    <w:rsid w:val="005753A7"/>
    <w:rsid w:val="005754BA"/>
    <w:rsid w:val="0057575F"/>
    <w:rsid w:val="00575AD0"/>
    <w:rsid w:val="00576133"/>
    <w:rsid w:val="00576641"/>
    <w:rsid w:val="00576E58"/>
    <w:rsid w:val="0057707B"/>
    <w:rsid w:val="00577115"/>
    <w:rsid w:val="005776C0"/>
    <w:rsid w:val="00577BF1"/>
    <w:rsid w:val="00577C3F"/>
    <w:rsid w:val="00577D65"/>
    <w:rsid w:val="00577FDE"/>
    <w:rsid w:val="00580143"/>
    <w:rsid w:val="005805A8"/>
    <w:rsid w:val="00580EA2"/>
    <w:rsid w:val="00580F6B"/>
    <w:rsid w:val="005810A4"/>
    <w:rsid w:val="005819EB"/>
    <w:rsid w:val="00581B4C"/>
    <w:rsid w:val="0058288E"/>
    <w:rsid w:val="00582AB2"/>
    <w:rsid w:val="0058332D"/>
    <w:rsid w:val="005835E4"/>
    <w:rsid w:val="0058373B"/>
    <w:rsid w:val="00583B8D"/>
    <w:rsid w:val="00583C34"/>
    <w:rsid w:val="00583C87"/>
    <w:rsid w:val="00583FE3"/>
    <w:rsid w:val="005844E9"/>
    <w:rsid w:val="00584E57"/>
    <w:rsid w:val="00584EA7"/>
    <w:rsid w:val="00584EE7"/>
    <w:rsid w:val="0058509E"/>
    <w:rsid w:val="005850E7"/>
    <w:rsid w:val="00585DEF"/>
    <w:rsid w:val="0058786B"/>
    <w:rsid w:val="00587CDB"/>
    <w:rsid w:val="005908AE"/>
    <w:rsid w:val="005919C4"/>
    <w:rsid w:val="00591D1D"/>
    <w:rsid w:val="005921FA"/>
    <w:rsid w:val="00592677"/>
    <w:rsid w:val="00592840"/>
    <w:rsid w:val="0059284D"/>
    <w:rsid w:val="00592CCD"/>
    <w:rsid w:val="00593CC0"/>
    <w:rsid w:val="00593D07"/>
    <w:rsid w:val="00593F27"/>
    <w:rsid w:val="00593FD6"/>
    <w:rsid w:val="00594062"/>
    <w:rsid w:val="00594095"/>
    <w:rsid w:val="005943FD"/>
    <w:rsid w:val="00594886"/>
    <w:rsid w:val="00594FDD"/>
    <w:rsid w:val="0059510D"/>
    <w:rsid w:val="0059535E"/>
    <w:rsid w:val="00595424"/>
    <w:rsid w:val="00595DB3"/>
    <w:rsid w:val="00595EBD"/>
    <w:rsid w:val="00595ECD"/>
    <w:rsid w:val="00596321"/>
    <w:rsid w:val="0059683F"/>
    <w:rsid w:val="00596C6B"/>
    <w:rsid w:val="00596C91"/>
    <w:rsid w:val="00596D28"/>
    <w:rsid w:val="0059716F"/>
    <w:rsid w:val="005971E3"/>
    <w:rsid w:val="0059723E"/>
    <w:rsid w:val="0059760D"/>
    <w:rsid w:val="00597C36"/>
    <w:rsid w:val="005A01C2"/>
    <w:rsid w:val="005A0540"/>
    <w:rsid w:val="005A0C9D"/>
    <w:rsid w:val="005A1026"/>
    <w:rsid w:val="005A1119"/>
    <w:rsid w:val="005A1187"/>
    <w:rsid w:val="005A138D"/>
    <w:rsid w:val="005A13A0"/>
    <w:rsid w:val="005A140E"/>
    <w:rsid w:val="005A1BC9"/>
    <w:rsid w:val="005A1D4B"/>
    <w:rsid w:val="005A1E1B"/>
    <w:rsid w:val="005A1EAC"/>
    <w:rsid w:val="005A2EEB"/>
    <w:rsid w:val="005A30BE"/>
    <w:rsid w:val="005A3202"/>
    <w:rsid w:val="005A36D0"/>
    <w:rsid w:val="005A38A7"/>
    <w:rsid w:val="005A4325"/>
    <w:rsid w:val="005A54AA"/>
    <w:rsid w:val="005A5C7A"/>
    <w:rsid w:val="005A653A"/>
    <w:rsid w:val="005A6D5D"/>
    <w:rsid w:val="005A6E11"/>
    <w:rsid w:val="005A74B8"/>
    <w:rsid w:val="005A7D04"/>
    <w:rsid w:val="005A7EE3"/>
    <w:rsid w:val="005B043F"/>
    <w:rsid w:val="005B0551"/>
    <w:rsid w:val="005B0AA0"/>
    <w:rsid w:val="005B0D77"/>
    <w:rsid w:val="005B1039"/>
    <w:rsid w:val="005B1310"/>
    <w:rsid w:val="005B1A7E"/>
    <w:rsid w:val="005B2431"/>
    <w:rsid w:val="005B2463"/>
    <w:rsid w:val="005B2E7A"/>
    <w:rsid w:val="005B2F23"/>
    <w:rsid w:val="005B2F54"/>
    <w:rsid w:val="005B34D9"/>
    <w:rsid w:val="005B3B67"/>
    <w:rsid w:val="005B41BD"/>
    <w:rsid w:val="005B421E"/>
    <w:rsid w:val="005B42A1"/>
    <w:rsid w:val="005B48A5"/>
    <w:rsid w:val="005B4923"/>
    <w:rsid w:val="005B496D"/>
    <w:rsid w:val="005B4D82"/>
    <w:rsid w:val="005B4E69"/>
    <w:rsid w:val="005B4F76"/>
    <w:rsid w:val="005B5044"/>
    <w:rsid w:val="005B50DD"/>
    <w:rsid w:val="005B5131"/>
    <w:rsid w:val="005B5B81"/>
    <w:rsid w:val="005B5D8D"/>
    <w:rsid w:val="005B61E9"/>
    <w:rsid w:val="005B660F"/>
    <w:rsid w:val="005B6718"/>
    <w:rsid w:val="005B6849"/>
    <w:rsid w:val="005B7181"/>
    <w:rsid w:val="005B76D6"/>
    <w:rsid w:val="005B7A4C"/>
    <w:rsid w:val="005C0340"/>
    <w:rsid w:val="005C04B4"/>
    <w:rsid w:val="005C0719"/>
    <w:rsid w:val="005C0BA4"/>
    <w:rsid w:val="005C0C74"/>
    <w:rsid w:val="005C117B"/>
    <w:rsid w:val="005C1189"/>
    <w:rsid w:val="005C12FB"/>
    <w:rsid w:val="005C1530"/>
    <w:rsid w:val="005C17FA"/>
    <w:rsid w:val="005C1D54"/>
    <w:rsid w:val="005C26ED"/>
    <w:rsid w:val="005C2CB6"/>
    <w:rsid w:val="005C2D40"/>
    <w:rsid w:val="005C3058"/>
    <w:rsid w:val="005C32B9"/>
    <w:rsid w:val="005C3313"/>
    <w:rsid w:val="005C3437"/>
    <w:rsid w:val="005C3D1E"/>
    <w:rsid w:val="005C3D83"/>
    <w:rsid w:val="005C4065"/>
    <w:rsid w:val="005C46F9"/>
    <w:rsid w:val="005C4A5B"/>
    <w:rsid w:val="005C4CD7"/>
    <w:rsid w:val="005C5286"/>
    <w:rsid w:val="005C5546"/>
    <w:rsid w:val="005C5719"/>
    <w:rsid w:val="005C5A33"/>
    <w:rsid w:val="005C60A8"/>
    <w:rsid w:val="005C6355"/>
    <w:rsid w:val="005C6627"/>
    <w:rsid w:val="005C691E"/>
    <w:rsid w:val="005C6BC9"/>
    <w:rsid w:val="005C6D36"/>
    <w:rsid w:val="005C723B"/>
    <w:rsid w:val="005C7384"/>
    <w:rsid w:val="005C73A7"/>
    <w:rsid w:val="005C7912"/>
    <w:rsid w:val="005C7A48"/>
    <w:rsid w:val="005C7F88"/>
    <w:rsid w:val="005D0851"/>
    <w:rsid w:val="005D13D8"/>
    <w:rsid w:val="005D20A2"/>
    <w:rsid w:val="005D2194"/>
    <w:rsid w:val="005D219B"/>
    <w:rsid w:val="005D2493"/>
    <w:rsid w:val="005D28F8"/>
    <w:rsid w:val="005D2A19"/>
    <w:rsid w:val="005D37D4"/>
    <w:rsid w:val="005D3CAE"/>
    <w:rsid w:val="005D3E75"/>
    <w:rsid w:val="005D3F79"/>
    <w:rsid w:val="005D40A9"/>
    <w:rsid w:val="005D46BA"/>
    <w:rsid w:val="005D4774"/>
    <w:rsid w:val="005D4C96"/>
    <w:rsid w:val="005D4D9B"/>
    <w:rsid w:val="005D5532"/>
    <w:rsid w:val="005D5609"/>
    <w:rsid w:val="005D5A5F"/>
    <w:rsid w:val="005D5A91"/>
    <w:rsid w:val="005D5F07"/>
    <w:rsid w:val="005D6A21"/>
    <w:rsid w:val="005D6A74"/>
    <w:rsid w:val="005D6CFD"/>
    <w:rsid w:val="005D7134"/>
    <w:rsid w:val="005D756B"/>
    <w:rsid w:val="005D7E3C"/>
    <w:rsid w:val="005D7EDC"/>
    <w:rsid w:val="005E0192"/>
    <w:rsid w:val="005E0432"/>
    <w:rsid w:val="005E05F4"/>
    <w:rsid w:val="005E0B30"/>
    <w:rsid w:val="005E0BA7"/>
    <w:rsid w:val="005E0EE8"/>
    <w:rsid w:val="005E124A"/>
    <w:rsid w:val="005E1BAA"/>
    <w:rsid w:val="005E1C40"/>
    <w:rsid w:val="005E1FF1"/>
    <w:rsid w:val="005E20B3"/>
    <w:rsid w:val="005E25B1"/>
    <w:rsid w:val="005E2B38"/>
    <w:rsid w:val="005E352F"/>
    <w:rsid w:val="005E39EE"/>
    <w:rsid w:val="005E3E87"/>
    <w:rsid w:val="005E4363"/>
    <w:rsid w:val="005E4370"/>
    <w:rsid w:val="005E43D2"/>
    <w:rsid w:val="005E4AD2"/>
    <w:rsid w:val="005E59A9"/>
    <w:rsid w:val="005E6507"/>
    <w:rsid w:val="005E6A5A"/>
    <w:rsid w:val="005E6B7E"/>
    <w:rsid w:val="005E6E96"/>
    <w:rsid w:val="005E7866"/>
    <w:rsid w:val="005E796B"/>
    <w:rsid w:val="005E7D5F"/>
    <w:rsid w:val="005E7EC8"/>
    <w:rsid w:val="005F0396"/>
    <w:rsid w:val="005F04DE"/>
    <w:rsid w:val="005F0FDB"/>
    <w:rsid w:val="005F11CF"/>
    <w:rsid w:val="005F1584"/>
    <w:rsid w:val="005F17BF"/>
    <w:rsid w:val="005F1817"/>
    <w:rsid w:val="005F1AE7"/>
    <w:rsid w:val="005F1C7D"/>
    <w:rsid w:val="005F1CBE"/>
    <w:rsid w:val="005F22A9"/>
    <w:rsid w:val="005F291C"/>
    <w:rsid w:val="005F2BA2"/>
    <w:rsid w:val="005F33B9"/>
    <w:rsid w:val="005F362A"/>
    <w:rsid w:val="005F39AB"/>
    <w:rsid w:val="005F3AE8"/>
    <w:rsid w:val="005F4617"/>
    <w:rsid w:val="005F4F16"/>
    <w:rsid w:val="005F52CB"/>
    <w:rsid w:val="005F5A02"/>
    <w:rsid w:val="005F5B00"/>
    <w:rsid w:val="005F5E70"/>
    <w:rsid w:val="005F6086"/>
    <w:rsid w:val="005F61E0"/>
    <w:rsid w:val="005F634B"/>
    <w:rsid w:val="005F6F8E"/>
    <w:rsid w:val="005F7384"/>
    <w:rsid w:val="005F73B0"/>
    <w:rsid w:val="00600379"/>
    <w:rsid w:val="0060108A"/>
    <w:rsid w:val="006012F4"/>
    <w:rsid w:val="00601710"/>
    <w:rsid w:val="00602824"/>
    <w:rsid w:val="0060378B"/>
    <w:rsid w:val="00603DA4"/>
    <w:rsid w:val="00603EA3"/>
    <w:rsid w:val="0060458D"/>
    <w:rsid w:val="0060492E"/>
    <w:rsid w:val="00604ADF"/>
    <w:rsid w:val="00605E02"/>
    <w:rsid w:val="00605F69"/>
    <w:rsid w:val="006062DC"/>
    <w:rsid w:val="006065EE"/>
    <w:rsid w:val="00606986"/>
    <w:rsid w:val="00606B84"/>
    <w:rsid w:val="00606BF4"/>
    <w:rsid w:val="00606DFD"/>
    <w:rsid w:val="00607182"/>
    <w:rsid w:val="006079C4"/>
    <w:rsid w:val="00607C48"/>
    <w:rsid w:val="006104BA"/>
    <w:rsid w:val="00610573"/>
    <w:rsid w:val="006105DD"/>
    <w:rsid w:val="0061069D"/>
    <w:rsid w:val="0061091A"/>
    <w:rsid w:val="00610A2E"/>
    <w:rsid w:val="00610D3B"/>
    <w:rsid w:val="00610E12"/>
    <w:rsid w:val="0061110F"/>
    <w:rsid w:val="0061148F"/>
    <w:rsid w:val="00611A3C"/>
    <w:rsid w:val="00611DFF"/>
    <w:rsid w:val="00611FB4"/>
    <w:rsid w:val="00611FB9"/>
    <w:rsid w:val="0061230B"/>
    <w:rsid w:val="006128B8"/>
    <w:rsid w:val="0061302C"/>
    <w:rsid w:val="00613139"/>
    <w:rsid w:val="006131DD"/>
    <w:rsid w:val="00613329"/>
    <w:rsid w:val="006133C5"/>
    <w:rsid w:val="006134D0"/>
    <w:rsid w:val="006144C0"/>
    <w:rsid w:val="00614684"/>
    <w:rsid w:val="006146F4"/>
    <w:rsid w:val="00614BD4"/>
    <w:rsid w:val="00614DA6"/>
    <w:rsid w:val="00614F19"/>
    <w:rsid w:val="0061582A"/>
    <w:rsid w:val="00615A4B"/>
    <w:rsid w:val="00615B43"/>
    <w:rsid w:val="00615F9D"/>
    <w:rsid w:val="006162E4"/>
    <w:rsid w:val="0061639D"/>
    <w:rsid w:val="00616601"/>
    <w:rsid w:val="00616C40"/>
    <w:rsid w:val="006172A4"/>
    <w:rsid w:val="006178A3"/>
    <w:rsid w:val="0062009B"/>
    <w:rsid w:val="00620541"/>
    <w:rsid w:val="00620660"/>
    <w:rsid w:val="0062091E"/>
    <w:rsid w:val="0062096F"/>
    <w:rsid w:val="00620A4B"/>
    <w:rsid w:val="00620C1A"/>
    <w:rsid w:val="00620FC7"/>
    <w:rsid w:val="00621087"/>
    <w:rsid w:val="00621782"/>
    <w:rsid w:val="00621A6A"/>
    <w:rsid w:val="00622A66"/>
    <w:rsid w:val="00622B38"/>
    <w:rsid w:val="00623FC2"/>
    <w:rsid w:val="00624992"/>
    <w:rsid w:val="00624D68"/>
    <w:rsid w:val="00625913"/>
    <w:rsid w:val="00625E73"/>
    <w:rsid w:val="00625ED9"/>
    <w:rsid w:val="00626030"/>
    <w:rsid w:val="006261A8"/>
    <w:rsid w:val="00626AD7"/>
    <w:rsid w:val="006272D3"/>
    <w:rsid w:val="006278DF"/>
    <w:rsid w:val="00627BEA"/>
    <w:rsid w:val="006302CB"/>
    <w:rsid w:val="00630A89"/>
    <w:rsid w:val="00630C4B"/>
    <w:rsid w:val="00630F5B"/>
    <w:rsid w:val="006318C4"/>
    <w:rsid w:val="00631A39"/>
    <w:rsid w:val="00631BF7"/>
    <w:rsid w:val="00631E21"/>
    <w:rsid w:val="006321E5"/>
    <w:rsid w:val="0063223B"/>
    <w:rsid w:val="006323C4"/>
    <w:rsid w:val="0063252A"/>
    <w:rsid w:val="00632858"/>
    <w:rsid w:val="00632A2F"/>
    <w:rsid w:val="00633755"/>
    <w:rsid w:val="00633AA2"/>
    <w:rsid w:val="00633CFA"/>
    <w:rsid w:val="00633DD0"/>
    <w:rsid w:val="00633F43"/>
    <w:rsid w:val="00635455"/>
    <w:rsid w:val="00635615"/>
    <w:rsid w:val="00635FFB"/>
    <w:rsid w:val="00636005"/>
    <w:rsid w:val="00636752"/>
    <w:rsid w:val="00636A1F"/>
    <w:rsid w:val="00636BCB"/>
    <w:rsid w:val="00637023"/>
    <w:rsid w:val="00637397"/>
    <w:rsid w:val="00637452"/>
    <w:rsid w:val="00637C39"/>
    <w:rsid w:val="00637C3D"/>
    <w:rsid w:val="00640A26"/>
    <w:rsid w:val="00640F2F"/>
    <w:rsid w:val="00640FA7"/>
    <w:rsid w:val="00641879"/>
    <w:rsid w:val="006418F9"/>
    <w:rsid w:val="00641C1E"/>
    <w:rsid w:val="00641CB4"/>
    <w:rsid w:val="00641D13"/>
    <w:rsid w:val="00641ED7"/>
    <w:rsid w:val="006420F9"/>
    <w:rsid w:val="006422C2"/>
    <w:rsid w:val="006431D3"/>
    <w:rsid w:val="006432C3"/>
    <w:rsid w:val="00643ED7"/>
    <w:rsid w:val="00644062"/>
    <w:rsid w:val="0064435D"/>
    <w:rsid w:val="0064453C"/>
    <w:rsid w:val="006445BD"/>
    <w:rsid w:val="006445F4"/>
    <w:rsid w:val="00644AF7"/>
    <w:rsid w:val="00644C7A"/>
    <w:rsid w:val="006456A1"/>
    <w:rsid w:val="00645791"/>
    <w:rsid w:val="0064584B"/>
    <w:rsid w:val="00645A03"/>
    <w:rsid w:val="00645B7B"/>
    <w:rsid w:val="00645E71"/>
    <w:rsid w:val="00646213"/>
    <w:rsid w:val="0064653E"/>
    <w:rsid w:val="006468A9"/>
    <w:rsid w:val="006472BB"/>
    <w:rsid w:val="006475A3"/>
    <w:rsid w:val="00647831"/>
    <w:rsid w:val="0064784F"/>
    <w:rsid w:val="006478EB"/>
    <w:rsid w:val="00647932"/>
    <w:rsid w:val="00647A58"/>
    <w:rsid w:val="00647B0F"/>
    <w:rsid w:val="00647CE9"/>
    <w:rsid w:val="006501F0"/>
    <w:rsid w:val="00650345"/>
    <w:rsid w:val="006504C2"/>
    <w:rsid w:val="006509DD"/>
    <w:rsid w:val="00650BCD"/>
    <w:rsid w:val="00650FCE"/>
    <w:rsid w:val="006510B2"/>
    <w:rsid w:val="006512A7"/>
    <w:rsid w:val="00651376"/>
    <w:rsid w:val="00651732"/>
    <w:rsid w:val="006518C7"/>
    <w:rsid w:val="00651BB2"/>
    <w:rsid w:val="00651F02"/>
    <w:rsid w:val="006520FB"/>
    <w:rsid w:val="006526ED"/>
    <w:rsid w:val="0065284B"/>
    <w:rsid w:val="00652B25"/>
    <w:rsid w:val="006537BC"/>
    <w:rsid w:val="00653AD8"/>
    <w:rsid w:val="00654038"/>
    <w:rsid w:val="0065430B"/>
    <w:rsid w:val="00654D9F"/>
    <w:rsid w:val="006553CA"/>
    <w:rsid w:val="0065560C"/>
    <w:rsid w:val="00655773"/>
    <w:rsid w:val="00655A0B"/>
    <w:rsid w:val="0065650D"/>
    <w:rsid w:val="006570DB"/>
    <w:rsid w:val="006571CC"/>
    <w:rsid w:val="006571E1"/>
    <w:rsid w:val="006612CC"/>
    <w:rsid w:val="006614EA"/>
    <w:rsid w:val="006615F0"/>
    <w:rsid w:val="00661936"/>
    <w:rsid w:val="00661C99"/>
    <w:rsid w:val="00662688"/>
    <w:rsid w:val="00663204"/>
    <w:rsid w:val="006634BD"/>
    <w:rsid w:val="006634F9"/>
    <w:rsid w:val="00663E65"/>
    <w:rsid w:val="00663FF5"/>
    <w:rsid w:val="006640DD"/>
    <w:rsid w:val="00664218"/>
    <w:rsid w:val="006646AC"/>
    <w:rsid w:val="00664949"/>
    <w:rsid w:val="00664A95"/>
    <w:rsid w:val="00664C2D"/>
    <w:rsid w:val="00664DC6"/>
    <w:rsid w:val="006650F1"/>
    <w:rsid w:val="00665522"/>
    <w:rsid w:val="00665D18"/>
    <w:rsid w:val="00666235"/>
    <w:rsid w:val="00666644"/>
    <w:rsid w:val="006668C8"/>
    <w:rsid w:val="00666B01"/>
    <w:rsid w:val="00667567"/>
    <w:rsid w:val="00667CAD"/>
    <w:rsid w:val="00670179"/>
    <w:rsid w:val="006702A1"/>
    <w:rsid w:val="00670744"/>
    <w:rsid w:val="00670AB3"/>
    <w:rsid w:val="00670D58"/>
    <w:rsid w:val="006715A4"/>
    <w:rsid w:val="006716B8"/>
    <w:rsid w:val="006719A3"/>
    <w:rsid w:val="00671BCC"/>
    <w:rsid w:val="00671C55"/>
    <w:rsid w:val="0067211D"/>
    <w:rsid w:val="0067253E"/>
    <w:rsid w:val="0067257C"/>
    <w:rsid w:val="00672BDF"/>
    <w:rsid w:val="00672E6C"/>
    <w:rsid w:val="00673645"/>
    <w:rsid w:val="006737D7"/>
    <w:rsid w:val="006739E6"/>
    <w:rsid w:val="00673EDE"/>
    <w:rsid w:val="00673F33"/>
    <w:rsid w:val="00674243"/>
    <w:rsid w:val="00674497"/>
    <w:rsid w:val="006747FA"/>
    <w:rsid w:val="006748F1"/>
    <w:rsid w:val="00674A24"/>
    <w:rsid w:val="00674A60"/>
    <w:rsid w:val="00674CB3"/>
    <w:rsid w:val="00674DAA"/>
    <w:rsid w:val="00675A59"/>
    <w:rsid w:val="006763B7"/>
    <w:rsid w:val="00676CFD"/>
    <w:rsid w:val="0067738B"/>
    <w:rsid w:val="0067750D"/>
    <w:rsid w:val="006775FF"/>
    <w:rsid w:val="006776C2"/>
    <w:rsid w:val="00677C46"/>
    <w:rsid w:val="00677DC3"/>
    <w:rsid w:val="00677EFA"/>
    <w:rsid w:val="006802D5"/>
    <w:rsid w:val="00680A9B"/>
    <w:rsid w:val="00680B70"/>
    <w:rsid w:val="00681150"/>
    <w:rsid w:val="006811BB"/>
    <w:rsid w:val="006812D5"/>
    <w:rsid w:val="00681703"/>
    <w:rsid w:val="00681787"/>
    <w:rsid w:val="006819E7"/>
    <w:rsid w:val="00681A07"/>
    <w:rsid w:val="00681A16"/>
    <w:rsid w:val="00681D76"/>
    <w:rsid w:val="00682813"/>
    <w:rsid w:val="00682B36"/>
    <w:rsid w:val="0068311F"/>
    <w:rsid w:val="006832D3"/>
    <w:rsid w:val="0068360A"/>
    <w:rsid w:val="0068379C"/>
    <w:rsid w:val="00683841"/>
    <w:rsid w:val="00683C91"/>
    <w:rsid w:val="006847FF"/>
    <w:rsid w:val="006849B4"/>
    <w:rsid w:val="0068540E"/>
    <w:rsid w:val="00685666"/>
    <w:rsid w:val="006858F0"/>
    <w:rsid w:val="006859DA"/>
    <w:rsid w:val="0068618C"/>
    <w:rsid w:val="00686DDC"/>
    <w:rsid w:val="00687040"/>
    <w:rsid w:val="00687297"/>
    <w:rsid w:val="00687478"/>
    <w:rsid w:val="006878B8"/>
    <w:rsid w:val="00687A0B"/>
    <w:rsid w:val="00687DF3"/>
    <w:rsid w:val="0069022F"/>
    <w:rsid w:val="00690604"/>
    <w:rsid w:val="006918EC"/>
    <w:rsid w:val="006919A0"/>
    <w:rsid w:val="00691B6E"/>
    <w:rsid w:val="00691D5E"/>
    <w:rsid w:val="00691DBE"/>
    <w:rsid w:val="006922D1"/>
    <w:rsid w:val="006926DF"/>
    <w:rsid w:val="006927B1"/>
    <w:rsid w:val="00692A52"/>
    <w:rsid w:val="0069325B"/>
    <w:rsid w:val="006939E7"/>
    <w:rsid w:val="00694F8B"/>
    <w:rsid w:val="00695483"/>
    <w:rsid w:val="00695727"/>
    <w:rsid w:val="00695C8A"/>
    <w:rsid w:val="006962F7"/>
    <w:rsid w:val="006964A5"/>
    <w:rsid w:val="0069666F"/>
    <w:rsid w:val="00696718"/>
    <w:rsid w:val="00696DA7"/>
    <w:rsid w:val="00697F83"/>
    <w:rsid w:val="00697FFC"/>
    <w:rsid w:val="006A0015"/>
    <w:rsid w:val="006A01B3"/>
    <w:rsid w:val="006A032B"/>
    <w:rsid w:val="006A084D"/>
    <w:rsid w:val="006A0AD1"/>
    <w:rsid w:val="006A10A0"/>
    <w:rsid w:val="006A1299"/>
    <w:rsid w:val="006A15E1"/>
    <w:rsid w:val="006A1710"/>
    <w:rsid w:val="006A1850"/>
    <w:rsid w:val="006A1870"/>
    <w:rsid w:val="006A1A84"/>
    <w:rsid w:val="006A1B03"/>
    <w:rsid w:val="006A21CC"/>
    <w:rsid w:val="006A234E"/>
    <w:rsid w:val="006A23AD"/>
    <w:rsid w:val="006A2654"/>
    <w:rsid w:val="006A28C6"/>
    <w:rsid w:val="006A2CEF"/>
    <w:rsid w:val="006A2D87"/>
    <w:rsid w:val="006A30DA"/>
    <w:rsid w:val="006A3420"/>
    <w:rsid w:val="006A35B8"/>
    <w:rsid w:val="006A3853"/>
    <w:rsid w:val="006A3DA6"/>
    <w:rsid w:val="006A3DBC"/>
    <w:rsid w:val="006A5911"/>
    <w:rsid w:val="006A5D01"/>
    <w:rsid w:val="006A60A4"/>
    <w:rsid w:val="006A65A0"/>
    <w:rsid w:val="006A67A6"/>
    <w:rsid w:val="006A6813"/>
    <w:rsid w:val="006A6A1B"/>
    <w:rsid w:val="006A6A50"/>
    <w:rsid w:val="006A6C53"/>
    <w:rsid w:val="006A71C6"/>
    <w:rsid w:val="006A7601"/>
    <w:rsid w:val="006A7AD2"/>
    <w:rsid w:val="006A7BCC"/>
    <w:rsid w:val="006A7E6E"/>
    <w:rsid w:val="006B05E7"/>
    <w:rsid w:val="006B086F"/>
    <w:rsid w:val="006B0A52"/>
    <w:rsid w:val="006B0ADA"/>
    <w:rsid w:val="006B0D10"/>
    <w:rsid w:val="006B1225"/>
    <w:rsid w:val="006B1342"/>
    <w:rsid w:val="006B13A5"/>
    <w:rsid w:val="006B158E"/>
    <w:rsid w:val="006B1997"/>
    <w:rsid w:val="006B1E4C"/>
    <w:rsid w:val="006B23F0"/>
    <w:rsid w:val="006B349A"/>
    <w:rsid w:val="006B36B4"/>
    <w:rsid w:val="006B3769"/>
    <w:rsid w:val="006B3A44"/>
    <w:rsid w:val="006B3BE4"/>
    <w:rsid w:val="006B3DB3"/>
    <w:rsid w:val="006B3F0D"/>
    <w:rsid w:val="006B3F7D"/>
    <w:rsid w:val="006B4237"/>
    <w:rsid w:val="006B4453"/>
    <w:rsid w:val="006B4510"/>
    <w:rsid w:val="006B494A"/>
    <w:rsid w:val="006B4A80"/>
    <w:rsid w:val="006B4E2E"/>
    <w:rsid w:val="006B4EE2"/>
    <w:rsid w:val="006B4F43"/>
    <w:rsid w:val="006B5087"/>
    <w:rsid w:val="006B514E"/>
    <w:rsid w:val="006B532A"/>
    <w:rsid w:val="006B5B8D"/>
    <w:rsid w:val="006B5D90"/>
    <w:rsid w:val="006B600D"/>
    <w:rsid w:val="006B6070"/>
    <w:rsid w:val="006B60A0"/>
    <w:rsid w:val="006B622B"/>
    <w:rsid w:val="006B68B1"/>
    <w:rsid w:val="006B69DE"/>
    <w:rsid w:val="006B708B"/>
    <w:rsid w:val="006B7B90"/>
    <w:rsid w:val="006B7CDF"/>
    <w:rsid w:val="006B7F2C"/>
    <w:rsid w:val="006C0208"/>
    <w:rsid w:val="006C0299"/>
    <w:rsid w:val="006C0303"/>
    <w:rsid w:val="006C0860"/>
    <w:rsid w:val="006C0B74"/>
    <w:rsid w:val="006C0D2B"/>
    <w:rsid w:val="006C1AB8"/>
    <w:rsid w:val="006C1AEE"/>
    <w:rsid w:val="006C1C16"/>
    <w:rsid w:val="006C1DBD"/>
    <w:rsid w:val="006C1FE6"/>
    <w:rsid w:val="006C207B"/>
    <w:rsid w:val="006C2248"/>
    <w:rsid w:val="006C26DA"/>
    <w:rsid w:val="006C2742"/>
    <w:rsid w:val="006C316D"/>
    <w:rsid w:val="006C3328"/>
    <w:rsid w:val="006C3596"/>
    <w:rsid w:val="006C3F89"/>
    <w:rsid w:val="006C42E3"/>
    <w:rsid w:val="006C48AC"/>
    <w:rsid w:val="006C4E3F"/>
    <w:rsid w:val="006C4E8C"/>
    <w:rsid w:val="006C4F06"/>
    <w:rsid w:val="006C5A35"/>
    <w:rsid w:val="006C5EDD"/>
    <w:rsid w:val="006C5FF5"/>
    <w:rsid w:val="006C6029"/>
    <w:rsid w:val="006C639F"/>
    <w:rsid w:val="006C69E3"/>
    <w:rsid w:val="006C6A86"/>
    <w:rsid w:val="006C6DFA"/>
    <w:rsid w:val="006C6EE2"/>
    <w:rsid w:val="006C741D"/>
    <w:rsid w:val="006C76E6"/>
    <w:rsid w:val="006C79F3"/>
    <w:rsid w:val="006C7A23"/>
    <w:rsid w:val="006D02A5"/>
    <w:rsid w:val="006D047F"/>
    <w:rsid w:val="006D06DC"/>
    <w:rsid w:val="006D09DA"/>
    <w:rsid w:val="006D1C0B"/>
    <w:rsid w:val="006D2014"/>
    <w:rsid w:val="006D2208"/>
    <w:rsid w:val="006D2367"/>
    <w:rsid w:val="006D2453"/>
    <w:rsid w:val="006D24CA"/>
    <w:rsid w:val="006D2AB7"/>
    <w:rsid w:val="006D2DCB"/>
    <w:rsid w:val="006D3004"/>
    <w:rsid w:val="006D301F"/>
    <w:rsid w:val="006D3370"/>
    <w:rsid w:val="006D34A4"/>
    <w:rsid w:val="006D3A70"/>
    <w:rsid w:val="006D3EDD"/>
    <w:rsid w:val="006D3F6C"/>
    <w:rsid w:val="006D42A4"/>
    <w:rsid w:val="006D42A5"/>
    <w:rsid w:val="006D4A4E"/>
    <w:rsid w:val="006D517C"/>
    <w:rsid w:val="006D570F"/>
    <w:rsid w:val="006D5807"/>
    <w:rsid w:val="006D6148"/>
    <w:rsid w:val="006D6244"/>
    <w:rsid w:val="006D63CA"/>
    <w:rsid w:val="006D6B11"/>
    <w:rsid w:val="006D7181"/>
    <w:rsid w:val="006D7193"/>
    <w:rsid w:val="006D72B3"/>
    <w:rsid w:val="006D7EDC"/>
    <w:rsid w:val="006E01AF"/>
    <w:rsid w:val="006E029B"/>
    <w:rsid w:val="006E06BB"/>
    <w:rsid w:val="006E0854"/>
    <w:rsid w:val="006E0AC9"/>
    <w:rsid w:val="006E0C52"/>
    <w:rsid w:val="006E0E44"/>
    <w:rsid w:val="006E0ECB"/>
    <w:rsid w:val="006E1011"/>
    <w:rsid w:val="006E107D"/>
    <w:rsid w:val="006E10AA"/>
    <w:rsid w:val="006E11A6"/>
    <w:rsid w:val="006E1336"/>
    <w:rsid w:val="006E18EE"/>
    <w:rsid w:val="006E1C4A"/>
    <w:rsid w:val="006E1D44"/>
    <w:rsid w:val="006E1F09"/>
    <w:rsid w:val="006E2104"/>
    <w:rsid w:val="006E2207"/>
    <w:rsid w:val="006E2220"/>
    <w:rsid w:val="006E27AF"/>
    <w:rsid w:val="006E2926"/>
    <w:rsid w:val="006E2AA7"/>
    <w:rsid w:val="006E2AA9"/>
    <w:rsid w:val="006E2D46"/>
    <w:rsid w:val="006E35E9"/>
    <w:rsid w:val="006E3845"/>
    <w:rsid w:val="006E39C2"/>
    <w:rsid w:val="006E4119"/>
    <w:rsid w:val="006E4153"/>
    <w:rsid w:val="006E4938"/>
    <w:rsid w:val="006E4D4E"/>
    <w:rsid w:val="006E594B"/>
    <w:rsid w:val="006E5D52"/>
    <w:rsid w:val="006E6077"/>
    <w:rsid w:val="006E6304"/>
    <w:rsid w:val="006E6973"/>
    <w:rsid w:val="006E6F7E"/>
    <w:rsid w:val="006E71F7"/>
    <w:rsid w:val="006E7365"/>
    <w:rsid w:val="006E737A"/>
    <w:rsid w:val="006E73AE"/>
    <w:rsid w:val="006E76C4"/>
    <w:rsid w:val="006E796F"/>
    <w:rsid w:val="006E7A5E"/>
    <w:rsid w:val="006E7CDB"/>
    <w:rsid w:val="006F047A"/>
    <w:rsid w:val="006F06E8"/>
    <w:rsid w:val="006F0BB8"/>
    <w:rsid w:val="006F1701"/>
    <w:rsid w:val="006F1710"/>
    <w:rsid w:val="006F1977"/>
    <w:rsid w:val="006F1A86"/>
    <w:rsid w:val="006F2484"/>
    <w:rsid w:val="006F25F5"/>
    <w:rsid w:val="006F2701"/>
    <w:rsid w:val="006F2955"/>
    <w:rsid w:val="006F2F08"/>
    <w:rsid w:val="006F305D"/>
    <w:rsid w:val="006F31D3"/>
    <w:rsid w:val="006F3259"/>
    <w:rsid w:val="006F3370"/>
    <w:rsid w:val="006F33E7"/>
    <w:rsid w:val="006F4722"/>
    <w:rsid w:val="006F4C7C"/>
    <w:rsid w:val="006F4C8C"/>
    <w:rsid w:val="006F4E77"/>
    <w:rsid w:val="006F506B"/>
    <w:rsid w:val="006F50BE"/>
    <w:rsid w:val="006F5235"/>
    <w:rsid w:val="006F57DE"/>
    <w:rsid w:val="006F5C82"/>
    <w:rsid w:val="006F62C4"/>
    <w:rsid w:val="006F651D"/>
    <w:rsid w:val="006F6577"/>
    <w:rsid w:val="006F6738"/>
    <w:rsid w:val="006F7299"/>
    <w:rsid w:val="006F7F09"/>
    <w:rsid w:val="00700292"/>
    <w:rsid w:val="0070067A"/>
    <w:rsid w:val="00701725"/>
    <w:rsid w:val="00701ADD"/>
    <w:rsid w:val="00702588"/>
    <w:rsid w:val="00702D06"/>
    <w:rsid w:val="00702EC2"/>
    <w:rsid w:val="007032E5"/>
    <w:rsid w:val="007039F5"/>
    <w:rsid w:val="00703A6D"/>
    <w:rsid w:val="00703A8B"/>
    <w:rsid w:val="00703B99"/>
    <w:rsid w:val="00703C78"/>
    <w:rsid w:val="007040AD"/>
    <w:rsid w:val="0070413F"/>
    <w:rsid w:val="007045CF"/>
    <w:rsid w:val="00704808"/>
    <w:rsid w:val="00704E97"/>
    <w:rsid w:val="00705948"/>
    <w:rsid w:val="00705BD7"/>
    <w:rsid w:val="00705DEE"/>
    <w:rsid w:val="00705FC9"/>
    <w:rsid w:val="00706038"/>
    <w:rsid w:val="007062DA"/>
    <w:rsid w:val="00706406"/>
    <w:rsid w:val="00706563"/>
    <w:rsid w:val="007065DF"/>
    <w:rsid w:val="00706900"/>
    <w:rsid w:val="00706C20"/>
    <w:rsid w:val="00706CAC"/>
    <w:rsid w:val="00706ECD"/>
    <w:rsid w:val="00710263"/>
    <w:rsid w:val="00710479"/>
    <w:rsid w:val="007108BD"/>
    <w:rsid w:val="00710A52"/>
    <w:rsid w:val="00710D1C"/>
    <w:rsid w:val="0071134B"/>
    <w:rsid w:val="00711E7E"/>
    <w:rsid w:val="00712799"/>
    <w:rsid w:val="0071284D"/>
    <w:rsid w:val="00712B39"/>
    <w:rsid w:val="00712D04"/>
    <w:rsid w:val="007131F3"/>
    <w:rsid w:val="007138CF"/>
    <w:rsid w:val="00713A64"/>
    <w:rsid w:val="00713BB4"/>
    <w:rsid w:val="007145DC"/>
    <w:rsid w:val="0071528B"/>
    <w:rsid w:val="007158A1"/>
    <w:rsid w:val="00715DA4"/>
    <w:rsid w:val="0071615F"/>
    <w:rsid w:val="00716816"/>
    <w:rsid w:val="00716A6C"/>
    <w:rsid w:val="0071716B"/>
    <w:rsid w:val="0071769D"/>
    <w:rsid w:val="00717C7D"/>
    <w:rsid w:val="007204A6"/>
    <w:rsid w:val="007204DC"/>
    <w:rsid w:val="007208DC"/>
    <w:rsid w:val="00721050"/>
    <w:rsid w:val="007210C5"/>
    <w:rsid w:val="00721381"/>
    <w:rsid w:val="00721C1D"/>
    <w:rsid w:val="00721D9B"/>
    <w:rsid w:val="00722106"/>
    <w:rsid w:val="00722921"/>
    <w:rsid w:val="00723088"/>
    <w:rsid w:val="007230E3"/>
    <w:rsid w:val="00723562"/>
    <w:rsid w:val="00723A6B"/>
    <w:rsid w:val="00723A8E"/>
    <w:rsid w:val="00723C80"/>
    <w:rsid w:val="00723F2D"/>
    <w:rsid w:val="00723F41"/>
    <w:rsid w:val="0072466A"/>
    <w:rsid w:val="00724CB8"/>
    <w:rsid w:val="00725721"/>
    <w:rsid w:val="007257A8"/>
    <w:rsid w:val="00725805"/>
    <w:rsid w:val="00725C75"/>
    <w:rsid w:val="00725F29"/>
    <w:rsid w:val="00726B17"/>
    <w:rsid w:val="007277C9"/>
    <w:rsid w:val="00727AF0"/>
    <w:rsid w:val="00727DFF"/>
    <w:rsid w:val="00727FF2"/>
    <w:rsid w:val="00730218"/>
    <w:rsid w:val="007302F2"/>
    <w:rsid w:val="007305B9"/>
    <w:rsid w:val="00730A00"/>
    <w:rsid w:val="00730A4B"/>
    <w:rsid w:val="0073118D"/>
    <w:rsid w:val="00731682"/>
    <w:rsid w:val="00731BC6"/>
    <w:rsid w:val="00731D1C"/>
    <w:rsid w:val="00731E91"/>
    <w:rsid w:val="00731FCE"/>
    <w:rsid w:val="00732399"/>
    <w:rsid w:val="00732A27"/>
    <w:rsid w:val="00732FA2"/>
    <w:rsid w:val="00733617"/>
    <w:rsid w:val="00733E51"/>
    <w:rsid w:val="007343FD"/>
    <w:rsid w:val="00734938"/>
    <w:rsid w:val="007350D8"/>
    <w:rsid w:val="0073515F"/>
    <w:rsid w:val="0073530F"/>
    <w:rsid w:val="0073547A"/>
    <w:rsid w:val="007357EF"/>
    <w:rsid w:val="00736107"/>
    <w:rsid w:val="00736466"/>
    <w:rsid w:val="007364A4"/>
    <w:rsid w:val="007368C6"/>
    <w:rsid w:val="0073698C"/>
    <w:rsid w:val="00736B6B"/>
    <w:rsid w:val="00737515"/>
    <w:rsid w:val="00737ADC"/>
    <w:rsid w:val="00737B40"/>
    <w:rsid w:val="0074038A"/>
    <w:rsid w:val="00740780"/>
    <w:rsid w:val="007407A3"/>
    <w:rsid w:val="00740908"/>
    <w:rsid w:val="00740B2B"/>
    <w:rsid w:val="00740C1F"/>
    <w:rsid w:val="00740D05"/>
    <w:rsid w:val="00740E06"/>
    <w:rsid w:val="00740E4D"/>
    <w:rsid w:val="00741137"/>
    <w:rsid w:val="00741237"/>
    <w:rsid w:val="00741624"/>
    <w:rsid w:val="007416A7"/>
    <w:rsid w:val="00741A0C"/>
    <w:rsid w:val="00741D67"/>
    <w:rsid w:val="00741EFB"/>
    <w:rsid w:val="007425DE"/>
    <w:rsid w:val="00742617"/>
    <w:rsid w:val="00742690"/>
    <w:rsid w:val="007427E0"/>
    <w:rsid w:val="00743066"/>
    <w:rsid w:val="007430DB"/>
    <w:rsid w:val="0074330D"/>
    <w:rsid w:val="00743610"/>
    <w:rsid w:val="00743753"/>
    <w:rsid w:val="00743DDB"/>
    <w:rsid w:val="0074415F"/>
    <w:rsid w:val="007444D8"/>
    <w:rsid w:val="00744D36"/>
    <w:rsid w:val="00744EF2"/>
    <w:rsid w:val="00745636"/>
    <w:rsid w:val="00745874"/>
    <w:rsid w:val="00745AFF"/>
    <w:rsid w:val="00746364"/>
    <w:rsid w:val="00746F97"/>
    <w:rsid w:val="007471F7"/>
    <w:rsid w:val="007503E8"/>
    <w:rsid w:val="00750961"/>
    <w:rsid w:val="0075099A"/>
    <w:rsid w:val="00750D91"/>
    <w:rsid w:val="00750E62"/>
    <w:rsid w:val="00750F3F"/>
    <w:rsid w:val="007511DD"/>
    <w:rsid w:val="0075121A"/>
    <w:rsid w:val="00751241"/>
    <w:rsid w:val="00751572"/>
    <w:rsid w:val="0075161B"/>
    <w:rsid w:val="007516DB"/>
    <w:rsid w:val="0075179C"/>
    <w:rsid w:val="007519BD"/>
    <w:rsid w:val="00751B8E"/>
    <w:rsid w:val="00751BDA"/>
    <w:rsid w:val="00751DAF"/>
    <w:rsid w:val="0075228A"/>
    <w:rsid w:val="00752366"/>
    <w:rsid w:val="0075251A"/>
    <w:rsid w:val="0075270F"/>
    <w:rsid w:val="00752822"/>
    <w:rsid w:val="007528DB"/>
    <w:rsid w:val="00752910"/>
    <w:rsid w:val="00753261"/>
    <w:rsid w:val="007538BB"/>
    <w:rsid w:val="00753A99"/>
    <w:rsid w:val="007547B6"/>
    <w:rsid w:val="00754C51"/>
    <w:rsid w:val="00754D62"/>
    <w:rsid w:val="00754E99"/>
    <w:rsid w:val="00754F80"/>
    <w:rsid w:val="00755045"/>
    <w:rsid w:val="0075538D"/>
    <w:rsid w:val="007567FF"/>
    <w:rsid w:val="007572B0"/>
    <w:rsid w:val="007576AE"/>
    <w:rsid w:val="00757788"/>
    <w:rsid w:val="007579F2"/>
    <w:rsid w:val="00757FA6"/>
    <w:rsid w:val="007603D2"/>
    <w:rsid w:val="007608FE"/>
    <w:rsid w:val="00761299"/>
    <w:rsid w:val="00761889"/>
    <w:rsid w:val="0076198B"/>
    <w:rsid w:val="00761ABE"/>
    <w:rsid w:val="00761D64"/>
    <w:rsid w:val="00762768"/>
    <w:rsid w:val="00762847"/>
    <w:rsid w:val="00762E00"/>
    <w:rsid w:val="00762EC4"/>
    <w:rsid w:val="00762F1F"/>
    <w:rsid w:val="00763162"/>
    <w:rsid w:val="0076379B"/>
    <w:rsid w:val="00763C19"/>
    <w:rsid w:val="00763CA0"/>
    <w:rsid w:val="00763FBA"/>
    <w:rsid w:val="00764218"/>
    <w:rsid w:val="00764B34"/>
    <w:rsid w:val="00764E25"/>
    <w:rsid w:val="00764E3C"/>
    <w:rsid w:val="0076506C"/>
    <w:rsid w:val="007655FD"/>
    <w:rsid w:val="00765A63"/>
    <w:rsid w:val="00765B9F"/>
    <w:rsid w:val="00765E08"/>
    <w:rsid w:val="00765EE0"/>
    <w:rsid w:val="00766226"/>
    <w:rsid w:val="00766365"/>
    <w:rsid w:val="0076677F"/>
    <w:rsid w:val="00766A01"/>
    <w:rsid w:val="00766C50"/>
    <w:rsid w:val="007673FA"/>
    <w:rsid w:val="007674C7"/>
    <w:rsid w:val="007674EA"/>
    <w:rsid w:val="007679A5"/>
    <w:rsid w:val="00767EB7"/>
    <w:rsid w:val="00767F85"/>
    <w:rsid w:val="00770025"/>
    <w:rsid w:val="007709D3"/>
    <w:rsid w:val="00770B4D"/>
    <w:rsid w:val="00770EE9"/>
    <w:rsid w:val="007716C9"/>
    <w:rsid w:val="00771782"/>
    <w:rsid w:val="007721EE"/>
    <w:rsid w:val="00772642"/>
    <w:rsid w:val="00772822"/>
    <w:rsid w:val="0077292C"/>
    <w:rsid w:val="00772A65"/>
    <w:rsid w:val="00773409"/>
    <w:rsid w:val="00773ED1"/>
    <w:rsid w:val="00773F77"/>
    <w:rsid w:val="00773FF0"/>
    <w:rsid w:val="00774660"/>
    <w:rsid w:val="00774763"/>
    <w:rsid w:val="00774907"/>
    <w:rsid w:val="00774E2F"/>
    <w:rsid w:val="00774FA6"/>
    <w:rsid w:val="0077611F"/>
    <w:rsid w:val="00776479"/>
    <w:rsid w:val="007764A5"/>
    <w:rsid w:val="007767A7"/>
    <w:rsid w:val="00776939"/>
    <w:rsid w:val="00777301"/>
    <w:rsid w:val="0077759A"/>
    <w:rsid w:val="00777905"/>
    <w:rsid w:val="007800BC"/>
    <w:rsid w:val="00780B5B"/>
    <w:rsid w:val="00780E08"/>
    <w:rsid w:val="007810F8"/>
    <w:rsid w:val="00781663"/>
    <w:rsid w:val="00781E1E"/>
    <w:rsid w:val="00781F00"/>
    <w:rsid w:val="00782399"/>
    <w:rsid w:val="00782553"/>
    <w:rsid w:val="00782688"/>
    <w:rsid w:val="00782739"/>
    <w:rsid w:val="007827F8"/>
    <w:rsid w:val="00782972"/>
    <w:rsid w:val="00782A7B"/>
    <w:rsid w:val="007846C7"/>
    <w:rsid w:val="007849A5"/>
    <w:rsid w:val="00784B1C"/>
    <w:rsid w:val="00784B3A"/>
    <w:rsid w:val="00784BF1"/>
    <w:rsid w:val="00784EB0"/>
    <w:rsid w:val="00784EBC"/>
    <w:rsid w:val="007851F3"/>
    <w:rsid w:val="00785B3A"/>
    <w:rsid w:val="00785B44"/>
    <w:rsid w:val="00785C6C"/>
    <w:rsid w:val="00785F1E"/>
    <w:rsid w:val="007863EA"/>
    <w:rsid w:val="0078650F"/>
    <w:rsid w:val="0078669C"/>
    <w:rsid w:val="00786C22"/>
    <w:rsid w:val="00786DA7"/>
    <w:rsid w:val="00786E2B"/>
    <w:rsid w:val="00786E49"/>
    <w:rsid w:val="00786EAE"/>
    <w:rsid w:val="0078712D"/>
    <w:rsid w:val="0078714F"/>
    <w:rsid w:val="0078733E"/>
    <w:rsid w:val="00787A90"/>
    <w:rsid w:val="00787E3E"/>
    <w:rsid w:val="0079054C"/>
    <w:rsid w:val="007908D4"/>
    <w:rsid w:val="00790BD8"/>
    <w:rsid w:val="00790C27"/>
    <w:rsid w:val="00790D2D"/>
    <w:rsid w:val="00790DCA"/>
    <w:rsid w:val="007910AA"/>
    <w:rsid w:val="00791697"/>
    <w:rsid w:val="007917DC"/>
    <w:rsid w:val="00791846"/>
    <w:rsid w:val="00791CFD"/>
    <w:rsid w:val="007920A5"/>
    <w:rsid w:val="0079233D"/>
    <w:rsid w:val="00792882"/>
    <w:rsid w:val="007936C2"/>
    <w:rsid w:val="0079430E"/>
    <w:rsid w:val="0079453C"/>
    <w:rsid w:val="007953B2"/>
    <w:rsid w:val="007955B8"/>
    <w:rsid w:val="007955CD"/>
    <w:rsid w:val="0079564F"/>
    <w:rsid w:val="00795693"/>
    <w:rsid w:val="0079576D"/>
    <w:rsid w:val="00795AD5"/>
    <w:rsid w:val="00796420"/>
    <w:rsid w:val="00796752"/>
    <w:rsid w:val="00796787"/>
    <w:rsid w:val="00796AA1"/>
    <w:rsid w:val="00796EEC"/>
    <w:rsid w:val="00797995"/>
    <w:rsid w:val="007A00E7"/>
    <w:rsid w:val="007A05F1"/>
    <w:rsid w:val="007A0A9C"/>
    <w:rsid w:val="007A1096"/>
    <w:rsid w:val="007A139E"/>
    <w:rsid w:val="007A179D"/>
    <w:rsid w:val="007A1B3F"/>
    <w:rsid w:val="007A2312"/>
    <w:rsid w:val="007A2756"/>
    <w:rsid w:val="007A2780"/>
    <w:rsid w:val="007A3447"/>
    <w:rsid w:val="007A37EF"/>
    <w:rsid w:val="007A37F6"/>
    <w:rsid w:val="007A49DB"/>
    <w:rsid w:val="007A4BC2"/>
    <w:rsid w:val="007A4CE1"/>
    <w:rsid w:val="007A4D01"/>
    <w:rsid w:val="007A4D60"/>
    <w:rsid w:val="007A4E3A"/>
    <w:rsid w:val="007A512E"/>
    <w:rsid w:val="007A5130"/>
    <w:rsid w:val="007A52BB"/>
    <w:rsid w:val="007A52E4"/>
    <w:rsid w:val="007A5CDC"/>
    <w:rsid w:val="007A5E7F"/>
    <w:rsid w:val="007A6414"/>
    <w:rsid w:val="007A676B"/>
    <w:rsid w:val="007A7B35"/>
    <w:rsid w:val="007A7B93"/>
    <w:rsid w:val="007B02B7"/>
    <w:rsid w:val="007B030F"/>
    <w:rsid w:val="007B06E2"/>
    <w:rsid w:val="007B06FF"/>
    <w:rsid w:val="007B0C4B"/>
    <w:rsid w:val="007B0DC9"/>
    <w:rsid w:val="007B1EFE"/>
    <w:rsid w:val="007B1FC9"/>
    <w:rsid w:val="007B202C"/>
    <w:rsid w:val="007B2186"/>
    <w:rsid w:val="007B2262"/>
    <w:rsid w:val="007B29BF"/>
    <w:rsid w:val="007B2BB7"/>
    <w:rsid w:val="007B32B7"/>
    <w:rsid w:val="007B360D"/>
    <w:rsid w:val="007B3688"/>
    <w:rsid w:val="007B3B03"/>
    <w:rsid w:val="007B3C6F"/>
    <w:rsid w:val="007B41CD"/>
    <w:rsid w:val="007B4803"/>
    <w:rsid w:val="007B590A"/>
    <w:rsid w:val="007B5944"/>
    <w:rsid w:val="007B59D8"/>
    <w:rsid w:val="007B5C17"/>
    <w:rsid w:val="007B5CF6"/>
    <w:rsid w:val="007B5FD0"/>
    <w:rsid w:val="007B601B"/>
    <w:rsid w:val="007B64B7"/>
    <w:rsid w:val="007B6DDF"/>
    <w:rsid w:val="007B6E99"/>
    <w:rsid w:val="007B70D1"/>
    <w:rsid w:val="007B7625"/>
    <w:rsid w:val="007B7D6E"/>
    <w:rsid w:val="007C0393"/>
    <w:rsid w:val="007C075D"/>
    <w:rsid w:val="007C0799"/>
    <w:rsid w:val="007C0C33"/>
    <w:rsid w:val="007C0DFC"/>
    <w:rsid w:val="007C1030"/>
    <w:rsid w:val="007C1058"/>
    <w:rsid w:val="007C122B"/>
    <w:rsid w:val="007C12DC"/>
    <w:rsid w:val="007C1BDE"/>
    <w:rsid w:val="007C2107"/>
    <w:rsid w:val="007C239C"/>
    <w:rsid w:val="007C256E"/>
    <w:rsid w:val="007C3334"/>
    <w:rsid w:val="007C372C"/>
    <w:rsid w:val="007C3841"/>
    <w:rsid w:val="007C423A"/>
    <w:rsid w:val="007C4331"/>
    <w:rsid w:val="007C46E9"/>
    <w:rsid w:val="007C538E"/>
    <w:rsid w:val="007C5AB9"/>
    <w:rsid w:val="007C5ADC"/>
    <w:rsid w:val="007C5F38"/>
    <w:rsid w:val="007C6068"/>
    <w:rsid w:val="007C6282"/>
    <w:rsid w:val="007C62F6"/>
    <w:rsid w:val="007C633D"/>
    <w:rsid w:val="007C683B"/>
    <w:rsid w:val="007C6A8F"/>
    <w:rsid w:val="007C6B5E"/>
    <w:rsid w:val="007C6E0F"/>
    <w:rsid w:val="007C6F27"/>
    <w:rsid w:val="007C7139"/>
    <w:rsid w:val="007C75C5"/>
    <w:rsid w:val="007C7A4B"/>
    <w:rsid w:val="007C7DC8"/>
    <w:rsid w:val="007D027A"/>
    <w:rsid w:val="007D0488"/>
    <w:rsid w:val="007D07C7"/>
    <w:rsid w:val="007D1842"/>
    <w:rsid w:val="007D1AF9"/>
    <w:rsid w:val="007D2124"/>
    <w:rsid w:val="007D23BC"/>
    <w:rsid w:val="007D23D5"/>
    <w:rsid w:val="007D2771"/>
    <w:rsid w:val="007D27E9"/>
    <w:rsid w:val="007D27F5"/>
    <w:rsid w:val="007D28CF"/>
    <w:rsid w:val="007D2A17"/>
    <w:rsid w:val="007D2BFD"/>
    <w:rsid w:val="007D2CBB"/>
    <w:rsid w:val="007D2CE6"/>
    <w:rsid w:val="007D3029"/>
    <w:rsid w:val="007D30A8"/>
    <w:rsid w:val="007D353A"/>
    <w:rsid w:val="007D3F13"/>
    <w:rsid w:val="007D3F7D"/>
    <w:rsid w:val="007D4095"/>
    <w:rsid w:val="007D4C52"/>
    <w:rsid w:val="007D4D83"/>
    <w:rsid w:val="007D51E4"/>
    <w:rsid w:val="007D537C"/>
    <w:rsid w:val="007D591D"/>
    <w:rsid w:val="007D5EC2"/>
    <w:rsid w:val="007D6194"/>
    <w:rsid w:val="007D61A8"/>
    <w:rsid w:val="007D61D7"/>
    <w:rsid w:val="007D6357"/>
    <w:rsid w:val="007D65F4"/>
    <w:rsid w:val="007D6711"/>
    <w:rsid w:val="007D6B66"/>
    <w:rsid w:val="007D6E3F"/>
    <w:rsid w:val="007D704A"/>
    <w:rsid w:val="007D7425"/>
    <w:rsid w:val="007D74AF"/>
    <w:rsid w:val="007D7865"/>
    <w:rsid w:val="007D7FF0"/>
    <w:rsid w:val="007E0EC9"/>
    <w:rsid w:val="007E1A8A"/>
    <w:rsid w:val="007E1D2C"/>
    <w:rsid w:val="007E1DCC"/>
    <w:rsid w:val="007E2085"/>
    <w:rsid w:val="007E21E2"/>
    <w:rsid w:val="007E2931"/>
    <w:rsid w:val="007E2B9D"/>
    <w:rsid w:val="007E2D31"/>
    <w:rsid w:val="007E2FD5"/>
    <w:rsid w:val="007E323E"/>
    <w:rsid w:val="007E3520"/>
    <w:rsid w:val="007E3A08"/>
    <w:rsid w:val="007E447A"/>
    <w:rsid w:val="007E45B2"/>
    <w:rsid w:val="007E491A"/>
    <w:rsid w:val="007E5209"/>
    <w:rsid w:val="007E5CB7"/>
    <w:rsid w:val="007E5E83"/>
    <w:rsid w:val="007E68FE"/>
    <w:rsid w:val="007E69E8"/>
    <w:rsid w:val="007E7171"/>
    <w:rsid w:val="007E7FEC"/>
    <w:rsid w:val="007F0300"/>
    <w:rsid w:val="007F05F2"/>
    <w:rsid w:val="007F0730"/>
    <w:rsid w:val="007F078F"/>
    <w:rsid w:val="007F09F1"/>
    <w:rsid w:val="007F0DF1"/>
    <w:rsid w:val="007F0FAF"/>
    <w:rsid w:val="007F132A"/>
    <w:rsid w:val="007F1371"/>
    <w:rsid w:val="007F177D"/>
    <w:rsid w:val="007F1828"/>
    <w:rsid w:val="007F1DBB"/>
    <w:rsid w:val="007F1F66"/>
    <w:rsid w:val="007F228A"/>
    <w:rsid w:val="007F240C"/>
    <w:rsid w:val="007F297E"/>
    <w:rsid w:val="007F2BB6"/>
    <w:rsid w:val="007F339B"/>
    <w:rsid w:val="007F38B2"/>
    <w:rsid w:val="007F3963"/>
    <w:rsid w:val="007F3A04"/>
    <w:rsid w:val="007F3B16"/>
    <w:rsid w:val="007F3E06"/>
    <w:rsid w:val="007F3ED0"/>
    <w:rsid w:val="007F43C0"/>
    <w:rsid w:val="007F4717"/>
    <w:rsid w:val="007F47B1"/>
    <w:rsid w:val="007F5207"/>
    <w:rsid w:val="007F566B"/>
    <w:rsid w:val="007F5B00"/>
    <w:rsid w:val="007F5B0A"/>
    <w:rsid w:val="007F67BB"/>
    <w:rsid w:val="007F6B4F"/>
    <w:rsid w:val="007F6C62"/>
    <w:rsid w:val="007F7225"/>
    <w:rsid w:val="007F72B9"/>
    <w:rsid w:val="007F74D0"/>
    <w:rsid w:val="007F7957"/>
    <w:rsid w:val="007F7B63"/>
    <w:rsid w:val="007F7DFF"/>
    <w:rsid w:val="007F7F53"/>
    <w:rsid w:val="007F7FEC"/>
    <w:rsid w:val="00800111"/>
    <w:rsid w:val="00800C5C"/>
    <w:rsid w:val="00801085"/>
    <w:rsid w:val="0080173B"/>
    <w:rsid w:val="00801C5F"/>
    <w:rsid w:val="00801E58"/>
    <w:rsid w:val="0080294B"/>
    <w:rsid w:val="00802C2F"/>
    <w:rsid w:val="00802F19"/>
    <w:rsid w:val="00803352"/>
    <w:rsid w:val="0080374A"/>
    <w:rsid w:val="00803C93"/>
    <w:rsid w:val="00804AE1"/>
    <w:rsid w:val="00804B61"/>
    <w:rsid w:val="00804C58"/>
    <w:rsid w:val="00804EAC"/>
    <w:rsid w:val="008050E9"/>
    <w:rsid w:val="00805BD1"/>
    <w:rsid w:val="00805CE2"/>
    <w:rsid w:val="00806062"/>
    <w:rsid w:val="0080669E"/>
    <w:rsid w:val="00807005"/>
    <w:rsid w:val="00807759"/>
    <w:rsid w:val="00807C3B"/>
    <w:rsid w:val="00810195"/>
    <w:rsid w:val="008106C6"/>
    <w:rsid w:val="008107DF"/>
    <w:rsid w:val="00810BAE"/>
    <w:rsid w:val="008112B0"/>
    <w:rsid w:val="0081139F"/>
    <w:rsid w:val="008115CD"/>
    <w:rsid w:val="00811C96"/>
    <w:rsid w:val="00812096"/>
    <w:rsid w:val="008121BE"/>
    <w:rsid w:val="00812AB0"/>
    <w:rsid w:val="00812B34"/>
    <w:rsid w:val="00813758"/>
    <w:rsid w:val="00813F6E"/>
    <w:rsid w:val="0081429F"/>
    <w:rsid w:val="0081480E"/>
    <w:rsid w:val="00814FEF"/>
    <w:rsid w:val="00815416"/>
    <w:rsid w:val="00815503"/>
    <w:rsid w:val="00815657"/>
    <w:rsid w:val="008157B6"/>
    <w:rsid w:val="00815A95"/>
    <w:rsid w:val="00816033"/>
    <w:rsid w:val="0081611A"/>
    <w:rsid w:val="00816580"/>
    <w:rsid w:val="008166C2"/>
    <w:rsid w:val="0081687C"/>
    <w:rsid w:val="008169DE"/>
    <w:rsid w:val="00816F24"/>
    <w:rsid w:val="008179C4"/>
    <w:rsid w:val="00817B6E"/>
    <w:rsid w:val="00817B8A"/>
    <w:rsid w:val="00817F65"/>
    <w:rsid w:val="008202EB"/>
    <w:rsid w:val="008203B9"/>
    <w:rsid w:val="00820A4E"/>
    <w:rsid w:val="00820E5C"/>
    <w:rsid w:val="00821538"/>
    <w:rsid w:val="008216EE"/>
    <w:rsid w:val="00821A4B"/>
    <w:rsid w:val="00821A9C"/>
    <w:rsid w:val="00822652"/>
    <w:rsid w:val="00822955"/>
    <w:rsid w:val="00822B05"/>
    <w:rsid w:val="00822BF8"/>
    <w:rsid w:val="00822D9E"/>
    <w:rsid w:val="00822F91"/>
    <w:rsid w:val="00822FAC"/>
    <w:rsid w:val="00823432"/>
    <w:rsid w:val="00823445"/>
    <w:rsid w:val="008236BC"/>
    <w:rsid w:val="008241FA"/>
    <w:rsid w:val="00824222"/>
    <w:rsid w:val="008248C1"/>
    <w:rsid w:val="00824ACE"/>
    <w:rsid w:val="00824D68"/>
    <w:rsid w:val="00825E58"/>
    <w:rsid w:val="008262B8"/>
    <w:rsid w:val="00826C9F"/>
    <w:rsid w:val="00826E98"/>
    <w:rsid w:val="0082729E"/>
    <w:rsid w:val="00827D6B"/>
    <w:rsid w:val="008302C9"/>
    <w:rsid w:val="008305C5"/>
    <w:rsid w:val="008306AD"/>
    <w:rsid w:val="00830700"/>
    <w:rsid w:val="00830786"/>
    <w:rsid w:val="0083086D"/>
    <w:rsid w:val="008310D7"/>
    <w:rsid w:val="00831323"/>
    <w:rsid w:val="00831FF1"/>
    <w:rsid w:val="00832137"/>
    <w:rsid w:val="00832331"/>
    <w:rsid w:val="008324C2"/>
    <w:rsid w:val="00832A87"/>
    <w:rsid w:val="00832E9D"/>
    <w:rsid w:val="008335AE"/>
    <w:rsid w:val="008338FB"/>
    <w:rsid w:val="008339B2"/>
    <w:rsid w:val="00833D23"/>
    <w:rsid w:val="0083402D"/>
    <w:rsid w:val="00834632"/>
    <w:rsid w:val="008348AE"/>
    <w:rsid w:val="0083491A"/>
    <w:rsid w:val="00834F45"/>
    <w:rsid w:val="0083517C"/>
    <w:rsid w:val="00835A21"/>
    <w:rsid w:val="00835D00"/>
    <w:rsid w:val="00836537"/>
    <w:rsid w:val="00837196"/>
    <w:rsid w:val="0083765C"/>
    <w:rsid w:val="008379B3"/>
    <w:rsid w:val="00837B90"/>
    <w:rsid w:val="00837D7B"/>
    <w:rsid w:val="00837D8F"/>
    <w:rsid w:val="00840848"/>
    <w:rsid w:val="00840DFA"/>
    <w:rsid w:val="00840E7B"/>
    <w:rsid w:val="00840FE9"/>
    <w:rsid w:val="0084112D"/>
    <w:rsid w:val="008412CC"/>
    <w:rsid w:val="0084144F"/>
    <w:rsid w:val="00841AAE"/>
    <w:rsid w:val="00841D42"/>
    <w:rsid w:val="00841F8F"/>
    <w:rsid w:val="008421DE"/>
    <w:rsid w:val="008424AB"/>
    <w:rsid w:val="00842E86"/>
    <w:rsid w:val="00843075"/>
    <w:rsid w:val="00843493"/>
    <w:rsid w:val="008436E2"/>
    <w:rsid w:val="00843A43"/>
    <w:rsid w:val="00843E3C"/>
    <w:rsid w:val="00844884"/>
    <w:rsid w:val="00844BEF"/>
    <w:rsid w:val="00844EBD"/>
    <w:rsid w:val="00845267"/>
    <w:rsid w:val="00845FBB"/>
    <w:rsid w:val="00846134"/>
    <w:rsid w:val="008468D5"/>
    <w:rsid w:val="0084719F"/>
    <w:rsid w:val="00847378"/>
    <w:rsid w:val="00847BD7"/>
    <w:rsid w:val="00847C13"/>
    <w:rsid w:val="00847E43"/>
    <w:rsid w:val="00850439"/>
    <w:rsid w:val="00850766"/>
    <w:rsid w:val="0085080B"/>
    <w:rsid w:val="008509F2"/>
    <w:rsid w:val="00850AD4"/>
    <w:rsid w:val="00850AE4"/>
    <w:rsid w:val="008511EF"/>
    <w:rsid w:val="00851A3D"/>
    <w:rsid w:val="00851AA9"/>
    <w:rsid w:val="00852143"/>
    <w:rsid w:val="00852373"/>
    <w:rsid w:val="00852497"/>
    <w:rsid w:val="008526C2"/>
    <w:rsid w:val="00852A05"/>
    <w:rsid w:val="00852D49"/>
    <w:rsid w:val="00853810"/>
    <w:rsid w:val="00853EE3"/>
    <w:rsid w:val="00853F80"/>
    <w:rsid w:val="008542D1"/>
    <w:rsid w:val="00854451"/>
    <w:rsid w:val="00854B9D"/>
    <w:rsid w:val="008555F7"/>
    <w:rsid w:val="008556C5"/>
    <w:rsid w:val="0085573E"/>
    <w:rsid w:val="00855CB5"/>
    <w:rsid w:val="00855D31"/>
    <w:rsid w:val="008560BD"/>
    <w:rsid w:val="0085663E"/>
    <w:rsid w:val="00856657"/>
    <w:rsid w:val="0085697F"/>
    <w:rsid w:val="00856E4C"/>
    <w:rsid w:val="00857276"/>
    <w:rsid w:val="008574D3"/>
    <w:rsid w:val="00857720"/>
    <w:rsid w:val="00857824"/>
    <w:rsid w:val="00857E91"/>
    <w:rsid w:val="0086007D"/>
    <w:rsid w:val="0086019B"/>
    <w:rsid w:val="008603D7"/>
    <w:rsid w:val="00860FC5"/>
    <w:rsid w:val="008610B0"/>
    <w:rsid w:val="00861426"/>
    <w:rsid w:val="00861B7A"/>
    <w:rsid w:val="00861FE4"/>
    <w:rsid w:val="00862826"/>
    <w:rsid w:val="00862D3E"/>
    <w:rsid w:val="00862E8F"/>
    <w:rsid w:val="008633D7"/>
    <w:rsid w:val="00863431"/>
    <w:rsid w:val="008637CC"/>
    <w:rsid w:val="00863BDF"/>
    <w:rsid w:val="00863C9A"/>
    <w:rsid w:val="00863CCC"/>
    <w:rsid w:val="00863D07"/>
    <w:rsid w:val="00863D63"/>
    <w:rsid w:val="0086402B"/>
    <w:rsid w:val="008642CA"/>
    <w:rsid w:val="008644EF"/>
    <w:rsid w:val="0086455C"/>
    <w:rsid w:val="00864994"/>
    <w:rsid w:val="008658AA"/>
    <w:rsid w:val="00865D6F"/>
    <w:rsid w:val="008661E5"/>
    <w:rsid w:val="008664A8"/>
    <w:rsid w:val="008668AD"/>
    <w:rsid w:val="0086722A"/>
    <w:rsid w:val="00867954"/>
    <w:rsid w:val="00867B09"/>
    <w:rsid w:val="0087049B"/>
    <w:rsid w:val="008705B2"/>
    <w:rsid w:val="0087113F"/>
    <w:rsid w:val="008721E8"/>
    <w:rsid w:val="00872A0B"/>
    <w:rsid w:val="00872C73"/>
    <w:rsid w:val="00872D34"/>
    <w:rsid w:val="00873272"/>
    <w:rsid w:val="00873297"/>
    <w:rsid w:val="008733DD"/>
    <w:rsid w:val="008735FB"/>
    <w:rsid w:val="00873DFD"/>
    <w:rsid w:val="0087406E"/>
    <w:rsid w:val="00874840"/>
    <w:rsid w:val="00874936"/>
    <w:rsid w:val="00874FB8"/>
    <w:rsid w:val="00874FE6"/>
    <w:rsid w:val="008752D1"/>
    <w:rsid w:val="00875524"/>
    <w:rsid w:val="0087554D"/>
    <w:rsid w:val="0087595F"/>
    <w:rsid w:val="00875B89"/>
    <w:rsid w:val="00876521"/>
    <w:rsid w:val="0087673F"/>
    <w:rsid w:val="00877385"/>
    <w:rsid w:val="008773D3"/>
    <w:rsid w:val="0087740C"/>
    <w:rsid w:val="0087753B"/>
    <w:rsid w:val="0087790E"/>
    <w:rsid w:val="00877A99"/>
    <w:rsid w:val="00877D3F"/>
    <w:rsid w:val="008808E3"/>
    <w:rsid w:val="00880A8E"/>
    <w:rsid w:val="00880DBD"/>
    <w:rsid w:val="0088125A"/>
    <w:rsid w:val="00881447"/>
    <w:rsid w:val="00881B8E"/>
    <w:rsid w:val="00883077"/>
    <w:rsid w:val="00883361"/>
    <w:rsid w:val="008835EA"/>
    <w:rsid w:val="00883772"/>
    <w:rsid w:val="008840EE"/>
    <w:rsid w:val="0088450B"/>
    <w:rsid w:val="008845EE"/>
    <w:rsid w:val="0088500B"/>
    <w:rsid w:val="00885102"/>
    <w:rsid w:val="008851D7"/>
    <w:rsid w:val="00885243"/>
    <w:rsid w:val="00885366"/>
    <w:rsid w:val="0088548A"/>
    <w:rsid w:val="00885860"/>
    <w:rsid w:val="0088596C"/>
    <w:rsid w:val="008862D2"/>
    <w:rsid w:val="00886774"/>
    <w:rsid w:val="008867B3"/>
    <w:rsid w:val="00886809"/>
    <w:rsid w:val="00886C85"/>
    <w:rsid w:val="00887172"/>
    <w:rsid w:val="00890107"/>
    <w:rsid w:val="00890370"/>
    <w:rsid w:val="008903C2"/>
    <w:rsid w:val="00890475"/>
    <w:rsid w:val="0089052F"/>
    <w:rsid w:val="008905E6"/>
    <w:rsid w:val="00890705"/>
    <w:rsid w:val="00890EB2"/>
    <w:rsid w:val="0089104E"/>
    <w:rsid w:val="0089108D"/>
    <w:rsid w:val="008915B0"/>
    <w:rsid w:val="0089178D"/>
    <w:rsid w:val="00891D3A"/>
    <w:rsid w:val="008923EA"/>
    <w:rsid w:val="008924B6"/>
    <w:rsid w:val="00892565"/>
    <w:rsid w:val="00892ABB"/>
    <w:rsid w:val="008935E2"/>
    <w:rsid w:val="00893638"/>
    <w:rsid w:val="008937EB"/>
    <w:rsid w:val="00893CB3"/>
    <w:rsid w:val="008940AC"/>
    <w:rsid w:val="008940FB"/>
    <w:rsid w:val="0089460C"/>
    <w:rsid w:val="00894669"/>
    <w:rsid w:val="00895059"/>
    <w:rsid w:val="008952C9"/>
    <w:rsid w:val="0089541D"/>
    <w:rsid w:val="0089561E"/>
    <w:rsid w:val="00895726"/>
    <w:rsid w:val="00895B94"/>
    <w:rsid w:val="008965CD"/>
    <w:rsid w:val="00896FFB"/>
    <w:rsid w:val="00897344"/>
    <w:rsid w:val="00897507"/>
    <w:rsid w:val="008A0281"/>
    <w:rsid w:val="008A0489"/>
    <w:rsid w:val="008A0C95"/>
    <w:rsid w:val="008A11DF"/>
    <w:rsid w:val="008A1219"/>
    <w:rsid w:val="008A1401"/>
    <w:rsid w:val="008A14F9"/>
    <w:rsid w:val="008A1706"/>
    <w:rsid w:val="008A1DF9"/>
    <w:rsid w:val="008A2563"/>
    <w:rsid w:val="008A2779"/>
    <w:rsid w:val="008A27D4"/>
    <w:rsid w:val="008A30A2"/>
    <w:rsid w:val="008A32C6"/>
    <w:rsid w:val="008A3507"/>
    <w:rsid w:val="008A3806"/>
    <w:rsid w:val="008A3ABD"/>
    <w:rsid w:val="008A45F4"/>
    <w:rsid w:val="008A4B84"/>
    <w:rsid w:val="008A5875"/>
    <w:rsid w:val="008A5C0E"/>
    <w:rsid w:val="008A5EB1"/>
    <w:rsid w:val="008A66AC"/>
    <w:rsid w:val="008A6C44"/>
    <w:rsid w:val="008A6CE8"/>
    <w:rsid w:val="008A721E"/>
    <w:rsid w:val="008A7922"/>
    <w:rsid w:val="008A796D"/>
    <w:rsid w:val="008A7D57"/>
    <w:rsid w:val="008B00CF"/>
    <w:rsid w:val="008B02C1"/>
    <w:rsid w:val="008B032C"/>
    <w:rsid w:val="008B0493"/>
    <w:rsid w:val="008B0537"/>
    <w:rsid w:val="008B0669"/>
    <w:rsid w:val="008B0806"/>
    <w:rsid w:val="008B0881"/>
    <w:rsid w:val="008B0B15"/>
    <w:rsid w:val="008B0D02"/>
    <w:rsid w:val="008B0D2A"/>
    <w:rsid w:val="008B0ECA"/>
    <w:rsid w:val="008B1128"/>
    <w:rsid w:val="008B12A2"/>
    <w:rsid w:val="008B12B8"/>
    <w:rsid w:val="008B1591"/>
    <w:rsid w:val="008B166E"/>
    <w:rsid w:val="008B1690"/>
    <w:rsid w:val="008B1984"/>
    <w:rsid w:val="008B1E5F"/>
    <w:rsid w:val="008B1F74"/>
    <w:rsid w:val="008B25CD"/>
    <w:rsid w:val="008B321B"/>
    <w:rsid w:val="008B3332"/>
    <w:rsid w:val="008B39EC"/>
    <w:rsid w:val="008B3C4C"/>
    <w:rsid w:val="008B3D6C"/>
    <w:rsid w:val="008B40D6"/>
    <w:rsid w:val="008B4454"/>
    <w:rsid w:val="008B4545"/>
    <w:rsid w:val="008B48EC"/>
    <w:rsid w:val="008B4A13"/>
    <w:rsid w:val="008B4D83"/>
    <w:rsid w:val="008B5453"/>
    <w:rsid w:val="008B551E"/>
    <w:rsid w:val="008B5997"/>
    <w:rsid w:val="008B5C8D"/>
    <w:rsid w:val="008B6238"/>
    <w:rsid w:val="008B6465"/>
    <w:rsid w:val="008B766D"/>
    <w:rsid w:val="008B7B77"/>
    <w:rsid w:val="008B7F5D"/>
    <w:rsid w:val="008C0860"/>
    <w:rsid w:val="008C097E"/>
    <w:rsid w:val="008C0F16"/>
    <w:rsid w:val="008C1BED"/>
    <w:rsid w:val="008C2350"/>
    <w:rsid w:val="008C2403"/>
    <w:rsid w:val="008C277C"/>
    <w:rsid w:val="008C27EE"/>
    <w:rsid w:val="008C2874"/>
    <w:rsid w:val="008C28A4"/>
    <w:rsid w:val="008C28DC"/>
    <w:rsid w:val="008C2A8D"/>
    <w:rsid w:val="008C2B14"/>
    <w:rsid w:val="008C2B2E"/>
    <w:rsid w:val="008C2C06"/>
    <w:rsid w:val="008C3E90"/>
    <w:rsid w:val="008C3F8D"/>
    <w:rsid w:val="008C4201"/>
    <w:rsid w:val="008C42AA"/>
    <w:rsid w:val="008C44B7"/>
    <w:rsid w:val="008C4850"/>
    <w:rsid w:val="008C4B78"/>
    <w:rsid w:val="008C4D4F"/>
    <w:rsid w:val="008C5278"/>
    <w:rsid w:val="008C531C"/>
    <w:rsid w:val="008C572E"/>
    <w:rsid w:val="008C5ABF"/>
    <w:rsid w:val="008C669B"/>
    <w:rsid w:val="008C6E0E"/>
    <w:rsid w:val="008C7266"/>
    <w:rsid w:val="008C7505"/>
    <w:rsid w:val="008C7520"/>
    <w:rsid w:val="008C7A60"/>
    <w:rsid w:val="008C7DF9"/>
    <w:rsid w:val="008D02E0"/>
    <w:rsid w:val="008D05E5"/>
    <w:rsid w:val="008D0D8F"/>
    <w:rsid w:val="008D1051"/>
    <w:rsid w:val="008D13BF"/>
    <w:rsid w:val="008D17EB"/>
    <w:rsid w:val="008D191C"/>
    <w:rsid w:val="008D32BF"/>
    <w:rsid w:val="008D341F"/>
    <w:rsid w:val="008D362D"/>
    <w:rsid w:val="008D3910"/>
    <w:rsid w:val="008D3AB8"/>
    <w:rsid w:val="008D4030"/>
    <w:rsid w:val="008D4776"/>
    <w:rsid w:val="008D518E"/>
    <w:rsid w:val="008D51CB"/>
    <w:rsid w:val="008D5239"/>
    <w:rsid w:val="008D532D"/>
    <w:rsid w:val="008D572B"/>
    <w:rsid w:val="008D5922"/>
    <w:rsid w:val="008D5A4E"/>
    <w:rsid w:val="008D5A6A"/>
    <w:rsid w:val="008D5F51"/>
    <w:rsid w:val="008D62EE"/>
    <w:rsid w:val="008D6B19"/>
    <w:rsid w:val="008D731A"/>
    <w:rsid w:val="008D74E2"/>
    <w:rsid w:val="008D7CB9"/>
    <w:rsid w:val="008D7E0F"/>
    <w:rsid w:val="008E027E"/>
    <w:rsid w:val="008E0325"/>
    <w:rsid w:val="008E0489"/>
    <w:rsid w:val="008E065B"/>
    <w:rsid w:val="008E0BC2"/>
    <w:rsid w:val="008E15FE"/>
    <w:rsid w:val="008E1E67"/>
    <w:rsid w:val="008E29E8"/>
    <w:rsid w:val="008E2AF9"/>
    <w:rsid w:val="008E3AA2"/>
    <w:rsid w:val="008E44F1"/>
    <w:rsid w:val="008E454F"/>
    <w:rsid w:val="008E4623"/>
    <w:rsid w:val="008E491E"/>
    <w:rsid w:val="008E4C5F"/>
    <w:rsid w:val="008E561D"/>
    <w:rsid w:val="008E59C6"/>
    <w:rsid w:val="008E5AF9"/>
    <w:rsid w:val="008E5C02"/>
    <w:rsid w:val="008E5DB5"/>
    <w:rsid w:val="008E5DF9"/>
    <w:rsid w:val="008E5FF1"/>
    <w:rsid w:val="008E66E0"/>
    <w:rsid w:val="008E6C67"/>
    <w:rsid w:val="008E6CFA"/>
    <w:rsid w:val="008E6D82"/>
    <w:rsid w:val="008E71F9"/>
    <w:rsid w:val="008E760F"/>
    <w:rsid w:val="008F004D"/>
    <w:rsid w:val="008F02FA"/>
    <w:rsid w:val="008F084D"/>
    <w:rsid w:val="008F0B0B"/>
    <w:rsid w:val="008F0D0C"/>
    <w:rsid w:val="008F10ED"/>
    <w:rsid w:val="008F14C6"/>
    <w:rsid w:val="008F17F1"/>
    <w:rsid w:val="008F1B46"/>
    <w:rsid w:val="008F1EF4"/>
    <w:rsid w:val="008F21D2"/>
    <w:rsid w:val="008F2537"/>
    <w:rsid w:val="008F257F"/>
    <w:rsid w:val="008F2AD7"/>
    <w:rsid w:val="008F2D53"/>
    <w:rsid w:val="008F3216"/>
    <w:rsid w:val="008F32B8"/>
    <w:rsid w:val="008F34DB"/>
    <w:rsid w:val="008F354E"/>
    <w:rsid w:val="008F3657"/>
    <w:rsid w:val="008F36CD"/>
    <w:rsid w:val="008F3885"/>
    <w:rsid w:val="008F397A"/>
    <w:rsid w:val="008F3B49"/>
    <w:rsid w:val="008F3CE8"/>
    <w:rsid w:val="008F40D6"/>
    <w:rsid w:val="008F4559"/>
    <w:rsid w:val="008F4836"/>
    <w:rsid w:val="008F4B03"/>
    <w:rsid w:val="008F4ED6"/>
    <w:rsid w:val="008F5807"/>
    <w:rsid w:val="008F584F"/>
    <w:rsid w:val="008F5C62"/>
    <w:rsid w:val="008F5CCF"/>
    <w:rsid w:val="008F654F"/>
    <w:rsid w:val="008F65C5"/>
    <w:rsid w:val="008F6851"/>
    <w:rsid w:val="008F691B"/>
    <w:rsid w:val="008F6F56"/>
    <w:rsid w:val="008F707B"/>
    <w:rsid w:val="008F7409"/>
    <w:rsid w:val="008F783D"/>
    <w:rsid w:val="008F79A4"/>
    <w:rsid w:val="008F7B6B"/>
    <w:rsid w:val="008F7EBA"/>
    <w:rsid w:val="008F7EDC"/>
    <w:rsid w:val="008F7F4C"/>
    <w:rsid w:val="00900284"/>
    <w:rsid w:val="00900540"/>
    <w:rsid w:val="0090069B"/>
    <w:rsid w:val="00900888"/>
    <w:rsid w:val="0090096C"/>
    <w:rsid w:val="00900BDD"/>
    <w:rsid w:val="00900EC6"/>
    <w:rsid w:val="00900FCF"/>
    <w:rsid w:val="00901B7E"/>
    <w:rsid w:val="0090245A"/>
    <w:rsid w:val="009029FE"/>
    <w:rsid w:val="00902B12"/>
    <w:rsid w:val="00902E1C"/>
    <w:rsid w:val="00902ED7"/>
    <w:rsid w:val="00903581"/>
    <w:rsid w:val="00903670"/>
    <w:rsid w:val="00903A85"/>
    <w:rsid w:val="00903C3C"/>
    <w:rsid w:val="00903E8F"/>
    <w:rsid w:val="0090453A"/>
    <w:rsid w:val="009046D4"/>
    <w:rsid w:val="00904E30"/>
    <w:rsid w:val="0090581D"/>
    <w:rsid w:val="009059E3"/>
    <w:rsid w:val="00905E32"/>
    <w:rsid w:val="009065EB"/>
    <w:rsid w:val="00906A6A"/>
    <w:rsid w:val="00906EEB"/>
    <w:rsid w:val="009072A8"/>
    <w:rsid w:val="009072D1"/>
    <w:rsid w:val="009077BB"/>
    <w:rsid w:val="00907985"/>
    <w:rsid w:val="009079DF"/>
    <w:rsid w:val="009100C8"/>
    <w:rsid w:val="009101E5"/>
    <w:rsid w:val="00910DEA"/>
    <w:rsid w:val="009110DE"/>
    <w:rsid w:val="009119EF"/>
    <w:rsid w:val="0091256F"/>
    <w:rsid w:val="00912C6B"/>
    <w:rsid w:val="00912DDD"/>
    <w:rsid w:val="00912EBF"/>
    <w:rsid w:val="00912EC1"/>
    <w:rsid w:val="0091320F"/>
    <w:rsid w:val="009132E5"/>
    <w:rsid w:val="00913393"/>
    <w:rsid w:val="009140B3"/>
    <w:rsid w:val="0091490E"/>
    <w:rsid w:val="00914966"/>
    <w:rsid w:val="00914C99"/>
    <w:rsid w:val="0091503E"/>
    <w:rsid w:val="00915A9A"/>
    <w:rsid w:val="00915AA6"/>
    <w:rsid w:val="009161DF"/>
    <w:rsid w:val="00916598"/>
    <w:rsid w:val="00916AF1"/>
    <w:rsid w:val="009170E0"/>
    <w:rsid w:val="00917331"/>
    <w:rsid w:val="00917470"/>
    <w:rsid w:val="009175CF"/>
    <w:rsid w:val="0091766D"/>
    <w:rsid w:val="0091788E"/>
    <w:rsid w:val="00917A11"/>
    <w:rsid w:val="00917B05"/>
    <w:rsid w:val="00917E5C"/>
    <w:rsid w:val="00917E89"/>
    <w:rsid w:val="00920EBC"/>
    <w:rsid w:val="00920F9C"/>
    <w:rsid w:val="0092114E"/>
    <w:rsid w:val="0092143E"/>
    <w:rsid w:val="00921476"/>
    <w:rsid w:val="009214D5"/>
    <w:rsid w:val="009214F2"/>
    <w:rsid w:val="009217F8"/>
    <w:rsid w:val="0092183E"/>
    <w:rsid w:val="00921B00"/>
    <w:rsid w:val="00922D6B"/>
    <w:rsid w:val="0092320A"/>
    <w:rsid w:val="009232C8"/>
    <w:rsid w:val="009232CD"/>
    <w:rsid w:val="0092356A"/>
    <w:rsid w:val="0092356C"/>
    <w:rsid w:val="00923959"/>
    <w:rsid w:val="00924062"/>
    <w:rsid w:val="009241C0"/>
    <w:rsid w:val="0092425D"/>
    <w:rsid w:val="00924686"/>
    <w:rsid w:val="0092481B"/>
    <w:rsid w:val="00925137"/>
    <w:rsid w:val="00925306"/>
    <w:rsid w:val="00925ABD"/>
    <w:rsid w:val="00925DFE"/>
    <w:rsid w:val="0092628D"/>
    <w:rsid w:val="0092634E"/>
    <w:rsid w:val="00926780"/>
    <w:rsid w:val="009267E8"/>
    <w:rsid w:val="009267FB"/>
    <w:rsid w:val="00926965"/>
    <w:rsid w:val="00926C21"/>
    <w:rsid w:val="00926D7A"/>
    <w:rsid w:val="00927019"/>
    <w:rsid w:val="00927138"/>
    <w:rsid w:val="00927A9D"/>
    <w:rsid w:val="00927AD9"/>
    <w:rsid w:val="00927FBC"/>
    <w:rsid w:val="00930062"/>
    <w:rsid w:val="009305B1"/>
    <w:rsid w:val="0093060B"/>
    <w:rsid w:val="00930D9E"/>
    <w:rsid w:val="009312C1"/>
    <w:rsid w:val="00931500"/>
    <w:rsid w:val="00931B63"/>
    <w:rsid w:val="00931F80"/>
    <w:rsid w:val="009320BB"/>
    <w:rsid w:val="009322CF"/>
    <w:rsid w:val="00932332"/>
    <w:rsid w:val="00932392"/>
    <w:rsid w:val="00933E45"/>
    <w:rsid w:val="00934583"/>
    <w:rsid w:val="009346E6"/>
    <w:rsid w:val="0093485E"/>
    <w:rsid w:val="009351E5"/>
    <w:rsid w:val="009351F8"/>
    <w:rsid w:val="009360B5"/>
    <w:rsid w:val="009362D1"/>
    <w:rsid w:val="00936345"/>
    <w:rsid w:val="009368D1"/>
    <w:rsid w:val="009368DE"/>
    <w:rsid w:val="00936D44"/>
    <w:rsid w:val="0093727C"/>
    <w:rsid w:val="00937AB9"/>
    <w:rsid w:val="00937DA8"/>
    <w:rsid w:val="00937E25"/>
    <w:rsid w:val="00937FC1"/>
    <w:rsid w:val="009402A0"/>
    <w:rsid w:val="00940879"/>
    <w:rsid w:val="00941117"/>
    <w:rsid w:val="009411D3"/>
    <w:rsid w:val="0094156B"/>
    <w:rsid w:val="009416D4"/>
    <w:rsid w:val="00941B4F"/>
    <w:rsid w:val="00941E2D"/>
    <w:rsid w:val="00941ED3"/>
    <w:rsid w:val="00942E16"/>
    <w:rsid w:val="00943225"/>
    <w:rsid w:val="0094333E"/>
    <w:rsid w:val="00943447"/>
    <w:rsid w:val="009436CE"/>
    <w:rsid w:val="00943F35"/>
    <w:rsid w:val="009441FE"/>
    <w:rsid w:val="009442A8"/>
    <w:rsid w:val="00944572"/>
    <w:rsid w:val="009445B5"/>
    <w:rsid w:val="00944777"/>
    <w:rsid w:val="00944BF0"/>
    <w:rsid w:val="009450DF"/>
    <w:rsid w:val="00945664"/>
    <w:rsid w:val="00945897"/>
    <w:rsid w:val="00945C23"/>
    <w:rsid w:val="00945EBD"/>
    <w:rsid w:val="009464A6"/>
    <w:rsid w:val="00946D77"/>
    <w:rsid w:val="0094778D"/>
    <w:rsid w:val="00947BB7"/>
    <w:rsid w:val="00947DC9"/>
    <w:rsid w:val="00950190"/>
    <w:rsid w:val="00950419"/>
    <w:rsid w:val="00950973"/>
    <w:rsid w:val="00950AE8"/>
    <w:rsid w:val="009510C2"/>
    <w:rsid w:val="0095180C"/>
    <w:rsid w:val="009519DB"/>
    <w:rsid w:val="0095207B"/>
    <w:rsid w:val="00952343"/>
    <w:rsid w:val="00952848"/>
    <w:rsid w:val="00952B67"/>
    <w:rsid w:val="009536C2"/>
    <w:rsid w:val="00953B7E"/>
    <w:rsid w:val="009544BD"/>
    <w:rsid w:val="009544D8"/>
    <w:rsid w:val="00954791"/>
    <w:rsid w:val="0095502B"/>
    <w:rsid w:val="00955054"/>
    <w:rsid w:val="00955107"/>
    <w:rsid w:val="00955747"/>
    <w:rsid w:val="00956527"/>
    <w:rsid w:val="009565A5"/>
    <w:rsid w:val="00956619"/>
    <w:rsid w:val="00956A09"/>
    <w:rsid w:val="00956F21"/>
    <w:rsid w:val="009571A2"/>
    <w:rsid w:val="0095778A"/>
    <w:rsid w:val="00957A8A"/>
    <w:rsid w:val="00957B9D"/>
    <w:rsid w:val="00957F76"/>
    <w:rsid w:val="00957FA2"/>
    <w:rsid w:val="00960199"/>
    <w:rsid w:val="0096071C"/>
    <w:rsid w:val="00960849"/>
    <w:rsid w:val="00960A5D"/>
    <w:rsid w:val="00960CC0"/>
    <w:rsid w:val="00960EB6"/>
    <w:rsid w:val="00960EBE"/>
    <w:rsid w:val="00961311"/>
    <w:rsid w:val="00961A85"/>
    <w:rsid w:val="00961D5F"/>
    <w:rsid w:val="00961F21"/>
    <w:rsid w:val="00962128"/>
    <w:rsid w:val="009622F2"/>
    <w:rsid w:val="00962D49"/>
    <w:rsid w:val="00963C33"/>
    <w:rsid w:val="00963D2D"/>
    <w:rsid w:val="00963DCB"/>
    <w:rsid w:val="00963EF5"/>
    <w:rsid w:val="00964109"/>
    <w:rsid w:val="009643C9"/>
    <w:rsid w:val="00964ABA"/>
    <w:rsid w:val="00964ADC"/>
    <w:rsid w:val="0096582C"/>
    <w:rsid w:val="00966242"/>
    <w:rsid w:val="00966308"/>
    <w:rsid w:val="0096660C"/>
    <w:rsid w:val="00966E39"/>
    <w:rsid w:val="00966EBD"/>
    <w:rsid w:val="009670F7"/>
    <w:rsid w:val="009676E8"/>
    <w:rsid w:val="009678FA"/>
    <w:rsid w:val="00967B1F"/>
    <w:rsid w:val="00967B71"/>
    <w:rsid w:val="00967BFA"/>
    <w:rsid w:val="00967C6A"/>
    <w:rsid w:val="009700F2"/>
    <w:rsid w:val="009705FD"/>
    <w:rsid w:val="00970C43"/>
    <w:rsid w:val="00970D03"/>
    <w:rsid w:val="00970D5E"/>
    <w:rsid w:val="00970F51"/>
    <w:rsid w:val="00970FF7"/>
    <w:rsid w:val="009711C8"/>
    <w:rsid w:val="0097126F"/>
    <w:rsid w:val="00971696"/>
    <w:rsid w:val="0097183A"/>
    <w:rsid w:val="009718AB"/>
    <w:rsid w:val="00972969"/>
    <w:rsid w:val="00972B13"/>
    <w:rsid w:val="00973342"/>
    <w:rsid w:val="0097351C"/>
    <w:rsid w:val="009735A9"/>
    <w:rsid w:val="00973C14"/>
    <w:rsid w:val="00973CF4"/>
    <w:rsid w:val="009743B2"/>
    <w:rsid w:val="009747B8"/>
    <w:rsid w:val="00974B9F"/>
    <w:rsid w:val="009753F3"/>
    <w:rsid w:val="00975984"/>
    <w:rsid w:val="00975C94"/>
    <w:rsid w:val="00975CB0"/>
    <w:rsid w:val="00975D57"/>
    <w:rsid w:val="00975DA2"/>
    <w:rsid w:val="00976072"/>
    <w:rsid w:val="00976B41"/>
    <w:rsid w:val="0097746D"/>
    <w:rsid w:val="00977D81"/>
    <w:rsid w:val="00977E09"/>
    <w:rsid w:val="00977E10"/>
    <w:rsid w:val="00977FD5"/>
    <w:rsid w:val="00980027"/>
    <w:rsid w:val="00980443"/>
    <w:rsid w:val="00980678"/>
    <w:rsid w:val="0098091D"/>
    <w:rsid w:val="00980DED"/>
    <w:rsid w:val="00980DF0"/>
    <w:rsid w:val="009815AE"/>
    <w:rsid w:val="009817E7"/>
    <w:rsid w:val="00981981"/>
    <w:rsid w:val="00981A8D"/>
    <w:rsid w:val="00981BC6"/>
    <w:rsid w:val="00981D7B"/>
    <w:rsid w:val="00981D8D"/>
    <w:rsid w:val="00981EAD"/>
    <w:rsid w:val="0098237B"/>
    <w:rsid w:val="00982BB3"/>
    <w:rsid w:val="009831EF"/>
    <w:rsid w:val="00983276"/>
    <w:rsid w:val="00983542"/>
    <w:rsid w:val="009835C8"/>
    <w:rsid w:val="00983B5A"/>
    <w:rsid w:val="00984ABC"/>
    <w:rsid w:val="00984D35"/>
    <w:rsid w:val="0098542F"/>
    <w:rsid w:val="00985741"/>
    <w:rsid w:val="00985C9C"/>
    <w:rsid w:val="00985E3D"/>
    <w:rsid w:val="00986215"/>
    <w:rsid w:val="00986323"/>
    <w:rsid w:val="0098644A"/>
    <w:rsid w:val="009865E1"/>
    <w:rsid w:val="0098685D"/>
    <w:rsid w:val="00986CA5"/>
    <w:rsid w:val="00987A6A"/>
    <w:rsid w:val="00987B91"/>
    <w:rsid w:val="00990020"/>
    <w:rsid w:val="00990109"/>
    <w:rsid w:val="00990613"/>
    <w:rsid w:val="0099079B"/>
    <w:rsid w:val="0099131A"/>
    <w:rsid w:val="009913A3"/>
    <w:rsid w:val="0099159B"/>
    <w:rsid w:val="009917C9"/>
    <w:rsid w:val="00991C08"/>
    <w:rsid w:val="00992108"/>
    <w:rsid w:val="009922C0"/>
    <w:rsid w:val="0099273E"/>
    <w:rsid w:val="0099292B"/>
    <w:rsid w:val="00992E45"/>
    <w:rsid w:val="00993162"/>
    <w:rsid w:val="0099358A"/>
    <w:rsid w:val="00993AC4"/>
    <w:rsid w:val="0099404B"/>
    <w:rsid w:val="0099412E"/>
    <w:rsid w:val="0099440A"/>
    <w:rsid w:val="009945F0"/>
    <w:rsid w:val="009946A6"/>
    <w:rsid w:val="00994B50"/>
    <w:rsid w:val="00994EC7"/>
    <w:rsid w:val="00995074"/>
    <w:rsid w:val="0099543B"/>
    <w:rsid w:val="00995B4E"/>
    <w:rsid w:val="00995D1B"/>
    <w:rsid w:val="00995D23"/>
    <w:rsid w:val="00995D69"/>
    <w:rsid w:val="00995DD7"/>
    <w:rsid w:val="00995F57"/>
    <w:rsid w:val="009962CF"/>
    <w:rsid w:val="009965F3"/>
    <w:rsid w:val="00996DFE"/>
    <w:rsid w:val="00996F0B"/>
    <w:rsid w:val="00997022"/>
    <w:rsid w:val="009974A5"/>
    <w:rsid w:val="00997575"/>
    <w:rsid w:val="009975B6"/>
    <w:rsid w:val="009975DA"/>
    <w:rsid w:val="00997704"/>
    <w:rsid w:val="00997C55"/>
    <w:rsid w:val="00997F31"/>
    <w:rsid w:val="00997F36"/>
    <w:rsid w:val="009A03F7"/>
    <w:rsid w:val="009A06AB"/>
    <w:rsid w:val="009A0AEC"/>
    <w:rsid w:val="009A15D2"/>
    <w:rsid w:val="009A16D2"/>
    <w:rsid w:val="009A172F"/>
    <w:rsid w:val="009A1E5E"/>
    <w:rsid w:val="009A23EA"/>
    <w:rsid w:val="009A28A8"/>
    <w:rsid w:val="009A2D8A"/>
    <w:rsid w:val="009A2EF9"/>
    <w:rsid w:val="009A3340"/>
    <w:rsid w:val="009A3348"/>
    <w:rsid w:val="009A3800"/>
    <w:rsid w:val="009A3840"/>
    <w:rsid w:val="009A3BEE"/>
    <w:rsid w:val="009A3F4F"/>
    <w:rsid w:val="009A40D7"/>
    <w:rsid w:val="009A4142"/>
    <w:rsid w:val="009A41BA"/>
    <w:rsid w:val="009A4835"/>
    <w:rsid w:val="009A4847"/>
    <w:rsid w:val="009A4BCC"/>
    <w:rsid w:val="009A4C77"/>
    <w:rsid w:val="009A503B"/>
    <w:rsid w:val="009A549F"/>
    <w:rsid w:val="009A5689"/>
    <w:rsid w:val="009A587C"/>
    <w:rsid w:val="009A5D52"/>
    <w:rsid w:val="009A605D"/>
    <w:rsid w:val="009A627C"/>
    <w:rsid w:val="009A6494"/>
    <w:rsid w:val="009A6C08"/>
    <w:rsid w:val="009A6DCE"/>
    <w:rsid w:val="009A6F74"/>
    <w:rsid w:val="009A74D3"/>
    <w:rsid w:val="009A7538"/>
    <w:rsid w:val="009A7E94"/>
    <w:rsid w:val="009B02D9"/>
    <w:rsid w:val="009B04E1"/>
    <w:rsid w:val="009B0718"/>
    <w:rsid w:val="009B0BD4"/>
    <w:rsid w:val="009B0E20"/>
    <w:rsid w:val="009B0F00"/>
    <w:rsid w:val="009B138A"/>
    <w:rsid w:val="009B1459"/>
    <w:rsid w:val="009B15AA"/>
    <w:rsid w:val="009B1609"/>
    <w:rsid w:val="009B1A19"/>
    <w:rsid w:val="009B2049"/>
    <w:rsid w:val="009B2995"/>
    <w:rsid w:val="009B2DF3"/>
    <w:rsid w:val="009B36A1"/>
    <w:rsid w:val="009B3791"/>
    <w:rsid w:val="009B384A"/>
    <w:rsid w:val="009B389A"/>
    <w:rsid w:val="009B39BE"/>
    <w:rsid w:val="009B4051"/>
    <w:rsid w:val="009B44B8"/>
    <w:rsid w:val="009B45B1"/>
    <w:rsid w:val="009B4C94"/>
    <w:rsid w:val="009B5479"/>
    <w:rsid w:val="009B56B2"/>
    <w:rsid w:val="009B5D64"/>
    <w:rsid w:val="009B5DA3"/>
    <w:rsid w:val="009B5DA5"/>
    <w:rsid w:val="009B5DE0"/>
    <w:rsid w:val="009B5E56"/>
    <w:rsid w:val="009B5F3D"/>
    <w:rsid w:val="009B64DD"/>
    <w:rsid w:val="009B65E1"/>
    <w:rsid w:val="009B668D"/>
    <w:rsid w:val="009B6BDC"/>
    <w:rsid w:val="009B6DB5"/>
    <w:rsid w:val="009B72BE"/>
    <w:rsid w:val="009B785C"/>
    <w:rsid w:val="009B786B"/>
    <w:rsid w:val="009B7942"/>
    <w:rsid w:val="009C00A7"/>
    <w:rsid w:val="009C0AAB"/>
    <w:rsid w:val="009C0C0E"/>
    <w:rsid w:val="009C136F"/>
    <w:rsid w:val="009C140C"/>
    <w:rsid w:val="009C1933"/>
    <w:rsid w:val="009C1E34"/>
    <w:rsid w:val="009C25A8"/>
    <w:rsid w:val="009C2A1F"/>
    <w:rsid w:val="009C2C5F"/>
    <w:rsid w:val="009C31C3"/>
    <w:rsid w:val="009C32E9"/>
    <w:rsid w:val="009C3B23"/>
    <w:rsid w:val="009C3FFF"/>
    <w:rsid w:val="009C415F"/>
    <w:rsid w:val="009C4F74"/>
    <w:rsid w:val="009C54EB"/>
    <w:rsid w:val="009C60B5"/>
    <w:rsid w:val="009C67A4"/>
    <w:rsid w:val="009C6CA2"/>
    <w:rsid w:val="009C6D4D"/>
    <w:rsid w:val="009C6F61"/>
    <w:rsid w:val="009C77C0"/>
    <w:rsid w:val="009C79F5"/>
    <w:rsid w:val="009C7E91"/>
    <w:rsid w:val="009C7ECD"/>
    <w:rsid w:val="009D0068"/>
    <w:rsid w:val="009D01E7"/>
    <w:rsid w:val="009D05D3"/>
    <w:rsid w:val="009D1062"/>
    <w:rsid w:val="009D1185"/>
    <w:rsid w:val="009D17A1"/>
    <w:rsid w:val="009D1CF9"/>
    <w:rsid w:val="009D1D55"/>
    <w:rsid w:val="009D1DAD"/>
    <w:rsid w:val="009D1DB8"/>
    <w:rsid w:val="009D20AC"/>
    <w:rsid w:val="009D21B6"/>
    <w:rsid w:val="009D24A7"/>
    <w:rsid w:val="009D26B5"/>
    <w:rsid w:val="009D2912"/>
    <w:rsid w:val="009D2A34"/>
    <w:rsid w:val="009D2C69"/>
    <w:rsid w:val="009D362E"/>
    <w:rsid w:val="009D37EF"/>
    <w:rsid w:val="009D3813"/>
    <w:rsid w:val="009D4072"/>
    <w:rsid w:val="009D45A3"/>
    <w:rsid w:val="009D5495"/>
    <w:rsid w:val="009D54E4"/>
    <w:rsid w:val="009D5551"/>
    <w:rsid w:val="009D559D"/>
    <w:rsid w:val="009D5762"/>
    <w:rsid w:val="009D5B80"/>
    <w:rsid w:val="009D5E0E"/>
    <w:rsid w:val="009D6197"/>
    <w:rsid w:val="009D6685"/>
    <w:rsid w:val="009D67D7"/>
    <w:rsid w:val="009D6A93"/>
    <w:rsid w:val="009D6DB6"/>
    <w:rsid w:val="009D713E"/>
    <w:rsid w:val="009D7810"/>
    <w:rsid w:val="009D785C"/>
    <w:rsid w:val="009D7A0A"/>
    <w:rsid w:val="009D7A16"/>
    <w:rsid w:val="009E0037"/>
    <w:rsid w:val="009E023C"/>
    <w:rsid w:val="009E02D1"/>
    <w:rsid w:val="009E0559"/>
    <w:rsid w:val="009E07C9"/>
    <w:rsid w:val="009E097E"/>
    <w:rsid w:val="009E0C57"/>
    <w:rsid w:val="009E1483"/>
    <w:rsid w:val="009E181B"/>
    <w:rsid w:val="009E1961"/>
    <w:rsid w:val="009E1D43"/>
    <w:rsid w:val="009E1FF9"/>
    <w:rsid w:val="009E207E"/>
    <w:rsid w:val="009E22E7"/>
    <w:rsid w:val="009E22F8"/>
    <w:rsid w:val="009E2395"/>
    <w:rsid w:val="009E242F"/>
    <w:rsid w:val="009E255D"/>
    <w:rsid w:val="009E2A40"/>
    <w:rsid w:val="009E350A"/>
    <w:rsid w:val="009E369A"/>
    <w:rsid w:val="009E3743"/>
    <w:rsid w:val="009E3821"/>
    <w:rsid w:val="009E4856"/>
    <w:rsid w:val="009E5702"/>
    <w:rsid w:val="009E57FF"/>
    <w:rsid w:val="009E5B1B"/>
    <w:rsid w:val="009E61A6"/>
    <w:rsid w:val="009E6414"/>
    <w:rsid w:val="009E65C0"/>
    <w:rsid w:val="009E668F"/>
    <w:rsid w:val="009E67CD"/>
    <w:rsid w:val="009E69E3"/>
    <w:rsid w:val="009E6A50"/>
    <w:rsid w:val="009E6AD7"/>
    <w:rsid w:val="009E6B1A"/>
    <w:rsid w:val="009E6E4F"/>
    <w:rsid w:val="009E75FF"/>
    <w:rsid w:val="009E7737"/>
    <w:rsid w:val="009E7C85"/>
    <w:rsid w:val="009E7E48"/>
    <w:rsid w:val="009F0B6F"/>
    <w:rsid w:val="009F0BAF"/>
    <w:rsid w:val="009F0E31"/>
    <w:rsid w:val="009F12AA"/>
    <w:rsid w:val="009F172E"/>
    <w:rsid w:val="009F1EAD"/>
    <w:rsid w:val="009F241A"/>
    <w:rsid w:val="009F259C"/>
    <w:rsid w:val="009F28D1"/>
    <w:rsid w:val="009F2F5E"/>
    <w:rsid w:val="009F30A3"/>
    <w:rsid w:val="009F353D"/>
    <w:rsid w:val="009F37C6"/>
    <w:rsid w:val="009F3FC0"/>
    <w:rsid w:val="009F403C"/>
    <w:rsid w:val="009F4D6F"/>
    <w:rsid w:val="009F4E7C"/>
    <w:rsid w:val="009F5262"/>
    <w:rsid w:val="009F6188"/>
    <w:rsid w:val="009F645E"/>
    <w:rsid w:val="009F6BCA"/>
    <w:rsid w:val="009F6DEA"/>
    <w:rsid w:val="009F6E39"/>
    <w:rsid w:val="009F6E91"/>
    <w:rsid w:val="009F739F"/>
    <w:rsid w:val="00A0003B"/>
    <w:rsid w:val="00A0053C"/>
    <w:rsid w:val="00A00A5C"/>
    <w:rsid w:val="00A00B01"/>
    <w:rsid w:val="00A00E2E"/>
    <w:rsid w:val="00A013E2"/>
    <w:rsid w:val="00A016EB"/>
    <w:rsid w:val="00A01985"/>
    <w:rsid w:val="00A01A1C"/>
    <w:rsid w:val="00A01D6F"/>
    <w:rsid w:val="00A01F00"/>
    <w:rsid w:val="00A02069"/>
    <w:rsid w:val="00A023DA"/>
    <w:rsid w:val="00A02B78"/>
    <w:rsid w:val="00A02DE5"/>
    <w:rsid w:val="00A02E15"/>
    <w:rsid w:val="00A02F95"/>
    <w:rsid w:val="00A033C2"/>
    <w:rsid w:val="00A035C5"/>
    <w:rsid w:val="00A035C9"/>
    <w:rsid w:val="00A037B3"/>
    <w:rsid w:val="00A03D20"/>
    <w:rsid w:val="00A04137"/>
    <w:rsid w:val="00A041A5"/>
    <w:rsid w:val="00A04A1B"/>
    <w:rsid w:val="00A0515E"/>
    <w:rsid w:val="00A052CB"/>
    <w:rsid w:val="00A052CF"/>
    <w:rsid w:val="00A05468"/>
    <w:rsid w:val="00A055BA"/>
    <w:rsid w:val="00A059C3"/>
    <w:rsid w:val="00A05ABB"/>
    <w:rsid w:val="00A05C78"/>
    <w:rsid w:val="00A06119"/>
    <w:rsid w:val="00A065C5"/>
    <w:rsid w:val="00A06A2F"/>
    <w:rsid w:val="00A0740E"/>
    <w:rsid w:val="00A0784D"/>
    <w:rsid w:val="00A100B3"/>
    <w:rsid w:val="00A107C8"/>
    <w:rsid w:val="00A10BBF"/>
    <w:rsid w:val="00A10F2F"/>
    <w:rsid w:val="00A10F58"/>
    <w:rsid w:val="00A10FC1"/>
    <w:rsid w:val="00A110D4"/>
    <w:rsid w:val="00A11115"/>
    <w:rsid w:val="00A111E9"/>
    <w:rsid w:val="00A11906"/>
    <w:rsid w:val="00A11C39"/>
    <w:rsid w:val="00A123BB"/>
    <w:rsid w:val="00A12571"/>
    <w:rsid w:val="00A12D6E"/>
    <w:rsid w:val="00A12D83"/>
    <w:rsid w:val="00A134F6"/>
    <w:rsid w:val="00A136CE"/>
    <w:rsid w:val="00A138DE"/>
    <w:rsid w:val="00A13FDD"/>
    <w:rsid w:val="00A1457B"/>
    <w:rsid w:val="00A14D5B"/>
    <w:rsid w:val="00A14F59"/>
    <w:rsid w:val="00A1505E"/>
    <w:rsid w:val="00A153CE"/>
    <w:rsid w:val="00A15767"/>
    <w:rsid w:val="00A159F7"/>
    <w:rsid w:val="00A15AA8"/>
    <w:rsid w:val="00A15B87"/>
    <w:rsid w:val="00A15DCA"/>
    <w:rsid w:val="00A15F47"/>
    <w:rsid w:val="00A16441"/>
    <w:rsid w:val="00A16D4C"/>
    <w:rsid w:val="00A17682"/>
    <w:rsid w:val="00A179F2"/>
    <w:rsid w:val="00A17B7F"/>
    <w:rsid w:val="00A17CFC"/>
    <w:rsid w:val="00A2067F"/>
    <w:rsid w:val="00A208C8"/>
    <w:rsid w:val="00A20D4A"/>
    <w:rsid w:val="00A20D8E"/>
    <w:rsid w:val="00A20EBD"/>
    <w:rsid w:val="00A20ED6"/>
    <w:rsid w:val="00A21566"/>
    <w:rsid w:val="00A21799"/>
    <w:rsid w:val="00A218B8"/>
    <w:rsid w:val="00A21D8E"/>
    <w:rsid w:val="00A2236B"/>
    <w:rsid w:val="00A227D8"/>
    <w:rsid w:val="00A22933"/>
    <w:rsid w:val="00A22D60"/>
    <w:rsid w:val="00A232A1"/>
    <w:rsid w:val="00A2373F"/>
    <w:rsid w:val="00A2398A"/>
    <w:rsid w:val="00A23E14"/>
    <w:rsid w:val="00A246B1"/>
    <w:rsid w:val="00A2487F"/>
    <w:rsid w:val="00A24962"/>
    <w:rsid w:val="00A24CF8"/>
    <w:rsid w:val="00A24F15"/>
    <w:rsid w:val="00A25141"/>
    <w:rsid w:val="00A25A10"/>
    <w:rsid w:val="00A25B5F"/>
    <w:rsid w:val="00A25F11"/>
    <w:rsid w:val="00A2604F"/>
    <w:rsid w:val="00A260DC"/>
    <w:rsid w:val="00A26418"/>
    <w:rsid w:val="00A26899"/>
    <w:rsid w:val="00A26C9E"/>
    <w:rsid w:val="00A2731A"/>
    <w:rsid w:val="00A273C5"/>
    <w:rsid w:val="00A27A3F"/>
    <w:rsid w:val="00A27B6A"/>
    <w:rsid w:val="00A27BDB"/>
    <w:rsid w:val="00A27E1C"/>
    <w:rsid w:val="00A27E73"/>
    <w:rsid w:val="00A300A2"/>
    <w:rsid w:val="00A30295"/>
    <w:rsid w:val="00A30C19"/>
    <w:rsid w:val="00A30E1B"/>
    <w:rsid w:val="00A30E2B"/>
    <w:rsid w:val="00A30ED0"/>
    <w:rsid w:val="00A316FC"/>
    <w:rsid w:val="00A32251"/>
    <w:rsid w:val="00A335CC"/>
    <w:rsid w:val="00A33743"/>
    <w:rsid w:val="00A33DE0"/>
    <w:rsid w:val="00A34902"/>
    <w:rsid w:val="00A34C03"/>
    <w:rsid w:val="00A34E00"/>
    <w:rsid w:val="00A34F61"/>
    <w:rsid w:val="00A35C70"/>
    <w:rsid w:val="00A35CB9"/>
    <w:rsid w:val="00A36028"/>
    <w:rsid w:val="00A36317"/>
    <w:rsid w:val="00A36806"/>
    <w:rsid w:val="00A36E90"/>
    <w:rsid w:val="00A3755E"/>
    <w:rsid w:val="00A37A8A"/>
    <w:rsid w:val="00A37B01"/>
    <w:rsid w:val="00A40129"/>
    <w:rsid w:val="00A40740"/>
    <w:rsid w:val="00A40996"/>
    <w:rsid w:val="00A40BBE"/>
    <w:rsid w:val="00A40C8C"/>
    <w:rsid w:val="00A40EDE"/>
    <w:rsid w:val="00A40FFE"/>
    <w:rsid w:val="00A4124A"/>
    <w:rsid w:val="00A41A0A"/>
    <w:rsid w:val="00A41F32"/>
    <w:rsid w:val="00A4228C"/>
    <w:rsid w:val="00A4288C"/>
    <w:rsid w:val="00A42A92"/>
    <w:rsid w:val="00A42FD9"/>
    <w:rsid w:val="00A4312C"/>
    <w:rsid w:val="00A4324A"/>
    <w:rsid w:val="00A446C4"/>
    <w:rsid w:val="00A45091"/>
    <w:rsid w:val="00A455EC"/>
    <w:rsid w:val="00A4580D"/>
    <w:rsid w:val="00A45E1E"/>
    <w:rsid w:val="00A45FF2"/>
    <w:rsid w:val="00A461EA"/>
    <w:rsid w:val="00A4621B"/>
    <w:rsid w:val="00A462EE"/>
    <w:rsid w:val="00A463D2"/>
    <w:rsid w:val="00A46CB3"/>
    <w:rsid w:val="00A470C6"/>
    <w:rsid w:val="00A4761B"/>
    <w:rsid w:val="00A47912"/>
    <w:rsid w:val="00A4792D"/>
    <w:rsid w:val="00A47B54"/>
    <w:rsid w:val="00A47C2A"/>
    <w:rsid w:val="00A47CD2"/>
    <w:rsid w:val="00A50235"/>
    <w:rsid w:val="00A505BD"/>
    <w:rsid w:val="00A506D1"/>
    <w:rsid w:val="00A50CA8"/>
    <w:rsid w:val="00A50DA9"/>
    <w:rsid w:val="00A5104F"/>
    <w:rsid w:val="00A510C1"/>
    <w:rsid w:val="00A511FD"/>
    <w:rsid w:val="00A513EE"/>
    <w:rsid w:val="00A51B30"/>
    <w:rsid w:val="00A51D86"/>
    <w:rsid w:val="00A52710"/>
    <w:rsid w:val="00A52E01"/>
    <w:rsid w:val="00A53448"/>
    <w:rsid w:val="00A540D3"/>
    <w:rsid w:val="00A54959"/>
    <w:rsid w:val="00A54EF3"/>
    <w:rsid w:val="00A555D2"/>
    <w:rsid w:val="00A55F48"/>
    <w:rsid w:val="00A5615A"/>
    <w:rsid w:val="00A565CB"/>
    <w:rsid w:val="00A56C43"/>
    <w:rsid w:val="00A56D38"/>
    <w:rsid w:val="00A56D4C"/>
    <w:rsid w:val="00A56FEE"/>
    <w:rsid w:val="00A60366"/>
    <w:rsid w:val="00A6042A"/>
    <w:rsid w:val="00A604FA"/>
    <w:rsid w:val="00A60515"/>
    <w:rsid w:val="00A607C9"/>
    <w:rsid w:val="00A60920"/>
    <w:rsid w:val="00A611ED"/>
    <w:rsid w:val="00A613A1"/>
    <w:rsid w:val="00A618A2"/>
    <w:rsid w:val="00A61B9B"/>
    <w:rsid w:val="00A61DC9"/>
    <w:rsid w:val="00A622C6"/>
    <w:rsid w:val="00A623AD"/>
    <w:rsid w:val="00A6279F"/>
    <w:rsid w:val="00A62BC3"/>
    <w:rsid w:val="00A62C88"/>
    <w:rsid w:val="00A62EE1"/>
    <w:rsid w:val="00A62F4E"/>
    <w:rsid w:val="00A63646"/>
    <w:rsid w:val="00A63ADE"/>
    <w:rsid w:val="00A645A3"/>
    <w:rsid w:val="00A6482B"/>
    <w:rsid w:val="00A64AC5"/>
    <w:rsid w:val="00A651AF"/>
    <w:rsid w:val="00A65C4E"/>
    <w:rsid w:val="00A65F5D"/>
    <w:rsid w:val="00A662F5"/>
    <w:rsid w:val="00A6680B"/>
    <w:rsid w:val="00A668AA"/>
    <w:rsid w:val="00A66C01"/>
    <w:rsid w:val="00A66CBD"/>
    <w:rsid w:val="00A66E14"/>
    <w:rsid w:val="00A66E42"/>
    <w:rsid w:val="00A66FB8"/>
    <w:rsid w:val="00A678F8"/>
    <w:rsid w:val="00A67A6F"/>
    <w:rsid w:val="00A67AA4"/>
    <w:rsid w:val="00A67BC8"/>
    <w:rsid w:val="00A7019B"/>
    <w:rsid w:val="00A705C6"/>
    <w:rsid w:val="00A70975"/>
    <w:rsid w:val="00A70C99"/>
    <w:rsid w:val="00A712F5"/>
    <w:rsid w:val="00A71423"/>
    <w:rsid w:val="00A71513"/>
    <w:rsid w:val="00A716EA"/>
    <w:rsid w:val="00A71A17"/>
    <w:rsid w:val="00A71EE4"/>
    <w:rsid w:val="00A71FE6"/>
    <w:rsid w:val="00A721F2"/>
    <w:rsid w:val="00A72461"/>
    <w:rsid w:val="00A72567"/>
    <w:rsid w:val="00A728CF"/>
    <w:rsid w:val="00A739BC"/>
    <w:rsid w:val="00A73BEA"/>
    <w:rsid w:val="00A7419E"/>
    <w:rsid w:val="00A74847"/>
    <w:rsid w:val="00A74A3B"/>
    <w:rsid w:val="00A753BE"/>
    <w:rsid w:val="00A753EA"/>
    <w:rsid w:val="00A753F1"/>
    <w:rsid w:val="00A75DF6"/>
    <w:rsid w:val="00A75E58"/>
    <w:rsid w:val="00A75EC0"/>
    <w:rsid w:val="00A763A1"/>
    <w:rsid w:val="00A763BE"/>
    <w:rsid w:val="00A764CE"/>
    <w:rsid w:val="00A76682"/>
    <w:rsid w:val="00A767AA"/>
    <w:rsid w:val="00A767C4"/>
    <w:rsid w:val="00A767ED"/>
    <w:rsid w:val="00A76AAC"/>
    <w:rsid w:val="00A76C54"/>
    <w:rsid w:val="00A76FF3"/>
    <w:rsid w:val="00A77206"/>
    <w:rsid w:val="00A776DE"/>
    <w:rsid w:val="00A77722"/>
    <w:rsid w:val="00A77DD9"/>
    <w:rsid w:val="00A802CE"/>
    <w:rsid w:val="00A80840"/>
    <w:rsid w:val="00A80A1A"/>
    <w:rsid w:val="00A825C7"/>
    <w:rsid w:val="00A82617"/>
    <w:rsid w:val="00A8276A"/>
    <w:rsid w:val="00A82901"/>
    <w:rsid w:val="00A829FA"/>
    <w:rsid w:val="00A82B99"/>
    <w:rsid w:val="00A832C3"/>
    <w:rsid w:val="00A833B9"/>
    <w:rsid w:val="00A83709"/>
    <w:rsid w:val="00A83763"/>
    <w:rsid w:val="00A83C53"/>
    <w:rsid w:val="00A83DCF"/>
    <w:rsid w:val="00A83E6D"/>
    <w:rsid w:val="00A83FFD"/>
    <w:rsid w:val="00A841DF"/>
    <w:rsid w:val="00A846C3"/>
    <w:rsid w:val="00A848AA"/>
    <w:rsid w:val="00A84AC4"/>
    <w:rsid w:val="00A84CA2"/>
    <w:rsid w:val="00A8532C"/>
    <w:rsid w:val="00A8571A"/>
    <w:rsid w:val="00A86082"/>
    <w:rsid w:val="00A8628E"/>
    <w:rsid w:val="00A864D9"/>
    <w:rsid w:val="00A8678D"/>
    <w:rsid w:val="00A86B19"/>
    <w:rsid w:val="00A86C33"/>
    <w:rsid w:val="00A86C3E"/>
    <w:rsid w:val="00A86F45"/>
    <w:rsid w:val="00A87188"/>
    <w:rsid w:val="00A87351"/>
    <w:rsid w:val="00A87792"/>
    <w:rsid w:val="00A87860"/>
    <w:rsid w:val="00A8789C"/>
    <w:rsid w:val="00A87AC6"/>
    <w:rsid w:val="00A87B8A"/>
    <w:rsid w:val="00A87CB4"/>
    <w:rsid w:val="00A87ED1"/>
    <w:rsid w:val="00A90061"/>
    <w:rsid w:val="00A908D7"/>
    <w:rsid w:val="00A90F3C"/>
    <w:rsid w:val="00A910EF"/>
    <w:rsid w:val="00A91362"/>
    <w:rsid w:val="00A916A4"/>
    <w:rsid w:val="00A919E8"/>
    <w:rsid w:val="00A92475"/>
    <w:rsid w:val="00A926FA"/>
    <w:rsid w:val="00A92717"/>
    <w:rsid w:val="00A92731"/>
    <w:rsid w:val="00A92AAF"/>
    <w:rsid w:val="00A92B1E"/>
    <w:rsid w:val="00A92EA9"/>
    <w:rsid w:val="00A9301D"/>
    <w:rsid w:val="00A93094"/>
    <w:rsid w:val="00A930C0"/>
    <w:rsid w:val="00A93388"/>
    <w:rsid w:val="00A936AA"/>
    <w:rsid w:val="00A93AE2"/>
    <w:rsid w:val="00A940C7"/>
    <w:rsid w:val="00A94354"/>
    <w:rsid w:val="00A948D3"/>
    <w:rsid w:val="00A94A51"/>
    <w:rsid w:val="00A94F06"/>
    <w:rsid w:val="00A94F9F"/>
    <w:rsid w:val="00A956AC"/>
    <w:rsid w:val="00A958A0"/>
    <w:rsid w:val="00A95F5C"/>
    <w:rsid w:val="00A965DF"/>
    <w:rsid w:val="00A96733"/>
    <w:rsid w:val="00A974F4"/>
    <w:rsid w:val="00A975A8"/>
    <w:rsid w:val="00AA026C"/>
    <w:rsid w:val="00AA055D"/>
    <w:rsid w:val="00AA0F7A"/>
    <w:rsid w:val="00AA13B2"/>
    <w:rsid w:val="00AA1D83"/>
    <w:rsid w:val="00AA2060"/>
    <w:rsid w:val="00AA235D"/>
    <w:rsid w:val="00AA291B"/>
    <w:rsid w:val="00AA3002"/>
    <w:rsid w:val="00AA30EB"/>
    <w:rsid w:val="00AA3583"/>
    <w:rsid w:val="00AA38CA"/>
    <w:rsid w:val="00AA3AA4"/>
    <w:rsid w:val="00AA3D03"/>
    <w:rsid w:val="00AA3ECE"/>
    <w:rsid w:val="00AA4144"/>
    <w:rsid w:val="00AA49E2"/>
    <w:rsid w:val="00AA4CFD"/>
    <w:rsid w:val="00AA55BD"/>
    <w:rsid w:val="00AA55D6"/>
    <w:rsid w:val="00AA5861"/>
    <w:rsid w:val="00AA593F"/>
    <w:rsid w:val="00AA5AF6"/>
    <w:rsid w:val="00AA63FA"/>
    <w:rsid w:val="00AA6431"/>
    <w:rsid w:val="00AA66AA"/>
    <w:rsid w:val="00AA6A80"/>
    <w:rsid w:val="00AA6B48"/>
    <w:rsid w:val="00AA7076"/>
    <w:rsid w:val="00AB02C8"/>
    <w:rsid w:val="00AB046F"/>
    <w:rsid w:val="00AB0880"/>
    <w:rsid w:val="00AB0A95"/>
    <w:rsid w:val="00AB0D74"/>
    <w:rsid w:val="00AB1C60"/>
    <w:rsid w:val="00AB2341"/>
    <w:rsid w:val="00AB25DF"/>
    <w:rsid w:val="00AB2D1E"/>
    <w:rsid w:val="00AB3105"/>
    <w:rsid w:val="00AB328A"/>
    <w:rsid w:val="00AB367A"/>
    <w:rsid w:val="00AB39F2"/>
    <w:rsid w:val="00AB39F9"/>
    <w:rsid w:val="00AB39FB"/>
    <w:rsid w:val="00AB410E"/>
    <w:rsid w:val="00AB43A2"/>
    <w:rsid w:val="00AB45B7"/>
    <w:rsid w:val="00AB49B1"/>
    <w:rsid w:val="00AB4BF0"/>
    <w:rsid w:val="00AB53FA"/>
    <w:rsid w:val="00AB55BB"/>
    <w:rsid w:val="00AB5740"/>
    <w:rsid w:val="00AB6602"/>
    <w:rsid w:val="00AB696A"/>
    <w:rsid w:val="00AB6C75"/>
    <w:rsid w:val="00AB6D34"/>
    <w:rsid w:val="00AB6D39"/>
    <w:rsid w:val="00AC0627"/>
    <w:rsid w:val="00AC06B0"/>
    <w:rsid w:val="00AC0A0D"/>
    <w:rsid w:val="00AC0ABD"/>
    <w:rsid w:val="00AC14E5"/>
    <w:rsid w:val="00AC1676"/>
    <w:rsid w:val="00AC1714"/>
    <w:rsid w:val="00AC1842"/>
    <w:rsid w:val="00AC2864"/>
    <w:rsid w:val="00AC2B95"/>
    <w:rsid w:val="00AC2F8C"/>
    <w:rsid w:val="00AC3243"/>
    <w:rsid w:val="00AC325B"/>
    <w:rsid w:val="00AC3642"/>
    <w:rsid w:val="00AC3B37"/>
    <w:rsid w:val="00AC3C02"/>
    <w:rsid w:val="00AC3D4E"/>
    <w:rsid w:val="00AC3D5A"/>
    <w:rsid w:val="00AC4030"/>
    <w:rsid w:val="00AC4300"/>
    <w:rsid w:val="00AC45A3"/>
    <w:rsid w:val="00AC47EA"/>
    <w:rsid w:val="00AC595D"/>
    <w:rsid w:val="00AC5DDC"/>
    <w:rsid w:val="00AC6173"/>
    <w:rsid w:val="00AC63CF"/>
    <w:rsid w:val="00AC663B"/>
    <w:rsid w:val="00AC6CF5"/>
    <w:rsid w:val="00AC6F5F"/>
    <w:rsid w:val="00AC7496"/>
    <w:rsid w:val="00AC759B"/>
    <w:rsid w:val="00AC794B"/>
    <w:rsid w:val="00AD01CD"/>
    <w:rsid w:val="00AD02E4"/>
    <w:rsid w:val="00AD0306"/>
    <w:rsid w:val="00AD0571"/>
    <w:rsid w:val="00AD061D"/>
    <w:rsid w:val="00AD08C8"/>
    <w:rsid w:val="00AD1B62"/>
    <w:rsid w:val="00AD1DEE"/>
    <w:rsid w:val="00AD29C3"/>
    <w:rsid w:val="00AD3789"/>
    <w:rsid w:val="00AD37F0"/>
    <w:rsid w:val="00AD3C75"/>
    <w:rsid w:val="00AD3CE4"/>
    <w:rsid w:val="00AD3F45"/>
    <w:rsid w:val="00AD3FEC"/>
    <w:rsid w:val="00AD41B8"/>
    <w:rsid w:val="00AD41CD"/>
    <w:rsid w:val="00AD47DA"/>
    <w:rsid w:val="00AD4DBC"/>
    <w:rsid w:val="00AD4F61"/>
    <w:rsid w:val="00AD5291"/>
    <w:rsid w:val="00AD5ADD"/>
    <w:rsid w:val="00AD5DFE"/>
    <w:rsid w:val="00AD64CD"/>
    <w:rsid w:val="00AD6533"/>
    <w:rsid w:val="00AD654D"/>
    <w:rsid w:val="00AD6713"/>
    <w:rsid w:val="00AD68D7"/>
    <w:rsid w:val="00AD6A61"/>
    <w:rsid w:val="00AD6E92"/>
    <w:rsid w:val="00AD73E4"/>
    <w:rsid w:val="00AD7493"/>
    <w:rsid w:val="00AD7724"/>
    <w:rsid w:val="00AD79AD"/>
    <w:rsid w:val="00AD7CB5"/>
    <w:rsid w:val="00AD7EEF"/>
    <w:rsid w:val="00AD7FBE"/>
    <w:rsid w:val="00AE0045"/>
    <w:rsid w:val="00AE0305"/>
    <w:rsid w:val="00AE1018"/>
    <w:rsid w:val="00AE10E3"/>
    <w:rsid w:val="00AE141E"/>
    <w:rsid w:val="00AE18A9"/>
    <w:rsid w:val="00AE1D8A"/>
    <w:rsid w:val="00AE2548"/>
    <w:rsid w:val="00AE28CD"/>
    <w:rsid w:val="00AE2E24"/>
    <w:rsid w:val="00AE2F11"/>
    <w:rsid w:val="00AE38C1"/>
    <w:rsid w:val="00AE3A31"/>
    <w:rsid w:val="00AE3EA6"/>
    <w:rsid w:val="00AE409A"/>
    <w:rsid w:val="00AE4859"/>
    <w:rsid w:val="00AE49CC"/>
    <w:rsid w:val="00AE58A3"/>
    <w:rsid w:val="00AE5F46"/>
    <w:rsid w:val="00AE6108"/>
    <w:rsid w:val="00AE62F6"/>
    <w:rsid w:val="00AE675B"/>
    <w:rsid w:val="00AE6ABD"/>
    <w:rsid w:val="00AE73BA"/>
    <w:rsid w:val="00AE7A8C"/>
    <w:rsid w:val="00AE7F7F"/>
    <w:rsid w:val="00AF05F6"/>
    <w:rsid w:val="00AF0954"/>
    <w:rsid w:val="00AF09AF"/>
    <w:rsid w:val="00AF0B07"/>
    <w:rsid w:val="00AF0D72"/>
    <w:rsid w:val="00AF1518"/>
    <w:rsid w:val="00AF17C7"/>
    <w:rsid w:val="00AF18AF"/>
    <w:rsid w:val="00AF1939"/>
    <w:rsid w:val="00AF1984"/>
    <w:rsid w:val="00AF2120"/>
    <w:rsid w:val="00AF2354"/>
    <w:rsid w:val="00AF23D8"/>
    <w:rsid w:val="00AF2412"/>
    <w:rsid w:val="00AF2669"/>
    <w:rsid w:val="00AF2AC8"/>
    <w:rsid w:val="00AF311C"/>
    <w:rsid w:val="00AF34C4"/>
    <w:rsid w:val="00AF3A4E"/>
    <w:rsid w:val="00AF3E61"/>
    <w:rsid w:val="00AF406F"/>
    <w:rsid w:val="00AF472D"/>
    <w:rsid w:val="00AF475F"/>
    <w:rsid w:val="00AF48EE"/>
    <w:rsid w:val="00AF4C2F"/>
    <w:rsid w:val="00AF5538"/>
    <w:rsid w:val="00AF58FC"/>
    <w:rsid w:val="00AF591B"/>
    <w:rsid w:val="00AF59DF"/>
    <w:rsid w:val="00AF5DB4"/>
    <w:rsid w:val="00AF61B3"/>
    <w:rsid w:val="00AF712F"/>
    <w:rsid w:val="00AF755C"/>
    <w:rsid w:val="00AF789A"/>
    <w:rsid w:val="00AF7B17"/>
    <w:rsid w:val="00B000EA"/>
    <w:rsid w:val="00B0010F"/>
    <w:rsid w:val="00B0044D"/>
    <w:rsid w:val="00B0064D"/>
    <w:rsid w:val="00B010D1"/>
    <w:rsid w:val="00B01428"/>
    <w:rsid w:val="00B01951"/>
    <w:rsid w:val="00B01BD0"/>
    <w:rsid w:val="00B01D51"/>
    <w:rsid w:val="00B01DB9"/>
    <w:rsid w:val="00B021B0"/>
    <w:rsid w:val="00B0346D"/>
    <w:rsid w:val="00B03BA3"/>
    <w:rsid w:val="00B03FA6"/>
    <w:rsid w:val="00B046EB"/>
    <w:rsid w:val="00B04940"/>
    <w:rsid w:val="00B04B19"/>
    <w:rsid w:val="00B04B45"/>
    <w:rsid w:val="00B04CF8"/>
    <w:rsid w:val="00B051DB"/>
    <w:rsid w:val="00B05209"/>
    <w:rsid w:val="00B05CF6"/>
    <w:rsid w:val="00B05FA2"/>
    <w:rsid w:val="00B06177"/>
    <w:rsid w:val="00B061FB"/>
    <w:rsid w:val="00B06244"/>
    <w:rsid w:val="00B0679B"/>
    <w:rsid w:val="00B06843"/>
    <w:rsid w:val="00B07064"/>
    <w:rsid w:val="00B071AE"/>
    <w:rsid w:val="00B07772"/>
    <w:rsid w:val="00B07B7E"/>
    <w:rsid w:val="00B07D7B"/>
    <w:rsid w:val="00B1019D"/>
    <w:rsid w:val="00B102D5"/>
    <w:rsid w:val="00B10AD9"/>
    <w:rsid w:val="00B11010"/>
    <w:rsid w:val="00B11015"/>
    <w:rsid w:val="00B112D7"/>
    <w:rsid w:val="00B11954"/>
    <w:rsid w:val="00B121A2"/>
    <w:rsid w:val="00B12271"/>
    <w:rsid w:val="00B12DDE"/>
    <w:rsid w:val="00B12FD6"/>
    <w:rsid w:val="00B1316A"/>
    <w:rsid w:val="00B133C2"/>
    <w:rsid w:val="00B136F4"/>
    <w:rsid w:val="00B13B8F"/>
    <w:rsid w:val="00B13F3A"/>
    <w:rsid w:val="00B1416B"/>
    <w:rsid w:val="00B14176"/>
    <w:rsid w:val="00B145F7"/>
    <w:rsid w:val="00B14712"/>
    <w:rsid w:val="00B14949"/>
    <w:rsid w:val="00B1563C"/>
    <w:rsid w:val="00B156C1"/>
    <w:rsid w:val="00B157C5"/>
    <w:rsid w:val="00B1621A"/>
    <w:rsid w:val="00B16D8D"/>
    <w:rsid w:val="00B171CD"/>
    <w:rsid w:val="00B17EB9"/>
    <w:rsid w:val="00B17F26"/>
    <w:rsid w:val="00B17FE5"/>
    <w:rsid w:val="00B2001B"/>
    <w:rsid w:val="00B21966"/>
    <w:rsid w:val="00B21972"/>
    <w:rsid w:val="00B21D16"/>
    <w:rsid w:val="00B21D1A"/>
    <w:rsid w:val="00B21D62"/>
    <w:rsid w:val="00B22D95"/>
    <w:rsid w:val="00B22DCF"/>
    <w:rsid w:val="00B231D2"/>
    <w:rsid w:val="00B23259"/>
    <w:rsid w:val="00B23411"/>
    <w:rsid w:val="00B23478"/>
    <w:rsid w:val="00B2347E"/>
    <w:rsid w:val="00B23D2C"/>
    <w:rsid w:val="00B24014"/>
    <w:rsid w:val="00B249DD"/>
    <w:rsid w:val="00B24BC1"/>
    <w:rsid w:val="00B24E19"/>
    <w:rsid w:val="00B24E62"/>
    <w:rsid w:val="00B24F2F"/>
    <w:rsid w:val="00B253C1"/>
    <w:rsid w:val="00B25C6D"/>
    <w:rsid w:val="00B25DA1"/>
    <w:rsid w:val="00B25DFF"/>
    <w:rsid w:val="00B27771"/>
    <w:rsid w:val="00B27810"/>
    <w:rsid w:val="00B2794A"/>
    <w:rsid w:val="00B27CFE"/>
    <w:rsid w:val="00B30B66"/>
    <w:rsid w:val="00B30B67"/>
    <w:rsid w:val="00B30D6B"/>
    <w:rsid w:val="00B315EF"/>
    <w:rsid w:val="00B319EB"/>
    <w:rsid w:val="00B31ECE"/>
    <w:rsid w:val="00B31F15"/>
    <w:rsid w:val="00B31F19"/>
    <w:rsid w:val="00B321EF"/>
    <w:rsid w:val="00B32377"/>
    <w:rsid w:val="00B33139"/>
    <w:rsid w:val="00B33596"/>
    <w:rsid w:val="00B337FD"/>
    <w:rsid w:val="00B33985"/>
    <w:rsid w:val="00B346EF"/>
    <w:rsid w:val="00B34D48"/>
    <w:rsid w:val="00B35196"/>
    <w:rsid w:val="00B35459"/>
    <w:rsid w:val="00B3559B"/>
    <w:rsid w:val="00B35CD1"/>
    <w:rsid w:val="00B35E4C"/>
    <w:rsid w:val="00B36031"/>
    <w:rsid w:val="00B36096"/>
    <w:rsid w:val="00B36235"/>
    <w:rsid w:val="00B366D4"/>
    <w:rsid w:val="00B36959"/>
    <w:rsid w:val="00B36B19"/>
    <w:rsid w:val="00B36BDA"/>
    <w:rsid w:val="00B36BF9"/>
    <w:rsid w:val="00B36C61"/>
    <w:rsid w:val="00B3718F"/>
    <w:rsid w:val="00B3719A"/>
    <w:rsid w:val="00B37363"/>
    <w:rsid w:val="00B373BD"/>
    <w:rsid w:val="00B377B5"/>
    <w:rsid w:val="00B3781F"/>
    <w:rsid w:val="00B37895"/>
    <w:rsid w:val="00B37D23"/>
    <w:rsid w:val="00B408DF"/>
    <w:rsid w:val="00B40E80"/>
    <w:rsid w:val="00B40EEE"/>
    <w:rsid w:val="00B41228"/>
    <w:rsid w:val="00B415A8"/>
    <w:rsid w:val="00B41DB0"/>
    <w:rsid w:val="00B4219A"/>
    <w:rsid w:val="00B4288B"/>
    <w:rsid w:val="00B43789"/>
    <w:rsid w:val="00B4386B"/>
    <w:rsid w:val="00B43D20"/>
    <w:rsid w:val="00B43D8E"/>
    <w:rsid w:val="00B43DAD"/>
    <w:rsid w:val="00B43E18"/>
    <w:rsid w:val="00B43EC3"/>
    <w:rsid w:val="00B43F74"/>
    <w:rsid w:val="00B4486B"/>
    <w:rsid w:val="00B44A85"/>
    <w:rsid w:val="00B44F4F"/>
    <w:rsid w:val="00B450E3"/>
    <w:rsid w:val="00B4531E"/>
    <w:rsid w:val="00B4551A"/>
    <w:rsid w:val="00B457A5"/>
    <w:rsid w:val="00B45D8B"/>
    <w:rsid w:val="00B45E11"/>
    <w:rsid w:val="00B46510"/>
    <w:rsid w:val="00B4666C"/>
    <w:rsid w:val="00B46753"/>
    <w:rsid w:val="00B46877"/>
    <w:rsid w:val="00B468CC"/>
    <w:rsid w:val="00B46A75"/>
    <w:rsid w:val="00B46E00"/>
    <w:rsid w:val="00B47445"/>
    <w:rsid w:val="00B47676"/>
    <w:rsid w:val="00B4774C"/>
    <w:rsid w:val="00B50DE8"/>
    <w:rsid w:val="00B50FE9"/>
    <w:rsid w:val="00B5156E"/>
    <w:rsid w:val="00B51DE1"/>
    <w:rsid w:val="00B5248E"/>
    <w:rsid w:val="00B5264B"/>
    <w:rsid w:val="00B52CCE"/>
    <w:rsid w:val="00B52F2A"/>
    <w:rsid w:val="00B53799"/>
    <w:rsid w:val="00B53DAD"/>
    <w:rsid w:val="00B53DE3"/>
    <w:rsid w:val="00B541CB"/>
    <w:rsid w:val="00B5429F"/>
    <w:rsid w:val="00B54325"/>
    <w:rsid w:val="00B544F5"/>
    <w:rsid w:val="00B55070"/>
    <w:rsid w:val="00B55331"/>
    <w:rsid w:val="00B55342"/>
    <w:rsid w:val="00B55476"/>
    <w:rsid w:val="00B55697"/>
    <w:rsid w:val="00B55C4F"/>
    <w:rsid w:val="00B55CD6"/>
    <w:rsid w:val="00B5658F"/>
    <w:rsid w:val="00B572A1"/>
    <w:rsid w:val="00B5732A"/>
    <w:rsid w:val="00B57342"/>
    <w:rsid w:val="00B57555"/>
    <w:rsid w:val="00B57922"/>
    <w:rsid w:val="00B6038B"/>
    <w:rsid w:val="00B60719"/>
    <w:rsid w:val="00B60739"/>
    <w:rsid w:val="00B60F1D"/>
    <w:rsid w:val="00B60F92"/>
    <w:rsid w:val="00B613BF"/>
    <w:rsid w:val="00B61E5F"/>
    <w:rsid w:val="00B6212C"/>
    <w:rsid w:val="00B62133"/>
    <w:rsid w:val="00B62452"/>
    <w:rsid w:val="00B624A1"/>
    <w:rsid w:val="00B62C5A"/>
    <w:rsid w:val="00B63289"/>
    <w:rsid w:val="00B63AE0"/>
    <w:rsid w:val="00B63BE9"/>
    <w:rsid w:val="00B643F9"/>
    <w:rsid w:val="00B65180"/>
    <w:rsid w:val="00B65465"/>
    <w:rsid w:val="00B65B04"/>
    <w:rsid w:val="00B65B15"/>
    <w:rsid w:val="00B65E27"/>
    <w:rsid w:val="00B6611B"/>
    <w:rsid w:val="00B6616D"/>
    <w:rsid w:val="00B66B3C"/>
    <w:rsid w:val="00B6729E"/>
    <w:rsid w:val="00B67D58"/>
    <w:rsid w:val="00B67D68"/>
    <w:rsid w:val="00B70029"/>
    <w:rsid w:val="00B702E4"/>
    <w:rsid w:val="00B70659"/>
    <w:rsid w:val="00B706CB"/>
    <w:rsid w:val="00B70811"/>
    <w:rsid w:val="00B70E68"/>
    <w:rsid w:val="00B717C4"/>
    <w:rsid w:val="00B721A5"/>
    <w:rsid w:val="00B723C6"/>
    <w:rsid w:val="00B72AB4"/>
    <w:rsid w:val="00B72B7C"/>
    <w:rsid w:val="00B732A0"/>
    <w:rsid w:val="00B7368E"/>
    <w:rsid w:val="00B73C44"/>
    <w:rsid w:val="00B73DE8"/>
    <w:rsid w:val="00B73F82"/>
    <w:rsid w:val="00B73FCA"/>
    <w:rsid w:val="00B740E5"/>
    <w:rsid w:val="00B74654"/>
    <w:rsid w:val="00B74817"/>
    <w:rsid w:val="00B74C33"/>
    <w:rsid w:val="00B74C4C"/>
    <w:rsid w:val="00B74D2B"/>
    <w:rsid w:val="00B74FEC"/>
    <w:rsid w:val="00B75689"/>
    <w:rsid w:val="00B75694"/>
    <w:rsid w:val="00B75D18"/>
    <w:rsid w:val="00B760AD"/>
    <w:rsid w:val="00B76996"/>
    <w:rsid w:val="00B76C93"/>
    <w:rsid w:val="00B76E35"/>
    <w:rsid w:val="00B76E6D"/>
    <w:rsid w:val="00B775DE"/>
    <w:rsid w:val="00B7763C"/>
    <w:rsid w:val="00B77B3C"/>
    <w:rsid w:val="00B77CD2"/>
    <w:rsid w:val="00B77E67"/>
    <w:rsid w:val="00B80381"/>
    <w:rsid w:val="00B804F8"/>
    <w:rsid w:val="00B806E5"/>
    <w:rsid w:val="00B808D6"/>
    <w:rsid w:val="00B80AB7"/>
    <w:rsid w:val="00B81416"/>
    <w:rsid w:val="00B8154C"/>
    <w:rsid w:val="00B817D8"/>
    <w:rsid w:val="00B81AB3"/>
    <w:rsid w:val="00B81B14"/>
    <w:rsid w:val="00B82027"/>
    <w:rsid w:val="00B8236F"/>
    <w:rsid w:val="00B82932"/>
    <w:rsid w:val="00B82A57"/>
    <w:rsid w:val="00B82A87"/>
    <w:rsid w:val="00B82C7A"/>
    <w:rsid w:val="00B82E20"/>
    <w:rsid w:val="00B83DEA"/>
    <w:rsid w:val="00B84963"/>
    <w:rsid w:val="00B84A74"/>
    <w:rsid w:val="00B84CA3"/>
    <w:rsid w:val="00B85100"/>
    <w:rsid w:val="00B853AE"/>
    <w:rsid w:val="00B856DD"/>
    <w:rsid w:val="00B8580A"/>
    <w:rsid w:val="00B862B0"/>
    <w:rsid w:val="00B864F4"/>
    <w:rsid w:val="00B86693"/>
    <w:rsid w:val="00B86786"/>
    <w:rsid w:val="00B87436"/>
    <w:rsid w:val="00B8779C"/>
    <w:rsid w:val="00B87A9E"/>
    <w:rsid w:val="00B9009D"/>
    <w:rsid w:val="00B90556"/>
    <w:rsid w:val="00B90B59"/>
    <w:rsid w:val="00B90DC2"/>
    <w:rsid w:val="00B90E44"/>
    <w:rsid w:val="00B91185"/>
    <w:rsid w:val="00B913E9"/>
    <w:rsid w:val="00B91498"/>
    <w:rsid w:val="00B914F8"/>
    <w:rsid w:val="00B91A16"/>
    <w:rsid w:val="00B91A74"/>
    <w:rsid w:val="00B9203A"/>
    <w:rsid w:val="00B9234B"/>
    <w:rsid w:val="00B92907"/>
    <w:rsid w:val="00B92AFF"/>
    <w:rsid w:val="00B92E77"/>
    <w:rsid w:val="00B93976"/>
    <w:rsid w:val="00B93DA9"/>
    <w:rsid w:val="00B94DC2"/>
    <w:rsid w:val="00B95A7A"/>
    <w:rsid w:val="00B95CE9"/>
    <w:rsid w:val="00B960E8"/>
    <w:rsid w:val="00B9610B"/>
    <w:rsid w:val="00B96776"/>
    <w:rsid w:val="00B96F23"/>
    <w:rsid w:val="00B97669"/>
    <w:rsid w:val="00B97B4D"/>
    <w:rsid w:val="00B97BB3"/>
    <w:rsid w:val="00BA0275"/>
    <w:rsid w:val="00BA0435"/>
    <w:rsid w:val="00BA04CB"/>
    <w:rsid w:val="00BA06F7"/>
    <w:rsid w:val="00BA08B7"/>
    <w:rsid w:val="00BA0B17"/>
    <w:rsid w:val="00BA150E"/>
    <w:rsid w:val="00BA1839"/>
    <w:rsid w:val="00BA2098"/>
    <w:rsid w:val="00BA2F6A"/>
    <w:rsid w:val="00BA34D6"/>
    <w:rsid w:val="00BA3A20"/>
    <w:rsid w:val="00BA3AA0"/>
    <w:rsid w:val="00BA3BFB"/>
    <w:rsid w:val="00BA3CBC"/>
    <w:rsid w:val="00BA42EE"/>
    <w:rsid w:val="00BA44EF"/>
    <w:rsid w:val="00BA46D3"/>
    <w:rsid w:val="00BA46E3"/>
    <w:rsid w:val="00BA4717"/>
    <w:rsid w:val="00BA4A62"/>
    <w:rsid w:val="00BA4B87"/>
    <w:rsid w:val="00BA4D63"/>
    <w:rsid w:val="00BA5993"/>
    <w:rsid w:val="00BA5A44"/>
    <w:rsid w:val="00BA5ABA"/>
    <w:rsid w:val="00BA5C7B"/>
    <w:rsid w:val="00BA5F4B"/>
    <w:rsid w:val="00BA620F"/>
    <w:rsid w:val="00BA6514"/>
    <w:rsid w:val="00BA6B54"/>
    <w:rsid w:val="00BA7CD7"/>
    <w:rsid w:val="00BB0281"/>
    <w:rsid w:val="00BB0B0B"/>
    <w:rsid w:val="00BB0D91"/>
    <w:rsid w:val="00BB1609"/>
    <w:rsid w:val="00BB19D6"/>
    <w:rsid w:val="00BB250E"/>
    <w:rsid w:val="00BB32E0"/>
    <w:rsid w:val="00BB3903"/>
    <w:rsid w:val="00BB3B16"/>
    <w:rsid w:val="00BB3B71"/>
    <w:rsid w:val="00BB3FD9"/>
    <w:rsid w:val="00BB44A4"/>
    <w:rsid w:val="00BB45B2"/>
    <w:rsid w:val="00BB4902"/>
    <w:rsid w:val="00BB4FDE"/>
    <w:rsid w:val="00BB50CD"/>
    <w:rsid w:val="00BB5876"/>
    <w:rsid w:val="00BB5D7E"/>
    <w:rsid w:val="00BB6694"/>
    <w:rsid w:val="00BB67B9"/>
    <w:rsid w:val="00BB6C75"/>
    <w:rsid w:val="00BB7567"/>
    <w:rsid w:val="00BB7853"/>
    <w:rsid w:val="00BB7AE2"/>
    <w:rsid w:val="00BC04C8"/>
    <w:rsid w:val="00BC04D5"/>
    <w:rsid w:val="00BC05C1"/>
    <w:rsid w:val="00BC0B3C"/>
    <w:rsid w:val="00BC0CE3"/>
    <w:rsid w:val="00BC10D8"/>
    <w:rsid w:val="00BC126A"/>
    <w:rsid w:val="00BC12F3"/>
    <w:rsid w:val="00BC1340"/>
    <w:rsid w:val="00BC134A"/>
    <w:rsid w:val="00BC16D0"/>
    <w:rsid w:val="00BC18A8"/>
    <w:rsid w:val="00BC1969"/>
    <w:rsid w:val="00BC1C01"/>
    <w:rsid w:val="00BC1EBF"/>
    <w:rsid w:val="00BC222E"/>
    <w:rsid w:val="00BC2407"/>
    <w:rsid w:val="00BC279A"/>
    <w:rsid w:val="00BC2807"/>
    <w:rsid w:val="00BC29C3"/>
    <w:rsid w:val="00BC2DB2"/>
    <w:rsid w:val="00BC32B9"/>
    <w:rsid w:val="00BC3520"/>
    <w:rsid w:val="00BC35A9"/>
    <w:rsid w:val="00BC38F1"/>
    <w:rsid w:val="00BC3B20"/>
    <w:rsid w:val="00BC3FCB"/>
    <w:rsid w:val="00BC4175"/>
    <w:rsid w:val="00BC4220"/>
    <w:rsid w:val="00BC4FFC"/>
    <w:rsid w:val="00BC57A3"/>
    <w:rsid w:val="00BC59B3"/>
    <w:rsid w:val="00BC5D8E"/>
    <w:rsid w:val="00BC5DE6"/>
    <w:rsid w:val="00BC5EFD"/>
    <w:rsid w:val="00BC646C"/>
    <w:rsid w:val="00BC6E21"/>
    <w:rsid w:val="00BC7115"/>
    <w:rsid w:val="00BC73C0"/>
    <w:rsid w:val="00BD0A16"/>
    <w:rsid w:val="00BD0DA5"/>
    <w:rsid w:val="00BD0E49"/>
    <w:rsid w:val="00BD1332"/>
    <w:rsid w:val="00BD1485"/>
    <w:rsid w:val="00BD1B33"/>
    <w:rsid w:val="00BD1CFF"/>
    <w:rsid w:val="00BD1D42"/>
    <w:rsid w:val="00BD1E68"/>
    <w:rsid w:val="00BD1F38"/>
    <w:rsid w:val="00BD1FE0"/>
    <w:rsid w:val="00BD2135"/>
    <w:rsid w:val="00BD24F6"/>
    <w:rsid w:val="00BD282E"/>
    <w:rsid w:val="00BD2848"/>
    <w:rsid w:val="00BD28F8"/>
    <w:rsid w:val="00BD29AC"/>
    <w:rsid w:val="00BD29F5"/>
    <w:rsid w:val="00BD2A90"/>
    <w:rsid w:val="00BD2CD6"/>
    <w:rsid w:val="00BD2F21"/>
    <w:rsid w:val="00BD302B"/>
    <w:rsid w:val="00BD3256"/>
    <w:rsid w:val="00BD412A"/>
    <w:rsid w:val="00BD4340"/>
    <w:rsid w:val="00BD440B"/>
    <w:rsid w:val="00BD4728"/>
    <w:rsid w:val="00BD4BA8"/>
    <w:rsid w:val="00BD50D4"/>
    <w:rsid w:val="00BD519B"/>
    <w:rsid w:val="00BD55FE"/>
    <w:rsid w:val="00BD59CC"/>
    <w:rsid w:val="00BD5A1D"/>
    <w:rsid w:val="00BD5BAC"/>
    <w:rsid w:val="00BD6481"/>
    <w:rsid w:val="00BD64EA"/>
    <w:rsid w:val="00BD67DB"/>
    <w:rsid w:val="00BD68A5"/>
    <w:rsid w:val="00BD69E8"/>
    <w:rsid w:val="00BD6ED2"/>
    <w:rsid w:val="00BD70F0"/>
    <w:rsid w:val="00BD7377"/>
    <w:rsid w:val="00BD77DF"/>
    <w:rsid w:val="00BD795D"/>
    <w:rsid w:val="00BD7B95"/>
    <w:rsid w:val="00BD7FCC"/>
    <w:rsid w:val="00BE0027"/>
    <w:rsid w:val="00BE02EB"/>
    <w:rsid w:val="00BE0772"/>
    <w:rsid w:val="00BE0870"/>
    <w:rsid w:val="00BE0872"/>
    <w:rsid w:val="00BE1023"/>
    <w:rsid w:val="00BE1030"/>
    <w:rsid w:val="00BE1EEC"/>
    <w:rsid w:val="00BE21E7"/>
    <w:rsid w:val="00BE2966"/>
    <w:rsid w:val="00BE2CB9"/>
    <w:rsid w:val="00BE312E"/>
    <w:rsid w:val="00BE32AB"/>
    <w:rsid w:val="00BE3751"/>
    <w:rsid w:val="00BE376F"/>
    <w:rsid w:val="00BE397E"/>
    <w:rsid w:val="00BE3BF9"/>
    <w:rsid w:val="00BE3CC4"/>
    <w:rsid w:val="00BE3F1C"/>
    <w:rsid w:val="00BE4000"/>
    <w:rsid w:val="00BE4241"/>
    <w:rsid w:val="00BE4318"/>
    <w:rsid w:val="00BE4435"/>
    <w:rsid w:val="00BE4624"/>
    <w:rsid w:val="00BE46FB"/>
    <w:rsid w:val="00BE484B"/>
    <w:rsid w:val="00BE492C"/>
    <w:rsid w:val="00BE4A7A"/>
    <w:rsid w:val="00BE4E6F"/>
    <w:rsid w:val="00BE4EE8"/>
    <w:rsid w:val="00BE533C"/>
    <w:rsid w:val="00BE5A90"/>
    <w:rsid w:val="00BE63B8"/>
    <w:rsid w:val="00BE6F4E"/>
    <w:rsid w:val="00BE719D"/>
    <w:rsid w:val="00BE72B0"/>
    <w:rsid w:val="00BE7322"/>
    <w:rsid w:val="00BE79A1"/>
    <w:rsid w:val="00BE7A21"/>
    <w:rsid w:val="00BF00EF"/>
    <w:rsid w:val="00BF03F0"/>
    <w:rsid w:val="00BF0AF2"/>
    <w:rsid w:val="00BF0F55"/>
    <w:rsid w:val="00BF15DE"/>
    <w:rsid w:val="00BF1A05"/>
    <w:rsid w:val="00BF1A34"/>
    <w:rsid w:val="00BF21B3"/>
    <w:rsid w:val="00BF23A7"/>
    <w:rsid w:val="00BF26B7"/>
    <w:rsid w:val="00BF27DD"/>
    <w:rsid w:val="00BF2D12"/>
    <w:rsid w:val="00BF2E17"/>
    <w:rsid w:val="00BF321B"/>
    <w:rsid w:val="00BF330A"/>
    <w:rsid w:val="00BF33CB"/>
    <w:rsid w:val="00BF38DE"/>
    <w:rsid w:val="00BF39D6"/>
    <w:rsid w:val="00BF3BFC"/>
    <w:rsid w:val="00BF3DFB"/>
    <w:rsid w:val="00BF3DFD"/>
    <w:rsid w:val="00BF3E56"/>
    <w:rsid w:val="00BF41CC"/>
    <w:rsid w:val="00BF458A"/>
    <w:rsid w:val="00BF458E"/>
    <w:rsid w:val="00BF4688"/>
    <w:rsid w:val="00BF48FE"/>
    <w:rsid w:val="00BF4B27"/>
    <w:rsid w:val="00BF4B38"/>
    <w:rsid w:val="00BF4C5B"/>
    <w:rsid w:val="00BF4DCA"/>
    <w:rsid w:val="00BF4F41"/>
    <w:rsid w:val="00BF5503"/>
    <w:rsid w:val="00BF5F59"/>
    <w:rsid w:val="00BF615E"/>
    <w:rsid w:val="00BF6272"/>
    <w:rsid w:val="00BF6482"/>
    <w:rsid w:val="00BF65FD"/>
    <w:rsid w:val="00BF66B1"/>
    <w:rsid w:val="00BF6885"/>
    <w:rsid w:val="00BF6A95"/>
    <w:rsid w:val="00BF7272"/>
    <w:rsid w:val="00BF7BA8"/>
    <w:rsid w:val="00C001C5"/>
    <w:rsid w:val="00C006BA"/>
    <w:rsid w:val="00C0097B"/>
    <w:rsid w:val="00C01239"/>
    <w:rsid w:val="00C0164E"/>
    <w:rsid w:val="00C01AB4"/>
    <w:rsid w:val="00C01CB6"/>
    <w:rsid w:val="00C01FA5"/>
    <w:rsid w:val="00C0206B"/>
    <w:rsid w:val="00C020C8"/>
    <w:rsid w:val="00C02127"/>
    <w:rsid w:val="00C02230"/>
    <w:rsid w:val="00C02427"/>
    <w:rsid w:val="00C029B2"/>
    <w:rsid w:val="00C02D0E"/>
    <w:rsid w:val="00C02DC3"/>
    <w:rsid w:val="00C02F6D"/>
    <w:rsid w:val="00C0300E"/>
    <w:rsid w:val="00C031B7"/>
    <w:rsid w:val="00C037CA"/>
    <w:rsid w:val="00C03AF0"/>
    <w:rsid w:val="00C03C6D"/>
    <w:rsid w:val="00C04625"/>
    <w:rsid w:val="00C04876"/>
    <w:rsid w:val="00C04952"/>
    <w:rsid w:val="00C04CE7"/>
    <w:rsid w:val="00C0523D"/>
    <w:rsid w:val="00C057AB"/>
    <w:rsid w:val="00C05C05"/>
    <w:rsid w:val="00C06355"/>
    <w:rsid w:val="00C063CD"/>
    <w:rsid w:val="00C066BB"/>
    <w:rsid w:val="00C07214"/>
    <w:rsid w:val="00C07512"/>
    <w:rsid w:val="00C07D0F"/>
    <w:rsid w:val="00C07D4C"/>
    <w:rsid w:val="00C07E69"/>
    <w:rsid w:val="00C07F87"/>
    <w:rsid w:val="00C10123"/>
    <w:rsid w:val="00C1012B"/>
    <w:rsid w:val="00C10539"/>
    <w:rsid w:val="00C112DC"/>
    <w:rsid w:val="00C1135A"/>
    <w:rsid w:val="00C11508"/>
    <w:rsid w:val="00C122AE"/>
    <w:rsid w:val="00C12321"/>
    <w:rsid w:val="00C1245C"/>
    <w:rsid w:val="00C12825"/>
    <w:rsid w:val="00C12B50"/>
    <w:rsid w:val="00C12CB3"/>
    <w:rsid w:val="00C13C3A"/>
    <w:rsid w:val="00C142E2"/>
    <w:rsid w:val="00C144E8"/>
    <w:rsid w:val="00C15D60"/>
    <w:rsid w:val="00C16042"/>
    <w:rsid w:val="00C16B24"/>
    <w:rsid w:val="00C16C31"/>
    <w:rsid w:val="00C16F5C"/>
    <w:rsid w:val="00C174AA"/>
    <w:rsid w:val="00C17583"/>
    <w:rsid w:val="00C1762F"/>
    <w:rsid w:val="00C176C7"/>
    <w:rsid w:val="00C17965"/>
    <w:rsid w:val="00C17AED"/>
    <w:rsid w:val="00C17BC5"/>
    <w:rsid w:val="00C17F92"/>
    <w:rsid w:val="00C2008C"/>
    <w:rsid w:val="00C2044A"/>
    <w:rsid w:val="00C208DC"/>
    <w:rsid w:val="00C20B69"/>
    <w:rsid w:val="00C20D80"/>
    <w:rsid w:val="00C211EA"/>
    <w:rsid w:val="00C21304"/>
    <w:rsid w:val="00C21640"/>
    <w:rsid w:val="00C21708"/>
    <w:rsid w:val="00C2191E"/>
    <w:rsid w:val="00C2217D"/>
    <w:rsid w:val="00C224B9"/>
    <w:rsid w:val="00C22528"/>
    <w:rsid w:val="00C2257D"/>
    <w:rsid w:val="00C2328D"/>
    <w:rsid w:val="00C23553"/>
    <w:rsid w:val="00C23CE1"/>
    <w:rsid w:val="00C2404F"/>
    <w:rsid w:val="00C240F4"/>
    <w:rsid w:val="00C241C1"/>
    <w:rsid w:val="00C242D8"/>
    <w:rsid w:val="00C24325"/>
    <w:rsid w:val="00C24618"/>
    <w:rsid w:val="00C24691"/>
    <w:rsid w:val="00C249F5"/>
    <w:rsid w:val="00C24A2E"/>
    <w:rsid w:val="00C24FC5"/>
    <w:rsid w:val="00C25494"/>
    <w:rsid w:val="00C2558A"/>
    <w:rsid w:val="00C25F00"/>
    <w:rsid w:val="00C25F55"/>
    <w:rsid w:val="00C25FCA"/>
    <w:rsid w:val="00C26712"/>
    <w:rsid w:val="00C26780"/>
    <w:rsid w:val="00C270C7"/>
    <w:rsid w:val="00C27642"/>
    <w:rsid w:val="00C27CA6"/>
    <w:rsid w:val="00C27F8F"/>
    <w:rsid w:val="00C301A2"/>
    <w:rsid w:val="00C30563"/>
    <w:rsid w:val="00C30934"/>
    <w:rsid w:val="00C30A1B"/>
    <w:rsid w:val="00C30AC4"/>
    <w:rsid w:val="00C30EBD"/>
    <w:rsid w:val="00C30F8C"/>
    <w:rsid w:val="00C31F37"/>
    <w:rsid w:val="00C32272"/>
    <w:rsid w:val="00C32292"/>
    <w:rsid w:val="00C3239F"/>
    <w:rsid w:val="00C323E5"/>
    <w:rsid w:val="00C328DA"/>
    <w:rsid w:val="00C329DD"/>
    <w:rsid w:val="00C32D05"/>
    <w:rsid w:val="00C32D86"/>
    <w:rsid w:val="00C32EE3"/>
    <w:rsid w:val="00C330B0"/>
    <w:rsid w:val="00C33801"/>
    <w:rsid w:val="00C3388F"/>
    <w:rsid w:val="00C33A7C"/>
    <w:rsid w:val="00C33C3C"/>
    <w:rsid w:val="00C33E3F"/>
    <w:rsid w:val="00C33EB9"/>
    <w:rsid w:val="00C34B2F"/>
    <w:rsid w:val="00C352F5"/>
    <w:rsid w:val="00C35316"/>
    <w:rsid w:val="00C35402"/>
    <w:rsid w:val="00C355B1"/>
    <w:rsid w:val="00C35AF8"/>
    <w:rsid w:val="00C35C74"/>
    <w:rsid w:val="00C36C07"/>
    <w:rsid w:val="00C375EF"/>
    <w:rsid w:val="00C378D9"/>
    <w:rsid w:val="00C37A3D"/>
    <w:rsid w:val="00C4058B"/>
    <w:rsid w:val="00C40D1A"/>
    <w:rsid w:val="00C40D41"/>
    <w:rsid w:val="00C4159C"/>
    <w:rsid w:val="00C415FC"/>
    <w:rsid w:val="00C4183A"/>
    <w:rsid w:val="00C41D5D"/>
    <w:rsid w:val="00C42038"/>
    <w:rsid w:val="00C4204D"/>
    <w:rsid w:val="00C4212F"/>
    <w:rsid w:val="00C42291"/>
    <w:rsid w:val="00C42C1D"/>
    <w:rsid w:val="00C43013"/>
    <w:rsid w:val="00C431F1"/>
    <w:rsid w:val="00C43584"/>
    <w:rsid w:val="00C439B8"/>
    <w:rsid w:val="00C442EF"/>
    <w:rsid w:val="00C446AE"/>
    <w:rsid w:val="00C44726"/>
    <w:rsid w:val="00C4488E"/>
    <w:rsid w:val="00C44E3D"/>
    <w:rsid w:val="00C45273"/>
    <w:rsid w:val="00C456EA"/>
    <w:rsid w:val="00C45759"/>
    <w:rsid w:val="00C4579D"/>
    <w:rsid w:val="00C4639E"/>
    <w:rsid w:val="00C46835"/>
    <w:rsid w:val="00C4684A"/>
    <w:rsid w:val="00C46A12"/>
    <w:rsid w:val="00C46F5B"/>
    <w:rsid w:val="00C47068"/>
    <w:rsid w:val="00C47527"/>
    <w:rsid w:val="00C503BD"/>
    <w:rsid w:val="00C50928"/>
    <w:rsid w:val="00C5094C"/>
    <w:rsid w:val="00C50AEB"/>
    <w:rsid w:val="00C50F0F"/>
    <w:rsid w:val="00C512A0"/>
    <w:rsid w:val="00C51332"/>
    <w:rsid w:val="00C51543"/>
    <w:rsid w:val="00C51633"/>
    <w:rsid w:val="00C51984"/>
    <w:rsid w:val="00C51FF7"/>
    <w:rsid w:val="00C52412"/>
    <w:rsid w:val="00C52484"/>
    <w:rsid w:val="00C52D5D"/>
    <w:rsid w:val="00C52ECD"/>
    <w:rsid w:val="00C5316E"/>
    <w:rsid w:val="00C53196"/>
    <w:rsid w:val="00C53653"/>
    <w:rsid w:val="00C53919"/>
    <w:rsid w:val="00C53EF7"/>
    <w:rsid w:val="00C54071"/>
    <w:rsid w:val="00C54332"/>
    <w:rsid w:val="00C54987"/>
    <w:rsid w:val="00C54C88"/>
    <w:rsid w:val="00C55388"/>
    <w:rsid w:val="00C556EF"/>
    <w:rsid w:val="00C556FD"/>
    <w:rsid w:val="00C55911"/>
    <w:rsid w:val="00C55C3E"/>
    <w:rsid w:val="00C55E88"/>
    <w:rsid w:val="00C562FA"/>
    <w:rsid w:val="00C56306"/>
    <w:rsid w:val="00C5634C"/>
    <w:rsid w:val="00C56407"/>
    <w:rsid w:val="00C569AA"/>
    <w:rsid w:val="00C578E0"/>
    <w:rsid w:val="00C57A16"/>
    <w:rsid w:val="00C57D54"/>
    <w:rsid w:val="00C600BC"/>
    <w:rsid w:val="00C605EA"/>
    <w:rsid w:val="00C60947"/>
    <w:rsid w:val="00C60A06"/>
    <w:rsid w:val="00C61090"/>
    <w:rsid w:val="00C614BD"/>
    <w:rsid w:val="00C616D5"/>
    <w:rsid w:val="00C617C6"/>
    <w:rsid w:val="00C61B3F"/>
    <w:rsid w:val="00C61B65"/>
    <w:rsid w:val="00C6210F"/>
    <w:rsid w:val="00C621F5"/>
    <w:rsid w:val="00C62342"/>
    <w:rsid w:val="00C62350"/>
    <w:rsid w:val="00C623BE"/>
    <w:rsid w:val="00C62571"/>
    <w:rsid w:val="00C63051"/>
    <w:rsid w:val="00C6308E"/>
    <w:rsid w:val="00C63107"/>
    <w:rsid w:val="00C63845"/>
    <w:rsid w:val="00C63ECF"/>
    <w:rsid w:val="00C63EED"/>
    <w:rsid w:val="00C641E2"/>
    <w:rsid w:val="00C648D8"/>
    <w:rsid w:val="00C64A08"/>
    <w:rsid w:val="00C650CF"/>
    <w:rsid w:val="00C6531E"/>
    <w:rsid w:val="00C653A7"/>
    <w:rsid w:val="00C65554"/>
    <w:rsid w:val="00C655B6"/>
    <w:rsid w:val="00C65786"/>
    <w:rsid w:val="00C65D26"/>
    <w:rsid w:val="00C65FFD"/>
    <w:rsid w:val="00C66086"/>
    <w:rsid w:val="00C6612E"/>
    <w:rsid w:val="00C664B4"/>
    <w:rsid w:val="00C665F2"/>
    <w:rsid w:val="00C6683E"/>
    <w:rsid w:val="00C67F36"/>
    <w:rsid w:val="00C706D4"/>
    <w:rsid w:val="00C7070A"/>
    <w:rsid w:val="00C707CD"/>
    <w:rsid w:val="00C70B74"/>
    <w:rsid w:val="00C70E78"/>
    <w:rsid w:val="00C71879"/>
    <w:rsid w:val="00C71CAD"/>
    <w:rsid w:val="00C71DCC"/>
    <w:rsid w:val="00C71E53"/>
    <w:rsid w:val="00C7281B"/>
    <w:rsid w:val="00C728BB"/>
    <w:rsid w:val="00C7333A"/>
    <w:rsid w:val="00C73465"/>
    <w:rsid w:val="00C73753"/>
    <w:rsid w:val="00C73AB3"/>
    <w:rsid w:val="00C73E02"/>
    <w:rsid w:val="00C74135"/>
    <w:rsid w:val="00C74389"/>
    <w:rsid w:val="00C746F4"/>
    <w:rsid w:val="00C747CD"/>
    <w:rsid w:val="00C74B24"/>
    <w:rsid w:val="00C75085"/>
    <w:rsid w:val="00C75493"/>
    <w:rsid w:val="00C7570A"/>
    <w:rsid w:val="00C75934"/>
    <w:rsid w:val="00C76153"/>
    <w:rsid w:val="00C76341"/>
    <w:rsid w:val="00C7690D"/>
    <w:rsid w:val="00C76B17"/>
    <w:rsid w:val="00C7754A"/>
    <w:rsid w:val="00C779AB"/>
    <w:rsid w:val="00C80167"/>
    <w:rsid w:val="00C80476"/>
    <w:rsid w:val="00C80AA7"/>
    <w:rsid w:val="00C80AEE"/>
    <w:rsid w:val="00C80BDD"/>
    <w:rsid w:val="00C80D74"/>
    <w:rsid w:val="00C813DA"/>
    <w:rsid w:val="00C814C4"/>
    <w:rsid w:val="00C814DE"/>
    <w:rsid w:val="00C814EB"/>
    <w:rsid w:val="00C81915"/>
    <w:rsid w:val="00C82189"/>
    <w:rsid w:val="00C82341"/>
    <w:rsid w:val="00C82824"/>
    <w:rsid w:val="00C82A2C"/>
    <w:rsid w:val="00C8311D"/>
    <w:rsid w:val="00C83846"/>
    <w:rsid w:val="00C83AAF"/>
    <w:rsid w:val="00C83B48"/>
    <w:rsid w:val="00C83CDE"/>
    <w:rsid w:val="00C846BE"/>
    <w:rsid w:val="00C84A65"/>
    <w:rsid w:val="00C84DA4"/>
    <w:rsid w:val="00C850D8"/>
    <w:rsid w:val="00C85438"/>
    <w:rsid w:val="00C85581"/>
    <w:rsid w:val="00C856F5"/>
    <w:rsid w:val="00C864D7"/>
    <w:rsid w:val="00C86B88"/>
    <w:rsid w:val="00C86FF3"/>
    <w:rsid w:val="00C87ED4"/>
    <w:rsid w:val="00C90386"/>
    <w:rsid w:val="00C90A4C"/>
    <w:rsid w:val="00C90FC7"/>
    <w:rsid w:val="00C91055"/>
    <w:rsid w:val="00C91138"/>
    <w:rsid w:val="00C91923"/>
    <w:rsid w:val="00C91D41"/>
    <w:rsid w:val="00C927BC"/>
    <w:rsid w:val="00C92F16"/>
    <w:rsid w:val="00C92F94"/>
    <w:rsid w:val="00C9325E"/>
    <w:rsid w:val="00C93545"/>
    <w:rsid w:val="00C935C9"/>
    <w:rsid w:val="00C93C5F"/>
    <w:rsid w:val="00C93E5E"/>
    <w:rsid w:val="00C94143"/>
    <w:rsid w:val="00C9456B"/>
    <w:rsid w:val="00C94676"/>
    <w:rsid w:val="00C947B7"/>
    <w:rsid w:val="00C950D2"/>
    <w:rsid w:val="00C95222"/>
    <w:rsid w:val="00C9524F"/>
    <w:rsid w:val="00C96368"/>
    <w:rsid w:val="00C964F4"/>
    <w:rsid w:val="00C96A5F"/>
    <w:rsid w:val="00C96CEF"/>
    <w:rsid w:val="00C96FE2"/>
    <w:rsid w:val="00C9722C"/>
    <w:rsid w:val="00C974A5"/>
    <w:rsid w:val="00C97EFD"/>
    <w:rsid w:val="00CA0378"/>
    <w:rsid w:val="00CA0635"/>
    <w:rsid w:val="00CA08A5"/>
    <w:rsid w:val="00CA1213"/>
    <w:rsid w:val="00CA160B"/>
    <w:rsid w:val="00CA1DBC"/>
    <w:rsid w:val="00CA1FFF"/>
    <w:rsid w:val="00CA24B4"/>
    <w:rsid w:val="00CA28E9"/>
    <w:rsid w:val="00CA2B10"/>
    <w:rsid w:val="00CA2D67"/>
    <w:rsid w:val="00CA2D85"/>
    <w:rsid w:val="00CA2EE4"/>
    <w:rsid w:val="00CA31A8"/>
    <w:rsid w:val="00CA3341"/>
    <w:rsid w:val="00CA34B3"/>
    <w:rsid w:val="00CA3F2D"/>
    <w:rsid w:val="00CA40B8"/>
    <w:rsid w:val="00CA41B6"/>
    <w:rsid w:val="00CA42CC"/>
    <w:rsid w:val="00CA44CF"/>
    <w:rsid w:val="00CA468D"/>
    <w:rsid w:val="00CA47B8"/>
    <w:rsid w:val="00CA4891"/>
    <w:rsid w:val="00CA4EA1"/>
    <w:rsid w:val="00CA64A0"/>
    <w:rsid w:val="00CA66DB"/>
    <w:rsid w:val="00CA678A"/>
    <w:rsid w:val="00CA6B00"/>
    <w:rsid w:val="00CA6D96"/>
    <w:rsid w:val="00CA6DCE"/>
    <w:rsid w:val="00CA763B"/>
    <w:rsid w:val="00CA764B"/>
    <w:rsid w:val="00CA7B1F"/>
    <w:rsid w:val="00CA7B7C"/>
    <w:rsid w:val="00CA7ED1"/>
    <w:rsid w:val="00CA7F1E"/>
    <w:rsid w:val="00CB0110"/>
    <w:rsid w:val="00CB02F6"/>
    <w:rsid w:val="00CB043F"/>
    <w:rsid w:val="00CB0451"/>
    <w:rsid w:val="00CB07B2"/>
    <w:rsid w:val="00CB07B5"/>
    <w:rsid w:val="00CB08F6"/>
    <w:rsid w:val="00CB098C"/>
    <w:rsid w:val="00CB11C8"/>
    <w:rsid w:val="00CB162B"/>
    <w:rsid w:val="00CB18AB"/>
    <w:rsid w:val="00CB1949"/>
    <w:rsid w:val="00CB19D7"/>
    <w:rsid w:val="00CB1B14"/>
    <w:rsid w:val="00CB2253"/>
    <w:rsid w:val="00CB27DD"/>
    <w:rsid w:val="00CB2814"/>
    <w:rsid w:val="00CB2B58"/>
    <w:rsid w:val="00CB343C"/>
    <w:rsid w:val="00CB37AC"/>
    <w:rsid w:val="00CB38CF"/>
    <w:rsid w:val="00CB3AED"/>
    <w:rsid w:val="00CB41E2"/>
    <w:rsid w:val="00CB43E7"/>
    <w:rsid w:val="00CB4689"/>
    <w:rsid w:val="00CB488B"/>
    <w:rsid w:val="00CB4AD2"/>
    <w:rsid w:val="00CB4C2A"/>
    <w:rsid w:val="00CB4DD2"/>
    <w:rsid w:val="00CB4E2F"/>
    <w:rsid w:val="00CB531E"/>
    <w:rsid w:val="00CB548E"/>
    <w:rsid w:val="00CB553F"/>
    <w:rsid w:val="00CB5824"/>
    <w:rsid w:val="00CB5C03"/>
    <w:rsid w:val="00CB5FAC"/>
    <w:rsid w:val="00CB63BD"/>
    <w:rsid w:val="00CB63D5"/>
    <w:rsid w:val="00CB64C9"/>
    <w:rsid w:val="00CB68A9"/>
    <w:rsid w:val="00CB7B85"/>
    <w:rsid w:val="00CB7CA0"/>
    <w:rsid w:val="00CB7CD9"/>
    <w:rsid w:val="00CC012D"/>
    <w:rsid w:val="00CC0151"/>
    <w:rsid w:val="00CC0326"/>
    <w:rsid w:val="00CC049A"/>
    <w:rsid w:val="00CC09B8"/>
    <w:rsid w:val="00CC0E1B"/>
    <w:rsid w:val="00CC1B10"/>
    <w:rsid w:val="00CC1BB1"/>
    <w:rsid w:val="00CC279E"/>
    <w:rsid w:val="00CC2C08"/>
    <w:rsid w:val="00CC2F0F"/>
    <w:rsid w:val="00CC2FA7"/>
    <w:rsid w:val="00CC314E"/>
    <w:rsid w:val="00CC31A1"/>
    <w:rsid w:val="00CC37A1"/>
    <w:rsid w:val="00CC3A18"/>
    <w:rsid w:val="00CC48CD"/>
    <w:rsid w:val="00CC48E7"/>
    <w:rsid w:val="00CC4C00"/>
    <w:rsid w:val="00CC4E99"/>
    <w:rsid w:val="00CC5074"/>
    <w:rsid w:val="00CC5485"/>
    <w:rsid w:val="00CC5563"/>
    <w:rsid w:val="00CC56B7"/>
    <w:rsid w:val="00CC619E"/>
    <w:rsid w:val="00CC6B62"/>
    <w:rsid w:val="00CC6BD9"/>
    <w:rsid w:val="00CC6CE4"/>
    <w:rsid w:val="00CC6D04"/>
    <w:rsid w:val="00CC6EA6"/>
    <w:rsid w:val="00CC6FD0"/>
    <w:rsid w:val="00CC71D6"/>
    <w:rsid w:val="00CC72E9"/>
    <w:rsid w:val="00CC7681"/>
    <w:rsid w:val="00CC7A48"/>
    <w:rsid w:val="00CC7D23"/>
    <w:rsid w:val="00CD047B"/>
    <w:rsid w:val="00CD0854"/>
    <w:rsid w:val="00CD08A7"/>
    <w:rsid w:val="00CD0BB3"/>
    <w:rsid w:val="00CD12F2"/>
    <w:rsid w:val="00CD13F8"/>
    <w:rsid w:val="00CD1512"/>
    <w:rsid w:val="00CD1AFA"/>
    <w:rsid w:val="00CD2603"/>
    <w:rsid w:val="00CD2CD4"/>
    <w:rsid w:val="00CD2EF0"/>
    <w:rsid w:val="00CD31EE"/>
    <w:rsid w:val="00CD3753"/>
    <w:rsid w:val="00CD37CC"/>
    <w:rsid w:val="00CD3AEA"/>
    <w:rsid w:val="00CD3CE3"/>
    <w:rsid w:val="00CD3DC2"/>
    <w:rsid w:val="00CD414D"/>
    <w:rsid w:val="00CD4381"/>
    <w:rsid w:val="00CD4582"/>
    <w:rsid w:val="00CD46D7"/>
    <w:rsid w:val="00CD4728"/>
    <w:rsid w:val="00CD4B2C"/>
    <w:rsid w:val="00CD56A3"/>
    <w:rsid w:val="00CD5BDD"/>
    <w:rsid w:val="00CD5E17"/>
    <w:rsid w:val="00CD6479"/>
    <w:rsid w:val="00CD6588"/>
    <w:rsid w:val="00CD65A0"/>
    <w:rsid w:val="00CD65D1"/>
    <w:rsid w:val="00CD6710"/>
    <w:rsid w:val="00CD6D31"/>
    <w:rsid w:val="00CD7297"/>
    <w:rsid w:val="00CD7592"/>
    <w:rsid w:val="00CD79B9"/>
    <w:rsid w:val="00CD7A12"/>
    <w:rsid w:val="00CD7BB6"/>
    <w:rsid w:val="00CD7D6F"/>
    <w:rsid w:val="00CE042B"/>
    <w:rsid w:val="00CE08EF"/>
    <w:rsid w:val="00CE0ABE"/>
    <w:rsid w:val="00CE0CC7"/>
    <w:rsid w:val="00CE108A"/>
    <w:rsid w:val="00CE1BFE"/>
    <w:rsid w:val="00CE1EF4"/>
    <w:rsid w:val="00CE2279"/>
    <w:rsid w:val="00CE27A3"/>
    <w:rsid w:val="00CE27D7"/>
    <w:rsid w:val="00CE2869"/>
    <w:rsid w:val="00CE2B6B"/>
    <w:rsid w:val="00CE2BDF"/>
    <w:rsid w:val="00CE2D7C"/>
    <w:rsid w:val="00CE32E6"/>
    <w:rsid w:val="00CE33D0"/>
    <w:rsid w:val="00CE3572"/>
    <w:rsid w:val="00CE3CDE"/>
    <w:rsid w:val="00CE3D06"/>
    <w:rsid w:val="00CE3E68"/>
    <w:rsid w:val="00CE4328"/>
    <w:rsid w:val="00CE45A6"/>
    <w:rsid w:val="00CE47E8"/>
    <w:rsid w:val="00CE4A40"/>
    <w:rsid w:val="00CE50BF"/>
    <w:rsid w:val="00CE518D"/>
    <w:rsid w:val="00CE524E"/>
    <w:rsid w:val="00CE526C"/>
    <w:rsid w:val="00CE597A"/>
    <w:rsid w:val="00CE5BA6"/>
    <w:rsid w:val="00CE63EB"/>
    <w:rsid w:val="00CE6E50"/>
    <w:rsid w:val="00CE71D2"/>
    <w:rsid w:val="00CE7235"/>
    <w:rsid w:val="00CE74E7"/>
    <w:rsid w:val="00CE75D7"/>
    <w:rsid w:val="00CE775A"/>
    <w:rsid w:val="00CE7D12"/>
    <w:rsid w:val="00CF05BC"/>
    <w:rsid w:val="00CF07D7"/>
    <w:rsid w:val="00CF0968"/>
    <w:rsid w:val="00CF1638"/>
    <w:rsid w:val="00CF1678"/>
    <w:rsid w:val="00CF16DF"/>
    <w:rsid w:val="00CF1B51"/>
    <w:rsid w:val="00CF1B8C"/>
    <w:rsid w:val="00CF23F2"/>
    <w:rsid w:val="00CF26C9"/>
    <w:rsid w:val="00CF2C00"/>
    <w:rsid w:val="00CF2C8C"/>
    <w:rsid w:val="00CF2EAD"/>
    <w:rsid w:val="00CF325A"/>
    <w:rsid w:val="00CF3421"/>
    <w:rsid w:val="00CF3461"/>
    <w:rsid w:val="00CF39D3"/>
    <w:rsid w:val="00CF3A2E"/>
    <w:rsid w:val="00CF3CF4"/>
    <w:rsid w:val="00CF3E19"/>
    <w:rsid w:val="00CF4063"/>
    <w:rsid w:val="00CF491C"/>
    <w:rsid w:val="00CF4DAF"/>
    <w:rsid w:val="00CF50AB"/>
    <w:rsid w:val="00CF53E8"/>
    <w:rsid w:val="00CF5A8E"/>
    <w:rsid w:val="00CF6144"/>
    <w:rsid w:val="00CF623A"/>
    <w:rsid w:val="00CF6AE3"/>
    <w:rsid w:val="00CF6AE8"/>
    <w:rsid w:val="00CF6DCC"/>
    <w:rsid w:val="00CF6E1F"/>
    <w:rsid w:val="00CF72E0"/>
    <w:rsid w:val="00CF7AE0"/>
    <w:rsid w:val="00CF7CB5"/>
    <w:rsid w:val="00D00036"/>
    <w:rsid w:val="00D0026D"/>
    <w:rsid w:val="00D005DD"/>
    <w:rsid w:val="00D00954"/>
    <w:rsid w:val="00D00BA9"/>
    <w:rsid w:val="00D00CCF"/>
    <w:rsid w:val="00D012FD"/>
    <w:rsid w:val="00D013FF"/>
    <w:rsid w:val="00D0150F"/>
    <w:rsid w:val="00D016FF"/>
    <w:rsid w:val="00D01882"/>
    <w:rsid w:val="00D0196C"/>
    <w:rsid w:val="00D01CDE"/>
    <w:rsid w:val="00D0225E"/>
    <w:rsid w:val="00D02267"/>
    <w:rsid w:val="00D028EF"/>
    <w:rsid w:val="00D03153"/>
    <w:rsid w:val="00D037F1"/>
    <w:rsid w:val="00D03945"/>
    <w:rsid w:val="00D03FE2"/>
    <w:rsid w:val="00D04251"/>
    <w:rsid w:val="00D042DB"/>
    <w:rsid w:val="00D0474A"/>
    <w:rsid w:val="00D0475A"/>
    <w:rsid w:val="00D04BB1"/>
    <w:rsid w:val="00D054D4"/>
    <w:rsid w:val="00D05574"/>
    <w:rsid w:val="00D05756"/>
    <w:rsid w:val="00D05926"/>
    <w:rsid w:val="00D05B2B"/>
    <w:rsid w:val="00D05EEA"/>
    <w:rsid w:val="00D06301"/>
    <w:rsid w:val="00D06424"/>
    <w:rsid w:val="00D06B8B"/>
    <w:rsid w:val="00D0714A"/>
    <w:rsid w:val="00D07577"/>
    <w:rsid w:val="00D07593"/>
    <w:rsid w:val="00D07B49"/>
    <w:rsid w:val="00D10235"/>
    <w:rsid w:val="00D10613"/>
    <w:rsid w:val="00D10799"/>
    <w:rsid w:val="00D10C66"/>
    <w:rsid w:val="00D10CAC"/>
    <w:rsid w:val="00D1146D"/>
    <w:rsid w:val="00D11821"/>
    <w:rsid w:val="00D118A1"/>
    <w:rsid w:val="00D123E1"/>
    <w:rsid w:val="00D1249E"/>
    <w:rsid w:val="00D129A4"/>
    <w:rsid w:val="00D12A1A"/>
    <w:rsid w:val="00D12B3C"/>
    <w:rsid w:val="00D12E62"/>
    <w:rsid w:val="00D13279"/>
    <w:rsid w:val="00D139A7"/>
    <w:rsid w:val="00D14048"/>
    <w:rsid w:val="00D14072"/>
    <w:rsid w:val="00D14145"/>
    <w:rsid w:val="00D15197"/>
    <w:rsid w:val="00D1661A"/>
    <w:rsid w:val="00D16A9B"/>
    <w:rsid w:val="00D16B1A"/>
    <w:rsid w:val="00D17213"/>
    <w:rsid w:val="00D17321"/>
    <w:rsid w:val="00D17B0A"/>
    <w:rsid w:val="00D200A6"/>
    <w:rsid w:val="00D200DA"/>
    <w:rsid w:val="00D20185"/>
    <w:rsid w:val="00D207F4"/>
    <w:rsid w:val="00D20ACB"/>
    <w:rsid w:val="00D21BA1"/>
    <w:rsid w:val="00D21BF0"/>
    <w:rsid w:val="00D21E4D"/>
    <w:rsid w:val="00D2204D"/>
    <w:rsid w:val="00D220BE"/>
    <w:rsid w:val="00D221CE"/>
    <w:rsid w:val="00D223F0"/>
    <w:rsid w:val="00D22ADB"/>
    <w:rsid w:val="00D23105"/>
    <w:rsid w:val="00D2334A"/>
    <w:rsid w:val="00D23BFD"/>
    <w:rsid w:val="00D23E02"/>
    <w:rsid w:val="00D23E8D"/>
    <w:rsid w:val="00D241BC"/>
    <w:rsid w:val="00D255AE"/>
    <w:rsid w:val="00D25623"/>
    <w:rsid w:val="00D25919"/>
    <w:rsid w:val="00D25EA6"/>
    <w:rsid w:val="00D25F48"/>
    <w:rsid w:val="00D262C3"/>
    <w:rsid w:val="00D264A0"/>
    <w:rsid w:val="00D26D3F"/>
    <w:rsid w:val="00D26FA2"/>
    <w:rsid w:val="00D273A0"/>
    <w:rsid w:val="00D275B1"/>
    <w:rsid w:val="00D3050E"/>
    <w:rsid w:val="00D30664"/>
    <w:rsid w:val="00D30B53"/>
    <w:rsid w:val="00D31051"/>
    <w:rsid w:val="00D3120B"/>
    <w:rsid w:val="00D31401"/>
    <w:rsid w:val="00D31958"/>
    <w:rsid w:val="00D3241B"/>
    <w:rsid w:val="00D32991"/>
    <w:rsid w:val="00D32DA1"/>
    <w:rsid w:val="00D32F04"/>
    <w:rsid w:val="00D33400"/>
    <w:rsid w:val="00D33D95"/>
    <w:rsid w:val="00D355F4"/>
    <w:rsid w:val="00D3578F"/>
    <w:rsid w:val="00D35A3B"/>
    <w:rsid w:val="00D36181"/>
    <w:rsid w:val="00D36303"/>
    <w:rsid w:val="00D367B6"/>
    <w:rsid w:val="00D36950"/>
    <w:rsid w:val="00D369CA"/>
    <w:rsid w:val="00D36B73"/>
    <w:rsid w:val="00D372B2"/>
    <w:rsid w:val="00D3791C"/>
    <w:rsid w:val="00D37BB2"/>
    <w:rsid w:val="00D37C8A"/>
    <w:rsid w:val="00D37E0A"/>
    <w:rsid w:val="00D400A6"/>
    <w:rsid w:val="00D40499"/>
    <w:rsid w:val="00D40718"/>
    <w:rsid w:val="00D4085F"/>
    <w:rsid w:val="00D40AF3"/>
    <w:rsid w:val="00D418CF"/>
    <w:rsid w:val="00D4198C"/>
    <w:rsid w:val="00D41B72"/>
    <w:rsid w:val="00D41E3D"/>
    <w:rsid w:val="00D423ED"/>
    <w:rsid w:val="00D42933"/>
    <w:rsid w:val="00D429F2"/>
    <w:rsid w:val="00D42B95"/>
    <w:rsid w:val="00D42CBF"/>
    <w:rsid w:val="00D42D70"/>
    <w:rsid w:val="00D434F1"/>
    <w:rsid w:val="00D43618"/>
    <w:rsid w:val="00D43AB5"/>
    <w:rsid w:val="00D43E79"/>
    <w:rsid w:val="00D4412F"/>
    <w:rsid w:val="00D4428B"/>
    <w:rsid w:val="00D44466"/>
    <w:rsid w:val="00D44535"/>
    <w:rsid w:val="00D4468C"/>
    <w:rsid w:val="00D4497D"/>
    <w:rsid w:val="00D449E8"/>
    <w:rsid w:val="00D45165"/>
    <w:rsid w:val="00D458D5"/>
    <w:rsid w:val="00D458F5"/>
    <w:rsid w:val="00D4640E"/>
    <w:rsid w:val="00D465D1"/>
    <w:rsid w:val="00D4676E"/>
    <w:rsid w:val="00D46B08"/>
    <w:rsid w:val="00D47A3E"/>
    <w:rsid w:val="00D47F1D"/>
    <w:rsid w:val="00D501C7"/>
    <w:rsid w:val="00D5037F"/>
    <w:rsid w:val="00D503DA"/>
    <w:rsid w:val="00D50860"/>
    <w:rsid w:val="00D508C6"/>
    <w:rsid w:val="00D508F0"/>
    <w:rsid w:val="00D5109B"/>
    <w:rsid w:val="00D511A7"/>
    <w:rsid w:val="00D51575"/>
    <w:rsid w:val="00D517A0"/>
    <w:rsid w:val="00D51975"/>
    <w:rsid w:val="00D51E08"/>
    <w:rsid w:val="00D52465"/>
    <w:rsid w:val="00D52818"/>
    <w:rsid w:val="00D52975"/>
    <w:rsid w:val="00D52A07"/>
    <w:rsid w:val="00D52DBB"/>
    <w:rsid w:val="00D52E35"/>
    <w:rsid w:val="00D52F10"/>
    <w:rsid w:val="00D52F5C"/>
    <w:rsid w:val="00D53824"/>
    <w:rsid w:val="00D53872"/>
    <w:rsid w:val="00D53EC6"/>
    <w:rsid w:val="00D540C3"/>
    <w:rsid w:val="00D54230"/>
    <w:rsid w:val="00D54AB8"/>
    <w:rsid w:val="00D55F12"/>
    <w:rsid w:val="00D5601B"/>
    <w:rsid w:val="00D56FF7"/>
    <w:rsid w:val="00D5700C"/>
    <w:rsid w:val="00D57347"/>
    <w:rsid w:val="00D57462"/>
    <w:rsid w:val="00D57C72"/>
    <w:rsid w:val="00D6095F"/>
    <w:rsid w:val="00D60DF4"/>
    <w:rsid w:val="00D61717"/>
    <w:rsid w:val="00D61A59"/>
    <w:rsid w:val="00D61BE6"/>
    <w:rsid w:val="00D61CAE"/>
    <w:rsid w:val="00D61CBD"/>
    <w:rsid w:val="00D61E29"/>
    <w:rsid w:val="00D6205D"/>
    <w:rsid w:val="00D629CA"/>
    <w:rsid w:val="00D62DBB"/>
    <w:rsid w:val="00D6315D"/>
    <w:rsid w:val="00D6329F"/>
    <w:rsid w:val="00D640D2"/>
    <w:rsid w:val="00D64108"/>
    <w:rsid w:val="00D64743"/>
    <w:rsid w:val="00D647B2"/>
    <w:rsid w:val="00D649EB"/>
    <w:rsid w:val="00D64DC9"/>
    <w:rsid w:val="00D655E7"/>
    <w:rsid w:val="00D656DC"/>
    <w:rsid w:val="00D659FD"/>
    <w:rsid w:val="00D65BD2"/>
    <w:rsid w:val="00D65BDF"/>
    <w:rsid w:val="00D65CD0"/>
    <w:rsid w:val="00D66179"/>
    <w:rsid w:val="00D666F1"/>
    <w:rsid w:val="00D66EE4"/>
    <w:rsid w:val="00D677DA"/>
    <w:rsid w:val="00D67EEF"/>
    <w:rsid w:val="00D701B2"/>
    <w:rsid w:val="00D709CB"/>
    <w:rsid w:val="00D70F14"/>
    <w:rsid w:val="00D71111"/>
    <w:rsid w:val="00D71324"/>
    <w:rsid w:val="00D715B5"/>
    <w:rsid w:val="00D716D8"/>
    <w:rsid w:val="00D71914"/>
    <w:rsid w:val="00D71A4E"/>
    <w:rsid w:val="00D71FFB"/>
    <w:rsid w:val="00D72657"/>
    <w:rsid w:val="00D72B46"/>
    <w:rsid w:val="00D7325B"/>
    <w:rsid w:val="00D73542"/>
    <w:rsid w:val="00D737F6"/>
    <w:rsid w:val="00D7385E"/>
    <w:rsid w:val="00D738A7"/>
    <w:rsid w:val="00D73A1D"/>
    <w:rsid w:val="00D740FC"/>
    <w:rsid w:val="00D74185"/>
    <w:rsid w:val="00D74565"/>
    <w:rsid w:val="00D748A7"/>
    <w:rsid w:val="00D74B39"/>
    <w:rsid w:val="00D74C9E"/>
    <w:rsid w:val="00D74D39"/>
    <w:rsid w:val="00D74E27"/>
    <w:rsid w:val="00D74FB0"/>
    <w:rsid w:val="00D7503C"/>
    <w:rsid w:val="00D750C3"/>
    <w:rsid w:val="00D7543C"/>
    <w:rsid w:val="00D75464"/>
    <w:rsid w:val="00D755D9"/>
    <w:rsid w:val="00D75D12"/>
    <w:rsid w:val="00D75DDE"/>
    <w:rsid w:val="00D76C5D"/>
    <w:rsid w:val="00D76C7D"/>
    <w:rsid w:val="00D76FBF"/>
    <w:rsid w:val="00D77159"/>
    <w:rsid w:val="00D77539"/>
    <w:rsid w:val="00D77626"/>
    <w:rsid w:val="00D7785B"/>
    <w:rsid w:val="00D80106"/>
    <w:rsid w:val="00D804CD"/>
    <w:rsid w:val="00D80883"/>
    <w:rsid w:val="00D81522"/>
    <w:rsid w:val="00D81541"/>
    <w:rsid w:val="00D8198B"/>
    <w:rsid w:val="00D81CA7"/>
    <w:rsid w:val="00D81D86"/>
    <w:rsid w:val="00D81E54"/>
    <w:rsid w:val="00D82114"/>
    <w:rsid w:val="00D82240"/>
    <w:rsid w:val="00D82373"/>
    <w:rsid w:val="00D8276B"/>
    <w:rsid w:val="00D82B65"/>
    <w:rsid w:val="00D82EA8"/>
    <w:rsid w:val="00D8366C"/>
    <w:rsid w:val="00D83A95"/>
    <w:rsid w:val="00D8491C"/>
    <w:rsid w:val="00D84F1B"/>
    <w:rsid w:val="00D85671"/>
    <w:rsid w:val="00D85720"/>
    <w:rsid w:val="00D85D1F"/>
    <w:rsid w:val="00D85ECF"/>
    <w:rsid w:val="00D86137"/>
    <w:rsid w:val="00D8614C"/>
    <w:rsid w:val="00D86312"/>
    <w:rsid w:val="00D86365"/>
    <w:rsid w:val="00D870B2"/>
    <w:rsid w:val="00D87BE0"/>
    <w:rsid w:val="00D87E69"/>
    <w:rsid w:val="00D87FD4"/>
    <w:rsid w:val="00D90331"/>
    <w:rsid w:val="00D90632"/>
    <w:rsid w:val="00D9119D"/>
    <w:rsid w:val="00D9131B"/>
    <w:rsid w:val="00D9176A"/>
    <w:rsid w:val="00D91E8D"/>
    <w:rsid w:val="00D91FB3"/>
    <w:rsid w:val="00D92905"/>
    <w:rsid w:val="00D92B41"/>
    <w:rsid w:val="00D92D1B"/>
    <w:rsid w:val="00D92F0B"/>
    <w:rsid w:val="00D93439"/>
    <w:rsid w:val="00D937B8"/>
    <w:rsid w:val="00D938D6"/>
    <w:rsid w:val="00D93BC2"/>
    <w:rsid w:val="00D93DDD"/>
    <w:rsid w:val="00D93E9A"/>
    <w:rsid w:val="00D93F58"/>
    <w:rsid w:val="00D9401B"/>
    <w:rsid w:val="00D9419C"/>
    <w:rsid w:val="00D94279"/>
    <w:rsid w:val="00D95057"/>
    <w:rsid w:val="00D951C5"/>
    <w:rsid w:val="00D9549F"/>
    <w:rsid w:val="00D95BA9"/>
    <w:rsid w:val="00D96109"/>
    <w:rsid w:val="00D96CCC"/>
    <w:rsid w:val="00D96FF4"/>
    <w:rsid w:val="00D97060"/>
    <w:rsid w:val="00D972C9"/>
    <w:rsid w:val="00D978A4"/>
    <w:rsid w:val="00D97BF5"/>
    <w:rsid w:val="00D97F76"/>
    <w:rsid w:val="00DA004D"/>
    <w:rsid w:val="00DA051B"/>
    <w:rsid w:val="00DA0CF9"/>
    <w:rsid w:val="00DA0DC7"/>
    <w:rsid w:val="00DA1AA6"/>
    <w:rsid w:val="00DA1EF9"/>
    <w:rsid w:val="00DA2BAB"/>
    <w:rsid w:val="00DA2C6F"/>
    <w:rsid w:val="00DA2CB3"/>
    <w:rsid w:val="00DA2CCE"/>
    <w:rsid w:val="00DA2E60"/>
    <w:rsid w:val="00DA35EB"/>
    <w:rsid w:val="00DA3668"/>
    <w:rsid w:val="00DA37E7"/>
    <w:rsid w:val="00DA3B0F"/>
    <w:rsid w:val="00DA3D0D"/>
    <w:rsid w:val="00DA3D49"/>
    <w:rsid w:val="00DA3D5F"/>
    <w:rsid w:val="00DA4038"/>
    <w:rsid w:val="00DA461E"/>
    <w:rsid w:val="00DA4E86"/>
    <w:rsid w:val="00DA5469"/>
    <w:rsid w:val="00DA5540"/>
    <w:rsid w:val="00DA55F8"/>
    <w:rsid w:val="00DA590B"/>
    <w:rsid w:val="00DA5C8F"/>
    <w:rsid w:val="00DA6428"/>
    <w:rsid w:val="00DA67D1"/>
    <w:rsid w:val="00DA683D"/>
    <w:rsid w:val="00DA6A03"/>
    <w:rsid w:val="00DA6D02"/>
    <w:rsid w:val="00DA6D22"/>
    <w:rsid w:val="00DA6ED4"/>
    <w:rsid w:val="00DA71C3"/>
    <w:rsid w:val="00DA77EC"/>
    <w:rsid w:val="00DA797C"/>
    <w:rsid w:val="00DA7AB6"/>
    <w:rsid w:val="00DA7FEB"/>
    <w:rsid w:val="00DB06E2"/>
    <w:rsid w:val="00DB0A07"/>
    <w:rsid w:val="00DB0AF3"/>
    <w:rsid w:val="00DB0BB9"/>
    <w:rsid w:val="00DB185E"/>
    <w:rsid w:val="00DB1BC1"/>
    <w:rsid w:val="00DB1EA9"/>
    <w:rsid w:val="00DB28F8"/>
    <w:rsid w:val="00DB2A01"/>
    <w:rsid w:val="00DB2BBF"/>
    <w:rsid w:val="00DB3242"/>
    <w:rsid w:val="00DB3654"/>
    <w:rsid w:val="00DB382E"/>
    <w:rsid w:val="00DB3C55"/>
    <w:rsid w:val="00DB3EFC"/>
    <w:rsid w:val="00DB3F37"/>
    <w:rsid w:val="00DB4351"/>
    <w:rsid w:val="00DB4738"/>
    <w:rsid w:val="00DB4D5E"/>
    <w:rsid w:val="00DB54C3"/>
    <w:rsid w:val="00DB56D8"/>
    <w:rsid w:val="00DB5B97"/>
    <w:rsid w:val="00DB5CC6"/>
    <w:rsid w:val="00DB6879"/>
    <w:rsid w:val="00DB6C90"/>
    <w:rsid w:val="00DB70E1"/>
    <w:rsid w:val="00DB71C7"/>
    <w:rsid w:val="00DB7AAD"/>
    <w:rsid w:val="00DB7AF8"/>
    <w:rsid w:val="00DB7D87"/>
    <w:rsid w:val="00DC0414"/>
    <w:rsid w:val="00DC0982"/>
    <w:rsid w:val="00DC09BF"/>
    <w:rsid w:val="00DC0CBA"/>
    <w:rsid w:val="00DC1691"/>
    <w:rsid w:val="00DC1779"/>
    <w:rsid w:val="00DC19D5"/>
    <w:rsid w:val="00DC1D3D"/>
    <w:rsid w:val="00DC2149"/>
    <w:rsid w:val="00DC23EA"/>
    <w:rsid w:val="00DC25CA"/>
    <w:rsid w:val="00DC292F"/>
    <w:rsid w:val="00DC2B5E"/>
    <w:rsid w:val="00DC2CE9"/>
    <w:rsid w:val="00DC3114"/>
    <w:rsid w:val="00DC3BCB"/>
    <w:rsid w:val="00DC3C2B"/>
    <w:rsid w:val="00DC3FB3"/>
    <w:rsid w:val="00DC419D"/>
    <w:rsid w:val="00DC44D6"/>
    <w:rsid w:val="00DC453D"/>
    <w:rsid w:val="00DC4724"/>
    <w:rsid w:val="00DC47A4"/>
    <w:rsid w:val="00DC4899"/>
    <w:rsid w:val="00DC4962"/>
    <w:rsid w:val="00DC4A9E"/>
    <w:rsid w:val="00DC4C79"/>
    <w:rsid w:val="00DC5AF1"/>
    <w:rsid w:val="00DC5DB3"/>
    <w:rsid w:val="00DC5EB0"/>
    <w:rsid w:val="00DC65F2"/>
    <w:rsid w:val="00DC7964"/>
    <w:rsid w:val="00DC7D05"/>
    <w:rsid w:val="00DC7EF9"/>
    <w:rsid w:val="00DD0476"/>
    <w:rsid w:val="00DD15FC"/>
    <w:rsid w:val="00DD19A1"/>
    <w:rsid w:val="00DD1AF6"/>
    <w:rsid w:val="00DD2302"/>
    <w:rsid w:val="00DD231D"/>
    <w:rsid w:val="00DD2846"/>
    <w:rsid w:val="00DD29C4"/>
    <w:rsid w:val="00DD2B39"/>
    <w:rsid w:val="00DD3265"/>
    <w:rsid w:val="00DD32CE"/>
    <w:rsid w:val="00DD3A8F"/>
    <w:rsid w:val="00DD3DAC"/>
    <w:rsid w:val="00DD4003"/>
    <w:rsid w:val="00DD41D7"/>
    <w:rsid w:val="00DD44BB"/>
    <w:rsid w:val="00DD46E9"/>
    <w:rsid w:val="00DD4DEB"/>
    <w:rsid w:val="00DD5548"/>
    <w:rsid w:val="00DD5A6D"/>
    <w:rsid w:val="00DD5F2F"/>
    <w:rsid w:val="00DD6CB0"/>
    <w:rsid w:val="00DD6D67"/>
    <w:rsid w:val="00DD6D77"/>
    <w:rsid w:val="00DD7A17"/>
    <w:rsid w:val="00DD7ABB"/>
    <w:rsid w:val="00DD7B27"/>
    <w:rsid w:val="00DD7BC6"/>
    <w:rsid w:val="00DD7F0A"/>
    <w:rsid w:val="00DD7F55"/>
    <w:rsid w:val="00DE00C3"/>
    <w:rsid w:val="00DE07FB"/>
    <w:rsid w:val="00DE0E7C"/>
    <w:rsid w:val="00DE1038"/>
    <w:rsid w:val="00DE1279"/>
    <w:rsid w:val="00DE168B"/>
    <w:rsid w:val="00DE1B6D"/>
    <w:rsid w:val="00DE20B1"/>
    <w:rsid w:val="00DE2254"/>
    <w:rsid w:val="00DE2406"/>
    <w:rsid w:val="00DE276D"/>
    <w:rsid w:val="00DE2F81"/>
    <w:rsid w:val="00DE3248"/>
    <w:rsid w:val="00DE3438"/>
    <w:rsid w:val="00DE4529"/>
    <w:rsid w:val="00DE4629"/>
    <w:rsid w:val="00DE53C7"/>
    <w:rsid w:val="00DE5462"/>
    <w:rsid w:val="00DE54B7"/>
    <w:rsid w:val="00DE5653"/>
    <w:rsid w:val="00DE6023"/>
    <w:rsid w:val="00DE61B1"/>
    <w:rsid w:val="00DE66AC"/>
    <w:rsid w:val="00DE687F"/>
    <w:rsid w:val="00DE6D20"/>
    <w:rsid w:val="00DE7974"/>
    <w:rsid w:val="00DE7984"/>
    <w:rsid w:val="00DF082C"/>
    <w:rsid w:val="00DF0BD2"/>
    <w:rsid w:val="00DF0D58"/>
    <w:rsid w:val="00DF2066"/>
    <w:rsid w:val="00DF2B25"/>
    <w:rsid w:val="00DF2D37"/>
    <w:rsid w:val="00DF3118"/>
    <w:rsid w:val="00DF402B"/>
    <w:rsid w:val="00DF5176"/>
    <w:rsid w:val="00DF51B5"/>
    <w:rsid w:val="00DF59F9"/>
    <w:rsid w:val="00DF5B93"/>
    <w:rsid w:val="00DF6468"/>
    <w:rsid w:val="00DF6A32"/>
    <w:rsid w:val="00DF6EE7"/>
    <w:rsid w:val="00DF742C"/>
    <w:rsid w:val="00DF789E"/>
    <w:rsid w:val="00DF78C3"/>
    <w:rsid w:val="00DF7979"/>
    <w:rsid w:val="00DF7B22"/>
    <w:rsid w:val="00DF7D4B"/>
    <w:rsid w:val="00DF7F14"/>
    <w:rsid w:val="00E001AB"/>
    <w:rsid w:val="00E00632"/>
    <w:rsid w:val="00E0083C"/>
    <w:rsid w:val="00E0095B"/>
    <w:rsid w:val="00E00A4E"/>
    <w:rsid w:val="00E013C4"/>
    <w:rsid w:val="00E01407"/>
    <w:rsid w:val="00E01611"/>
    <w:rsid w:val="00E01745"/>
    <w:rsid w:val="00E01AB2"/>
    <w:rsid w:val="00E01AE2"/>
    <w:rsid w:val="00E01DD8"/>
    <w:rsid w:val="00E026F1"/>
    <w:rsid w:val="00E02F8C"/>
    <w:rsid w:val="00E02FF2"/>
    <w:rsid w:val="00E03330"/>
    <w:rsid w:val="00E03604"/>
    <w:rsid w:val="00E037D9"/>
    <w:rsid w:val="00E03893"/>
    <w:rsid w:val="00E03CCC"/>
    <w:rsid w:val="00E04437"/>
    <w:rsid w:val="00E0451F"/>
    <w:rsid w:val="00E04BF5"/>
    <w:rsid w:val="00E04D02"/>
    <w:rsid w:val="00E05205"/>
    <w:rsid w:val="00E052C0"/>
    <w:rsid w:val="00E05561"/>
    <w:rsid w:val="00E05939"/>
    <w:rsid w:val="00E05B9E"/>
    <w:rsid w:val="00E05C90"/>
    <w:rsid w:val="00E05DCB"/>
    <w:rsid w:val="00E05EF2"/>
    <w:rsid w:val="00E05FF8"/>
    <w:rsid w:val="00E06057"/>
    <w:rsid w:val="00E06B7B"/>
    <w:rsid w:val="00E06B8C"/>
    <w:rsid w:val="00E06CAA"/>
    <w:rsid w:val="00E06E8E"/>
    <w:rsid w:val="00E07A3A"/>
    <w:rsid w:val="00E07B88"/>
    <w:rsid w:val="00E07F3A"/>
    <w:rsid w:val="00E07F74"/>
    <w:rsid w:val="00E10093"/>
    <w:rsid w:val="00E10147"/>
    <w:rsid w:val="00E104B1"/>
    <w:rsid w:val="00E1116C"/>
    <w:rsid w:val="00E1123B"/>
    <w:rsid w:val="00E118DA"/>
    <w:rsid w:val="00E119C1"/>
    <w:rsid w:val="00E11BAD"/>
    <w:rsid w:val="00E11C2B"/>
    <w:rsid w:val="00E11ECC"/>
    <w:rsid w:val="00E1234D"/>
    <w:rsid w:val="00E12E97"/>
    <w:rsid w:val="00E12EA3"/>
    <w:rsid w:val="00E13353"/>
    <w:rsid w:val="00E13925"/>
    <w:rsid w:val="00E13ABE"/>
    <w:rsid w:val="00E1438C"/>
    <w:rsid w:val="00E146A4"/>
    <w:rsid w:val="00E147D0"/>
    <w:rsid w:val="00E14965"/>
    <w:rsid w:val="00E149FE"/>
    <w:rsid w:val="00E15389"/>
    <w:rsid w:val="00E15448"/>
    <w:rsid w:val="00E15680"/>
    <w:rsid w:val="00E157D2"/>
    <w:rsid w:val="00E159F5"/>
    <w:rsid w:val="00E15DCD"/>
    <w:rsid w:val="00E1633C"/>
    <w:rsid w:val="00E16581"/>
    <w:rsid w:val="00E168F1"/>
    <w:rsid w:val="00E17331"/>
    <w:rsid w:val="00E17C87"/>
    <w:rsid w:val="00E17D96"/>
    <w:rsid w:val="00E17E9D"/>
    <w:rsid w:val="00E209AB"/>
    <w:rsid w:val="00E214CF"/>
    <w:rsid w:val="00E21560"/>
    <w:rsid w:val="00E21B0E"/>
    <w:rsid w:val="00E21B39"/>
    <w:rsid w:val="00E21C68"/>
    <w:rsid w:val="00E21DDC"/>
    <w:rsid w:val="00E22143"/>
    <w:rsid w:val="00E223D3"/>
    <w:rsid w:val="00E226A4"/>
    <w:rsid w:val="00E22852"/>
    <w:rsid w:val="00E232A6"/>
    <w:rsid w:val="00E23448"/>
    <w:rsid w:val="00E2349E"/>
    <w:rsid w:val="00E23A55"/>
    <w:rsid w:val="00E23AC8"/>
    <w:rsid w:val="00E23F12"/>
    <w:rsid w:val="00E243B8"/>
    <w:rsid w:val="00E25314"/>
    <w:rsid w:val="00E254A8"/>
    <w:rsid w:val="00E2559A"/>
    <w:rsid w:val="00E2591E"/>
    <w:rsid w:val="00E259B3"/>
    <w:rsid w:val="00E25A7B"/>
    <w:rsid w:val="00E25D6B"/>
    <w:rsid w:val="00E25E44"/>
    <w:rsid w:val="00E2659E"/>
    <w:rsid w:val="00E266F0"/>
    <w:rsid w:val="00E26E80"/>
    <w:rsid w:val="00E26EB1"/>
    <w:rsid w:val="00E26F25"/>
    <w:rsid w:val="00E26F2A"/>
    <w:rsid w:val="00E27102"/>
    <w:rsid w:val="00E271BA"/>
    <w:rsid w:val="00E2742E"/>
    <w:rsid w:val="00E274A9"/>
    <w:rsid w:val="00E27923"/>
    <w:rsid w:val="00E27A38"/>
    <w:rsid w:val="00E27A8E"/>
    <w:rsid w:val="00E27D60"/>
    <w:rsid w:val="00E27F7C"/>
    <w:rsid w:val="00E30050"/>
    <w:rsid w:val="00E30733"/>
    <w:rsid w:val="00E307EE"/>
    <w:rsid w:val="00E30848"/>
    <w:rsid w:val="00E30A53"/>
    <w:rsid w:val="00E30AFA"/>
    <w:rsid w:val="00E30EA1"/>
    <w:rsid w:val="00E312EF"/>
    <w:rsid w:val="00E313C3"/>
    <w:rsid w:val="00E31ECD"/>
    <w:rsid w:val="00E32604"/>
    <w:rsid w:val="00E32A84"/>
    <w:rsid w:val="00E32CBA"/>
    <w:rsid w:val="00E3392A"/>
    <w:rsid w:val="00E33CE7"/>
    <w:rsid w:val="00E34736"/>
    <w:rsid w:val="00E34A42"/>
    <w:rsid w:val="00E34F3B"/>
    <w:rsid w:val="00E35461"/>
    <w:rsid w:val="00E35505"/>
    <w:rsid w:val="00E35C77"/>
    <w:rsid w:val="00E3611B"/>
    <w:rsid w:val="00E36D2B"/>
    <w:rsid w:val="00E36DA5"/>
    <w:rsid w:val="00E36F6B"/>
    <w:rsid w:val="00E36FEB"/>
    <w:rsid w:val="00E37012"/>
    <w:rsid w:val="00E37068"/>
    <w:rsid w:val="00E372F5"/>
    <w:rsid w:val="00E3737A"/>
    <w:rsid w:val="00E37446"/>
    <w:rsid w:val="00E37646"/>
    <w:rsid w:val="00E37664"/>
    <w:rsid w:val="00E407E5"/>
    <w:rsid w:val="00E40CC3"/>
    <w:rsid w:val="00E40CEA"/>
    <w:rsid w:val="00E41D53"/>
    <w:rsid w:val="00E41EE8"/>
    <w:rsid w:val="00E42099"/>
    <w:rsid w:val="00E42793"/>
    <w:rsid w:val="00E42B28"/>
    <w:rsid w:val="00E42BCB"/>
    <w:rsid w:val="00E42C5E"/>
    <w:rsid w:val="00E42FA1"/>
    <w:rsid w:val="00E4316D"/>
    <w:rsid w:val="00E43438"/>
    <w:rsid w:val="00E43F57"/>
    <w:rsid w:val="00E44446"/>
    <w:rsid w:val="00E44857"/>
    <w:rsid w:val="00E44C70"/>
    <w:rsid w:val="00E44E70"/>
    <w:rsid w:val="00E4652F"/>
    <w:rsid w:val="00E46D4C"/>
    <w:rsid w:val="00E47315"/>
    <w:rsid w:val="00E47B65"/>
    <w:rsid w:val="00E47E50"/>
    <w:rsid w:val="00E47F96"/>
    <w:rsid w:val="00E47FF3"/>
    <w:rsid w:val="00E50165"/>
    <w:rsid w:val="00E502E9"/>
    <w:rsid w:val="00E507FA"/>
    <w:rsid w:val="00E50CA3"/>
    <w:rsid w:val="00E50E07"/>
    <w:rsid w:val="00E512A7"/>
    <w:rsid w:val="00E51E9B"/>
    <w:rsid w:val="00E51EC3"/>
    <w:rsid w:val="00E5222B"/>
    <w:rsid w:val="00E52345"/>
    <w:rsid w:val="00E523B7"/>
    <w:rsid w:val="00E52807"/>
    <w:rsid w:val="00E528B1"/>
    <w:rsid w:val="00E52AED"/>
    <w:rsid w:val="00E52C2E"/>
    <w:rsid w:val="00E538D0"/>
    <w:rsid w:val="00E54015"/>
    <w:rsid w:val="00E540E8"/>
    <w:rsid w:val="00E545B4"/>
    <w:rsid w:val="00E54616"/>
    <w:rsid w:val="00E549BF"/>
    <w:rsid w:val="00E55214"/>
    <w:rsid w:val="00E55309"/>
    <w:rsid w:val="00E55778"/>
    <w:rsid w:val="00E55A92"/>
    <w:rsid w:val="00E55BC7"/>
    <w:rsid w:val="00E55D1C"/>
    <w:rsid w:val="00E560DB"/>
    <w:rsid w:val="00E56210"/>
    <w:rsid w:val="00E5637A"/>
    <w:rsid w:val="00E56659"/>
    <w:rsid w:val="00E56732"/>
    <w:rsid w:val="00E56E45"/>
    <w:rsid w:val="00E570EB"/>
    <w:rsid w:val="00E57227"/>
    <w:rsid w:val="00E574A7"/>
    <w:rsid w:val="00E57AAB"/>
    <w:rsid w:val="00E57C04"/>
    <w:rsid w:val="00E6000A"/>
    <w:rsid w:val="00E6014E"/>
    <w:rsid w:val="00E602E5"/>
    <w:rsid w:val="00E60670"/>
    <w:rsid w:val="00E60783"/>
    <w:rsid w:val="00E60857"/>
    <w:rsid w:val="00E60A1B"/>
    <w:rsid w:val="00E61384"/>
    <w:rsid w:val="00E61621"/>
    <w:rsid w:val="00E61F65"/>
    <w:rsid w:val="00E621EF"/>
    <w:rsid w:val="00E6234C"/>
    <w:rsid w:val="00E63630"/>
    <w:rsid w:val="00E64285"/>
    <w:rsid w:val="00E646E6"/>
    <w:rsid w:val="00E64723"/>
    <w:rsid w:val="00E64BC5"/>
    <w:rsid w:val="00E64DC0"/>
    <w:rsid w:val="00E65D96"/>
    <w:rsid w:val="00E66AAB"/>
    <w:rsid w:val="00E66CCD"/>
    <w:rsid w:val="00E67112"/>
    <w:rsid w:val="00E67432"/>
    <w:rsid w:val="00E67AA0"/>
    <w:rsid w:val="00E67AB2"/>
    <w:rsid w:val="00E67E9F"/>
    <w:rsid w:val="00E67EA2"/>
    <w:rsid w:val="00E7014F"/>
    <w:rsid w:val="00E70397"/>
    <w:rsid w:val="00E70536"/>
    <w:rsid w:val="00E7090F"/>
    <w:rsid w:val="00E70E0E"/>
    <w:rsid w:val="00E7181F"/>
    <w:rsid w:val="00E71C04"/>
    <w:rsid w:val="00E7236B"/>
    <w:rsid w:val="00E723DC"/>
    <w:rsid w:val="00E72453"/>
    <w:rsid w:val="00E72B05"/>
    <w:rsid w:val="00E72B84"/>
    <w:rsid w:val="00E72C0C"/>
    <w:rsid w:val="00E72CD1"/>
    <w:rsid w:val="00E72EA3"/>
    <w:rsid w:val="00E730DF"/>
    <w:rsid w:val="00E73BAF"/>
    <w:rsid w:val="00E741FC"/>
    <w:rsid w:val="00E742F0"/>
    <w:rsid w:val="00E74CA7"/>
    <w:rsid w:val="00E754DE"/>
    <w:rsid w:val="00E754F3"/>
    <w:rsid w:val="00E755BB"/>
    <w:rsid w:val="00E756B3"/>
    <w:rsid w:val="00E7653F"/>
    <w:rsid w:val="00E767FC"/>
    <w:rsid w:val="00E76C86"/>
    <w:rsid w:val="00E771C5"/>
    <w:rsid w:val="00E774B0"/>
    <w:rsid w:val="00E779B0"/>
    <w:rsid w:val="00E77CCC"/>
    <w:rsid w:val="00E80226"/>
    <w:rsid w:val="00E80277"/>
    <w:rsid w:val="00E80418"/>
    <w:rsid w:val="00E80497"/>
    <w:rsid w:val="00E80BB1"/>
    <w:rsid w:val="00E80CFC"/>
    <w:rsid w:val="00E80F90"/>
    <w:rsid w:val="00E815F7"/>
    <w:rsid w:val="00E81E43"/>
    <w:rsid w:val="00E82118"/>
    <w:rsid w:val="00E82435"/>
    <w:rsid w:val="00E8277B"/>
    <w:rsid w:val="00E827F4"/>
    <w:rsid w:val="00E82B48"/>
    <w:rsid w:val="00E8339F"/>
    <w:rsid w:val="00E833C9"/>
    <w:rsid w:val="00E8358B"/>
    <w:rsid w:val="00E8399F"/>
    <w:rsid w:val="00E844C7"/>
    <w:rsid w:val="00E84AC7"/>
    <w:rsid w:val="00E84E34"/>
    <w:rsid w:val="00E852E9"/>
    <w:rsid w:val="00E852FE"/>
    <w:rsid w:val="00E85D72"/>
    <w:rsid w:val="00E85E61"/>
    <w:rsid w:val="00E85F09"/>
    <w:rsid w:val="00E860FB"/>
    <w:rsid w:val="00E86CAA"/>
    <w:rsid w:val="00E86FC1"/>
    <w:rsid w:val="00E874E4"/>
    <w:rsid w:val="00E87E37"/>
    <w:rsid w:val="00E90327"/>
    <w:rsid w:val="00E9083C"/>
    <w:rsid w:val="00E90D0F"/>
    <w:rsid w:val="00E90D14"/>
    <w:rsid w:val="00E90D1E"/>
    <w:rsid w:val="00E914CA"/>
    <w:rsid w:val="00E91A13"/>
    <w:rsid w:val="00E91A23"/>
    <w:rsid w:val="00E91A68"/>
    <w:rsid w:val="00E91B1F"/>
    <w:rsid w:val="00E91F9A"/>
    <w:rsid w:val="00E924E8"/>
    <w:rsid w:val="00E92ACC"/>
    <w:rsid w:val="00E9306A"/>
    <w:rsid w:val="00E93C06"/>
    <w:rsid w:val="00E93DAA"/>
    <w:rsid w:val="00E944D7"/>
    <w:rsid w:val="00E94FE9"/>
    <w:rsid w:val="00E95545"/>
    <w:rsid w:val="00E955A7"/>
    <w:rsid w:val="00E95989"/>
    <w:rsid w:val="00E95A6D"/>
    <w:rsid w:val="00E960FA"/>
    <w:rsid w:val="00E9716A"/>
    <w:rsid w:val="00E97431"/>
    <w:rsid w:val="00E9765E"/>
    <w:rsid w:val="00E978A6"/>
    <w:rsid w:val="00E978AA"/>
    <w:rsid w:val="00E97AE0"/>
    <w:rsid w:val="00EA0015"/>
    <w:rsid w:val="00EA01DE"/>
    <w:rsid w:val="00EA03F0"/>
    <w:rsid w:val="00EA0634"/>
    <w:rsid w:val="00EA0DB6"/>
    <w:rsid w:val="00EA22F4"/>
    <w:rsid w:val="00EA3058"/>
    <w:rsid w:val="00EA3B74"/>
    <w:rsid w:val="00EA3C43"/>
    <w:rsid w:val="00EA404A"/>
    <w:rsid w:val="00EA40F7"/>
    <w:rsid w:val="00EA44E8"/>
    <w:rsid w:val="00EA459D"/>
    <w:rsid w:val="00EA4691"/>
    <w:rsid w:val="00EA46EF"/>
    <w:rsid w:val="00EA4AAF"/>
    <w:rsid w:val="00EA4F9D"/>
    <w:rsid w:val="00EA5008"/>
    <w:rsid w:val="00EA592B"/>
    <w:rsid w:val="00EA5D0D"/>
    <w:rsid w:val="00EA61D5"/>
    <w:rsid w:val="00EA6248"/>
    <w:rsid w:val="00EA66A7"/>
    <w:rsid w:val="00EA68B3"/>
    <w:rsid w:val="00EA6BCC"/>
    <w:rsid w:val="00EA6C6E"/>
    <w:rsid w:val="00EA6D15"/>
    <w:rsid w:val="00EA6E54"/>
    <w:rsid w:val="00EA7005"/>
    <w:rsid w:val="00EA7BA0"/>
    <w:rsid w:val="00EB0A9B"/>
    <w:rsid w:val="00EB1491"/>
    <w:rsid w:val="00EB1A8D"/>
    <w:rsid w:val="00EB2356"/>
    <w:rsid w:val="00EB23C0"/>
    <w:rsid w:val="00EB24D8"/>
    <w:rsid w:val="00EB29D5"/>
    <w:rsid w:val="00EB39B2"/>
    <w:rsid w:val="00EB400F"/>
    <w:rsid w:val="00EB4031"/>
    <w:rsid w:val="00EB436F"/>
    <w:rsid w:val="00EB43A0"/>
    <w:rsid w:val="00EB4AF4"/>
    <w:rsid w:val="00EB4CCB"/>
    <w:rsid w:val="00EB53BA"/>
    <w:rsid w:val="00EB560C"/>
    <w:rsid w:val="00EB564E"/>
    <w:rsid w:val="00EB62EA"/>
    <w:rsid w:val="00EB63BA"/>
    <w:rsid w:val="00EB6471"/>
    <w:rsid w:val="00EB6827"/>
    <w:rsid w:val="00EB68C8"/>
    <w:rsid w:val="00EB68E8"/>
    <w:rsid w:val="00EB6C47"/>
    <w:rsid w:val="00EB6DF9"/>
    <w:rsid w:val="00EB7913"/>
    <w:rsid w:val="00EB7D6E"/>
    <w:rsid w:val="00EC006A"/>
    <w:rsid w:val="00EC06B8"/>
    <w:rsid w:val="00EC076C"/>
    <w:rsid w:val="00EC0931"/>
    <w:rsid w:val="00EC0A7E"/>
    <w:rsid w:val="00EC0EB1"/>
    <w:rsid w:val="00EC1162"/>
    <w:rsid w:val="00EC1C92"/>
    <w:rsid w:val="00EC1CF7"/>
    <w:rsid w:val="00EC2AAF"/>
    <w:rsid w:val="00EC3382"/>
    <w:rsid w:val="00EC3629"/>
    <w:rsid w:val="00EC36CA"/>
    <w:rsid w:val="00EC3700"/>
    <w:rsid w:val="00EC387C"/>
    <w:rsid w:val="00EC38CD"/>
    <w:rsid w:val="00EC3BAF"/>
    <w:rsid w:val="00EC3D58"/>
    <w:rsid w:val="00EC3F1A"/>
    <w:rsid w:val="00EC3F3B"/>
    <w:rsid w:val="00EC4014"/>
    <w:rsid w:val="00EC444B"/>
    <w:rsid w:val="00EC47D5"/>
    <w:rsid w:val="00EC493A"/>
    <w:rsid w:val="00EC4DB4"/>
    <w:rsid w:val="00EC5079"/>
    <w:rsid w:val="00EC5147"/>
    <w:rsid w:val="00EC5387"/>
    <w:rsid w:val="00EC5C88"/>
    <w:rsid w:val="00EC6882"/>
    <w:rsid w:val="00EC78AF"/>
    <w:rsid w:val="00EC7972"/>
    <w:rsid w:val="00EC7D06"/>
    <w:rsid w:val="00EC7DE8"/>
    <w:rsid w:val="00ED029F"/>
    <w:rsid w:val="00ED0313"/>
    <w:rsid w:val="00ED06CE"/>
    <w:rsid w:val="00ED078E"/>
    <w:rsid w:val="00ED0930"/>
    <w:rsid w:val="00ED0A21"/>
    <w:rsid w:val="00ED15C9"/>
    <w:rsid w:val="00ED16AF"/>
    <w:rsid w:val="00ED1F17"/>
    <w:rsid w:val="00ED204C"/>
    <w:rsid w:val="00ED29EC"/>
    <w:rsid w:val="00ED2E4E"/>
    <w:rsid w:val="00ED319D"/>
    <w:rsid w:val="00ED32C0"/>
    <w:rsid w:val="00ED3962"/>
    <w:rsid w:val="00ED39E2"/>
    <w:rsid w:val="00ED3B3E"/>
    <w:rsid w:val="00ED3B69"/>
    <w:rsid w:val="00ED3C72"/>
    <w:rsid w:val="00ED3F42"/>
    <w:rsid w:val="00ED405E"/>
    <w:rsid w:val="00ED44B9"/>
    <w:rsid w:val="00ED4817"/>
    <w:rsid w:val="00ED48F0"/>
    <w:rsid w:val="00ED4B5F"/>
    <w:rsid w:val="00ED5170"/>
    <w:rsid w:val="00ED5685"/>
    <w:rsid w:val="00ED5D18"/>
    <w:rsid w:val="00ED613B"/>
    <w:rsid w:val="00ED649C"/>
    <w:rsid w:val="00ED66C9"/>
    <w:rsid w:val="00ED693F"/>
    <w:rsid w:val="00ED6A12"/>
    <w:rsid w:val="00ED6A65"/>
    <w:rsid w:val="00ED6ECA"/>
    <w:rsid w:val="00ED70D5"/>
    <w:rsid w:val="00ED7104"/>
    <w:rsid w:val="00ED78CE"/>
    <w:rsid w:val="00EE01F7"/>
    <w:rsid w:val="00EE021F"/>
    <w:rsid w:val="00EE066E"/>
    <w:rsid w:val="00EE08DE"/>
    <w:rsid w:val="00EE10C2"/>
    <w:rsid w:val="00EE17D9"/>
    <w:rsid w:val="00EE1919"/>
    <w:rsid w:val="00EE1C40"/>
    <w:rsid w:val="00EE1ED8"/>
    <w:rsid w:val="00EE232B"/>
    <w:rsid w:val="00EE29A3"/>
    <w:rsid w:val="00EE388F"/>
    <w:rsid w:val="00EE39A1"/>
    <w:rsid w:val="00EE421B"/>
    <w:rsid w:val="00EE454F"/>
    <w:rsid w:val="00EE493E"/>
    <w:rsid w:val="00EE54EB"/>
    <w:rsid w:val="00EE5EE1"/>
    <w:rsid w:val="00EE5EF2"/>
    <w:rsid w:val="00EE60B5"/>
    <w:rsid w:val="00EE63EE"/>
    <w:rsid w:val="00EE657B"/>
    <w:rsid w:val="00EE7181"/>
    <w:rsid w:val="00EE7B3A"/>
    <w:rsid w:val="00EE7F42"/>
    <w:rsid w:val="00EE7F8A"/>
    <w:rsid w:val="00EF006C"/>
    <w:rsid w:val="00EF0609"/>
    <w:rsid w:val="00EF06FF"/>
    <w:rsid w:val="00EF0831"/>
    <w:rsid w:val="00EF09F2"/>
    <w:rsid w:val="00EF0D4F"/>
    <w:rsid w:val="00EF0D61"/>
    <w:rsid w:val="00EF1278"/>
    <w:rsid w:val="00EF14D8"/>
    <w:rsid w:val="00EF1610"/>
    <w:rsid w:val="00EF16F5"/>
    <w:rsid w:val="00EF19A2"/>
    <w:rsid w:val="00EF1B14"/>
    <w:rsid w:val="00EF1BCE"/>
    <w:rsid w:val="00EF1E4D"/>
    <w:rsid w:val="00EF2E81"/>
    <w:rsid w:val="00EF2E86"/>
    <w:rsid w:val="00EF335F"/>
    <w:rsid w:val="00EF3560"/>
    <w:rsid w:val="00EF3C1F"/>
    <w:rsid w:val="00EF3DCD"/>
    <w:rsid w:val="00EF4025"/>
    <w:rsid w:val="00EF4262"/>
    <w:rsid w:val="00EF4638"/>
    <w:rsid w:val="00EF47A6"/>
    <w:rsid w:val="00EF47E6"/>
    <w:rsid w:val="00EF48F2"/>
    <w:rsid w:val="00EF4D59"/>
    <w:rsid w:val="00EF504C"/>
    <w:rsid w:val="00EF662D"/>
    <w:rsid w:val="00EF66FC"/>
    <w:rsid w:val="00EF6B40"/>
    <w:rsid w:val="00EF6BD0"/>
    <w:rsid w:val="00EF6C58"/>
    <w:rsid w:val="00EF76D0"/>
    <w:rsid w:val="00EF7A11"/>
    <w:rsid w:val="00EF7B59"/>
    <w:rsid w:val="00F00199"/>
    <w:rsid w:val="00F006EE"/>
    <w:rsid w:val="00F01045"/>
    <w:rsid w:val="00F0116A"/>
    <w:rsid w:val="00F012C6"/>
    <w:rsid w:val="00F013E0"/>
    <w:rsid w:val="00F01574"/>
    <w:rsid w:val="00F017EE"/>
    <w:rsid w:val="00F01A59"/>
    <w:rsid w:val="00F01B85"/>
    <w:rsid w:val="00F01CD5"/>
    <w:rsid w:val="00F01F68"/>
    <w:rsid w:val="00F02003"/>
    <w:rsid w:val="00F021DA"/>
    <w:rsid w:val="00F022A5"/>
    <w:rsid w:val="00F026C4"/>
    <w:rsid w:val="00F02951"/>
    <w:rsid w:val="00F02B5B"/>
    <w:rsid w:val="00F02DAD"/>
    <w:rsid w:val="00F0330B"/>
    <w:rsid w:val="00F03A97"/>
    <w:rsid w:val="00F04313"/>
    <w:rsid w:val="00F045C8"/>
    <w:rsid w:val="00F046B0"/>
    <w:rsid w:val="00F04C38"/>
    <w:rsid w:val="00F05005"/>
    <w:rsid w:val="00F05321"/>
    <w:rsid w:val="00F055B9"/>
    <w:rsid w:val="00F05BC2"/>
    <w:rsid w:val="00F060B9"/>
    <w:rsid w:val="00F065DB"/>
    <w:rsid w:val="00F06989"/>
    <w:rsid w:val="00F06AEF"/>
    <w:rsid w:val="00F06F6F"/>
    <w:rsid w:val="00F07008"/>
    <w:rsid w:val="00F07979"/>
    <w:rsid w:val="00F079EF"/>
    <w:rsid w:val="00F07ADE"/>
    <w:rsid w:val="00F10871"/>
    <w:rsid w:val="00F10A6E"/>
    <w:rsid w:val="00F10D56"/>
    <w:rsid w:val="00F10E2B"/>
    <w:rsid w:val="00F10FC0"/>
    <w:rsid w:val="00F1158E"/>
    <w:rsid w:val="00F11EB2"/>
    <w:rsid w:val="00F12030"/>
    <w:rsid w:val="00F1203A"/>
    <w:rsid w:val="00F1204F"/>
    <w:rsid w:val="00F1229E"/>
    <w:rsid w:val="00F124C8"/>
    <w:rsid w:val="00F124F0"/>
    <w:rsid w:val="00F12760"/>
    <w:rsid w:val="00F12B00"/>
    <w:rsid w:val="00F12D34"/>
    <w:rsid w:val="00F12E2E"/>
    <w:rsid w:val="00F13002"/>
    <w:rsid w:val="00F1304A"/>
    <w:rsid w:val="00F13119"/>
    <w:rsid w:val="00F137A0"/>
    <w:rsid w:val="00F13854"/>
    <w:rsid w:val="00F13A20"/>
    <w:rsid w:val="00F13D23"/>
    <w:rsid w:val="00F14534"/>
    <w:rsid w:val="00F14586"/>
    <w:rsid w:val="00F14699"/>
    <w:rsid w:val="00F14C28"/>
    <w:rsid w:val="00F150E6"/>
    <w:rsid w:val="00F15166"/>
    <w:rsid w:val="00F157E9"/>
    <w:rsid w:val="00F15C52"/>
    <w:rsid w:val="00F15F33"/>
    <w:rsid w:val="00F16B73"/>
    <w:rsid w:val="00F16D37"/>
    <w:rsid w:val="00F17354"/>
    <w:rsid w:val="00F17366"/>
    <w:rsid w:val="00F17423"/>
    <w:rsid w:val="00F1764C"/>
    <w:rsid w:val="00F17843"/>
    <w:rsid w:val="00F17C7B"/>
    <w:rsid w:val="00F2006C"/>
    <w:rsid w:val="00F20444"/>
    <w:rsid w:val="00F2080E"/>
    <w:rsid w:val="00F20F28"/>
    <w:rsid w:val="00F21199"/>
    <w:rsid w:val="00F21217"/>
    <w:rsid w:val="00F21344"/>
    <w:rsid w:val="00F217A4"/>
    <w:rsid w:val="00F22CB5"/>
    <w:rsid w:val="00F22CC6"/>
    <w:rsid w:val="00F22CDF"/>
    <w:rsid w:val="00F22F43"/>
    <w:rsid w:val="00F237BC"/>
    <w:rsid w:val="00F2409A"/>
    <w:rsid w:val="00F2453D"/>
    <w:rsid w:val="00F2527D"/>
    <w:rsid w:val="00F255EB"/>
    <w:rsid w:val="00F25614"/>
    <w:rsid w:val="00F25921"/>
    <w:rsid w:val="00F25962"/>
    <w:rsid w:val="00F25C4D"/>
    <w:rsid w:val="00F25C5F"/>
    <w:rsid w:val="00F25F94"/>
    <w:rsid w:val="00F26182"/>
    <w:rsid w:val="00F26FAE"/>
    <w:rsid w:val="00F27734"/>
    <w:rsid w:val="00F277DD"/>
    <w:rsid w:val="00F27B60"/>
    <w:rsid w:val="00F27E58"/>
    <w:rsid w:val="00F3026E"/>
    <w:rsid w:val="00F30402"/>
    <w:rsid w:val="00F30F5F"/>
    <w:rsid w:val="00F31CA4"/>
    <w:rsid w:val="00F31DE1"/>
    <w:rsid w:val="00F31FF3"/>
    <w:rsid w:val="00F3250A"/>
    <w:rsid w:val="00F325EB"/>
    <w:rsid w:val="00F32800"/>
    <w:rsid w:val="00F32AFA"/>
    <w:rsid w:val="00F332E1"/>
    <w:rsid w:val="00F33433"/>
    <w:rsid w:val="00F33778"/>
    <w:rsid w:val="00F33F67"/>
    <w:rsid w:val="00F33F71"/>
    <w:rsid w:val="00F34271"/>
    <w:rsid w:val="00F3456B"/>
    <w:rsid w:val="00F34C6F"/>
    <w:rsid w:val="00F34E66"/>
    <w:rsid w:val="00F34F02"/>
    <w:rsid w:val="00F34F1E"/>
    <w:rsid w:val="00F34F4F"/>
    <w:rsid w:val="00F350DA"/>
    <w:rsid w:val="00F35193"/>
    <w:rsid w:val="00F351B9"/>
    <w:rsid w:val="00F35732"/>
    <w:rsid w:val="00F35770"/>
    <w:rsid w:val="00F3600E"/>
    <w:rsid w:val="00F363D7"/>
    <w:rsid w:val="00F36470"/>
    <w:rsid w:val="00F3659A"/>
    <w:rsid w:val="00F3659E"/>
    <w:rsid w:val="00F36723"/>
    <w:rsid w:val="00F36D30"/>
    <w:rsid w:val="00F372F7"/>
    <w:rsid w:val="00F3769C"/>
    <w:rsid w:val="00F37AB7"/>
    <w:rsid w:val="00F37E16"/>
    <w:rsid w:val="00F4021C"/>
    <w:rsid w:val="00F41034"/>
    <w:rsid w:val="00F41403"/>
    <w:rsid w:val="00F41991"/>
    <w:rsid w:val="00F4240E"/>
    <w:rsid w:val="00F424B4"/>
    <w:rsid w:val="00F42676"/>
    <w:rsid w:val="00F42A5C"/>
    <w:rsid w:val="00F42D14"/>
    <w:rsid w:val="00F436A2"/>
    <w:rsid w:val="00F4395C"/>
    <w:rsid w:val="00F443A8"/>
    <w:rsid w:val="00F44446"/>
    <w:rsid w:val="00F4459E"/>
    <w:rsid w:val="00F4493C"/>
    <w:rsid w:val="00F44A6F"/>
    <w:rsid w:val="00F44CE2"/>
    <w:rsid w:val="00F450E7"/>
    <w:rsid w:val="00F4520B"/>
    <w:rsid w:val="00F4559E"/>
    <w:rsid w:val="00F45738"/>
    <w:rsid w:val="00F457C6"/>
    <w:rsid w:val="00F45A52"/>
    <w:rsid w:val="00F45B3E"/>
    <w:rsid w:val="00F45F4D"/>
    <w:rsid w:val="00F46BD0"/>
    <w:rsid w:val="00F470A6"/>
    <w:rsid w:val="00F47354"/>
    <w:rsid w:val="00F477D6"/>
    <w:rsid w:val="00F47944"/>
    <w:rsid w:val="00F479F9"/>
    <w:rsid w:val="00F47A98"/>
    <w:rsid w:val="00F47B30"/>
    <w:rsid w:val="00F47BC2"/>
    <w:rsid w:val="00F501EC"/>
    <w:rsid w:val="00F50A35"/>
    <w:rsid w:val="00F50A4B"/>
    <w:rsid w:val="00F50C27"/>
    <w:rsid w:val="00F50D82"/>
    <w:rsid w:val="00F50E9E"/>
    <w:rsid w:val="00F5120A"/>
    <w:rsid w:val="00F51B8F"/>
    <w:rsid w:val="00F51EEA"/>
    <w:rsid w:val="00F52346"/>
    <w:rsid w:val="00F5245E"/>
    <w:rsid w:val="00F525E0"/>
    <w:rsid w:val="00F5275A"/>
    <w:rsid w:val="00F52875"/>
    <w:rsid w:val="00F528CD"/>
    <w:rsid w:val="00F528FE"/>
    <w:rsid w:val="00F529F8"/>
    <w:rsid w:val="00F5361A"/>
    <w:rsid w:val="00F536D1"/>
    <w:rsid w:val="00F53782"/>
    <w:rsid w:val="00F5393F"/>
    <w:rsid w:val="00F53E6D"/>
    <w:rsid w:val="00F543A4"/>
    <w:rsid w:val="00F549B6"/>
    <w:rsid w:val="00F55346"/>
    <w:rsid w:val="00F55808"/>
    <w:rsid w:val="00F559AF"/>
    <w:rsid w:val="00F564E6"/>
    <w:rsid w:val="00F56837"/>
    <w:rsid w:val="00F569BD"/>
    <w:rsid w:val="00F56BD7"/>
    <w:rsid w:val="00F56CD0"/>
    <w:rsid w:val="00F570C0"/>
    <w:rsid w:val="00F57108"/>
    <w:rsid w:val="00F5767B"/>
    <w:rsid w:val="00F57E06"/>
    <w:rsid w:val="00F6001E"/>
    <w:rsid w:val="00F6002F"/>
    <w:rsid w:val="00F60A40"/>
    <w:rsid w:val="00F60BDC"/>
    <w:rsid w:val="00F60E69"/>
    <w:rsid w:val="00F6104B"/>
    <w:rsid w:val="00F612EF"/>
    <w:rsid w:val="00F6137B"/>
    <w:rsid w:val="00F61E29"/>
    <w:rsid w:val="00F627E5"/>
    <w:rsid w:val="00F628E8"/>
    <w:rsid w:val="00F6295D"/>
    <w:rsid w:val="00F62AD3"/>
    <w:rsid w:val="00F62E13"/>
    <w:rsid w:val="00F630F8"/>
    <w:rsid w:val="00F633FC"/>
    <w:rsid w:val="00F63A04"/>
    <w:rsid w:val="00F65851"/>
    <w:rsid w:val="00F6687A"/>
    <w:rsid w:val="00F668B2"/>
    <w:rsid w:val="00F66FA5"/>
    <w:rsid w:val="00F67200"/>
    <w:rsid w:val="00F6748C"/>
    <w:rsid w:val="00F679A5"/>
    <w:rsid w:val="00F700AF"/>
    <w:rsid w:val="00F70234"/>
    <w:rsid w:val="00F702A4"/>
    <w:rsid w:val="00F70631"/>
    <w:rsid w:val="00F70A71"/>
    <w:rsid w:val="00F70FE0"/>
    <w:rsid w:val="00F71621"/>
    <w:rsid w:val="00F718C2"/>
    <w:rsid w:val="00F71A10"/>
    <w:rsid w:val="00F71AC0"/>
    <w:rsid w:val="00F71D84"/>
    <w:rsid w:val="00F71F59"/>
    <w:rsid w:val="00F7257F"/>
    <w:rsid w:val="00F72B64"/>
    <w:rsid w:val="00F72D5E"/>
    <w:rsid w:val="00F73187"/>
    <w:rsid w:val="00F734B4"/>
    <w:rsid w:val="00F73535"/>
    <w:rsid w:val="00F7376A"/>
    <w:rsid w:val="00F737C0"/>
    <w:rsid w:val="00F73B7C"/>
    <w:rsid w:val="00F73B83"/>
    <w:rsid w:val="00F73C27"/>
    <w:rsid w:val="00F73D18"/>
    <w:rsid w:val="00F73E3E"/>
    <w:rsid w:val="00F746EC"/>
    <w:rsid w:val="00F7471D"/>
    <w:rsid w:val="00F748FF"/>
    <w:rsid w:val="00F75049"/>
    <w:rsid w:val="00F757A9"/>
    <w:rsid w:val="00F75946"/>
    <w:rsid w:val="00F76493"/>
    <w:rsid w:val="00F764E2"/>
    <w:rsid w:val="00F7651E"/>
    <w:rsid w:val="00F76975"/>
    <w:rsid w:val="00F76C4A"/>
    <w:rsid w:val="00F77181"/>
    <w:rsid w:val="00F77397"/>
    <w:rsid w:val="00F77BA9"/>
    <w:rsid w:val="00F77D29"/>
    <w:rsid w:val="00F80957"/>
    <w:rsid w:val="00F81474"/>
    <w:rsid w:val="00F81611"/>
    <w:rsid w:val="00F81774"/>
    <w:rsid w:val="00F817F2"/>
    <w:rsid w:val="00F822E6"/>
    <w:rsid w:val="00F824FC"/>
    <w:rsid w:val="00F83065"/>
    <w:rsid w:val="00F839B3"/>
    <w:rsid w:val="00F83DD6"/>
    <w:rsid w:val="00F84428"/>
    <w:rsid w:val="00F846C2"/>
    <w:rsid w:val="00F84B63"/>
    <w:rsid w:val="00F84BD0"/>
    <w:rsid w:val="00F8535C"/>
    <w:rsid w:val="00F8572B"/>
    <w:rsid w:val="00F86188"/>
    <w:rsid w:val="00F863CE"/>
    <w:rsid w:val="00F8666A"/>
    <w:rsid w:val="00F868F2"/>
    <w:rsid w:val="00F87B1F"/>
    <w:rsid w:val="00F87D96"/>
    <w:rsid w:val="00F90929"/>
    <w:rsid w:val="00F90C63"/>
    <w:rsid w:val="00F90D41"/>
    <w:rsid w:val="00F90FE9"/>
    <w:rsid w:val="00F91428"/>
    <w:rsid w:val="00F9161F"/>
    <w:rsid w:val="00F92251"/>
    <w:rsid w:val="00F923A0"/>
    <w:rsid w:val="00F923D9"/>
    <w:rsid w:val="00F92D3F"/>
    <w:rsid w:val="00F931B7"/>
    <w:rsid w:val="00F93793"/>
    <w:rsid w:val="00F9425D"/>
    <w:rsid w:val="00F94A79"/>
    <w:rsid w:val="00F94CFE"/>
    <w:rsid w:val="00F94DAB"/>
    <w:rsid w:val="00F94EC2"/>
    <w:rsid w:val="00F94FFF"/>
    <w:rsid w:val="00F95018"/>
    <w:rsid w:val="00F950FE"/>
    <w:rsid w:val="00F9522F"/>
    <w:rsid w:val="00F9526B"/>
    <w:rsid w:val="00F956C8"/>
    <w:rsid w:val="00F95834"/>
    <w:rsid w:val="00F95BBD"/>
    <w:rsid w:val="00F961A9"/>
    <w:rsid w:val="00F9678C"/>
    <w:rsid w:val="00F96BD5"/>
    <w:rsid w:val="00F96C56"/>
    <w:rsid w:val="00F97C04"/>
    <w:rsid w:val="00F97FB7"/>
    <w:rsid w:val="00FA0DE3"/>
    <w:rsid w:val="00FA189B"/>
    <w:rsid w:val="00FA1B75"/>
    <w:rsid w:val="00FA2125"/>
    <w:rsid w:val="00FA25FB"/>
    <w:rsid w:val="00FA2AD9"/>
    <w:rsid w:val="00FA30A5"/>
    <w:rsid w:val="00FA38CD"/>
    <w:rsid w:val="00FA3922"/>
    <w:rsid w:val="00FA3AF7"/>
    <w:rsid w:val="00FA3B46"/>
    <w:rsid w:val="00FA3D36"/>
    <w:rsid w:val="00FA4485"/>
    <w:rsid w:val="00FA4BCA"/>
    <w:rsid w:val="00FA5143"/>
    <w:rsid w:val="00FA5375"/>
    <w:rsid w:val="00FA59C7"/>
    <w:rsid w:val="00FA59F5"/>
    <w:rsid w:val="00FA5B9D"/>
    <w:rsid w:val="00FA6751"/>
    <w:rsid w:val="00FA67FC"/>
    <w:rsid w:val="00FA6B16"/>
    <w:rsid w:val="00FA6F67"/>
    <w:rsid w:val="00FA739B"/>
    <w:rsid w:val="00FA7526"/>
    <w:rsid w:val="00FB0237"/>
    <w:rsid w:val="00FB02E2"/>
    <w:rsid w:val="00FB0525"/>
    <w:rsid w:val="00FB09ED"/>
    <w:rsid w:val="00FB0E75"/>
    <w:rsid w:val="00FB0F55"/>
    <w:rsid w:val="00FB0FBF"/>
    <w:rsid w:val="00FB101C"/>
    <w:rsid w:val="00FB1758"/>
    <w:rsid w:val="00FB1794"/>
    <w:rsid w:val="00FB17C7"/>
    <w:rsid w:val="00FB18A5"/>
    <w:rsid w:val="00FB206F"/>
    <w:rsid w:val="00FB20EC"/>
    <w:rsid w:val="00FB26FF"/>
    <w:rsid w:val="00FB2995"/>
    <w:rsid w:val="00FB3174"/>
    <w:rsid w:val="00FB36B2"/>
    <w:rsid w:val="00FB39BF"/>
    <w:rsid w:val="00FB40A6"/>
    <w:rsid w:val="00FB4EA1"/>
    <w:rsid w:val="00FB5999"/>
    <w:rsid w:val="00FB5B10"/>
    <w:rsid w:val="00FB5BF0"/>
    <w:rsid w:val="00FB5D8E"/>
    <w:rsid w:val="00FB668D"/>
    <w:rsid w:val="00FB69DB"/>
    <w:rsid w:val="00FB6A66"/>
    <w:rsid w:val="00FB6E94"/>
    <w:rsid w:val="00FB7A85"/>
    <w:rsid w:val="00FB7B68"/>
    <w:rsid w:val="00FB7E6D"/>
    <w:rsid w:val="00FB7F8E"/>
    <w:rsid w:val="00FC0415"/>
    <w:rsid w:val="00FC04DE"/>
    <w:rsid w:val="00FC1528"/>
    <w:rsid w:val="00FC1994"/>
    <w:rsid w:val="00FC1C74"/>
    <w:rsid w:val="00FC2E95"/>
    <w:rsid w:val="00FC2FAF"/>
    <w:rsid w:val="00FC329F"/>
    <w:rsid w:val="00FC388D"/>
    <w:rsid w:val="00FC3A2A"/>
    <w:rsid w:val="00FC414E"/>
    <w:rsid w:val="00FC4C7E"/>
    <w:rsid w:val="00FC4FC9"/>
    <w:rsid w:val="00FC4FD8"/>
    <w:rsid w:val="00FC54D6"/>
    <w:rsid w:val="00FC5856"/>
    <w:rsid w:val="00FC596C"/>
    <w:rsid w:val="00FC5970"/>
    <w:rsid w:val="00FC5A32"/>
    <w:rsid w:val="00FC6316"/>
    <w:rsid w:val="00FC647D"/>
    <w:rsid w:val="00FC64F5"/>
    <w:rsid w:val="00FC6571"/>
    <w:rsid w:val="00FC6BD3"/>
    <w:rsid w:val="00FC6CEE"/>
    <w:rsid w:val="00FC6D1A"/>
    <w:rsid w:val="00FC75A4"/>
    <w:rsid w:val="00FC7AEF"/>
    <w:rsid w:val="00FD0B94"/>
    <w:rsid w:val="00FD0D18"/>
    <w:rsid w:val="00FD0E6C"/>
    <w:rsid w:val="00FD0FF6"/>
    <w:rsid w:val="00FD112D"/>
    <w:rsid w:val="00FD1B5A"/>
    <w:rsid w:val="00FD21EB"/>
    <w:rsid w:val="00FD21EE"/>
    <w:rsid w:val="00FD2CBF"/>
    <w:rsid w:val="00FD2D69"/>
    <w:rsid w:val="00FD2D99"/>
    <w:rsid w:val="00FD370E"/>
    <w:rsid w:val="00FD3A67"/>
    <w:rsid w:val="00FD3DF4"/>
    <w:rsid w:val="00FD3EC3"/>
    <w:rsid w:val="00FD3EE4"/>
    <w:rsid w:val="00FD43DA"/>
    <w:rsid w:val="00FD4476"/>
    <w:rsid w:val="00FD470E"/>
    <w:rsid w:val="00FD4758"/>
    <w:rsid w:val="00FD4941"/>
    <w:rsid w:val="00FD590A"/>
    <w:rsid w:val="00FD5D81"/>
    <w:rsid w:val="00FD6064"/>
    <w:rsid w:val="00FD6166"/>
    <w:rsid w:val="00FD62BA"/>
    <w:rsid w:val="00FD6498"/>
    <w:rsid w:val="00FD68E1"/>
    <w:rsid w:val="00FD6E0B"/>
    <w:rsid w:val="00FD7202"/>
    <w:rsid w:val="00FD7711"/>
    <w:rsid w:val="00FD7B32"/>
    <w:rsid w:val="00FD7BF3"/>
    <w:rsid w:val="00FE00DE"/>
    <w:rsid w:val="00FE06B7"/>
    <w:rsid w:val="00FE093B"/>
    <w:rsid w:val="00FE0CD7"/>
    <w:rsid w:val="00FE1912"/>
    <w:rsid w:val="00FE194A"/>
    <w:rsid w:val="00FE1A16"/>
    <w:rsid w:val="00FE25C7"/>
    <w:rsid w:val="00FE25DF"/>
    <w:rsid w:val="00FE2BC6"/>
    <w:rsid w:val="00FE3702"/>
    <w:rsid w:val="00FE3C4E"/>
    <w:rsid w:val="00FE3EE3"/>
    <w:rsid w:val="00FE3F62"/>
    <w:rsid w:val="00FE406B"/>
    <w:rsid w:val="00FE4173"/>
    <w:rsid w:val="00FE4345"/>
    <w:rsid w:val="00FE4537"/>
    <w:rsid w:val="00FE473A"/>
    <w:rsid w:val="00FE49AE"/>
    <w:rsid w:val="00FE49EC"/>
    <w:rsid w:val="00FE4E07"/>
    <w:rsid w:val="00FE5504"/>
    <w:rsid w:val="00FE55A3"/>
    <w:rsid w:val="00FE5929"/>
    <w:rsid w:val="00FE5A2E"/>
    <w:rsid w:val="00FE5B99"/>
    <w:rsid w:val="00FE5C94"/>
    <w:rsid w:val="00FE5D8C"/>
    <w:rsid w:val="00FE61D4"/>
    <w:rsid w:val="00FE65F8"/>
    <w:rsid w:val="00FE68B8"/>
    <w:rsid w:val="00FE6993"/>
    <w:rsid w:val="00FE7127"/>
    <w:rsid w:val="00FE71D2"/>
    <w:rsid w:val="00FE72EF"/>
    <w:rsid w:val="00FE73E1"/>
    <w:rsid w:val="00FE7525"/>
    <w:rsid w:val="00FE762A"/>
    <w:rsid w:val="00FE799C"/>
    <w:rsid w:val="00FE7B59"/>
    <w:rsid w:val="00FF055A"/>
    <w:rsid w:val="00FF0F5F"/>
    <w:rsid w:val="00FF1346"/>
    <w:rsid w:val="00FF1496"/>
    <w:rsid w:val="00FF175C"/>
    <w:rsid w:val="00FF1765"/>
    <w:rsid w:val="00FF1B23"/>
    <w:rsid w:val="00FF23D7"/>
    <w:rsid w:val="00FF23F1"/>
    <w:rsid w:val="00FF267B"/>
    <w:rsid w:val="00FF2EC6"/>
    <w:rsid w:val="00FF37C5"/>
    <w:rsid w:val="00FF3C12"/>
    <w:rsid w:val="00FF4411"/>
    <w:rsid w:val="00FF475D"/>
    <w:rsid w:val="00FF48E2"/>
    <w:rsid w:val="00FF4EAD"/>
    <w:rsid w:val="00FF58F6"/>
    <w:rsid w:val="00FF5B1B"/>
    <w:rsid w:val="00FF5CE4"/>
    <w:rsid w:val="00FF5DEC"/>
    <w:rsid w:val="00FF672F"/>
    <w:rsid w:val="00FF696F"/>
    <w:rsid w:val="00FF6B53"/>
    <w:rsid w:val="00FF6CF6"/>
    <w:rsid w:val="00FF6E69"/>
    <w:rsid w:val="00FF7070"/>
    <w:rsid w:val="00FF72A5"/>
    <w:rsid w:val="00FF73E9"/>
    <w:rsid w:val="00FF74CA"/>
    <w:rsid w:val="00FF74F6"/>
    <w:rsid w:val="00FF7763"/>
    <w:rsid w:val="00FF793C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0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34"/>
    <w:pPr>
      <w:ind w:left="720"/>
      <w:contextualSpacing/>
    </w:pPr>
  </w:style>
  <w:style w:type="paragraph" w:customStyle="1" w:styleId="ConsPlusNonformat">
    <w:name w:val="ConsPlusNonformat"/>
    <w:rsid w:val="00AC17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rsid w:val="002C3B37"/>
    <w:pPr>
      <w:spacing w:before="100" w:beforeAutospacing="1" w:after="100" w:afterAutospacing="1"/>
    </w:pPr>
  </w:style>
  <w:style w:type="paragraph" w:customStyle="1" w:styleId="ConsPlusNormal">
    <w:name w:val="ConsPlusNormal"/>
    <w:rsid w:val="00562D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62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C80A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381CD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127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DE1279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1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1FA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01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01F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143DBF4-B7F8-418C-85E1-7CBA1A76F1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4143DBF4-B7F8-418C-85E1-7CBA1A76F1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avo-search.minjust.ru/bigs/showDocument.html?id=4143DBF4-B7F8-418C-85E1-7CBA1A76F1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avo-search.minjust.ru/bigs/showDocument.html?id=3E8F427C-A512-4684-A508-8DC47FB7D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2B9C-9067-4992-A07C-0E8E4B5A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0</Characters>
  <Application>Microsoft Office Word</Application>
  <DocSecurity>0</DocSecurity>
  <Lines>30</Lines>
  <Paragraphs>8</Paragraphs>
  <ScaleCrop>false</ScaleCrop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DEPO</cp:lastModifiedBy>
  <cp:revision>4</cp:revision>
  <cp:lastPrinted>2024-01-15T03:19:00Z</cp:lastPrinted>
  <dcterms:created xsi:type="dcterms:W3CDTF">2024-01-15T03:20:00Z</dcterms:created>
  <dcterms:modified xsi:type="dcterms:W3CDTF">2024-01-15T04:18:00Z</dcterms:modified>
</cp:coreProperties>
</file>